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942B81">
      <w:pPr>
        <w:pStyle w:val="Heading5"/>
        <w:rPr>
          <w:sz w:val="28"/>
          <w:szCs w:val="28"/>
          <w:highlight w:val="yellow"/>
        </w:rPr>
      </w:pPr>
      <w:r>
        <w:rPr>
          <w:sz w:val="28"/>
          <w:szCs w:val="28"/>
          <w:highlight w:val="yellow"/>
        </w:rPr>
        <w:t xml:space="preserve">January </w:t>
      </w:r>
      <w:r w:rsidR="002C6202" w:rsidRPr="000A604B">
        <w:rPr>
          <w:sz w:val="28"/>
          <w:szCs w:val="28"/>
          <w:highlight w:val="yellow"/>
        </w:rPr>
        <w:t>20</w:t>
      </w:r>
      <w:r w:rsidR="00463D53" w:rsidRPr="000A604B">
        <w:rPr>
          <w:sz w:val="28"/>
          <w:szCs w:val="28"/>
          <w:highlight w:val="yellow"/>
        </w:rPr>
        <w:t>1</w:t>
      </w:r>
      <w:r>
        <w:rPr>
          <w:sz w:val="28"/>
          <w:szCs w:val="28"/>
          <w:highlight w:val="yellow"/>
        </w:rPr>
        <w:t>4</w:t>
      </w:r>
    </w:p>
    <w:p w:rsidR="00182DAA" w:rsidRDefault="00DB6F57" w:rsidP="00BF46AC">
      <w:pPr>
        <w:pStyle w:val="Heading5"/>
      </w:pPr>
      <w:r w:rsidRPr="00E07AE2">
        <w:rPr>
          <w:highlight w:val="yellow"/>
        </w:rPr>
        <w:t>REVISION</w:t>
      </w:r>
      <w:r w:rsidR="00635E93">
        <w:rPr>
          <w:highlight w:val="yellow"/>
        </w:rPr>
        <w:t xml:space="preserve"> </w:t>
      </w:r>
      <w:r w:rsidR="007928ED" w:rsidRPr="007928ED">
        <w:rPr>
          <w:highlight w:val="yellow"/>
        </w:rPr>
        <w:t>6</w:t>
      </w:r>
      <w:r w:rsidR="00600639">
        <w:rPr>
          <w:highlight w:val="yellow"/>
        </w:rPr>
        <w:t>1</w:t>
      </w:r>
    </w:p>
    <w:p w:rsidR="00BF46AC" w:rsidRPr="00BF46AC" w:rsidRDefault="00BF46AC" w:rsidP="00BF46AC"/>
    <w:p w:rsidR="00182DAA" w:rsidRPr="00745683" w:rsidRDefault="00182DAA">
      <w:pPr>
        <w:tabs>
          <w:tab w:val="num" w:pos="1080"/>
        </w:tabs>
      </w:pPr>
      <w:r w:rsidRPr="00745683">
        <w:rPr>
          <w:b/>
          <w:bCs/>
          <w:u w:val="single"/>
        </w:rPr>
        <w:t>PART I- Instruction to Vendors fo</w:t>
      </w:r>
      <w:r w:rsidR="00345DF1">
        <w:rPr>
          <w:b/>
          <w:bCs/>
          <w:u w:val="single"/>
        </w:rPr>
        <w:t xml:space="preserve">r the Submission of Quotes and Automated Contract </w:t>
      </w:r>
      <w:r w:rsidRPr="00745683">
        <w:rPr>
          <w:b/>
          <w:bCs/>
          <w:u w:val="single"/>
        </w:rPr>
        <w:t>Evaluation</w:t>
      </w:r>
      <w:r w:rsidR="00345DF1">
        <w:rPr>
          <w:b/>
          <w:bCs/>
          <w:u w:val="single"/>
        </w:rPr>
        <w:t xml:space="preserve"> System</w:t>
      </w:r>
      <w:r w:rsidRPr="00745683">
        <w:rPr>
          <w:b/>
          <w:bCs/>
          <w:u w:val="single"/>
        </w:rPr>
        <w:t>:</w:t>
      </w:r>
    </w:p>
    <w:p w:rsidR="00182DAA" w:rsidRPr="00745683" w:rsidRDefault="00182DAA">
      <w:pPr>
        <w:tabs>
          <w:tab w:val="num" w:pos="1080"/>
        </w:tabs>
      </w:pPr>
    </w:p>
    <w:p w:rsidR="00E81E03" w:rsidRPr="00745683" w:rsidRDefault="00E81E03">
      <w:pPr>
        <w:tabs>
          <w:tab w:val="num" w:pos="1080"/>
        </w:tabs>
      </w:pPr>
      <w:r w:rsidRPr="00745683">
        <w:t xml:space="preserve">               </w:t>
      </w:r>
      <w:proofErr w:type="spellStart"/>
      <w:r w:rsidRPr="00745683">
        <w:t>Quoters</w:t>
      </w:r>
      <w:proofErr w:type="spellEnd"/>
      <w:r w:rsidRPr="00745683">
        <w:t>/</w:t>
      </w:r>
      <w:proofErr w:type="spellStart"/>
      <w:r w:rsidRPr="00745683">
        <w:t>Offerors</w:t>
      </w:r>
      <w:proofErr w:type="spellEnd"/>
      <w:r w:rsidRPr="00745683">
        <w:t xml:space="preserve"> are encourage</w:t>
      </w:r>
      <w:r w:rsidR="00C96901">
        <w:t>d</w:t>
      </w:r>
      <w:r w:rsidRPr="00745683">
        <w:t xml:space="preserv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This solicitation, called the DLA Master Solicitation for Automated Simplified Acquisitions (Part 13) is used for the solicitation of Request for Quotes (RFQ) and the award of Pu</w:t>
      </w:r>
      <w:r w:rsidR="0001614E">
        <w:t>rchase Orders, for automated</w:t>
      </w:r>
      <w:r w:rsidR="00182DAA" w:rsidRPr="00745683">
        <w:t xml:space="preserve"> acquisitions valued up to </w:t>
      </w:r>
      <w:r w:rsidR="00182DAA" w:rsidRPr="003E245E">
        <w:t>$1</w:t>
      </w:r>
      <w:r w:rsidR="00544A6D">
        <w:t>5</w:t>
      </w:r>
      <w:r w:rsidR="00182DAA" w:rsidRPr="003E245E">
        <w:t>0,000,</w:t>
      </w:r>
      <w:r w:rsidR="00182DAA" w:rsidRPr="00745683">
        <w:t xml:space="preserve"> for </w:t>
      </w:r>
      <w:r w:rsidR="00EB0C77">
        <w:t xml:space="preserve">DLA Aviation, DLA Land and Maritime and DLA Troop Support.  </w:t>
      </w:r>
      <w:r w:rsidR="00182DAA" w:rsidRPr="00745683">
        <w:t>Th</w:t>
      </w:r>
      <w:r w:rsidR="0001614E">
        <w:t>is</w:t>
      </w:r>
      <w:r w:rsidR="00182DAA" w:rsidRPr="00745683">
        <w:t xml:space="preserve"> DLA Solicitation for Automated Simplified Acquisitions (Part 13) </w:t>
      </w:r>
      <w:r w:rsidR="0001614E">
        <w:t>became</w:t>
      </w:r>
      <w:r w:rsidR="00182DAA" w:rsidRPr="00745683">
        <w:t xml:space="preserve"> effective in May 2004</w:t>
      </w:r>
      <w:r w:rsidR="0001614E">
        <w:t>.</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w:t>
      </w:r>
      <w:r w:rsidR="00544A6D">
        <w:rPr>
          <w:b/>
        </w:rPr>
        <w:t>5</w:t>
      </w:r>
      <w:r w:rsidRPr="003E245E">
        <w:rPr>
          <w:b/>
        </w:rPr>
        <w:t>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w:t>
      </w:r>
      <w:r w:rsidR="00544A6D">
        <w:rPr>
          <w:b/>
        </w:rPr>
        <w:t>5</w:t>
      </w:r>
      <w:r w:rsidRPr="003E245E">
        <w:rPr>
          <w:b/>
        </w:rPr>
        <w:t>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w:t>
      </w:r>
      <w:r w:rsidR="008A44FF">
        <w:rPr>
          <w:b/>
        </w:rPr>
        <w:t>,</w:t>
      </w:r>
      <w:r w:rsidRPr="00745683">
        <w:rPr>
          <w:b/>
        </w:rPr>
        <w:t xml:space="preserve"> once downloaded, will remain effective.  Updates to the DLA Master Solicitation for Automated Simplified Acquisitions (Part 13) will be identified by a date </w:t>
      </w:r>
      <w:r w:rsidR="008A44FF">
        <w:rPr>
          <w:b/>
        </w:rPr>
        <w:t xml:space="preserve">(month/year) </w:t>
      </w:r>
      <w:r w:rsidRPr="00745683">
        <w:rPr>
          <w:b/>
        </w:rPr>
        <w:t>and revision number.  Changes to the DLA Master Solicitation for Automated Simplified Acquisitions (Part 13) will be highlighted in each revision.  Prior versions or the DLA Master Solicitation for Automated Simplified Acquisitions (Part 13) will be archived and available.</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w:t>
      </w:r>
      <w:r w:rsidR="00345DF1">
        <w:t>m (DIBBS) and 3) the</w:t>
      </w:r>
      <w:r w:rsidRPr="00745683">
        <w:t xml:space="preserve"> Automated Contract Evaluation </w:t>
      </w:r>
      <w:r w:rsidR="00345DF1">
        <w:t>System</w:t>
      </w:r>
      <w:r w:rsidRPr="00745683">
        <w:t>.</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BE30DB" w:rsidRPr="00326691" w:rsidRDefault="00BE30DB" w:rsidP="00BE30DB">
      <w:pPr>
        <w:ind w:firstLine="720"/>
      </w:pPr>
      <w:r w:rsidRPr="00326691">
        <w:lastRenderedPageBreak/>
        <w:t xml:space="preserve">Subpart C contains the FAR and DLAD clauses and provisions that apply when First Article Test </w:t>
      </w:r>
      <w:r w:rsidR="00124738" w:rsidRPr="00326691">
        <w:t xml:space="preserve">requirements are specified in the solicitation and </w:t>
      </w:r>
      <w:r w:rsidRPr="00326691">
        <w:t>a manual evaluation and award will be made.</w:t>
      </w:r>
    </w:p>
    <w:p w:rsidR="00BE30DB" w:rsidRPr="00326691" w:rsidRDefault="00BE30DB">
      <w:pPr>
        <w:ind w:firstLine="720"/>
      </w:pPr>
    </w:p>
    <w:p w:rsidR="00182DAA" w:rsidRPr="00745683" w:rsidRDefault="00182DAA">
      <w:pPr>
        <w:ind w:firstLine="720"/>
      </w:pPr>
      <w:r w:rsidRPr="00326691">
        <w:t xml:space="preserve">Subpart </w:t>
      </w:r>
      <w:r w:rsidR="00BE30DB" w:rsidRPr="00326691">
        <w:t>D</w:t>
      </w:r>
      <w:r w:rsidRPr="00326691">
        <w:t xml:space="preserve"> contains the “Mandatory” and “Conditional” clauses and provisions</w:t>
      </w:r>
      <w:r w:rsidRPr="00745683">
        <w:t xml:space="preserve"> that apply to solicitations and orders issued by </w:t>
      </w:r>
      <w:r w:rsidR="00EB0C77">
        <w:t>DLA Land and Maritime</w:t>
      </w:r>
      <w:r w:rsidRPr="00745683">
        <w:t>.</w:t>
      </w:r>
      <w:r w:rsidR="005225BA">
        <w:t xml:space="preserve"> </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Provision 52.213-9008 provides the evaluation criteria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D</w:t>
      </w:r>
      <w:r w:rsidR="0088157A">
        <w:rPr>
          <w:b/>
        </w:rPr>
        <w:t>efense Logistics Agency (DLA)</w:t>
      </w:r>
      <w:r w:rsidRPr="00745683">
        <w:rPr>
          <w:b/>
        </w:rPr>
        <w:t xml:space="preserve"> Internet Bid Board System (DIBBS) Quoting Information for Automated Solicitations </w:t>
      </w:r>
      <w:r w:rsidRPr="00DF65E1">
        <w:rPr>
          <w:b/>
        </w:rPr>
        <w:t>(</w:t>
      </w:r>
      <w:r w:rsidR="0088157A" w:rsidRPr="00600639">
        <w:rPr>
          <w:b/>
        </w:rPr>
        <w:t>OCT</w:t>
      </w:r>
      <w:r w:rsidR="00220101" w:rsidRPr="00600639">
        <w:rPr>
          <w:b/>
        </w:rPr>
        <w:t xml:space="preserve"> 201</w:t>
      </w:r>
      <w:r w:rsidR="0088157A" w:rsidRPr="00600639">
        <w:rPr>
          <w:b/>
        </w:rPr>
        <w:t>3</w:t>
      </w:r>
      <w:r w:rsidRPr="00600639">
        <w:rPr>
          <w:b/>
        </w:rPr>
        <w:t>)</w:t>
      </w:r>
      <w:r w:rsidRPr="00745683">
        <w:rPr>
          <w:b/>
        </w:rPr>
        <w:t xml:space="preserve"> - DLAD</w:t>
      </w:r>
    </w:p>
    <w:p w:rsidR="004C3C58" w:rsidRPr="00745683" w:rsidRDefault="004C3C58" w:rsidP="004C3C58">
      <w:pPr>
        <w:rPr>
          <w:bCs/>
          <w:iCs/>
        </w:rPr>
      </w:pP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w:t>
      </w:r>
      <w:r w:rsidR="0088157A">
        <w:rPr>
          <w:rFonts w:ascii="Times New Roman" w:hAnsi="Times New Roman"/>
          <w:b w:val="0"/>
          <w:bCs/>
          <w:iCs/>
          <w:color w:val="auto"/>
          <w:sz w:val="20"/>
        </w:rPr>
        <w:t xml:space="preserve">utomated solicitations on </w:t>
      </w:r>
      <w:r w:rsidRPr="00745683">
        <w:rPr>
          <w:rFonts w:ascii="Times New Roman" w:hAnsi="Times New Roman"/>
          <w:b w:val="0"/>
          <w:bCs/>
          <w:iCs/>
          <w:color w:val="auto"/>
          <w:sz w:val="20"/>
        </w:rPr>
        <w:t>DIBBS: T</w:t>
      </w:r>
      <w:r w:rsidR="0088157A">
        <w:rPr>
          <w:rFonts w:ascii="Times New Roman" w:hAnsi="Times New Roman"/>
          <w:b w:val="0"/>
          <w:bCs/>
          <w:iCs/>
          <w:color w:val="auto"/>
          <w:sz w:val="20"/>
        </w:rPr>
        <w:t xml:space="preserve">his provision applies to all </w:t>
      </w:r>
      <w:r w:rsidRPr="00745683">
        <w:rPr>
          <w:rFonts w:ascii="Times New Roman" w:hAnsi="Times New Roman"/>
          <w:b w:val="0"/>
          <w:bCs/>
          <w:iCs/>
          <w:color w:val="auto"/>
          <w:sz w:val="20"/>
        </w:rPr>
        <w:t xml:space="preserve">automated solicitations valued at or below </w:t>
      </w:r>
      <w:r w:rsidR="0088157A">
        <w:rPr>
          <w:rFonts w:ascii="Times New Roman" w:hAnsi="Times New Roman"/>
          <w:b w:val="0"/>
          <w:bCs/>
          <w:iCs/>
          <w:color w:val="auto"/>
          <w:sz w:val="20"/>
        </w:rPr>
        <w:t xml:space="preserve">the simplified acquisition threshold, </w:t>
      </w:r>
      <w:r w:rsidRPr="00745683">
        <w:rPr>
          <w:rFonts w:ascii="Times New Roman" w:hAnsi="Times New Roman"/>
          <w:b w:val="0"/>
          <w:bCs/>
          <w:iCs/>
          <w:color w:val="auto"/>
          <w:sz w:val="20"/>
        </w:rPr>
        <w:t>Requests for Quotations (RFQs</w:t>
      </w:r>
      <w:proofErr w:type="gramStart"/>
      <w:r w:rsidRPr="00745683">
        <w:rPr>
          <w:rFonts w:ascii="Times New Roman" w:hAnsi="Times New Roman"/>
          <w:b w:val="0"/>
          <w:bCs/>
          <w:iCs/>
          <w:color w:val="auto"/>
          <w:sz w:val="20"/>
        </w:rPr>
        <w:t>)</w:t>
      </w:r>
      <w:r w:rsidR="0088157A">
        <w:rPr>
          <w:rFonts w:ascii="Times New Roman" w:hAnsi="Times New Roman"/>
          <w:b w:val="0"/>
          <w:bCs/>
          <w:iCs/>
          <w:color w:val="auto"/>
          <w:sz w:val="20"/>
        </w:rPr>
        <w:t>, that</w:t>
      </w:r>
      <w:proofErr w:type="gramEnd"/>
      <w:r w:rsidR="0088157A">
        <w:rPr>
          <w:rFonts w:ascii="Times New Roman" w:hAnsi="Times New Roman"/>
          <w:b w:val="0"/>
          <w:bCs/>
          <w:iCs/>
          <w:color w:val="auto"/>
          <w:sz w:val="20"/>
        </w:rPr>
        <w:t xml:space="preserve"> are posted on</w:t>
      </w:r>
      <w:r w:rsidRPr="00745683">
        <w:rPr>
          <w:rFonts w:ascii="Times New Roman" w:hAnsi="Times New Roman"/>
          <w:b w:val="0"/>
          <w:color w:val="auto"/>
          <w:sz w:val="20"/>
        </w:rPr>
        <w:t xml:space="preserve"> DIBBS.  These automated solicitations are identified by “SPM” in the first three positions </w:t>
      </w:r>
      <w:r w:rsidR="0088157A">
        <w:rPr>
          <w:rFonts w:ascii="Times New Roman" w:hAnsi="Times New Roman"/>
          <w:b w:val="0"/>
          <w:color w:val="auto"/>
          <w:sz w:val="20"/>
        </w:rPr>
        <w:t>o</w:t>
      </w:r>
      <w:r w:rsidRPr="00745683">
        <w:rPr>
          <w:rFonts w:ascii="Times New Roman" w:hAnsi="Times New Roman"/>
          <w:b w:val="0"/>
          <w:color w:val="auto"/>
          <w:sz w:val="20"/>
        </w:rPr>
        <w:t xml:space="preserve">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b) S</w:t>
      </w:r>
      <w:r w:rsidR="0088157A">
        <w:rPr>
          <w:bCs/>
          <w:iCs/>
        </w:rPr>
        <w:t xml:space="preserve">ubmission of automated quotes:  </w:t>
      </w:r>
      <w:r w:rsidRPr="00745683">
        <w:rPr>
          <w:bCs/>
          <w:iCs/>
        </w:rPr>
        <w:t xml:space="preserve">Automated quotes must be submitted electronically on DIBBS at </w:t>
      </w:r>
      <w:hyperlink r:id="rId10" w:history="1">
        <w:r w:rsidRPr="00745683">
          <w:rPr>
            <w:rStyle w:val="Hyperlink"/>
            <w:bCs/>
            <w:iCs/>
          </w:rPr>
          <w:t>https://www.dibbs.bsm.dla.mil</w:t>
        </w:r>
      </w:hyperlink>
      <w:r w:rsidRPr="00745683">
        <w:rPr>
          <w:bCs/>
          <w:iCs/>
        </w:rPr>
        <w:t xml:space="preserve"> </w:t>
      </w:r>
      <w:r w:rsidR="0088157A">
        <w:rPr>
          <w:bCs/>
          <w:iCs/>
        </w:rPr>
        <w:t xml:space="preserve">or via electronic data interchange (EDI) </w:t>
      </w:r>
      <w:r w:rsidRPr="00745683">
        <w:rPr>
          <w:bCs/>
          <w:iCs/>
        </w:rPr>
        <w:t xml:space="preserve">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88157A" w:rsidRDefault="004C3C58" w:rsidP="004C3C58">
      <w:r w:rsidRPr="00745683">
        <w:t>(c) R</w:t>
      </w:r>
      <w:r w:rsidR="0088157A">
        <w:t>eturn date and time:</w:t>
      </w:r>
    </w:p>
    <w:p w:rsidR="004C3C58" w:rsidRPr="00745683" w:rsidRDefault="0088157A" w:rsidP="004C3C58">
      <w:r>
        <w:t xml:space="preserve">(1)  </w:t>
      </w:r>
      <w:r w:rsidR="004C3C58" w:rsidRPr="00745683">
        <w:t xml:space="preserve">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w:t>
      </w:r>
      <w:r>
        <w:t xml:space="preserve">The direct entry of quote information into the DIBBS website is a method that precludes transmission delays, and will ensure the quote is evaluated. </w:t>
      </w:r>
      <w:r w:rsidR="004C3C58" w:rsidRPr="00745683">
        <w:t xml:space="preserve"> Quote submission using EDI/DIBBS is subject to electronic interface latency which can result in transmission delays.  </w:t>
      </w:r>
      <w:proofErr w:type="spellStart"/>
      <w:r w:rsidR="004C3C58" w:rsidRPr="00745683">
        <w:t>Offerors</w:t>
      </w:r>
      <w:proofErr w:type="spellEnd"/>
      <w:r w:rsidR="004C3C58" w:rsidRPr="00745683">
        <w:t xml:space="preserve"> must consider transmission delays in the EDI/DIBBS system when submitting quotes for consideration, and assume the risk of late transmission/submission</w:t>
      </w:r>
      <w:r>
        <w:t>.</w:t>
      </w:r>
    </w:p>
    <w:p w:rsidR="004C3C58" w:rsidRPr="00745683" w:rsidRDefault="0088157A" w:rsidP="004C3C58">
      <w:pPr>
        <w:rPr>
          <w:bCs/>
          <w:iCs/>
        </w:rPr>
      </w:pPr>
      <w:r>
        <w:t>(2)  Return date and time auction</w:t>
      </w:r>
      <w:r w:rsidR="004C3C58" w:rsidRPr="00745683">
        <w:rPr>
          <w:bCs/>
          <w:iCs/>
        </w:rPr>
        <w:t>:  The solicitation return date/time is a firm closing date/time for auctions.  Late quotes will not be considered for award.</w:t>
      </w:r>
    </w:p>
    <w:p w:rsidR="004C3C58" w:rsidRPr="00745683" w:rsidRDefault="0088157A" w:rsidP="0088157A">
      <w:pPr>
        <w:jc w:val="both"/>
      </w:pPr>
      <w:r>
        <w:rPr>
          <w:bCs/>
          <w:iCs/>
        </w:rPr>
        <w:t xml:space="preserve">(3)  Return date and time non-auction:  </w:t>
      </w:r>
      <w:r w:rsidR="004C3C58" w:rsidRPr="00745683">
        <w:t xml:space="preserve">Awards will not be made prior to the solicitation return date/time unless it is a </w:t>
      </w:r>
      <w:r>
        <w:t xml:space="preserve">“Fast” procurement using an automated </w:t>
      </w:r>
      <w:r w:rsidR="005F5479">
        <w:t xml:space="preserve">evaluation system or there is a </w:t>
      </w:r>
      <w:r w:rsidR="004C3C58" w:rsidRPr="00745683">
        <w:t xml:space="preserve">documented urgency.  At the return date/time all quotes received will be evaluated, therefore, all quotes over </w:t>
      </w:r>
      <w:r w:rsidR="00BE67B4">
        <w:t xml:space="preserve">the </w:t>
      </w:r>
      <w:proofErr w:type="spellStart"/>
      <w:r w:rsidR="00BE67B4" w:rsidRPr="00C83B04">
        <w:t>micropurchase</w:t>
      </w:r>
      <w:proofErr w:type="spellEnd"/>
      <w:r w:rsidR="00BE67B4" w:rsidRPr="00C83B04">
        <w:t xml:space="preserve"> threshold</w:t>
      </w:r>
      <w:r w:rsidR="00BE67B4">
        <w:t xml:space="preserve"> </w:t>
      </w:r>
      <w:r w:rsidR="004C3C58" w:rsidRPr="00891BBA">
        <w:t xml:space="preserve">should be submitted by the return date/time specified in the solicitation.  </w:t>
      </w:r>
      <w:r w:rsidR="005F5479">
        <w:t>“</w:t>
      </w:r>
      <w:r w:rsidR="004C3C58" w:rsidRPr="00891BBA">
        <w:t>Fast</w:t>
      </w:r>
      <w:r w:rsidR="005F5479">
        <w:t xml:space="preserve">” </w:t>
      </w:r>
      <w:r w:rsidR="004C3C58" w:rsidRPr="00891BBA">
        <w:t xml:space="preserve">solicitations, which are those solicitations estimated to be less than </w:t>
      </w:r>
      <w:r w:rsidR="00BE67B4">
        <w:t xml:space="preserve">the </w:t>
      </w:r>
      <w:proofErr w:type="spellStart"/>
      <w:r w:rsidR="00BE67B4" w:rsidRPr="00C83B04">
        <w:t>micropurchase</w:t>
      </w:r>
      <w:proofErr w:type="spellEnd"/>
      <w:r w:rsidR="00BE67B4" w:rsidRPr="00C83B04">
        <w:t xml:space="preserve"> threshold</w:t>
      </w:r>
      <w:r w:rsidR="004C3C58" w:rsidRPr="00C83B04">
        <w:t>,</w:t>
      </w:r>
      <w:r w:rsidR="004C3C58" w:rsidRPr="00891BBA">
        <w:t xml:space="preserve"> may</w:t>
      </w:r>
      <w:r w:rsidR="004C3C58" w:rsidRPr="00745683">
        <w:t xml:space="preserve"> be awarded prior to the solicitation return date/time when they are</w:t>
      </w:r>
      <w:r w:rsidR="00075221">
        <w:t xml:space="preserve"> not auction solicitations.</w:t>
      </w:r>
    </w:p>
    <w:p w:rsidR="004C3C58" w:rsidRPr="005F5479" w:rsidRDefault="005F5479" w:rsidP="005F5479">
      <w:pPr>
        <w:contextualSpacing/>
        <w:rPr>
          <w:w w:val="102"/>
        </w:rPr>
      </w:pPr>
      <w:r w:rsidRPr="005F5479">
        <w:rPr>
          <w:bCs/>
          <w:iCs/>
        </w:rPr>
        <w:lastRenderedPageBreak/>
        <w:t xml:space="preserve">(4) </w:t>
      </w:r>
      <w:r w:rsidRPr="005F5479">
        <w:t>The</w:t>
      </w:r>
      <w:r w:rsidRPr="005F5479">
        <w:rPr>
          <w:spacing w:val="21"/>
        </w:rPr>
        <w:t xml:space="preserve"> </w:t>
      </w:r>
      <w:r w:rsidRPr="005F5479">
        <w:t>automated</w:t>
      </w:r>
      <w:r w:rsidRPr="005F5479">
        <w:rPr>
          <w:spacing w:val="32"/>
        </w:rPr>
        <w:t xml:space="preserve"> </w:t>
      </w:r>
      <w:r w:rsidRPr="005F5479">
        <w:t>evaluation</w:t>
      </w:r>
      <w:r w:rsidRPr="005F5479">
        <w:rPr>
          <w:spacing w:val="37"/>
        </w:rPr>
        <w:t xml:space="preserve"> </w:t>
      </w:r>
      <w:r w:rsidRPr="005F5479">
        <w:t>system</w:t>
      </w:r>
      <w:r w:rsidRPr="005F5479">
        <w:rPr>
          <w:spacing w:val="25"/>
        </w:rPr>
        <w:t xml:space="preserve"> </w:t>
      </w:r>
      <w:r w:rsidRPr="005F5479">
        <w:t>may</w:t>
      </w:r>
      <w:r w:rsidRPr="005F5479">
        <w:rPr>
          <w:spacing w:val="13"/>
        </w:rPr>
        <w:t xml:space="preserve"> </w:t>
      </w:r>
      <w:r w:rsidRPr="005F5479">
        <w:t>extend</w:t>
      </w:r>
      <w:r w:rsidRPr="005F5479">
        <w:rPr>
          <w:spacing w:val="16"/>
        </w:rPr>
        <w:t xml:space="preserve"> </w:t>
      </w:r>
      <w:r w:rsidRPr="005F5479">
        <w:t>the</w:t>
      </w:r>
      <w:r w:rsidRPr="005F5479">
        <w:rPr>
          <w:spacing w:val="8"/>
        </w:rPr>
        <w:t xml:space="preserve"> </w:t>
      </w:r>
      <w:r w:rsidRPr="005F5479">
        <w:t>solicitation</w:t>
      </w:r>
      <w:r w:rsidRPr="005F5479">
        <w:rPr>
          <w:spacing w:val="39"/>
        </w:rPr>
        <w:t xml:space="preserve"> </w:t>
      </w:r>
      <w:r w:rsidRPr="005F5479">
        <w:t>return</w:t>
      </w:r>
      <w:r w:rsidRPr="005F5479">
        <w:rPr>
          <w:spacing w:val="13"/>
        </w:rPr>
        <w:t xml:space="preserve"> </w:t>
      </w:r>
      <w:r w:rsidRPr="005F5479">
        <w:t>date</w:t>
      </w:r>
      <w:r w:rsidRPr="005F5479">
        <w:rPr>
          <w:spacing w:val="9"/>
        </w:rPr>
        <w:t xml:space="preserve"> </w:t>
      </w:r>
      <w:r w:rsidRPr="005F5479">
        <w:t>for</w:t>
      </w:r>
      <w:r w:rsidRPr="005F5479">
        <w:rPr>
          <w:spacing w:val="22"/>
        </w:rPr>
        <w:t xml:space="preserve"> </w:t>
      </w:r>
      <w:r w:rsidRPr="005F5479">
        <w:rPr>
          <w:w w:val="102"/>
        </w:rPr>
        <w:t xml:space="preserve">three </w:t>
      </w:r>
      <w:r w:rsidRPr="005F5479">
        <w:t>business</w:t>
      </w:r>
      <w:r w:rsidRPr="005F5479">
        <w:rPr>
          <w:spacing w:val="11"/>
        </w:rPr>
        <w:t xml:space="preserve"> </w:t>
      </w:r>
      <w:r w:rsidRPr="005F5479">
        <w:t>days</w:t>
      </w:r>
      <w:r w:rsidRPr="005F5479">
        <w:rPr>
          <w:spacing w:val="17"/>
        </w:rPr>
        <w:t xml:space="preserve"> </w:t>
      </w:r>
      <w:r w:rsidRPr="005F5479">
        <w:t>when</w:t>
      </w:r>
      <w:r w:rsidRPr="005F5479">
        <w:rPr>
          <w:spacing w:val="16"/>
        </w:rPr>
        <w:t xml:space="preserve"> </w:t>
      </w:r>
      <w:r w:rsidRPr="005F5479">
        <w:t>prices</w:t>
      </w:r>
      <w:r w:rsidRPr="005F5479">
        <w:rPr>
          <w:spacing w:val="13"/>
        </w:rPr>
        <w:t xml:space="preserve"> </w:t>
      </w:r>
      <w:r w:rsidRPr="005F5479">
        <w:t>from</w:t>
      </w:r>
      <w:r w:rsidRPr="005F5479">
        <w:rPr>
          <w:spacing w:val="17"/>
        </w:rPr>
        <w:t xml:space="preserve"> </w:t>
      </w:r>
      <w:r w:rsidRPr="005F5479">
        <w:t>qualified</w:t>
      </w:r>
      <w:r w:rsidRPr="005F5479">
        <w:rPr>
          <w:spacing w:val="30"/>
        </w:rPr>
        <w:t xml:space="preserve"> </w:t>
      </w:r>
      <w:r w:rsidRPr="005F5479">
        <w:t>quotes</w:t>
      </w:r>
      <w:r w:rsidRPr="005F5479">
        <w:rPr>
          <w:spacing w:val="16"/>
        </w:rPr>
        <w:t xml:space="preserve"> </w:t>
      </w:r>
      <w:r w:rsidRPr="005F5479">
        <w:t>cannot</w:t>
      </w:r>
      <w:r w:rsidRPr="005F5479">
        <w:rPr>
          <w:spacing w:val="22"/>
        </w:rPr>
        <w:t xml:space="preserve"> </w:t>
      </w:r>
      <w:r w:rsidRPr="005F5479">
        <w:t>be</w:t>
      </w:r>
      <w:r w:rsidRPr="005F5479">
        <w:rPr>
          <w:spacing w:val="3"/>
        </w:rPr>
        <w:t xml:space="preserve"> </w:t>
      </w:r>
      <w:r w:rsidRPr="005F5479">
        <w:t>determined</w:t>
      </w:r>
      <w:r w:rsidRPr="005F5479">
        <w:rPr>
          <w:spacing w:val="35"/>
        </w:rPr>
        <w:t xml:space="preserve"> </w:t>
      </w:r>
      <w:r w:rsidRPr="005F5479">
        <w:t>reasonable.</w:t>
      </w:r>
      <w:r w:rsidRPr="005F5479">
        <w:rPr>
          <w:spacing w:val="28"/>
        </w:rPr>
        <w:t xml:space="preserve"> </w:t>
      </w:r>
      <w:r w:rsidRPr="005F5479">
        <w:t>Notice</w:t>
      </w:r>
      <w:r w:rsidRPr="005F5479">
        <w:rPr>
          <w:spacing w:val="17"/>
        </w:rPr>
        <w:t xml:space="preserve"> </w:t>
      </w:r>
      <w:r w:rsidRPr="005F5479">
        <w:t>of</w:t>
      </w:r>
      <w:r w:rsidRPr="005F5479">
        <w:rPr>
          <w:spacing w:val="6"/>
        </w:rPr>
        <w:t xml:space="preserve"> </w:t>
      </w:r>
      <w:r w:rsidRPr="005F5479">
        <w:rPr>
          <w:w w:val="105"/>
        </w:rPr>
        <w:t xml:space="preserve">the </w:t>
      </w:r>
      <w:r w:rsidRPr="005F5479">
        <w:t>extension</w:t>
      </w:r>
      <w:r w:rsidRPr="005F5479">
        <w:rPr>
          <w:spacing w:val="21"/>
        </w:rPr>
        <w:t xml:space="preserve"> </w:t>
      </w:r>
      <w:r w:rsidRPr="005F5479">
        <w:t>will</w:t>
      </w:r>
      <w:r w:rsidRPr="005F5479">
        <w:rPr>
          <w:spacing w:val="22"/>
        </w:rPr>
        <w:t xml:space="preserve"> </w:t>
      </w:r>
      <w:r w:rsidRPr="005F5479">
        <w:t>be</w:t>
      </w:r>
      <w:r w:rsidRPr="005F5479">
        <w:rPr>
          <w:spacing w:val="6"/>
        </w:rPr>
        <w:t xml:space="preserve"> </w:t>
      </w:r>
      <w:r w:rsidRPr="005F5479">
        <w:t>provided</w:t>
      </w:r>
      <w:r w:rsidRPr="005F5479">
        <w:rPr>
          <w:spacing w:val="25"/>
        </w:rPr>
        <w:t xml:space="preserve"> </w:t>
      </w:r>
      <w:r w:rsidRPr="005F5479">
        <w:t>by</w:t>
      </w:r>
      <w:r w:rsidRPr="005F5479">
        <w:rPr>
          <w:spacing w:val="-1"/>
        </w:rPr>
        <w:t xml:space="preserve"> </w:t>
      </w:r>
      <w:r w:rsidRPr="005F5479">
        <w:t>email</w:t>
      </w:r>
      <w:r w:rsidRPr="005F5479">
        <w:rPr>
          <w:spacing w:val="22"/>
        </w:rPr>
        <w:t xml:space="preserve"> </w:t>
      </w:r>
      <w:r w:rsidRPr="005F5479">
        <w:t>to</w:t>
      </w:r>
      <w:r w:rsidRPr="005F5479">
        <w:rPr>
          <w:spacing w:val="11"/>
        </w:rPr>
        <w:t xml:space="preserve"> </w:t>
      </w:r>
      <w:r w:rsidRPr="005F5479">
        <w:t>all</w:t>
      </w:r>
      <w:r w:rsidRPr="005F5479">
        <w:rPr>
          <w:spacing w:val="10"/>
        </w:rPr>
        <w:t xml:space="preserve"> </w:t>
      </w:r>
      <w:r w:rsidRPr="005F5479">
        <w:t>suppliers</w:t>
      </w:r>
      <w:r w:rsidRPr="005F5479">
        <w:rPr>
          <w:spacing w:val="21"/>
        </w:rPr>
        <w:t xml:space="preserve"> </w:t>
      </w:r>
      <w:r w:rsidRPr="005F5479">
        <w:t>in</w:t>
      </w:r>
      <w:r w:rsidRPr="005F5479">
        <w:rPr>
          <w:spacing w:val="8"/>
        </w:rPr>
        <w:t xml:space="preserve"> </w:t>
      </w:r>
      <w:r w:rsidRPr="005F5479">
        <w:t>the</w:t>
      </w:r>
      <w:r w:rsidRPr="005F5479">
        <w:rPr>
          <w:spacing w:val="12"/>
        </w:rPr>
        <w:t xml:space="preserve"> </w:t>
      </w:r>
      <w:proofErr w:type="gramStart"/>
      <w:r w:rsidRPr="005F5479">
        <w:t>competitive</w:t>
      </w:r>
      <w:proofErr w:type="gramEnd"/>
      <w:r w:rsidRPr="005F5479">
        <w:rPr>
          <w:spacing w:val="38"/>
        </w:rPr>
        <w:t xml:space="preserve"> </w:t>
      </w:r>
      <w:r w:rsidRPr="005F5479">
        <w:t>range</w:t>
      </w:r>
      <w:r w:rsidRPr="005F5479">
        <w:rPr>
          <w:spacing w:val="12"/>
        </w:rPr>
        <w:t xml:space="preserve"> </w:t>
      </w:r>
      <w:r w:rsidRPr="005F5479">
        <w:t>(bids</w:t>
      </w:r>
      <w:r w:rsidRPr="005F5479">
        <w:rPr>
          <w:spacing w:val="18"/>
        </w:rPr>
        <w:t xml:space="preserve"> </w:t>
      </w:r>
      <w:r w:rsidRPr="005F5479">
        <w:rPr>
          <w:w w:val="103"/>
        </w:rPr>
        <w:t xml:space="preserve">without </w:t>
      </w:r>
      <w:r w:rsidRPr="005F5479">
        <w:t>exception)</w:t>
      </w:r>
      <w:r w:rsidRPr="005F5479">
        <w:rPr>
          <w:spacing w:val="22"/>
        </w:rPr>
        <w:t xml:space="preserve"> </w:t>
      </w:r>
      <w:r w:rsidRPr="005F5479">
        <w:t>inviting</w:t>
      </w:r>
      <w:r w:rsidRPr="005F5479">
        <w:rPr>
          <w:spacing w:val="25"/>
        </w:rPr>
        <w:t xml:space="preserve"> </w:t>
      </w:r>
      <w:r w:rsidRPr="005F5479">
        <w:t>them</w:t>
      </w:r>
      <w:r w:rsidRPr="005F5479">
        <w:rPr>
          <w:spacing w:val="15"/>
        </w:rPr>
        <w:t xml:space="preserve"> </w:t>
      </w:r>
      <w:r w:rsidRPr="005F5479">
        <w:t>to</w:t>
      </w:r>
      <w:r w:rsidRPr="005F5479">
        <w:rPr>
          <w:spacing w:val="8"/>
        </w:rPr>
        <w:t xml:space="preserve"> </w:t>
      </w:r>
      <w:r w:rsidRPr="005F5479">
        <w:t>revise</w:t>
      </w:r>
      <w:r w:rsidRPr="005F5479">
        <w:rPr>
          <w:spacing w:val="15"/>
        </w:rPr>
        <w:t xml:space="preserve"> </w:t>
      </w:r>
      <w:r w:rsidRPr="005F5479">
        <w:t>their</w:t>
      </w:r>
      <w:r w:rsidRPr="005F5479">
        <w:rPr>
          <w:spacing w:val="17"/>
        </w:rPr>
        <w:t xml:space="preserve"> </w:t>
      </w:r>
      <w:r w:rsidRPr="005F5479">
        <w:t>quotes.</w:t>
      </w:r>
      <w:r w:rsidRPr="005F5479">
        <w:rPr>
          <w:spacing w:val="22"/>
        </w:rPr>
        <w:t xml:space="preserve"> </w:t>
      </w:r>
      <w:r w:rsidRPr="005F5479">
        <w:t>The</w:t>
      </w:r>
      <w:r w:rsidRPr="005F5479">
        <w:rPr>
          <w:spacing w:val="8"/>
        </w:rPr>
        <w:t xml:space="preserve"> </w:t>
      </w:r>
      <w:r w:rsidRPr="005F5479">
        <w:t>notice</w:t>
      </w:r>
      <w:r w:rsidRPr="005F5479">
        <w:rPr>
          <w:spacing w:val="22"/>
        </w:rPr>
        <w:t xml:space="preserve"> </w:t>
      </w:r>
      <w:r w:rsidRPr="005F5479">
        <w:t>will</w:t>
      </w:r>
      <w:r w:rsidRPr="005F5479">
        <w:rPr>
          <w:spacing w:val="15"/>
        </w:rPr>
        <w:t xml:space="preserve"> </w:t>
      </w:r>
      <w:r w:rsidRPr="005F5479">
        <w:t>be</w:t>
      </w:r>
      <w:r w:rsidRPr="005F5479">
        <w:rPr>
          <w:spacing w:val="3"/>
        </w:rPr>
        <w:t xml:space="preserve"> </w:t>
      </w:r>
      <w:r w:rsidRPr="005F5479">
        <w:t>sent</w:t>
      </w:r>
      <w:r w:rsidRPr="005F5479">
        <w:rPr>
          <w:spacing w:val="14"/>
        </w:rPr>
        <w:t xml:space="preserve"> </w:t>
      </w:r>
      <w:r w:rsidRPr="005F5479">
        <w:t>to</w:t>
      </w:r>
      <w:r w:rsidRPr="005F5479">
        <w:rPr>
          <w:spacing w:val="3"/>
        </w:rPr>
        <w:t xml:space="preserve"> </w:t>
      </w:r>
      <w:r w:rsidRPr="005F5479">
        <w:t>the</w:t>
      </w:r>
      <w:r w:rsidRPr="005F5479">
        <w:rPr>
          <w:spacing w:val="11"/>
        </w:rPr>
        <w:t xml:space="preserve"> </w:t>
      </w:r>
      <w:r w:rsidRPr="005F5479">
        <w:t>email</w:t>
      </w:r>
      <w:r w:rsidRPr="005F5479">
        <w:rPr>
          <w:spacing w:val="17"/>
        </w:rPr>
        <w:t xml:space="preserve"> </w:t>
      </w:r>
      <w:r w:rsidRPr="005F5479">
        <w:rPr>
          <w:w w:val="104"/>
        </w:rPr>
        <w:t xml:space="preserve">address </w:t>
      </w:r>
      <w:r w:rsidRPr="005F5479">
        <w:t>registered</w:t>
      </w:r>
      <w:r w:rsidRPr="005F5479">
        <w:rPr>
          <w:spacing w:val="18"/>
        </w:rPr>
        <w:t xml:space="preserve"> </w:t>
      </w:r>
      <w:r w:rsidRPr="005F5479">
        <w:t>on</w:t>
      </w:r>
      <w:r w:rsidRPr="005F5479">
        <w:rPr>
          <w:spacing w:val="19"/>
        </w:rPr>
        <w:t xml:space="preserve"> </w:t>
      </w:r>
      <w:r w:rsidRPr="005F5479">
        <w:t>DIBBS</w:t>
      </w:r>
      <w:r w:rsidRPr="005F5479">
        <w:rPr>
          <w:spacing w:val="24"/>
        </w:rPr>
        <w:t xml:space="preserve"> </w:t>
      </w:r>
      <w:r w:rsidRPr="005F5479">
        <w:t>for</w:t>
      </w:r>
      <w:r w:rsidRPr="005F5479">
        <w:rPr>
          <w:spacing w:val="12"/>
        </w:rPr>
        <w:t xml:space="preserve"> </w:t>
      </w:r>
      <w:r w:rsidRPr="005F5479">
        <w:t>the</w:t>
      </w:r>
      <w:r w:rsidRPr="005F5479">
        <w:rPr>
          <w:spacing w:val="11"/>
        </w:rPr>
        <w:t xml:space="preserve"> </w:t>
      </w:r>
      <w:r w:rsidRPr="005F5479">
        <w:t>person</w:t>
      </w:r>
      <w:r w:rsidRPr="005F5479">
        <w:rPr>
          <w:spacing w:val="14"/>
        </w:rPr>
        <w:t xml:space="preserve"> </w:t>
      </w:r>
      <w:r w:rsidRPr="005F5479">
        <w:t>that</w:t>
      </w:r>
      <w:r w:rsidRPr="005F5479">
        <w:rPr>
          <w:spacing w:val="18"/>
        </w:rPr>
        <w:t xml:space="preserve"> </w:t>
      </w:r>
      <w:r w:rsidRPr="005F5479">
        <w:t>submitted</w:t>
      </w:r>
      <w:r w:rsidRPr="005F5479">
        <w:rPr>
          <w:spacing w:val="23"/>
        </w:rPr>
        <w:t xml:space="preserve"> </w:t>
      </w:r>
      <w:r w:rsidRPr="005F5479">
        <w:t>the</w:t>
      </w:r>
      <w:r w:rsidRPr="005F5479">
        <w:rPr>
          <w:spacing w:val="7"/>
        </w:rPr>
        <w:t xml:space="preserve"> </w:t>
      </w:r>
      <w:r w:rsidRPr="005F5479">
        <w:t>quote.</w:t>
      </w:r>
      <w:r w:rsidRPr="005F5479">
        <w:rPr>
          <w:spacing w:val="32"/>
        </w:rPr>
        <w:t xml:space="preserve"> </w:t>
      </w:r>
      <w:r w:rsidRPr="005F5479">
        <w:t>If</w:t>
      </w:r>
      <w:r w:rsidRPr="005F5479">
        <w:rPr>
          <w:spacing w:val="7"/>
        </w:rPr>
        <w:t xml:space="preserve"> </w:t>
      </w:r>
      <w:r w:rsidRPr="005F5479">
        <w:t>a</w:t>
      </w:r>
      <w:r w:rsidRPr="005F5479">
        <w:rPr>
          <w:spacing w:val="3"/>
        </w:rPr>
        <w:t xml:space="preserve"> </w:t>
      </w:r>
      <w:r w:rsidRPr="005F5479">
        <w:t>third</w:t>
      </w:r>
      <w:r w:rsidRPr="005F5479">
        <w:rPr>
          <w:spacing w:val="16"/>
        </w:rPr>
        <w:t xml:space="preserve"> </w:t>
      </w:r>
      <w:r w:rsidRPr="005F5479">
        <w:t>party</w:t>
      </w:r>
      <w:r w:rsidRPr="005F5479">
        <w:rPr>
          <w:spacing w:val="17"/>
        </w:rPr>
        <w:t xml:space="preserve"> </w:t>
      </w:r>
      <w:r w:rsidRPr="005F5479">
        <w:t>submitted</w:t>
      </w:r>
      <w:r w:rsidRPr="005F5479">
        <w:rPr>
          <w:spacing w:val="31"/>
        </w:rPr>
        <w:t xml:space="preserve"> </w:t>
      </w:r>
      <w:r w:rsidRPr="005F5479">
        <w:t>the</w:t>
      </w:r>
      <w:r w:rsidRPr="005F5479">
        <w:rPr>
          <w:spacing w:val="13"/>
        </w:rPr>
        <w:t xml:space="preserve"> </w:t>
      </w:r>
      <w:r w:rsidRPr="005F5479">
        <w:rPr>
          <w:w w:val="102"/>
        </w:rPr>
        <w:t xml:space="preserve">quote, </w:t>
      </w:r>
      <w:r w:rsidRPr="005F5479">
        <w:t>the</w:t>
      </w:r>
      <w:r w:rsidRPr="005F5479">
        <w:rPr>
          <w:spacing w:val="9"/>
        </w:rPr>
        <w:t xml:space="preserve"> </w:t>
      </w:r>
      <w:r w:rsidRPr="005F5479">
        <w:t>notice</w:t>
      </w:r>
      <w:r w:rsidRPr="005F5479">
        <w:rPr>
          <w:spacing w:val="11"/>
        </w:rPr>
        <w:t xml:space="preserve"> </w:t>
      </w:r>
      <w:r w:rsidRPr="005F5479">
        <w:t>will</w:t>
      </w:r>
      <w:r w:rsidRPr="005F5479">
        <w:rPr>
          <w:spacing w:val="22"/>
        </w:rPr>
        <w:t xml:space="preserve"> </w:t>
      </w:r>
      <w:r w:rsidRPr="005F5479">
        <w:t>be</w:t>
      </w:r>
      <w:r w:rsidRPr="005F5479">
        <w:rPr>
          <w:spacing w:val="3"/>
        </w:rPr>
        <w:t xml:space="preserve"> </w:t>
      </w:r>
      <w:r w:rsidRPr="005F5479">
        <w:t>sent</w:t>
      </w:r>
      <w:r w:rsidRPr="005F5479">
        <w:rPr>
          <w:spacing w:val="14"/>
        </w:rPr>
        <w:t xml:space="preserve"> </w:t>
      </w:r>
      <w:r w:rsidRPr="005F5479">
        <w:t>to</w:t>
      </w:r>
      <w:r w:rsidRPr="005F5479">
        <w:rPr>
          <w:spacing w:val="7"/>
        </w:rPr>
        <w:t xml:space="preserve"> </w:t>
      </w:r>
      <w:r w:rsidRPr="005F5479">
        <w:t>the</w:t>
      </w:r>
      <w:r w:rsidRPr="005F5479">
        <w:rPr>
          <w:spacing w:val="11"/>
        </w:rPr>
        <w:t xml:space="preserve"> </w:t>
      </w:r>
      <w:r w:rsidRPr="005F5479">
        <w:t>email</w:t>
      </w:r>
      <w:r w:rsidRPr="005F5479">
        <w:rPr>
          <w:spacing w:val="11"/>
        </w:rPr>
        <w:t xml:space="preserve"> </w:t>
      </w:r>
      <w:r w:rsidRPr="005F5479">
        <w:t>addresses</w:t>
      </w:r>
      <w:r w:rsidRPr="005F5479">
        <w:rPr>
          <w:spacing w:val="33"/>
        </w:rPr>
        <w:t xml:space="preserve"> </w:t>
      </w:r>
      <w:r w:rsidRPr="005F5479">
        <w:t>of</w:t>
      </w:r>
      <w:r w:rsidRPr="005F5479">
        <w:rPr>
          <w:spacing w:val="11"/>
        </w:rPr>
        <w:t xml:space="preserve"> </w:t>
      </w:r>
      <w:r w:rsidRPr="005F5479">
        <w:t>the</w:t>
      </w:r>
      <w:r w:rsidRPr="005F5479">
        <w:rPr>
          <w:spacing w:val="3"/>
        </w:rPr>
        <w:t xml:space="preserve"> </w:t>
      </w:r>
      <w:r w:rsidRPr="005F5479">
        <w:t>third</w:t>
      </w:r>
      <w:r w:rsidRPr="005F5479">
        <w:rPr>
          <w:spacing w:val="22"/>
        </w:rPr>
        <w:t xml:space="preserve"> </w:t>
      </w:r>
      <w:r w:rsidRPr="005F5479">
        <w:t>party</w:t>
      </w:r>
      <w:r w:rsidRPr="005F5479">
        <w:rPr>
          <w:spacing w:val="16"/>
        </w:rPr>
        <w:t xml:space="preserve"> </w:t>
      </w:r>
      <w:r w:rsidRPr="005F5479">
        <w:t>and</w:t>
      </w:r>
      <w:r w:rsidRPr="005F5479">
        <w:rPr>
          <w:spacing w:val="13"/>
        </w:rPr>
        <w:t xml:space="preserve"> </w:t>
      </w:r>
      <w:r w:rsidRPr="005F5479">
        <w:t>the</w:t>
      </w:r>
      <w:r w:rsidRPr="005F5479">
        <w:rPr>
          <w:spacing w:val="8"/>
        </w:rPr>
        <w:t xml:space="preserve"> </w:t>
      </w:r>
      <w:proofErr w:type="spellStart"/>
      <w:r w:rsidRPr="005F5479">
        <w:t>superuser</w:t>
      </w:r>
      <w:proofErr w:type="spellEnd"/>
      <w:r w:rsidRPr="005F5479">
        <w:rPr>
          <w:spacing w:val="29"/>
        </w:rPr>
        <w:t xml:space="preserve"> </w:t>
      </w:r>
      <w:r w:rsidRPr="005F5479">
        <w:t>for</w:t>
      </w:r>
      <w:r w:rsidRPr="005F5479">
        <w:rPr>
          <w:spacing w:val="17"/>
        </w:rPr>
        <w:t xml:space="preserve"> </w:t>
      </w:r>
      <w:r w:rsidRPr="005F5479">
        <w:rPr>
          <w:w w:val="105"/>
        </w:rPr>
        <w:t xml:space="preserve">the </w:t>
      </w:r>
      <w:r w:rsidRPr="005F5479">
        <w:t>commercial</w:t>
      </w:r>
      <w:r w:rsidRPr="005F5479">
        <w:rPr>
          <w:spacing w:val="29"/>
        </w:rPr>
        <w:t xml:space="preserve"> </w:t>
      </w:r>
      <w:r w:rsidRPr="005F5479">
        <w:t>and</w:t>
      </w:r>
      <w:r w:rsidRPr="005F5479">
        <w:rPr>
          <w:spacing w:val="19"/>
        </w:rPr>
        <w:t xml:space="preserve"> </w:t>
      </w:r>
      <w:r w:rsidRPr="005F5479">
        <w:t>Government</w:t>
      </w:r>
      <w:r w:rsidRPr="005F5479">
        <w:rPr>
          <w:spacing w:val="29"/>
        </w:rPr>
        <w:t xml:space="preserve"> </w:t>
      </w:r>
      <w:r w:rsidRPr="005F5479">
        <w:t>Entity</w:t>
      </w:r>
      <w:r w:rsidRPr="005F5479">
        <w:rPr>
          <w:spacing w:val="16"/>
        </w:rPr>
        <w:t xml:space="preserve"> </w:t>
      </w:r>
      <w:r w:rsidRPr="005F5479">
        <w:t>(CAGE)</w:t>
      </w:r>
      <w:r w:rsidRPr="005F5479">
        <w:rPr>
          <w:spacing w:val="32"/>
        </w:rPr>
        <w:t xml:space="preserve"> </w:t>
      </w:r>
      <w:r w:rsidRPr="005F5479">
        <w:t>code</w:t>
      </w:r>
      <w:r w:rsidRPr="005F5479">
        <w:rPr>
          <w:spacing w:val="9"/>
        </w:rPr>
        <w:t xml:space="preserve"> </w:t>
      </w:r>
      <w:r w:rsidRPr="005F5479">
        <w:t>on</w:t>
      </w:r>
      <w:r w:rsidRPr="005F5479">
        <w:rPr>
          <w:spacing w:val="12"/>
        </w:rPr>
        <w:t xml:space="preserve"> </w:t>
      </w:r>
      <w:r w:rsidRPr="005F5479">
        <w:t>whose</w:t>
      </w:r>
      <w:r w:rsidRPr="005F5479">
        <w:rPr>
          <w:spacing w:val="24"/>
        </w:rPr>
        <w:t xml:space="preserve"> </w:t>
      </w:r>
      <w:r w:rsidRPr="005F5479">
        <w:t>behalf</w:t>
      </w:r>
      <w:r w:rsidRPr="005F5479">
        <w:rPr>
          <w:spacing w:val="15"/>
        </w:rPr>
        <w:t xml:space="preserve"> </w:t>
      </w:r>
      <w:r w:rsidRPr="005F5479">
        <w:t>the</w:t>
      </w:r>
      <w:r w:rsidRPr="005F5479">
        <w:rPr>
          <w:spacing w:val="7"/>
        </w:rPr>
        <w:t xml:space="preserve"> </w:t>
      </w:r>
      <w:r w:rsidRPr="005F5479">
        <w:t>quote</w:t>
      </w:r>
      <w:r w:rsidRPr="005F5479">
        <w:rPr>
          <w:spacing w:val="15"/>
        </w:rPr>
        <w:t xml:space="preserve"> </w:t>
      </w:r>
      <w:r w:rsidRPr="005F5479">
        <w:t>is</w:t>
      </w:r>
      <w:r w:rsidRPr="005F5479">
        <w:rPr>
          <w:spacing w:val="10"/>
        </w:rPr>
        <w:t xml:space="preserve"> </w:t>
      </w:r>
      <w:r w:rsidRPr="005F5479">
        <w:t>being</w:t>
      </w:r>
      <w:r w:rsidRPr="005F5479">
        <w:rPr>
          <w:spacing w:val="14"/>
        </w:rPr>
        <w:t xml:space="preserve"> </w:t>
      </w:r>
      <w:r w:rsidRPr="005F5479">
        <w:rPr>
          <w:w w:val="103"/>
        </w:rPr>
        <w:t xml:space="preserve">submitted. </w:t>
      </w:r>
      <w:r w:rsidRPr="005F5479">
        <w:t>Suppliers</w:t>
      </w:r>
      <w:r w:rsidRPr="005F5479">
        <w:rPr>
          <w:spacing w:val="13"/>
        </w:rPr>
        <w:t xml:space="preserve"> </w:t>
      </w:r>
      <w:r w:rsidRPr="005F5479">
        <w:t>are</w:t>
      </w:r>
      <w:r w:rsidRPr="005F5479">
        <w:rPr>
          <w:spacing w:val="8"/>
        </w:rPr>
        <w:t xml:space="preserve"> </w:t>
      </w:r>
      <w:r w:rsidRPr="005F5479">
        <w:t>responsible</w:t>
      </w:r>
      <w:r w:rsidRPr="005F5479">
        <w:rPr>
          <w:spacing w:val="29"/>
        </w:rPr>
        <w:t xml:space="preserve"> </w:t>
      </w:r>
      <w:r w:rsidRPr="005F5479">
        <w:t>for</w:t>
      </w:r>
      <w:r w:rsidRPr="005F5479">
        <w:rPr>
          <w:spacing w:val="11"/>
        </w:rPr>
        <w:t xml:space="preserve"> </w:t>
      </w:r>
      <w:r w:rsidRPr="005F5479">
        <w:t>the</w:t>
      </w:r>
      <w:r w:rsidRPr="005F5479">
        <w:rPr>
          <w:spacing w:val="7"/>
        </w:rPr>
        <w:t xml:space="preserve"> </w:t>
      </w:r>
      <w:r w:rsidRPr="005F5479">
        <w:t>accuracy</w:t>
      </w:r>
      <w:r w:rsidRPr="005F5479">
        <w:rPr>
          <w:spacing w:val="31"/>
        </w:rPr>
        <w:t xml:space="preserve"> </w:t>
      </w:r>
      <w:r w:rsidRPr="005F5479">
        <w:t>of</w:t>
      </w:r>
      <w:r w:rsidRPr="005F5479">
        <w:rPr>
          <w:spacing w:val="9"/>
        </w:rPr>
        <w:t xml:space="preserve"> </w:t>
      </w:r>
      <w:r w:rsidRPr="005F5479">
        <w:t>email</w:t>
      </w:r>
      <w:r w:rsidRPr="005F5479">
        <w:rPr>
          <w:spacing w:val="12"/>
        </w:rPr>
        <w:t xml:space="preserve"> </w:t>
      </w:r>
      <w:r w:rsidRPr="005F5479">
        <w:t>addresses</w:t>
      </w:r>
      <w:r w:rsidRPr="005F5479">
        <w:rPr>
          <w:spacing w:val="31"/>
        </w:rPr>
        <w:t xml:space="preserve"> </w:t>
      </w:r>
      <w:r w:rsidRPr="005F5479">
        <w:t>in</w:t>
      </w:r>
      <w:r w:rsidRPr="005F5479">
        <w:rPr>
          <w:spacing w:val="12"/>
        </w:rPr>
        <w:t xml:space="preserve"> </w:t>
      </w:r>
      <w:r w:rsidRPr="005F5479">
        <w:t>DIBBS</w:t>
      </w:r>
      <w:r w:rsidRPr="005F5479">
        <w:rPr>
          <w:spacing w:val="24"/>
        </w:rPr>
        <w:t xml:space="preserve"> </w:t>
      </w:r>
      <w:r w:rsidRPr="005F5479">
        <w:t>and</w:t>
      </w:r>
      <w:r w:rsidRPr="005F5479">
        <w:rPr>
          <w:spacing w:val="8"/>
        </w:rPr>
        <w:t xml:space="preserve"> </w:t>
      </w:r>
      <w:r w:rsidRPr="005F5479">
        <w:t>should</w:t>
      </w:r>
      <w:r w:rsidRPr="005F5479">
        <w:rPr>
          <w:spacing w:val="32"/>
        </w:rPr>
        <w:t xml:space="preserve"> </w:t>
      </w:r>
      <w:r w:rsidRPr="005F5479">
        <w:t>ensure</w:t>
      </w:r>
      <w:r w:rsidRPr="005F5479">
        <w:rPr>
          <w:spacing w:val="12"/>
        </w:rPr>
        <w:t xml:space="preserve"> </w:t>
      </w:r>
      <w:r w:rsidRPr="005F5479">
        <w:rPr>
          <w:w w:val="102"/>
        </w:rPr>
        <w:t xml:space="preserve">that </w:t>
      </w:r>
      <w:r w:rsidRPr="005F5479">
        <w:t>they</w:t>
      </w:r>
      <w:r w:rsidRPr="005F5479">
        <w:rPr>
          <w:spacing w:val="6"/>
        </w:rPr>
        <w:t xml:space="preserve"> </w:t>
      </w:r>
      <w:r w:rsidRPr="005F5479">
        <w:t>are</w:t>
      </w:r>
      <w:r w:rsidRPr="005F5479">
        <w:rPr>
          <w:spacing w:val="5"/>
        </w:rPr>
        <w:t xml:space="preserve"> </w:t>
      </w:r>
      <w:r w:rsidRPr="005F5479">
        <w:t>correct.</w:t>
      </w:r>
      <w:r w:rsidRPr="005F5479">
        <w:rPr>
          <w:spacing w:val="28"/>
        </w:rPr>
        <w:t xml:space="preserve"> </w:t>
      </w:r>
      <w:r w:rsidRPr="005F5479">
        <w:t>Suppliers</w:t>
      </w:r>
      <w:r w:rsidRPr="005F5479">
        <w:rPr>
          <w:spacing w:val="25"/>
        </w:rPr>
        <w:t xml:space="preserve"> </w:t>
      </w:r>
      <w:r w:rsidRPr="005F5479">
        <w:t>that</w:t>
      </w:r>
      <w:r w:rsidRPr="005F5479">
        <w:rPr>
          <w:spacing w:val="11"/>
        </w:rPr>
        <w:t xml:space="preserve"> </w:t>
      </w:r>
      <w:r w:rsidRPr="005F5479">
        <w:t>have</w:t>
      </w:r>
      <w:r w:rsidRPr="005F5479">
        <w:rPr>
          <w:spacing w:val="9"/>
        </w:rPr>
        <w:t xml:space="preserve"> </w:t>
      </w:r>
      <w:r w:rsidRPr="005F5479">
        <w:t>submitted</w:t>
      </w:r>
      <w:r w:rsidRPr="005F5479">
        <w:rPr>
          <w:spacing w:val="31"/>
        </w:rPr>
        <w:t xml:space="preserve"> </w:t>
      </w:r>
      <w:r w:rsidRPr="005F5479">
        <w:t>their</w:t>
      </w:r>
      <w:r w:rsidRPr="005F5479">
        <w:rPr>
          <w:spacing w:val="16"/>
        </w:rPr>
        <w:t xml:space="preserve"> </w:t>
      </w:r>
      <w:r w:rsidRPr="005F5479">
        <w:t>best</w:t>
      </w:r>
      <w:r w:rsidRPr="005F5479">
        <w:rPr>
          <w:spacing w:val="6"/>
        </w:rPr>
        <w:t xml:space="preserve"> </w:t>
      </w:r>
      <w:r w:rsidRPr="005F5479">
        <w:t>quoted</w:t>
      </w:r>
      <w:r w:rsidRPr="005F5479">
        <w:rPr>
          <w:spacing w:val="26"/>
        </w:rPr>
        <w:t xml:space="preserve"> </w:t>
      </w:r>
      <w:r w:rsidRPr="005F5479">
        <w:t>price</w:t>
      </w:r>
      <w:r w:rsidRPr="005F5479">
        <w:rPr>
          <w:spacing w:val="14"/>
        </w:rPr>
        <w:t xml:space="preserve"> </w:t>
      </w:r>
      <w:r w:rsidRPr="005F5479">
        <w:t>will</w:t>
      </w:r>
      <w:r w:rsidRPr="005F5479">
        <w:rPr>
          <w:spacing w:val="13"/>
        </w:rPr>
        <w:t xml:space="preserve"> </w:t>
      </w:r>
      <w:r w:rsidRPr="005F5479">
        <w:t>not</w:t>
      </w:r>
      <w:r w:rsidRPr="005F5479">
        <w:rPr>
          <w:spacing w:val="11"/>
        </w:rPr>
        <w:t xml:space="preserve"> </w:t>
      </w:r>
      <w:r w:rsidRPr="005F5479">
        <w:t>need</w:t>
      </w:r>
      <w:r w:rsidRPr="005F5479">
        <w:rPr>
          <w:spacing w:val="13"/>
        </w:rPr>
        <w:t xml:space="preserve"> </w:t>
      </w:r>
      <w:r w:rsidRPr="005F5479">
        <w:t>to</w:t>
      </w:r>
      <w:r w:rsidRPr="005F5479">
        <w:rPr>
          <w:spacing w:val="13"/>
        </w:rPr>
        <w:t xml:space="preserve"> </w:t>
      </w:r>
      <w:r w:rsidRPr="005F5479">
        <w:rPr>
          <w:w w:val="102"/>
        </w:rPr>
        <w:t xml:space="preserve">resubmit </w:t>
      </w:r>
      <w:r w:rsidRPr="005F5479">
        <w:t>their</w:t>
      </w:r>
      <w:r w:rsidRPr="005F5479">
        <w:rPr>
          <w:spacing w:val="13"/>
        </w:rPr>
        <w:t xml:space="preserve"> </w:t>
      </w:r>
      <w:r w:rsidRPr="005F5479">
        <w:rPr>
          <w:w w:val="102"/>
        </w:rPr>
        <w:t>quote.</w:t>
      </w:r>
    </w:p>
    <w:p w:rsidR="005F5479" w:rsidRPr="00745683" w:rsidRDefault="005F5479" w:rsidP="004C3C58">
      <w:pPr>
        <w:jc w:val="both"/>
        <w:rPr>
          <w:bCs/>
          <w:iCs/>
        </w:rPr>
      </w:pPr>
    </w:p>
    <w:p w:rsidR="005F5479" w:rsidRPr="005F5479" w:rsidRDefault="005F5479" w:rsidP="005F5479">
      <w:pPr>
        <w:widowControl w:val="0"/>
        <w:spacing w:line="249" w:lineRule="auto"/>
        <w:ind w:right="221"/>
      </w:pPr>
      <w:r w:rsidRPr="005F5479">
        <w:t xml:space="preserve">(d) </w:t>
      </w:r>
      <w:r w:rsidRPr="005F5479">
        <w:rPr>
          <w:spacing w:val="11"/>
        </w:rPr>
        <w:t xml:space="preserve"> </w:t>
      </w:r>
      <w:r w:rsidRPr="005F5479">
        <w:t>How</w:t>
      </w:r>
      <w:r w:rsidRPr="005F5479">
        <w:rPr>
          <w:spacing w:val="13"/>
        </w:rPr>
        <w:t xml:space="preserve"> </w:t>
      </w:r>
      <w:r w:rsidRPr="005F5479">
        <w:t>interruptions</w:t>
      </w:r>
      <w:r w:rsidRPr="005F5479">
        <w:rPr>
          <w:spacing w:val="33"/>
        </w:rPr>
        <w:t xml:space="preserve"> </w:t>
      </w:r>
      <w:r w:rsidRPr="005F5479">
        <w:t>affect</w:t>
      </w:r>
      <w:r w:rsidRPr="005F5479">
        <w:rPr>
          <w:spacing w:val="19"/>
        </w:rPr>
        <w:t xml:space="preserve"> </w:t>
      </w:r>
      <w:r w:rsidRPr="005F5479">
        <w:t>return</w:t>
      </w:r>
      <w:r w:rsidRPr="005F5479">
        <w:rPr>
          <w:spacing w:val="13"/>
        </w:rPr>
        <w:t xml:space="preserve"> </w:t>
      </w:r>
      <w:r w:rsidRPr="005F5479">
        <w:t>time</w:t>
      </w:r>
      <w:r w:rsidRPr="005F5479">
        <w:rPr>
          <w:spacing w:val="15"/>
        </w:rPr>
        <w:t xml:space="preserve"> </w:t>
      </w:r>
      <w:r w:rsidRPr="005F5479">
        <w:t>and</w:t>
      </w:r>
      <w:r w:rsidRPr="005F5479">
        <w:rPr>
          <w:spacing w:val="12"/>
        </w:rPr>
        <w:t xml:space="preserve"> </w:t>
      </w:r>
      <w:r w:rsidRPr="005F5479">
        <w:t>date:</w:t>
      </w:r>
      <w:r w:rsidRPr="005F5479">
        <w:rPr>
          <w:spacing w:val="19"/>
        </w:rPr>
        <w:t xml:space="preserve"> </w:t>
      </w:r>
      <w:r>
        <w:rPr>
          <w:spacing w:val="19"/>
        </w:rPr>
        <w:t xml:space="preserve"> </w:t>
      </w:r>
      <w:r w:rsidRPr="005F5479">
        <w:t>If</w:t>
      </w:r>
      <w:r w:rsidRPr="005F5479">
        <w:rPr>
          <w:spacing w:val="3"/>
        </w:rPr>
        <w:t xml:space="preserve"> </w:t>
      </w:r>
      <w:r w:rsidRPr="005F5479">
        <w:t>an</w:t>
      </w:r>
      <w:r w:rsidRPr="005F5479">
        <w:rPr>
          <w:spacing w:val="8"/>
        </w:rPr>
        <w:t xml:space="preserve"> </w:t>
      </w:r>
      <w:r w:rsidRPr="005F5479">
        <w:t>emergency</w:t>
      </w:r>
      <w:r w:rsidRPr="005F5479">
        <w:rPr>
          <w:spacing w:val="31"/>
        </w:rPr>
        <w:t xml:space="preserve"> </w:t>
      </w:r>
      <w:r w:rsidRPr="005F5479">
        <w:t>or</w:t>
      </w:r>
      <w:r w:rsidRPr="005F5479">
        <w:rPr>
          <w:spacing w:val="17"/>
        </w:rPr>
        <w:t xml:space="preserve"> </w:t>
      </w:r>
      <w:r w:rsidRPr="005F5479">
        <w:t>unanticipated</w:t>
      </w:r>
      <w:r w:rsidRPr="005F5479">
        <w:rPr>
          <w:spacing w:val="39"/>
        </w:rPr>
        <w:t xml:space="preserve"> </w:t>
      </w:r>
      <w:r w:rsidRPr="005F5479">
        <w:rPr>
          <w:w w:val="103"/>
        </w:rPr>
        <w:t xml:space="preserve">event </w:t>
      </w:r>
      <w:r w:rsidRPr="005F5479">
        <w:t>interrupts</w:t>
      </w:r>
      <w:r w:rsidRPr="005F5479">
        <w:rPr>
          <w:spacing w:val="20"/>
        </w:rPr>
        <w:t xml:space="preserve"> </w:t>
      </w:r>
      <w:r w:rsidRPr="005F5479">
        <w:t>DIBBS</w:t>
      </w:r>
      <w:r w:rsidRPr="005F5479">
        <w:rPr>
          <w:spacing w:val="24"/>
        </w:rPr>
        <w:t xml:space="preserve"> </w:t>
      </w:r>
      <w:r w:rsidRPr="005F5479">
        <w:t>processes</w:t>
      </w:r>
      <w:r w:rsidRPr="005F5479">
        <w:rPr>
          <w:spacing w:val="31"/>
        </w:rPr>
        <w:t xml:space="preserve"> </w:t>
      </w:r>
      <w:r w:rsidRPr="005F5479">
        <w:t>so</w:t>
      </w:r>
      <w:r w:rsidRPr="005F5479">
        <w:rPr>
          <w:spacing w:val="5"/>
        </w:rPr>
        <w:t xml:space="preserve"> </w:t>
      </w:r>
      <w:r w:rsidRPr="005F5479">
        <w:t>that</w:t>
      </w:r>
      <w:r w:rsidRPr="005F5479">
        <w:rPr>
          <w:spacing w:val="17"/>
        </w:rPr>
        <w:t xml:space="preserve"> </w:t>
      </w:r>
      <w:r w:rsidRPr="005F5479">
        <w:t>quotes</w:t>
      </w:r>
      <w:r w:rsidRPr="005F5479">
        <w:rPr>
          <w:spacing w:val="28"/>
        </w:rPr>
        <w:t xml:space="preserve"> </w:t>
      </w:r>
      <w:r w:rsidRPr="005F5479">
        <w:t>cannot</w:t>
      </w:r>
      <w:r w:rsidRPr="005F5479">
        <w:rPr>
          <w:spacing w:val="18"/>
        </w:rPr>
        <w:t xml:space="preserve"> </w:t>
      </w:r>
      <w:r w:rsidRPr="005F5479">
        <w:t>be</w:t>
      </w:r>
      <w:r w:rsidRPr="005F5479">
        <w:rPr>
          <w:spacing w:val="1"/>
        </w:rPr>
        <w:t xml:space="preserve"> </w:t>
      </w:r>
      <w:r w:rsidRPr="005F5479">
        <w:t>submitted</w:t>
      </w:r>
      <w:r w:rsidRPr="005F5479">
        <w:rPr>
          <w:spacing w:val="35"/>
        </w:rPr>
        <w:t xml:space="preserve"> </w:t>
      </w:r>
      <w:r w:rsidRPr="005F5479">
        <w:t>on</w:t>
      </w:r>
      <w:r w:rsidRPr="005F5479">
        <w:rPr>
          <w:spacing w:val="14"/>
        </w:rPr>
        <w:t xml:space="preserve"> </w:t>
      </w:r>
      <w:r w:rsidRPr="005F5479">
        <w:t>DIBBS</w:t>
      </w:r>
      <w:r w:rsidRPr="005F5479">
        <w:rPr>
          <w:spacing w:val="17"/>
        </w:rPr>
        <w:t xml:space="preserve"> </w:t>
      </w:r>
      <w:r w:rsidRPr="005F5479">
        <w:t>at</w:t>
      </w:r>
      <w:r w:rsidRPr="005F5479">
        <w:rPr>
          <w:spacing w:val="6"/>
        </w:rPr>
        <w:t xml:space="preserve"> </w:t>
      </w:r>
      <w:r w:rsidRPr="005F5479">
        <w:t>the</w:t>
      </w:r>
      <w:r w:rsidRPr="005F5479">
        <w:rPr>
          <w:spacing w:val="6"/>
        </w:rPr>
        <w:t xml:space="preserve"> </w:t>
      </w:r>
      <w:r w:rsidRPr="005F5479">
        <w:t>close</w:t>
      </w:r>
      <w:r w:rsidRPr="005F5479">
        <w:rPr>
          <w:spacing w:val="22"/>
        </w:rPr>
        <w:t xml:space="preserve"> </w:t>
      </w:r>
      <w:r w:rsidRPr="005F5479">
        <w:t>of</w:t>
      </w:r>
      <w:r w:rsidRPr="005F5479">
        <w:rPr>
          <w:spacing w:val="10"/>
        </w:rPr>
        <w:t xml:space="preserve"> </w:t>
      </w:r>
      <w:r w:rsidRPr="005F5479">
        <w:rPr>
          <w:w w:val="106"/>
        </w:rPr>
        <w:t xml:space="preserve">a </w:t>
      </w:r>
      <w:r w:rsidRPr="005F5479">
        <w:t>solicitatio</w:t>
      </w:r>
      <w:r w:rsidRPr="005F5479">
        <w:rPr>
          <w:spacing w:val="-4"/>
        </w:rPr>
        <w:t>n</w:t>
      </w:r>
      <w:r w:rsidRPr="005F5479">
        <w:t>,</w:t>
      </w:r>
      <w:r w:rsidRPr="005F5479">
        <w:rPr>
          <w:spacing w:val="42"/>
        </w:rPr>
        <w:t xml:space="preserve"> </w:t>
      </w:r>
      <w:r w:rsidRPr="005F5479">
        <w:t>the</w:t>
      </w:r>
      <w:r w:rsidRPr="005F5479">
        <w:rPr>
          <w:spacing w:val="9"/>
        </w:rPr>
        <w:t xml:space="preserve"> </w:t>
      </w:r>
      <w:r w:rsidRPr="005F5479">
        <w:t>return</w:t>
      </w:r>
      <w:r w:rsidRPr="005F5479">
        <w:rPr>
          <w:spacing w:val="18"/>
        </w:rPr>
        <w:t xml:space="preserve"> </w:t>
      </w:r>
      <w:r w:rsidRPr="005F5479">
        <w:t>dat</w:t>
      </w:r>
      <w:r w:rsidRPr="005F5479">
        <w:rPr>
          <w:spacing w:val="2"/>
        </w:rPr>
        <w:t>e</w:t>
      </w:r>
      <w:r w:rsidRPr="005F5479">
        <w:rPr>
          <w:spacing w:val="-1"/>
        </w:rPr>
        <w:t>/</w:t>
      </w:r>
      <w:r w:rsidRPr="005F5479">
        <w:t>time</w:t>
      </w:r>
      <w:r w:rsidRPr="005F5479">
        <w:rPr>
          <w:spacing w:val="22"/>
        </w:rPr>
        <w:t xml:space="preserve"> </w:t>
      </w:r>
      <w:r w:rsidRPr="005F5479">
        <w:t>will</w:t>
      </w:r>
      <w:r w:rsidRPr="005F5479">
        <w:rPr>
          <w:spacing w:val="22"/>
        </w:rPr>
        <w:t xml:space="preserve"> </w:t>
      </w:r>
      <w:r w:rsidRPr="005F5479">
        <w:t>be</w:t>
      </w:r>
      <w:r w:rsidRPr="005F5479">
        <w:rPr>
          <w:spacing w:val="6"/>
        </w:rPr>
        <w:t xml:space="preserve"> </w:t>
      </w:r>
      <w:r w:rsidRPr="005F5479">
        <w:t>extended</w:t>
      </w:r>
      <w:r w:rsidRPr="005F5479">
        <w:rPr>
          <w:spacing w:val="22"/>
        </w:rPr>
        <w:t xml:space="preserve"> </w:t>
      </w:r>
      <w:r w:rsidRPr="005F5479">
        <w:t>to</w:t>
      </w:r>
      <w:r w:rsidRPr="005F5479">
        <w:rPr>
          <w:spacing w:val="-2"/>
        </w:rPr>
        <w:t xml:space="preserve"> </w:t>
      </w:r>
      <w:r w:rsidRPr="005F5479">
        <w:t>the</w:t>
      </w:r>
      <w:r w:rsidRPr="005F5479">
        <w:rPr>
          <w:spacing w:val="14"/>
        </w:rPr>
        <w:t xml:space="preserve"> </w:t>
      </w:r>
      <w:r w:rsidRPr="005F5479">
        <w:t>same</w:t>
      </w:r>
      <w:r w:rsidRPr="005F5479">
        <w:rPr>
          <w:spacing w:val="14"/>
        </w:rPr>
        <w:t xml:space="preserve"> </w:t>
      </w:r>
      <w:r w:rsidRPr="005F5479">
        <w:t>time</w:t>
      </w:r>
      <w:r w:rsidRPr="005F5479">
        <w:rPr>
          <w:spacing w:val="16"/>
        </w:rPr>
        <w:t xml:space="preserve"> </w:t>
      </w:r>
      <w:r w:rsidRPr="005F5479">
        <w:t>of</w:t>
      </w:r>
      <w:r w:rsidRPr="005F5479">
        <w:rPr>
          <w:spacing w:val="6"/>
        </w:rPr>
        <w:t xml:space="preserve"> </w:t>
      </w:r>
      <w:r w:rsidRPr="005F5479">
        <w:t>day</w:t>
      </w:r>
      <w:r w:rsidRPr="005F5479">
        <w:rPr>
          <w:spacing w:val="13"/>
        </w:rPr>
        <w:t xml:space="preserve"> </w:t>
      </w:r>
      <w:r w:rsidRPr="005F5479">
        <w:t>on</w:t>
      </w:r>
      <w:r w:rsidRPr="005F5479">
        <w:rPr>
          <w:spacing w:val="10"/>
        </w:rPr>
        <w:t xml:space="preserve"> </w:t>
      </w:r>
      <w:r w:rsidRPr="005F5479">
        <w:t>the</w:t>
      </w:r>
      <w:r w:rsidRPr="005F5479">
        <w:rPr>
          <w:spacing w:val="8"/>
        </w:rPr>
        <w:t xml:space="preserve"> </w:t>
      </w:r>
      <w:r w:rsidRPr="005F5479">
        <w:t>next</w:t>
      </w:r>
      <w:r w:rsidRPr="005F5479">
        <w:rPr>
          <w:spacing w:val="23"/>
        </w:rPr>
        <w:t xml:space="preserve"> </w:t>
      </w:r>
      <w:r w:rsidRPr="005F5479">
        <w:rPr>
          <w:w w:val="101"/>
        </w:rPr>
        <w:t xml:space="preserve">business </w:t>
      </w:r>
      <w:r w:rsidRPr="005F5479">
        <w:t>day</w:t>
      </w:r>
      <w:r w:rsidRPr="005F5479">
        <w:rPr>
          <w:spacing w:val="4"/>
        </w:rPr>
        <w:t xml:space="preserve"> </w:t>
      </w:r>
      <w:r w:rsidRPr="005F5479">
        <w:t>on</w:t>
      </w:r>
      <w:r w:rsidRPr="005F5479">
        <w:rPr>
          <w:spacing w:val="11"/>
        </w:rPr>
        <w:t xml:space="preserve"> </w:t>
      </w:r>
      <w:r w:rsidRPr="005F5479">
        <w:t>which</w:t>
      </w:r>
      <w:r w:rsidRPr="005F5479">
        <w:rPr>
          <w:spacing w:val="22"/>
        </w:rPr>
        <w:t xml:space="preserve"> </w:t>
      </w:r>
      <w:r w:rsidRPr="005F5479">
        <w:t>DIBBS</w:t>
      </w:r>
      <w:r w:rsidRPr="005F5479">
        <w:rPr>
          <w:spacing w:val="30"/>
        </w:rPr>
        <w:t xml:space="preserve"> </w:t>
      </w:r>
      <w:r w:rsidRPr="005F5479">
        <w:t>processes</w:t>
      </w:r>
      <w:r w:rsidRPr="005F5479">
        <w:rPr>
          <w:spacing w:val="23"/>
        </w:rPr>
        <w:t xml:space="preserve"> </w:t>
      </w:r>
      <w:r w:rsidRPr="005F5479">
        <w:t>resume.</w:t>
      </w:r>
      <w:r w:rsidRPr="005F5479">
        <w:rPr>
          <w:spacing w:val="29"/>
        </w:rPr>
        <w:t xml:space="preserve"> </w:t>
      </w:r>
      <w:r w:rsidRPr="005F5479">
        <w:t>Notice</w:t>
      </w:r>
      <w:r w:rsidRPr="005F5479">
        <w:rPr>
          <w:spacing w:val="17"/>
        </w:rPr>
        <w:t xml:space="preserve"> </w:t>
      </w:r>
      <w:r w:rsidRPr="005F5479">
        <w:t>of</w:t>
      </w:r>
      <w:r w:rsidRPr="005F5479">
        <w:rPr>
          <w:spacing w:val="6"/>
        </w:rPr>
        <w:t xml:space="preserve"> </w:t>
      </w:r>
      <w:r w:rsidRPr="005F5479">
        <w:t>the</w:t>
      </w:r>
      <w:r w:rsidRPr="005F5479">
        <w:rPr>
          <w:spacing w:val="6"/>
        </w:rPr>
        <w:t xml:space="preserve"> </w:t>
      </w:r>
      <w:r w:rsidRPr="005F5479">
        <w:t>extension</w:t>
      </w:r>
      <w:r w:rsidRPr="005F5479">
        <w:rPr>
          <w:spacing w:val="38"/>
        </w:rPr>
        <w:t xml:space="preserve"> </w:t>
      </w:r>
      <w:r w:rsidRPr="005F5479">
        <w:t>will</w:t>
      </w:r>
      <w:r w:rsidRPr="005F5479">
        <w:rPr>
          <w:spacing w:val="15"/>
        </w:rPr>
        <w:t xml:space="preserve"> </w:t>
      </w:r>
      <w:r w:rsidRPr="005F5479">
        <w:t>be</w:t>
      </w:r>
      <w:r w:rsidRPr="005F5479">
        <w:rPr>
          <w:spacing w:val="3"/>
        </w:rPr>
        <w:t xml:space="preserve"> </w:t>
      </w:r>
      <w:r w:rsidRPr="005F5479">
        <w:t>provided</w:t>
      </w:r>
      <w:r w:rsidRPr="005F5479">
        <w:rPr>
          <w:spacing w:val="25"/>
        </w:rPr>
        <w:t xml:space="preserve"> </w:t>
      </w:r>
      <w:r w:rsidRPr="005F5479">
        <w:t>on</w:t>
      </w:r>
      <w:r w:rsidRPr="005F5479">
        <w:rPr>
          <w:spacing w:val="16"/>
        </w:rPr>
        <w:t xml:space="preserve"> </w:t>
      </w:r>
      <w:r w:rsidRPr="005F5479">
        <w:t>the</w:t>
      </w:r>
      <w:r w:rsidRPr="005F5479">
        <w:rPr>
          <w:spacing w:val="11"/>
        </w:rPr>
        <w:t xml:space="preserve"> </w:t>
      </w:r>
      <w:r w:rsidRPr="005F5479">
        <w:rPr>
          <w:w w:val="101"/>
        </w:rPr>
        <w:t xml:space="preserve">DIBBS </w:t>
      </w:r>
      <w:r w:rsidRPr="005F5479">
        <w:t>home</w:t>
      </w:r>
      <w:r w:rsidRPr="005F5479">
        <w:rPr>
          <w:spacing w:val="13"/>
        </w:rPr>
        <w:t xml:space="preserve"> </w:t>
      </w:r>
      <w:r w:rsidRPr="005F5479">
        <w:t>page.</w:t>
      </w:r>
      <w:r w:rsidRPr="005F5479">
        <w:rPr>
          <w:spacing w:val="12"/>
        </w:rPr>
        <w:t xml:space="preserve"> </w:t>
      </w:r>
      <w:r w:rsidRPr="005F5479">
        <w:t>A</w:t>
      </w:r>
      <w:r w:rsidRPr="005F5479">
        <w:rPr>
          <w:spacing w:val="7"/>
        </w:rPr>
        <w:t xml:space="preserve"> </w:t>
      </w:r>
      <w:proofErr w:type="gramStart"/>
      <w:r w:rsidRPr="005F5479">
        <w:t>supplier</w:t>
      </w:r>
      <w:r w:rsidRPr="005F5479">
        <w:rPr>
          <w:spacing w:val="-18"/>
        </w:rPr>
        <w:t xml:space="preserve"> </w:t>
      </w:r>
      <w:r w:rsidRPr="005F5479">
        <w:rPr>
          <w:spacing w:val="4"/>
          <w:w w:val="147"/>
        </w:rPr>
        <w:t>'</w:t>
      </w:r>
      <w:r w:rsidRPr="005F5479">
        <w:rPr>
          <w:w w:val="102"/>
        </w:rPr>
        <w:t>s</w:t>
      </w:r>
      <w:proofErr w:type="gramEnd"/>
      <w:r w:rsidRPr="005F5479">
        <w:rPr>
          <w:spacing w:val="9"/>
        </w:rPr>
        <w:t xml:space="preserve"> </w:t>
      </w:r>
      <w:r w:rsidRPr="005F5479">
        <w:t>inability</w:t>
      </w:r>
      <w:r w:rsidRPr="005F5479">
        <w:rPr>
          <w:spacing w:val="17"/>
        </w:rPr>
        <w:t xml:space="preserve"> </w:t>
      </w:r>
      <w:r w:rsidRPr="005F5479">
        <w:t>to</w:t>
      </w:r>
      <w:r w:rsidRPr="005F5479">
        <w:rPr>
          <w:spacing w:val="13"/>
        </w:rPr>
        <w:t xml:space="preserve"> </w:t>
      </w:r>
      <w:r w:rsidRPr="005F5479">
        <w:t>submit</w:t>
      </w:r>
      <w:r w:rsidRPr="005F5479">
        <w:rPr>
          <w:spacing w:val="21"/>
        </w:rPr>
        <w:t xml:space="preserve"> </w:t>
      </w:r>
      <w:r w:rsidRPr="005F5479">
        <w:t>a</w:t>
      </w:r>
      <w:r w:rsidRPr="005F5479">
        <w:rPr>
          <w:spacing w:val="3"/>
        </w:rPr>
        <w:t xml:space="preserve"> </w:t>
      </w:r>
      <w:r w:rsidRPr="005F5479">
        <w:t>quote</w:t>
      </w:r>
      <w:r w:rsidRPr="005F5479">
        <w:rPr>
          <w:spacing w:val="9"/>
        </w:rPr>
        <w:t xml:space="preserve"> </w:t>
      </w:r>
      <w:r w:rsidRPr="005F5479">
        <w:t>caused</w:t>
      </w:r>
      <w:r w:rsidRPr="005F5479">
        <w:rPr>
          <w:spacing w:val="29"/>
        </w:rPr>
        <w:t xml:space="preserve"> </w:t>
      </w:r>
      <w:r w:rsidRPr="005F5479">
        <w:t>by</w:t>
      </w:r>
      <w:r w:rsidRPr="005F5479">
        <w:rPr>
          <w:spacing w:val="4"/>
        </w:rPr>
        <w:t xml:space="preserve"> </w:t>
      </w:r>
      <w:r w:rsidRPr="005F5479">
        <w:t>failure</w:t>
      </w:r>
      <w:r w:rsidRPr="005F5479">
        <w:rPr>
          <w:spacing w:val="17"/>
        </w:rPr>
        <w:t xml:space="preserve"> </w:t>
      </w:r>
      <w:r w:rsidRPr="005F5479">
        <w:t>of</w:t>
      </w:r>
      <w:r w:rsidRPr="005F5479">
        <w:rPr>
          <w:spacing w:val="10"/>
        </w:rPr>
        <w:t xml:space="preserve"> </w:t>
      </w:r>
      <w:r w:rsidRPr="005F5479">
        <w:t>a</w:t>
      </w:r>
      <w:r w:rsidRPr="005F5479">
        <w:rPr>
          <w:spacing w:val="4"/>
        </w:rPr>
        <w:t xml:space="preserve"> </w:t>
      </w:r>
      <w:r w:rsidRPr="005F5479">
        <w:rPr>
          <w:w w:val="103"/>
        </w:rPr>
        <w:t>supplie</w:t>
      </w:r>
      <w:r w:rsidRPr="005F5479">
        <w:rPr>
          <w:spacing w:val="12"/>
          <w:w w:val="104"/>
        </w:rPr>
        <w:t>r</w:t>
      </w:r>
      <w:r w:rsidRPr="005F5479">
        <w:rPr>
          <w:w w:val="168"/>
        </w:rPr>
        <w:t>'</w:t>
      </w:r>
      <w:r w:rsidRPr="005F5479">
        <w:rPr>
          <w:w w:val="109"/>
        </w:rPr>
        <w:t>s</w:t>
      </w:r>
      <w:r w:rsidRPr="005F5479">
        <w:rPr>
          <w:spacing w:val="-2"/>
        </w:rPr>
        <w:t xml:space="preserve"> </w:t>
      </w:r>
      <w:r w:rsidRPr="005F5479">
        <w:rPr>
          <w:w w:val="102"/>
        </w:rPr>
        <w:t>hardwar</w:t>
      </w:r>
      <w:r w:rsidRPr="005F5479">
        <w:rPr>
          <w:spacing w:val="-1"/>
          <w:w w:val="102"/>
        </w:rPr>
        <w:t>e</w:t>
      </w:r>
      <w:r w:rsidRPr="005F5479">
        <w:t>,</w:t>
      </w:r>
    </w:p>
    <w:p w:rsidR="005F5479" w:rsidRPr="005F5479" w:rsidRDefault="005F5479" w:rsidP="005F5479">
      <w:pPr>
        <w:widowControl w:val="0"/>
        <w:spacing w:before="4" w:line="247" w:lineRule="auto"/>
        <w:ind w:right="93"/>
      </w:pPr>
      <w:proofErr w:type="gramStart"/>
      <w:r w:rsidRPr="005F5479">
        <w:t>softwar</w:t>
      </w:r>
      <w:r w:rsidRPr="005F5479">
        <w:rPr>
          <w:spacing w:val="-1"/>
        </w:rPr>
        <w:t>e</w:t>
      </w:r>
      <w:proofErr w:type="gramEnd"/>
      <w:r w:rsidRPr="005F5479">
        <w:t>,</w:t>
      </w:r>
      <w:r w:rsidRPr="005F5479">
        <w:rPr>
          <w:spacing w:val="15"/>
        </w:rPr>
        <w:t xml:space="preserve"> </w:t>
      </w:r>
      <w:r w:rsidRPr="005F5479">
        <w:t>Internet</w:t>
      </w:r>
      <w:r w:rsidRPr="005F5479">
        <w:rPr>
          <w:spacing w:val="27"/>
        </w:rPr>
        <w:t xml:space="preserve"> </w:t>
      </w:r>
      <w:r w:rsidRPr="005F5479">
        <w:t>Service</w:t>
      </w:r>
      <w:r w:rsidRPr="005F5479">
        <w:rPr>
          <w:spacing w:val="24"/>
        </w:rPr>
        <w:t xml:space="preserve"> </w:t>
      </w:r>
      <w:r w:rsidRPr="005F5479">
        <w:t>Provide</w:t>
      </w:r>
      <w:r w:rsidRPr="005F5479">
        <w:rPr>
          <w:spacing w:val="-1"/>
        </w:rPr>
        <w:t>r</w:t>
      </w:r>
      <w:r w:rsidRPr="005F5479">
        <w:t>,</w:t>
      </w:r>
      <w:r w:rsidRPr="005F5479">
        <w:rPr>
          <w:spacing w:val="21"/>
        </w:rPr>
        <w:t xml:space="preserve"> </w:t>
      </w:r>
      <w:r w:rsidRPr="005F5479">
        <w:t>or</w:t>
      </w:r>
      <w:r w:rsidRPr="005F5479">
        <w:rPr>
          <w:spacing w:val="11"/>
        </w:rPr>
        <w:t xml:space="preserve"> </w:t>
      </w:r>
      <w:r w:rsidRPr="005F5479">
        <w:t>the</w:t>
      </w:r>
      <w:r w:rsidRPr="005F5479">
        <w:rPr>
          <w:spacing w:val="22"/>
        </w:rPr>
        <w:t xml:space="preserve"> </w:t>
      </w:r>
      <w:r w:rsidRPr="005F5479">
        <w:t>World</w:t>
      </w:r>
      <w:r w:rsidRPr="005F5479">
        <w:rPr>
          <w:spacing w:val="19"/>
        </w:rPr>
        <w:t xml:space="preserve"> </w:t>
      </w:r>
      <w:r w:rsidRPr="005F5479">
        <w:t>Wide</w:t>
      </w:r>
      <w:r w:rsidRPr="005F5479">
        <w:rPr>
          <w:spacing w:val="13"/>
        </w:rPr>
        <w:t xml:space="preserve"> </w:t>
      </w:r>
      <w:r w:rsidRPr="005F5479">
        <w:t>Web</w:t>
      </w:r>
      <w:r w:rsidRPr="005F5479">
        <w:rPr>
          <w:spacing w:val="10"/>
        </w:rPr>
        <w:t xml:space="preserve"> </w:t>
      </w:r>
      <w:r w:rsidRPr="005F5479">
        <w:t>itsel</w:t>
      </w:r>
      <w:r w:rsidRPr="005F5479">
        <w:rPr>
          <w:spacing w:val="-3"/>
        </w:rPr>
        <w:t>f</w:t>
      </w:r>
      <w:r w:rsidRPr="005F5479">
        <w:t>,</w:t>
      </w:r>
      <w:r w:rsidRPr="005F5479">
        <w:rPr>
          <w:spacing w:val="24"/>
        </w:rPr>
        <w:t xml:space="preserve"> </w:t>
      </w:r>
      <w:r w:rsidRPr="005F5479">
        <w:t>is</w:t>
      </w:r>
      <w:r w:rsidRPr="005F5479">
        <w:rPr>
          <w:spacing w:val="10"/>
        </w:rPr>
        <w:t xml:space="preserve"> </w:t>
      </w:r>
      <w:r w:rsidRPr="005F5479">
        <w:t>not</w:t>
      </w:r>
      <w:r w:rsidRPr="005F5479">
        <w:rPr>
          <w:spacing w:val="9"/>
        </w:rPr>
        <w:t xml:space="preserve"> </w:t>
      </w:r>
      <w:r w:rsidRPr="005F5479">
        <w:t>cause</w:t>
      </w:r>
      <w:r w:rsidRPr="005F5479">
        <w:rPr>
          <w:spacing w:val="9"/>
        </w:rPr>
        <w:t xml:space="preserve"> </w:t>
      </w:r>
      <w:r w:rsidRPr="005F5479">
        <w:t>for</w:t>
      </w:r>
      <w:r w:rsidRPr="005F5479">
        <w:rPr>
          <w:spacing w:val="15"/>
        </w:rPr>
        <w:t xml:space="preserve"> </w:t>
      </w:r>
      <w:r w:rsidRPr="005F5479">
        <w:t>extension</w:t>
      </w:r>
      <w:r w:rsidRPr="005F5479">
        <w:rPr>
          <w:spacing w:val="33"/>
        </w:rPr>
        <w:t xml:space="preserve"> </w:t>
      </w:r>
      <w:r w:rsidRPr="005F5479">
        <w:t>of</w:t>
      </w:r>
      <w:r w:rsidRPr="005F5479">
        <w:rPr>
          <w:spacing w:val="10"/>
        </w:rPr>
        <w:t xml:space="preserve"> </w:t>
      </w:r>
      <w:r w:rsidRPr="005F5479">
        <w:rPr>
          <w:w w:val="101"/>
        </w:rPr>
        <w:t xml:space="preserve">a </w:t>
      </w:r>
      <w:r w:rsidRPr="005F5479">
        <w:rPr>
          <w:w w:val="102"/>
        </w:rPr>
        <w:t>solicitation.</w:t>
      </w:r>
    </w:p>
    <w:p w:rsidR="005F5479" w:rsidRPr="00745683" w:rsidRDefault="005F5479" w:rsidP="004C3C58">
      <w:pPr>
        <w:rPr>
          <w:bCs/>
          <w:iCs/>
        </w:rPr>
      </w:pPr>
    </w:p>
    <w:p w:rsidR="00EC2CA1" w:rsidRDefault="004C3C58" w:rsidP="004C3C58">
      <w:pPr>
        <w:rPr>
          <w:bCs/>
          <w:iCs/>
        </w:rPr>
      </w:pPr>
      <w:r w:rsidRPr="00745683">
        <w:rPr>
          <w:bCs/>
          <w:iCs/>
        </w:rPr>
        <w:t>(e) L</w:t>
      </w:r>
      <w:r w:rsidR="00EC2CA1">
        <w:rPr>
          <w:bCs/>
          <w:iCs/>
        </w:rPr>
        <w:t>ate quotes</w:t>
      </w:r>
      <w:r w:rsidRPr="00745683">
        <w:rPr>
          <w:bCs/>
          <w:iCs/>
        </w:rPr>
        <w:t xml:space="preserve">:  </w:t>
      </w:r>
    </w:p>
    <w:p w:rsidR="004C3C58" w:rsidRPr="00745683" w:rsidRDefault="00EC2CA1" w:rsidP="004C3C58">
      <w:pPr>
        <w:rPr>
          <w:bCs/>
          <w:iCs/>
        </w:rPr>
      </w:pPr>
      <w:r>
        <w:rPr>
          <w:bCs/>
          <w:iCs/>
        </w:rPr>
        <w:t xml:space="preserve">(1)  </w:t>
      </w:r>
      <w:r w:rsidR="004C3C58" w:rsidRPr="00745683">
        <w:rPr>
          <w:bCs/>
          <w:iCs/>
        </w:rPr>
        <w:t xml:space="preserve">Quotes received after the return date/time for auction solicitations will not be considered.  </w:t>
      </w:r>
    </w:p>
    <w:p w:rsidR="004C3C58" w:rsidRPr="00745683" w:rsidRDefault="00EC2CA1" w:rsidP="004C3C58">
      <w:pPr>
        <w:rPr>
          <w:bCs/>
          <w:iCs/>
        </w:rPr>
      </w:pPr>
      <w:r>
        <w:rPr>
          <w:bCs/>
          <w:iCs/>
        </w:rPr>
        <w:t xml:space="preserve">(2)  </w:t>
      </w:r>
      <w:r w:rsidR="004C3C58" w:rsidRPr="00745683">
        <w:rPr>
          <w:bCs/>
          <w:iCs/>
        </w:rPr>
        <w:t>Quotes received after the return date/time for non-auction solicitations may continue to run through the automated evaluation process</w:t>
      </w:r>
      <w:r>
        <w:rPr>
          <w:bCs/>
          <w:iCs/>
        </w:rPr>
        <w:t xml:space="preserve"> until the evaluation process has begun</w:t>
      </w:r>
      <w:r w:rsidR="0064254B">
        <w:rPr>
          <w:bCs/>
          <w:iCs/>
        </w:rPr>
        <w:t>.</w:t>
      </w:r>
      <w:r w:rsidR="004C3C58" w:rsidRPr="00745683">
        <w:rPr>
          <w:bCs/>
          <w:iCs/>
        </w:rPr>
        <w:t xml:space="preserve"> </w:t>
      </w:r>
      <w:r w:rsidR="00787E02">
        <w:rPr>
          <w:bCs/>
          <w:iCs/>
        </w:rPr>
        <w:t xml:space="preserve"> </w:t>
      </w:r>
      <w:r w:rsidR="004C3C58"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w:t>
      </w:r>
      <w:r>
        <w:rPr>
          <w:bCs/>
          <w:iCs/>
        </w:rPr>
        <w:t xml:space="preserve">2.213-9008 entitled </w:t>
      </w:r>
      <w:r w:rsidR="004C3C58" w:rsidRPr="00745683">
        <w:rPr>
          <w:bCs/>
          <w:iCs/>
        </w:rPr>
        <w:t xml:space="preserve">Automated Contract Evaluation </w:t>
      </w:r>
      <w:r>
        <w:rPr>
          <w:bCs/>
          <w:iCs/>
        </w:rPr>
        <w:t xml:space="preserve">Systems </w:t>
      </w:r>
      <w:r w:rsidR="004C3C58" w:rsidRPr="00745683">
        <w:rPr>
          <w:bCs/>
          <w:iCs/>
        </w:rPr>
        <w:t>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f) Q</w:t>
      </w:r>
      <w:r w:rsidR="00EC2CA1">
        <w:rPr>
          <w:bCs/>
          <w:iCs/>
        </w:rPr>
        <w:t>uote revisions</w:t>
      </w:r>
      <w:r w:rsidRPr="00745683">
        <w:rPr>
          <w:bCs/>
          <w:iCs/>
        </w:rPr>
        <w:t xml:space="preserve">: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g) Q</w:t>
      </w:r>
      <w:r w:rsidR="00EC2CA1">
        <w:rPr>
          <w:bCs/>
          <w:iCs/>
        </w:rPr>
        <w:t>uote withdrawal</w:t>
      </w:r>
      <w:r w:rsidRPr="00745683">
        <w:rPr>
          <w:bCs/>
          <w:iCs/>
        </w:rPr>
        <w:t xml:space="preserve">: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h) S</w:t>
      </w:r>
      <w:r w:rsidR="003E343B">
        <w:rPr>
          <w:bCs/>
          <w:iCs/>
        </w:rPr>
        <w:t>et-aside solicitations</w:t>
      </w:r>
      <w:r w:rsidRPr="00745683">
        <w:rPr>
          <w:bCs/>
          <w:iCs/>
        </w:rPr>
        <w:t xml:space="preserve">:  Solicitations with an estimated dollar value exceeding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 xml:space="preserve">but not over </w:t>
      </w:r>
      <w:r w:rsidR="003E343B">
        <w:rPr>
          <w:bCs/>
          <w:iCs/>
        </w:rPr>
        <w:t xml:space="preserve">the simplified acquisition threshold </w:t>
      </w:r>
      <w:r w:rsidRPr="00745683">
        <w:rPr>
          <w:bCs/>
          <w:iCs/>
        </w:rPr>
        <w:t>are set-aside for small business when cited in the solicitation.  When a solicitation is set-aside, only small business quotes that comply with the non-manufacturer rule will be considered.  See FAR 19.502(c) for an explanation of this rule.</w:t>
      </w:r>
    </w:p>
    <w:p w:rsidR="004C3C58" w:rsidRPr="00745683" w:rsidRDefault="004C3C58" w:rsidP="004C3C58">
      <w:pPr>
        <w:rPr>
          <w:bCs/>
          <w:iCs/>
        </w:rPr>
      </w:pPr>
    </w:p>
    <w:p w:rsidR="004C3C58" w:rsidRPr="00891BBA" w:rsidRDefault="004C3C58" w:rsidP="004C3C58">
      <w:pPr>
        <w:rPr>
          <w:bCs/>
          <w:iCs/>
        </w:rPr>
      </w:pPr>
      <w:r w:rsidRPr="00745683">
        <w:rPr>
          <w:bCs/>
          <w:snapToGrid w:val="0"/>
        </w:rPr>
        <w:t>(</w:t>
      </w:r>
      <w:proofErr w:type="spellStart"/>
      <w:r w:rsidRPr="00745683">
        <w:rPr>
          <w:bCs/>
          <w:snapToGrid w:val="0"/>
        </w:rPr>
        <w:t>i</w:t>
      </w:r>
      <w:proofErr w:type="spellEnd"/>
      <w:r w:rsidRPr="00745683">
        <w:rPr>
          <w:bCs/>
          <w:snapToGrid w:val="0"/>
        </w:rPr>
        <w:t xml:space="preserve">) </w:t>
      </w:r>
      <w:r w:rsidR="003E343B">
        <w:rPr>
          <w:bCs/>
          <w:snapToGrid w:val="0"/>
        </w:rPr>
        <w:t>“Fast” solicitations</w:t>
      </w:r>
      <w:r w:rsidRPr="00745683">
        <w:rPr>
          <w:bCs/>
          <w:snapToGrid w:val="0"/>
        </w:rPr>
        <w:t xml:space="preserve">:  </w:t>
      </w:r>
      <w:r w:rsidR="007A6F7D">
        <w:rPr>
          <w:bCs/>
          <w:snapToGrid w:val="0"/>
        </w:rPr>
        <w:t>(1</w:t>
      </w:r>
      <w:proofErr w:type="gramStart"/>
      <w:r w:rsidR="007A6F7D">
        <w:rPr>
          <w:bCs/>
          <w:snapToGrid w:val="0"/>
        </w:rPr>
        <w:t xml:space="preserve">)  </w:t>
      </w:r>
      <w:r w:rsidRPr="00745683">
        <w:rPr>
          <w:bCs/>
          <w:iCs/>
        </w:rPr>
        <w:t>A</w:t>
      </w:r>
      <w:proofErr w:type="gramEnd"/>
      <w:r w:rsidRPr="00745683">
        <w:rPr>
          <w:bCs/>
          <w:iCs/>
        </w:rPr>
        <w:t xml:space="preserve"> Fast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w:t>
      </w:r>
      <w:r w:rsidR="003E343B">
        <w:rPr>
          <w:bCs/>
          <w:iCs/>
        </w:rPr>
        <w:t>“</w:t>
      </w:r>
      <w:r w:rsidRPr="00745683">
        <w:rPr>
          <w:bCs/>
          <w:iCs/>
        </w:rPr>
        <w:t>Fast</w:t>
      </w:r>
      <w:r w:rsidR="003E343B">
        <w:rPr>
          <w:bCs/>
          <w:iCs/>
        </w:rPr>
        <w:t xml:space="preserve">” </w:t>
      </w:r>
      <w:r w:rsidRPr="00745683">
        <w:rPr>
          <w:bCs/>
          <w:iCs/>
        </w:rPr>
        <w:t xml:space="preserve">solicitations.  These solicitations, estimated to be less </w:t>
      </w:r>
      <w:r w:rsidRPr="00891BBA">
        <w:rPr>
          <w:bCs/>
          <w:iCs/>
        </w:rPr>
        <w:t xml:space="preserve">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 xml:space="preserve">equal to or below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will be evaluated by DLA’s </w:t>
      </w:r>
      <w:r w:rsidR="003E343B">
        <w:rPr>
          <w:bCs/>
          <w:iCs/>
        </w:rPr>
        <w:t>a</w:t>
      </w:r>
      <w:r w:rsidRPr="00891BBA">
        <w:rPr>
          <w:bCs/>
          <w:iCs/>
        </w:rPr>
        <w:t xml:space="preserve">utomated </w:t>
      </w:r>
      <w:r w:rsidR="003E343B">
        <w:rPr>
          <w:bCs/>
          <w:iCs/>
        </w:rPr>
        <w:t>evaluation system</w:t>
      </w:r>
      <w:r w:rsidRPr="00891BBA">
        <w:rPr>
          <w:bCs/>
          <w:iCs/>
        </w:rPr>
        <w:t xml:space="preserve"> for an early award.</w:t>
      </w:r>
    </w:p>
    <w:p w:rsidR="004C3C58" w:rsidRPr="00891BBA" w:rsidRDefault="004C3C58" w:rsidP="004C3C58">
      <w:pPr>
        <w:ind w:left="1080"/>
        <w:rPr>
          <w:bCs/>
          <w:iCs/>
        </w:rPr>
      </w:pPr>
    </w:p>
    <w:p w:rsidR="004C3C58" w:rsidRPr="00745683" w:rsidRDefault="003E343B" w:rsidP="004C3C58">
      <w:pPr>
        <w:rPr>
          <w:bCs/>
          <w:iCs/>
        </w:rPr>
      </w:pPr>
      <w:r>
        <w:rPr>
          <w:bCs/>
          <w:iCs/>
        </w:rPr>
        <w:t xml:space="preserve">(2) </w:t>
      </w:r>
      <w:r w:rsidR="004C3C58" w:rsidRPr="00891BBA">
        <w:rPr>
          <w:bCs/>
          <w:iCs/>
        </w:rPr>
        <w:t xml:space="preserve">DISCLAIMER:  The </w:t>
      </w:r>
      <w:r>
        <w:rPr>
          <w:bCs/>
          <w:iCs/>
        </w:rPr>
        <w:t>“</w:t>
      </w:r>
      <w:r w:rsidR="004C3C58" w:rsidRPr="00891BBA">
        <w:rPr>
          <w:bCs/>
          <w:iCs/>
        </w:rPr>
        <w:t>Fast</w:t>
      </w:r>
      <w:r>
        <w:rPr>
          <w:bCs/>
          <w:iCs/>
        </w:rPr>
        <w:t xml:space="preserve">” </w:t>
      </w:r>
      <w:r w:rsidR="004C3C58" w:rsidRPr="00891BBA">
        <w:rPr>
          <w:bCs/>
          <w:iCs/>
        </w:rPr>
        <w:t xml:space="preserve">icon is used to indicate a “T” or “U” solicitation with an estimated dollar value </w:t>
      </w:r>
      <w:r w:rsidR="00BE67B4" w:rsidRPr="00C83B04">
        <w:rPr>
          <w:bCs/>
          <w:iCs/>
        </w:rPr>
        <w:t xml:space="preserve">equal to or less than the </w:t>
      </w:r>
      <w:proofErr w:type="spellStart"/>
      <w:r w:rsidR="00BE67B4" w:rsidRPr="00C83B04">
        <w:rPr>
          <w:bCs/>
          <w:iCs/>
        </w:rPr>
        <w:t>micropurchase</w:t>
      </w:r>
      <w:proofErr w:type="spellEnd"/>
      <w:r w:rsidR="00BE67B4" w:rsidRPr="00C83B04">
        <w:rPr>
          <w:bCs/>
          <w:iCs/>
        </w:rPr>
        <w:t xml:space="preserve"> threshold</w:t>
      </w:r>
      <w:r w:rsidR="004C3C58" w:rsidRPr="00891BBA">
        <w:rPr>
          <w:bCs/>
          <w:iCs/>
        </w:rPr>
        <w:t xml:space="preserve">, not the </w:t>
      </w:r>
      <w:r>
        <w:rPr>
          <w:bCs/>
          <w:iCs/>
        </w:rPr>
        <w:t>potential quoted value.  Quotes</w:t>
      </w:r>
      <w:r w:rsidR="004C3C58" w:rsidRPr="00891BBA">
        <w:rPr>
          <w:bCs/>
          <w:iCs/>
        </w:rPr>
        <w:t xml:space="preserve"> valued </w:t>
      </w:r>
      <w:r w:rsidR="004C3C58" w:rsidRPr="00C83B04">
        <w:rPr>
          <w:bCs/>
          <w:iCs/>
        </w:rPr>
        <w:t xml:space="preserve">less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4C3C58" w:rsidRPr="00891BBA">
        <w:rPr>
          <w:bCs/>
          <w:iCs/>
        </w:rPr>
        <w:t xml:space="preserve"> that are submitted in response to solicitations that have an estimated value </w:t>
      </w:r>
      <w:r w:rsidR="00BE67B4" w:rsidRPr="00C83B04">
        <w:rPr>
          <w:bCs/>
          <w:iCs/>
        </w:rPr>
        <w:t xml:space="preserve">equal to or </w:t>
      </w:r>
      <w:r w:rsidR="004C3C58" w:rsidRPr="00C83B04">
        <w:rPr>
          <w:bCs/>
          <w:iCs/>
        </w:rPr>
        <w:t xml:space="preserve">greater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4C3C58" w:rsidRPr="00891BBA">
        <w:rPr>
          <w:bCs/>
          <w:iCs/>
        </w:rPr>
        <w:t>, may result in an early award as a result of being evaluated as</w:t>
      </w:r>
      <w:r w:rsidR="00345DF1">
        <w:rPr>
          <w:bCs/>
          <w:iCs/>
        </w:rPr>
        <w:t xml:space="preserve"> a Fast</w:t>
      </w:r>
      <w:r w:rsidR="004C3C58" w:rsidRPr="00745683">
        <w:rPr>
          <w:bCs/>
          <w:iCs/>
        </w:rPr>
        <w:t xml:space="preserv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j) A</w:t>
      </w:r>
      <w:r w:rsidR="003E343B">
        <w:rPr>
          <w:bCs/>
          <w:iCs/>
        </w:rPr>
        <w:t>uction solicitations</w:t>
      </w:r>
      <w:r w:rsidRPr="00745683">
        <w:rPr>
          <w:bCs/>
          <w:iCs/>
        </w:rPr>
        <w:t xml:space="preserve">: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3E343B">
        <w:rPr>
          <w:bCs/>
          <w:iCs/>
        </w:rPr>
        <w:t xml:space="preserve">above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 xml:space="preserve">are not displayed on auction solicitations set-aside for small business, and any quote above </w:t>
      </w:r>
      <w:r w:rsidR="003E343B">
        <w:rPr>
          <w:bCs/>
          <w:iCs/>
        </w:rPr>
        <w:t>the simplified acquisition threshold</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w:t>
      </w:r>
      <w:proofErr w:type="gramStart"/>
      <w:r w:rsidRPr="00745683">
        <w:rPr>
          <w:bCs/>
          <w:iCs/>
        </w:rPr>
        <w:t>evaluated,</w:t>
      </w:r>
      <w:proofErr w:type="gramEnd"/>
      <w:r w:rsidRPr="00745683">
        <w:rPr>
          <w:bCs/>
          <w:iCs/>
        </w:rPr>
        <w:t xml:space="preserve"> therefore all quotes for auction </w:t>
      </w:r>
      <w:r w:rsidRPr="00745683">
        <w:rPr>
          <w:bCs/>
          <w:iCs/>
        </w:rPr>
        <w:lastRenderedPageBreak/>
        <w:t xml:space="preserve">solicitations must be submitted by the return date/time specified in the solicitation.  DIBBS quotes received after the return date/ time specified in the auction solicitation will not be considered for award.  </w:t>
      </w:r>
    </w:p>
    <w:p w:rsidR="00B67B86" w:rsidRPr="00745683" w:rsidRDefault="00B67B86" w:rsidP="00B67B86">
      <w:pPr>
        <w:ind w:left="3600" w:firstLine="720"/>
        <w:rPr>
          <w:iCs/>
        </w:rPr>
      </w:pPr>
    </w:p>
    <w:p w:rsidR="00182DAA" w:rsidRPr="00745683" w:rsidRDefault="00182DAA">
      <w:pPr>
        <w:rPr>
          <w:b/>
          <w:iCs/>
        </w:rPr>
      </w:pPr>
      <w:r w:rsidRPr="00745683">
        <w:rPr>
          <w:b/>
        </w:rPr>
        <w:t xml:space="preserve">52.213-9008     Automated Contract Evaluation </w:t>
      </w:r>
      <w:r w:rsidR="00206BA7">
        <w:rPr>
          <w:b/>
        </w:rPr>
        <w:t xml:space="preserve">Systems  </w:t>
      </w:r>
      <w:r w:rsidRPr="00745683">
        <w:rPr>
          <w:b/>
        </w:rPr>
        <w:t xml:space="preserve"> (</w:t>
      </w:r>
      <w:r w:rsidR="00206BA7" w:rsidRPr="00600639">
        <w:rPr>
          <w:b/>
        </w:rPr>
        <w:t>OCT</w:t>
      </w:r>
      <w:r w:rsidR="00220101" w:rsidRPr="00600639">
        <w:rPr>
          <w:b/>
        </w:rPr>
        <w:t xml:space="preserve"> 201</w:t>
      </w:r>
      <w:r w:rsidR="00206BA7" w:rsidRPr="00600639">
        <w:rPr>
          <w:b/>
        </w:rPr>
        <w:t>3</w:t>
      </w:r>
      <w:r w:rsidRPr="00745683">
        <w:rPr>
          <w:b/>
        </w:rPr>
        <w:t>) – DLAD</w:t>
      </w:r>
    </w:p>
    <w:p w:rsidR="00182DAA" w:rsidRPr="00536730" w:rsidRDefault="00182DAA" w:rsidP="00536730">
      <w:pPr>
        <w:contextualSpacing/>
        <w:rPr>
          <w:bCs/>
          <w:iCs/>
        </w:rPr>
      </w:pPr>
    </w:p>
    <w:p w:rsidR="00536730" w:rsidRPr="00536730" w:rsidRDefault="00536730" w:rsidP="00536730">
      <w:pPr>
        <w:widowControl w:val="0"/>
        <w:spacing w:before="67" w:line="250" w:lineRule="auto"/>
        <w:ind w:right="449"/>
        <w:contextualSpacing/>
      </w:pPr>
      <w:r w:rsidRPr="00536730">
        <w:t xml:space="preserve">(a) </w:t>
      </w:r>
      <w:r w:rsidRPr="00536730">
        <w:rPr>
          <w:spacing w:val="12"/>
        </w:rPr>
        <w:t xml:space="preserve"> </w:t>
      </w:r>
      <w:r w:rsidRPr="00536730">
        <w:t>Automated</w:t>
      </w:r>
      <w:r w:rsidRPr="00536730">
        <w:rPr>
          <w:spacing w:val="34"/>
        </w:rPr>
        <w:t xml:space="preserve"> </w:t>
      </w:r>
      <w:r w:rsidRPr="00536730">
        <w:t>contract</w:t>
      </w:r>
      <w:r w:rsidRPr="00536730">
        <w:rPr>
          <w:spacing w:val="24"/>
        </w:rPr>
        <w:t xml:space="preserve"> </w:t>
      </w:r>
      <w:r w:rsidRPr="00536730">
        <w:t xml:space="preserve">evaluation: </w:t>
      </w:r>
      <w:r w:rsidRPr="00536730">
        <w:rPr>
          <w:spacing w:val="41"/>
        </w:rPr>
        <w:t xml:space="preserve"> </w:t>
      </w:r>
      <w:r w:rsidRPr="00536730">
        <w:t>Acquisitions</w:t>
      </w:r>
      <w:r w:rsidRPr="00536730">
        <w:rPr>
          <w:spacing w:val="21"/>
        </w:rPr>
        <w:t xml:space="preserve"> </w:t>
      </w:r>
      <w:r w:rsidRPr="00536730">
        <w:t>are</w:t>
      </w:r>
      <w:r w:rsidRPr="00536730">
        <w:rPr>
          <w:spacing w:val="10"/>
        </w:rPr>
        <w:t xml:space="preserve"> </w:t>
      </w:r>
      <w:r w:rsidRPr="00536730">
        <w:t>candidates</w:t>
      </w:r>
      <w:r w:rsidRPr="00536730">
        <w:rPr>
          <w:spacing w:val="42"/>
        </w:rPr>
        <w:t xml:space="preserve"> </w:t>
      </w:r>
      <w:r w:rsidRPr="00536730">
        <w:t>for</w:t>
      </w:r>
      <w:r w:rsidRPr="00536730">
        <w:rPr>
          <w:spacing w:val="15"/>
        </w:rPr>
        <w:t xml:space="preserve"> </w:t>
      </w:r>
      <w:r w:rsidRPr="00536730">
        <w:t>automated</w:t>
      </w:r>
      <w:r w:rsidRPr="00536730">
        <w:rPr>
          <w:spacing w:val="27"/>
        </w:rPr>
        <w:t xml:space="preserve"> </w:t>
      </w:r>
      <w:r w:rsidRPr="00536730">
        <w:t>award</w:t>
      </w:r>
      <w:r w:rsidRPr="00536730">
        <w:rPr>
          <w:spacing w:val="28"/>
        </w:rPr>
        <w:t xml:space="preserve"> </w:t>
      </w:r>
      <w:r w:rsidRPr="00536730">
        <w:rPr>
          <w:w w:val="101"/>
        </w:rPr>
        <w:t xml:space="preserve">under </w:t>
      </w:r>
      <w:r w:rsidRPr="00536730">
        <w:t>automated</w:t>
      </w:r>
      <w:r w:rsidRPr="00536730">
        <w:rPr>
          <w:spacing w:val="27"/>
        </w:rPr>
        <w:t xml:space="preserve"> </w:t>
      </w:r>
      <w:r w:rsidRPr="00536730">
        <w:t>contract</w:t>
      </w:r>
      <w:r w:rsidRPr="00536730">
        <w:rPr>
          <w:spacing w:val="32"/>
        </w:rPr>
        <w:t xml:space="preserve"> </w:t>
      </w:r>
      <w:r w:rsidRPr="00536730">
        <w:t>evaluation</w:t>
      </w:r>
      <w:r w:rsidRPr="00536730">
        <w:rPr>
          <w:spacing w:val="27"/>
        </w:rPr>
        <w:t xml:space="preserve"> </w:t>
      </w:r>
      <w:r w:rsidRPr="00536730">
        <w:t>system</w:t>
      </w:r>
      <w:r w:rsidRPr="00536730">
        <w:rPr>
          <w:spacing w:val="-3"/>
        </w:rPr>
        <w:t>s</w:t>
      </w:r>
      <w:r w:rsidRPr="00536730">
        <w:t>,</w:t>
      </w:r>
      <w:r w:rsidRPr="00536730">
        <w:rPr>
          <w:spacing w:val="41"/>
        </w:rPr>
        <w:t xml:space="preserve"> </w:t>
      </w:r>
      <w:r w:rsidRPr="00536730">
        <w:t>when</w:t>
      </w:r>
      <w:r w:rsidRPr="00536730">
        <w:rPr>
          <w:spacing w:val="8"/>
        </w:rPr>
        <w:t xml:space="preserve"> </w:t>
      </w:r>
      <w:r w:rsidRPr="00536730">
        <w:t>the</w:t>
      </w:r>
      <w:r w:rsidRPr="00536730">
        <w:rPr>
          <w:spacing w:val="4"/>
        </w:rPr>
        <w:t xml:space="preserve"> </w:t>
      </w:r>
      <w:r w:rsidRPr="00536730">
        <w:t>solicitation</w:t>
      </w:r>
      <w:r w:rsidRPr="00536730">
        <w:rPr>
          <w:spacing w:val="49"/>
        </w:rPr>
        <w:t xml:space="preserve"> </w:t>
      </w:r>
      <w:r w:rsidRPr="00536730">
        <w:t>states</w:t>
      </w:r>
      <w:r w:rsidRPr="00536730">
        <w:rPr>
          <w:spacing w:val="19"/>
        </w:rPr>
        <w:t xml:space="preserve"> </w:t>
      </w:r>
      <w:r w:rsidRPr="00536730">
        <w:t>that</w:t>
      </w:r>
      <w:r w:rsidRPr="00536730">
        <w:rPr>
          <w:spacing w:val="13"/>
        </w:rPr>
        <w:t xml:space="preserve"> </w:t>
      </w:r>
      <w:r w:rsidRPr="00536730">
        <w:t>automated</w:t>
      </w:r>
      <w:r w:rsidRPr="00536730">
        <w:rPr>
          <w:spacing w:val="27"/>
        </w:rPr>
        <w:t xml:space="preserve"> </w:t>
      </w:r>
      <w:r w:rsidRPr="00536730">
        <w:rPr>
          <w:w w:val="103"/>
        </w:rPr>
        <w:t xml:space="preserve">contract </w:t>
      </w:r>
      <w:r w:rsidRPr="00536730">
        <w:t>evaluation</w:t>
      </w:r>
      <w:r w:rsidRPr="00536730">
        <w:rPr>
          <w:spacing w:val="27"/>
        </w:rPr>
        <w:t xml:space="preserve"> </w:t>
      </w:r>
      <w:r w:rsidRPr="00536730">
        <w:t>systems</w:t>
      </w:r>
      <w:r w:rsidRPr="00536730">
        <w:rPr>
          <w:spacing w:val="25"/>
        </w:rPr>
        <w:t xml:space="preserve"> </w:t>
      </w:r>
      <w:r w:rsidRPr="00536730">
        <w:t>apply.</w:t>
      </w:r>
      <w:r w:rsidRPr="00536730">
        <w:rPr>
          <w:spacing w:val="25"/>
        </w:rPr>
        <w:t xml:space="preserve"> </w:t>
      </w:r>
      <w:r w:rsidRPr="00536730">
        <w:t>The</w:t>
      </w:r>
      <w:r w:rsidRPr="00536730">
        <w:rPr>
          <w:spacing w:val="12"/>
        </w:rPr>
        <w:t xml:space="preserve"> </w:t>
      </w:r>
      <w:r w:rsidRPr="00536730">
        <w:t>program</w:t>
      </w:r>
      <w:r w:rsidRPr="00536730">
        <w:rPr>
          <w:spacing w:val="34"/>
        </w:rPr>
        <w:t xml:space="preserve"> </w:t>
      </w:r>
      <w:r w:rsidRPr="00536730">
        <w:t>uses</w:t>
      </w:r>
      <w:r w:rsidRPr="00536730">
        <w:rPr>
          <w:spacing w:val="14"/>
        </w:rPr>
        <w:t xml:space="preserve"> </w:t>
      </w:r>
      <w:r w:rsidRPr="00536730">
        <w:t>price</w:t>
      </w:r>
      <w:r w:rsidRPr="00536730">
        <w:rPr>
          <w:spacing w:val="11"/>
        </w:rPr>
        <w:t xml:space="preserve"> </w:t>
      </w:r>
      <w:r w:rsidRPr="00536730">
        <w:t>logic</w:t>
      </w:r>
      <w:r w:rsidRPr="00536730">
        <w:rPr>
          <w:spacing w:val="13"/>
        </w:rPr>
        <w:t xml:space="preserve"> </w:t>
      </w:r>
      <w:r w:rsidRPr="00536730">
        <w:t>and</w:t>
      </w:r>
      <w:r w:rsidRPr="00536730">
        <w:rPr>
          <w:spacing w:val="16"/>
        </w:rPr>
        <w:t xml:space="preserve"> </w:t>
      </w:r>
      <w:r w:rsidRPr="00536730">
        <w:t>other</w:t>
      </w:r>
      <w:r w:rsidRPr="00536730">
        <w:rPr>
          <w:spacing w:val="23"/>
        </w:rPr>
        <w:t xml:space="preserve"> </w:t>
      </w:r>
      <w:r w:rsidRPr="00536730">
        <w:t>automated</w:t>
      </w:r>
      <w:r w:rsidRPr="00536730">
        <w:rPr>
          <w:spacing w:val="26"/>
        </w:rPr>
        <w:t xml:space="preserve"> </w:t>
      </w:r>
      <w:r w:rsidRPr="00536730">
        <w:t>filters</w:t>
      </w:r>
      <w:r w:rsidRPr="00536730">
        <w:rPr>
          <w:spacing w:val="25"/>
        </w:rPr>
        <w:t xml:space="preserve"> </w:t>
      </w:r>
      <w:r w:rsidRPr="00536730">
        <w:t>to</w:t>
      </w:r>
      <w:r w:rsidRPr="00536730">
        <w:rPr>
          <w:spacing w:val="13"/>
        </w:rPr>
        <w:t xml:space="preserve"> </w:t>
      </w:r>
      <w:r w:rsidRPr="00536730">
        <w:rPr>
          <w:w w:val="103"/>
        </w:rPr>
        <w:t xml:space="preserve">make </w:t>
      </w:r>
      <w:r w:rsidRPr="00536730">
        <w:t>fully-automated</w:t>
      </w:r>
      <w:r w:rsidRPr="00536730">
        <w:rPr>
          <w:spacing w:val="52"/>
        </w:rPr>
        <w:t xml:space="preserve"> </w:t>
      </w:r>
      <w:r w:rsidRPr="00536730">
        <w:t>and</w:t>
      </w:r>
      <w:r w:rsidRPr="00536730">
        <w:rPr>
          <w:spacing w:val="15"/>
        </w:rPr>
        <w:t xml:space="preserve"> </w:t>
      </w:r>
      <w:r w:rsidRPr="00536730">
        <w:t>buyer-assisted</w:t>
      </w:r>
      <w:r w:rsidRPr="00536730">
        <w:rPr>
          <w:spacing w:val="48"/>
        </w:rPr>
        <w:t xml:space="preserve"> </w:t>
      </w:r>
      <w:r w:rsidRPr="00536730">
        <w:t>automated</w:t>
      </w:r>
      <w:r w:rsidRPr="00536730">
        <w:rPr>
          <w:spacing w:val="37"/>
        </w:rPr>
        <w:t xml:space="preserve"> </w:t>
      </w:r>
      <w:r w:rsidRPr="00536730">
        <w:t>awards</w:t>
      </w:r>
      <w:r w:rsidRPr="00536730">
        <w:rPr>
          <w:spacing w:val="23"/>
        </w:rPr>
        <w:t xml:space="preserve"> </w:t>
      </w:r>
      <w:r w:rsidRPr="00536730">
        <w:t>valued</w:t>
      </w:r>
      <w:r w:rsidRPr="00536730">
        <w:rPr>
          <w:spacing w:val="27"/>
        </w:rPr>
        <w:t xml:space="preserve"> </w:t>
      </w:r>
      <w:r w:rsidRPr="00536730">
        <w:t>at</w:t>
      </w:r>
      <w:r w:rsidRPr="00536730">
        <w:rPr>
          <w:spacing w:val="6"/>
        </w:rPr>
        <w:t xml:space="preserve"> </w:t>
      </w:r>
      <w:r w:rsidRPr="00536730">
        <w:t>the</w:t>
      </w:r>
      <w:r w:rsidRPr="00536730">
        <w:rPr>
          <w:spacing w:val="9"/>
        </w:rPr>
        <w:t xml:space="preserve"> </w:t>
      </w:r>
      <w:r w:rsidRPr="00536730">
        <w:t>simplified</w:t>
      </w:r>
      <w:r w:rsidRPr="00536730">
        <w:rPr>
          <w:spacing w:val="27"/>
        </w:rPr>
        <w:t xml:space="preserve"> </w:t>
      </w:r>
      <w:r w:rsidRPr="00536730">
        <w:rPr>
          <w:w w:val="104"/>
        </w:rPr>
        <w:t xml:space="preserve">acquisition </w:t>
      </w:r>
      <w:r w:rsidRPr="00536730">
        <w:t>threshold</w:t>
      </w:r>
      <w:r w:rsidRPr="00536730">
        <w:rPr>
          <w:spacing w:val="25"/>
        </w:rPr>
        <w:t xml:space="preserve"> </w:t>
      </w:r>
      <w:r w:rsidRPr="00536730">
        <w:t>or</w:t>
      </w:r>
      <w:r w:rsidRPr="00536730">
        <w:rPr>
          <w:spacing w:val="12"/>
        </w:rPr>
        <w:t xml:space="preserve"> </w:t>
      </w:r>
      <w:r w:rsidRPr="00536730">
        <w:t xml:space="preserve">less. </w:t>
      </w:r>
      <w:r w:rsidRPr="00536730">
        <w:rPr>
          <w:spacing w:val="20"/>
        </w:rPr>
        <w:t xml:space="preserve"> </w:t>
      </w:r>
      <w:r w:rsidRPr="00536730">
        <w:t>A</w:t>
      </w:r>
      <w:r w:rsidRPr="00536730">
        <w:rPr>
          <w:spacing w:val="10"/>
        </w:rPr>
        <w:t xml:space="preserve"> </w:t>
      </w:r>
      <w:r w:rsidRPr="00536730">
        <w:t>purchase</w:t>
      </w:r>
      <w:r w:rsidRPr="00536730">
        <w:rPr>
          <w:spacing w:val="30"/>
        </w:rPr>
        <w:t xml:space="preserve"> </w:t>
      </w:r>
      <w:r w:rsidRPr="00536730">
        <w:t>order</w:t>
      </w:r>
      <w:r w:rsidRPr="00536730">
        <w:rPr>
          <w:spacing w:val="24"/>
        </w:rPr>
        <w:t xml:space="preserve"> </w:t>
      </w:r>
      <w:r w:rsidRPr="00536730">
        <w:t>with</w:t>
      </w:r>
      <w:r w:rsidRPr="00536730">
        <w:rPr>
          <w:spacing w:val="14"/>
        </w:rPr>
        <w:t xml:space="preserve"> </w:t>
      </w:r>
      <w:r w:rsidRPr="00536730">
        <w:t>a</w:t>
      </w:r>
      <w:r w:rsidRPr="00536730">
        <w:rPr>
          <w:spacing w:val="-4"/>
        </w:rPr>
        <w:t xml:space="preserve"> </w:t>
      </w:r>
      <w:r w:rsidRPr="00536730">
        <w:t>"V"</w:t>
      </w:r>
      <w:r w:rsidRPr="00536730">
        <w:rPr>
          <w:spacing w:val="30"/>
        </w:rPr>
        <w:t xml:space="preserve"> </w:t>
      </w:r>
      <w:r w:rsidRPr="00536730">
        <w:t>in</w:t>
      </w:r>
      <w:r w:rsidRPr="00536730">
        <w:rPr>
          <w:spacing w:val="3"/>
        </w:rPr>
        <w:t xml:space="preserve"> </w:t>
      </w:r>
      <w:r w:rsidRPr="00536730">
        <w:t>the</w:t>
      </w:r>
      <w:r w:rsidRPr="00536730">
        <w:rPr>
          <w:spacing w:val="14"/>
        </w:rPr>
        <w:t xml:space="preserve"> </w:t>
      </w:r>
      <w:r w:rsidRPr="00536730">
        <w:t>ninth</w:t>
      </w:r>
      <w:r w:rsidRPr="00536730">
        <w:rPr>
          <w:spacing w:val="19"/>
        </w:rPr>
        <w:t xml:space="preserve"> </w:t>
      </w:r>
      <w:r w:rsidRPr="00536730">
        <w:t>position</w:t>
      </w:r>
      <w:r w:rsidRPr="00536730">
        <w:rPr>
          <w:spacing w:val="24"/>
        </w:rPr>
        <w:t xml:space="preserve"> </w:t>
      </w:r>
      <w:r w:rsidRPr="00536730">
        <w:t>denotes</w:t>
      </w:r>
      <w:r w:rsidRPr="00536730">
        <w:rPr>
          <w:spacing w:val="24"/>
        </w:rPr>
        <w:t xml:space="preserve"> </w:t>
      </w:r>
      <w:r w:rsidRPr="00536730">
        <w:t>an</w:t>
      </w:r>
      <w:r w:rsidRPr="00536730">
        <w:rPr>
          <w:spacing w:val="9"/>
        </w:rPr>
        <w:t xml:space="preserve"> </w:t>
      </w:r>
      <w:r w:rsidRPr="00536730">
        <w:t>order</w:t>
      </w:r>
      <w:r w:rsidRPr="00536730">
        <w:rPr>
          <w:spacing w:val="19"/>
        </w:rPr>
        <w:t xml:space="preserve"> </w:t>
      </w:r>
      <w:r w:rsidRPr="00536730">
        <w:rPr>
          <w:w w:val="102"/>
        </w:rPr>
        <w:t xml:space="preserve">issued </w:t>
      </w:r>
      <w:r w:rsidRPr="00536730">
        <w:t>under</w:t>
      </w:r>
      <w:r w:rsidRPr="00536730">
        <w:rPr>
          <w:spacing w:val="9"/>
        </w:rPr>
        <w:t xml:space="preserve"> </w:t>
      </w:r>
      <w:r w:rsidRPr="00536730">
        <w:t>an</w:t>
      </w:r>
      <w:r w:rsidRPr="00536730">
        <w:rPr>
          <w:spacing w:val="3"/>
        </w:rPr>
        <w:t xml:space="preserve"> </w:t>
      </w:r>
      <w:r w:rsidRPr="00536730">
        <w:t>automated</w:t>
      </w:r>
      <w:r w:rsidRPr="00536730">
        <w:rPr>
          <w:spacing w:val="37"/>
        </w:rPr>
        <w:t xml:space="preserve"> </w:t>
      </w:r>
      <w:r w:rsidRPr="00536730">
        <w:t>contract</w:t>
      </w:r>
      <w:r w:rsidRPr="00536730">
        <w:rPr>
          <w:spacing w:val="24"/>
        </w:rPr>
        <w:t xml:space="preserve"> </w:t>
      </w:r>
      <w:r w:rsidRPr="00536730">
        <w:t>evaluation</w:t>
      </w:r>
      <w:r w:rsidRPr="00536730">
        <w:rPr>
          <w:spacing w:val="36"/>
        </w:rPr>
        <w:t xml:space="preserve"> </w:t>
      </w:r>
      <w:r w:rsidRPr="00536730">
        <w:t>system,</w:t>
      </w:r>
      <w:r w:rsidRPr="00536730">
        <w:rPr>
          <w:spacing w:val="20"/>
        </w:rPr>
        <w:t xml:space="preserve"> </w:t>
      </w:r>
      <w:r w:rsidRPr="00536730">
        <w:t>which</w:t>
      </w:r>
      <w:r w:rsidRPr="00536730">
        <w:rPr>
          <w:spacing w:val="12"/>
        </w:rPr>
        <w:t xml:space="preserve"> </w:t>
      </w:r>
      <w:r w:rsidRPr="00536730">
        <w:t>only</w:t>
      </w:r>
      <w:r w:rsidRPr="00536730">
        <w:rPr>
          <w:spacing w:val="14"/>
        </w:rPr>
        <w:t xml:space="preserve"> </w:t>
      </w:r>
      <w:r w:rsidRPr="00536730">
        <w:t>considers</w:t>
      </w:r>
      <w:r w:rsidRPr="00536730">
        <w:rPr>
          <w:spacing w:val="26"/>
        </w:rPr>
        <w:t xml:space="preserve"> </w:t>
      </w:r>
      <w:r w:rsidRPr="00536730">
        <w:rPr>
          <w:spacing w:val="-12"/>
          <w:w w:val="142"/>
        </w:rPr>
        <w:t>"</w:t>
      </w:r>
      <w:r w:rsidRPr="00536730">
        <w:rPr>
          <w:w w:val="103"/>
        </w:rPr>
        <w:t>qualifie</w:t>
      </w:r>
      <w:r w:rsidRPr="00536730">
        <w:rPr>
          <w:w w:val="104"/>
        </w:rPr>
        <w:t>d</w:t>
      </w:r>
      <w:r w:rsidRPr="00536730">
        <w:rPr>
          <w:spacing w:val="2"/>
        </w:rPr>
        <w:t xml:space="preserve"> </w:t>
      </w:r>
      <w:r w:rsidRPr="00536730">
        <w:t>quotes"</w:t>
      </w:r>
      <w:r w:rsidRPr="00536730">
        <w:rPr>
          <w:spacing w:val="22"/>
        </w:rPr>
        <w:t xml:space="preserve"> </w:t>
      </w:r>
      <w:r w:rsidRPr="00536730">
        <w:rPr>
          <w:w w:val="105"/>
        </w:rPr>
        <w:t xml:space="preserve">for </w:t>
      </w:r>
      <w:r w:rsidRPr="00536730">
        <w:t xml:space="preserve">award. </w:t>
      </w:r>
      <w:r w:rsidRPr="00536730">
        <w:rPr>
          <w:spacing w:val="30"/>
        </w:rPr>
        <w:t xml:space="preserve"> </w:t>
      </w:r>
      <w:r w:rsidRPr="00536730">
        <w:t>Qualified</w:t>
      </w:r>
      <w:r w:rsidRPr="00536730">
        <w:rPr>
          <w:spacing w:val="30"/>
        </w:rPr>
        <w:t xml:space="preserve"> </w:t>
      </w:r>
      <w:r w:rsidRPr="00536730">
        <w:t>quotes</w:t>
      </w:r>
      <w:r w:rsidRPr="00536730">
        <w:rPr>
          <w:spacing w:val="26"/>
        </w:rPr>
        <w:t xml:space="preserve"> </w:t>
      </w:r>
      <w:r w:rsidRPr="00536730">
        <w:t>are</w:t>
      </w:r>
      <w:r w:rsidRPr="00536730">
        <w:rPr>
          <w:spacing w:val="6"/>
        </w:rPr>
        <w:t xml:space="preserve"> </w:t>
      </w:r>
      <w:r w:rsidRPr="00536730">
        <w:t>in</w:t>
      </w:r>
      <w:r w:rsidRPr="00536730">
        <w:rPr>
          <w:spacing w:val="7"/>
        </w:rPr>
        <w:t xml:space="preserve"> </w:t>
      </w:r>
      <w:r w:rsidRPr="00536730">
        <w:t>exact</w:t>
      </w:r>
      <w:r w:rsidRPr="00536730">
        <w:rPr>
          <w:spacing w:val="26"/>
        </w:rPr>
        <w:t xml:space="preserve"> </w:t>
      </w:r>
      <w:r w:rsidRPr="00536730">
        <w:t>compliance</w:t>
      </w:r>
      <w:r w:rsidRPr="00536730">
        <w:rPr>
          <w:spacing w:val="38"/>
        </w:rPr>
        <w:t xml:space="preserve"> </w:t>
      </w:r>
      <w:r w:rsidRPr="00536730">
        <w:t>with</w:t>
      </w:r>
      <w:r w:rsidRPr="00536730">
        <w:rPr>
          <w:spacing w:val="10"/>
        </w:rPr>
        <w:t xml:space="preserve"> </w:t>
      </w:r>
      <w:r w:rsidRPr="00536730">
        <w:t>the</w:t>
      </w:r>
      <w:r w:rsidRPr="00536730">
        <w:rPr>
          <w:spacing w:val="9"/>
        </w:rPr>
        <w:t xml:space="preserve"> </w:t>
      </w:r>
      <w:r w:rsidRPr="00536730">
        <w:t>solicitation</w:t>
      </w:r>
      <w:r w:rsidRPr="00536730">
        <w:rPr>
          <w:spacing w:val="49"/>
        </w:rPr>
        <w:t xml:space="preserve"> </w:t>
      </w:r>
      <w:r w:rsidRPr="00536730">
        <w:t>requirements</w:t>
      </w:r>
      <w:r w:rsidRPr="00536730">
        <w:rPr>
          <w:spacing w:val="25"/>
        </w:rPr>
        <w:t xml:space="preserve"> </w:t>
      </w:r>
      <w:r w:rsidRPr="00536730">
        <w:t>(bid</w:t>
      </w:r>
      <w:r w:rsidRPr="00536730">
        <w:rPr>
          <w:spacing w:val="16"/>
        </w:rPr>
        <w:t xml:space="preserve"> </w:t>
      </w:r>
      <w:r w:rsidRPr="00536730">
        <w:rPr>
          <w:w w:val="103"/>
        </w:rPr>
        <w:t xml:space="preserve">type </w:t>
      </w:r>
      <w:r w:rsidRPr="00536730">
        <w:t>equal</w:t>
      </w:r>
      <w:r w:rsidRPr="00536730">
        <w:rPr>
          <w:spacing w:val="13"/>
        </w:rPr>
        <w:t xml:space="preserve"> </w:t>
      </w:r>
      <w:r w:rsidRPr="00536730">
        <w:t xml:space="preserve">to </w:t>
      </w:r>
      <w:r w:rsidRPr="00536730">
        <w:rPr>
          <w:spacing w:val="-17"/>
          <w:w w:val="142"/>
        </w:rPr>
        <w:t>"</w:t>
      </w:r>
      <w:r w:rsidRPr="00536730">
        <w:rPr>
          <w:w w:val="101"/>
        </w:rPr>
        <w:t>bi</w:t>
      </w:r>
      <w:r w:rsidRPr="00536730">
        <w:rPr>
          <w:w w:val="102"/>
        </w:rPr>
        <w:t>d</w:t>
      </w:r>
      <w:r w:rsidRPr="00536730">
        <w:rPr>
          <w:spacing w:val="9"/>
        </w:rPr>
        <w:t xml:space="preserve"> </w:t>
      </w:r>
      <w:r w:rsidRPr="00536730">
        <w:t>without</w:t>
      </w:r>
      <w:r w:rsidRPr="00536730">
        <w:rPr>
          <w:spacing w:val="16"/>
        </w:rPr>
        <w:t xml:space="preserve"> </w:t>
      </w:r>
      <w:r w:rsidRPr="00536730">
        <w:t>exception"),</w:t>
      </w:r>
      <w:r w:rsidRPr="00536730">
        <w:rPr>
          <w:spacing w:val="51"/>
        </w:rPr>
        <w:t xml:space="preserve"> </w:t>
      </w:r>
      <w:r w:rsidRPr="00536730">
        <w:t>and</w:t>
      </w:r>
      <w:r w:rsidRPr="00536730">
        <w:rPr>
          <w:spacing w:val="18"/>
        </w:rPr>
        <w:t xml:space="preserve"> </w:t>
      </w:r>
      <w:r w:rsidRPr="00536730">
        <w:t>are</w:t>
      </w:r>
      <w:r w:rsidRPr="00536730">
        <w:rPr>
          <w:spacing w:val="13"/>
        </w:rPr>
        <w:t xml:space="preserve"> </w:t>
      </w:r>
      <w:r w:rsidRPr="00536730">
        <w:t>submitted</w:t>
      </w:r>
      <w:r w:rsidRPr="00536730">
        <w:rPr>
          <w:spacing w:val="17"/>
        </w:rPr>
        <w:t xml:space="preserve"> </w:t>
      </w:r>
      <w:r w:rsidRPr="00536730">
        <w:t>on</w:t>
      </w:r>
      <w:r w:rsidRPr="00536730">
        <w:rPr>
          <w:spacing w:val="11"/>
        </w:rPr>
        <w:t xml:space="preserve"> </w:t>
      </w:r>
      <w:r w:rsidRPr="00536730">
        <w:t>the</w:t>
      </w:r>
      <w:r w:rsidRPr="00536730">
        <w:rPr>
          <w:spacing w:val="17"/>
        </w:rPr>
        <w:t xml:space="preserve"> </w:t>
      </w:r>
      <w:r w:rsidRPr="00536730">
        <w:t>Defense</w:t>
      </w:r>
      <w:r w:rsidRPr="00536730">
        <w:rPr>
          <w:spacing w:val="26"/>
        </w:rPr>
        <w:t xml:space="preserve"> </w:t>
      </w:r>
      <w:r w:rsidRPr="00536730">
        <w:t>Logistics</w:t>
      </w:r>
      <w:r w:rsidRPr="00536730">
        <w:rPr>
          <w:spacing w:val="29"/>
        </w:rPr>
        <w:t xml:space="preserve"> </w:t>
      </w:r>
      <w:proofErr w:type="gramStart"/>
      <w:r w:rsidRPr="00536730">
        <w:t xml:space="preserve">Agency's </w:t>
      </w:r>
      <w:r w:rsidRPr="00536730">
        <w:rPr>
          <w:spacing w:val="15"/>
        </w:rPr>
        <w:t xml:space="preserve"> </w:t>
      </w:r>
      <w:r w:rsidRPr="00536730">
        <w:rPr>
          <w:w w:val="103"/>
        </w:rPr>
        <w:t>Internet</w:t>
      </w:r>
      <w:proofErr w:type="gramEnd"/>
    </w:p>
    <w:p w:rsidR="00536730" w:rsidRPr="00536730" w:rsidRDefault="00536730" w:rsidP="00536730">
      <w:pPr>
        <w:widowControl w:val="0"/>
        <w:spacing w:before="9"/>
        <w:ind w:right="-20"/>
        <w:contextualSpacing/>
        <w:rPr>
          <w:w w:val="103"/>
        </w:rPr>
      </w:pPr>
      <w:r w:rsidRPr="00536730">
        <w:t>Bid</w:t>
      </w:r>
      <w:r w:rsidRPr="00536730">
        <w:rPr>
          <w:spacing w:val="7"/>
        </w:rPr>
        <w:t xml:space="preserve"> </w:t>
      </w:r>
      <w:r w:rsidRPr="00536730">
        <w:t>Board</w:t>
      </w:r>
      <w:r w:rsidRPr="00536730">
        <w:rPr>
          <w:spacing w:val="13"/>
        </w:rPr>
        <w:t xml:space="preserve"> </w:t>
      </w:r>
      <w:r w:rsidRPr="00536730">
        <w:t>System</w:t>
      </w:r>
      <w:r w:rsidRPr="00536730">
        <w:rPr>
          <w:spacing w:val="31"/>
        </w:rPr>
        <w:t xml:space="preserve"> </w:t>
      </w:r>
      <w:r w:rsidRPr="00536730">
        <w:t xml:space="preserve">(DIBBS). </w:t>
      </w:r>
      <w:r w:rsidRPr="00536730">
        <w:rPr>
          <w:spacing w:val="28"/>
        </w:rPr>
        <w:t xml:space="preserve"> </w:t>
      </w:r>
      <w:r w:rsidRPr="00536730">
        <w:t>Refer</w:t>
      </w:r>
      <w:r w:rsidRPr="00536730">
        <w:rPr>
          <w:spacing w:val="20"/>
        </w:rPr>
        <w:t xml:space="preserve"> </w:t>
      </w:r>
      <w:r w:rsidRPr="00536730">
        <w:t>to</w:t>
      </w:r>
      <w:r w:rsidRPr="00536730">
        <w:rPr>
          <w:spacing w:val="10"/>
        </w:rPr>
        <w:t xml:space="preserve"> </w:t>
      </w:r>
      <w:r w:rsidRPr="00536730">
        <w:t>provision</w:t>
      </w:r>
      <w:r w:rsidRPr="00536730">
        <w:rPr>
          <w:spacing w:val="30"/>
        </w:rPr>
        <w:t xml:space="preserve"> </w:t>
      </w:r>
      <w:r w:rsidRPr="00536730">
        <w:t>5</w:t>
      </w:r>
      <w:r w:rsidRPr="00536730">
        <w:rPr>
          <w:spacing w:val="-3"/>
        </w:rPr>
        <w:t>2</w:t>
      </w:r>
      <w:r w:rsidRPr="00536730">
        <w:rPr>
          <w:spacing w:val="-2"/>
        </w:rPr>
        <w:t>.</w:t>
      </w:r>
      <w:r w:rsidRPr="00536730">
        <w:t>213-9007</w:t>
      </w:r>
      <w:r w:rsidRPr="00536730">
        <w:rPr>
          <w:spacing w:val="46"/>
        </w:rPr>
        <w:t xml:space="preserve"> </w:t>
      </w:r>
      <w:r w:rsidRPr="00536730">
        <w:t>for</w:t>
      </w:r>
      <w:r w:rsidRPr="00536730">
        <w:rPr>
          <w:spacing w:val="17"/>
        </w:rPr>
        <w:t xml:space="preserve"> </w:t>
      </w:r>
      <w:r w:rsidRPr="00536730">
        <w:t>information</w:t>
      </w:r>
      <w:r w:rsidRPr="00536730">
        <w:rPr>
          <w:spacing w:val="36"/>
        </w:rPr>
        <w:t xml:space="preserve"> </w:t>
      </w:r>
      <w:r w:rsidRPr="00536730">
        <w:t>related</w:t>
      </w:r>
      <w:r w:rsidRPr="00536730">
        <w:rPr>
          <w:spacing w:val="22"/>
        </w:rPr>
        <w:t xml:space="preserve"> </w:t>
      </w:r>
      <w:r w:rsidRPr="00536730">
        <w:t>to</w:t>
      </w:r>
      <w:r w:rsidRPr="00536730">
        <w:rPr>
          <w:spacing w:val="11"/>
        </w:rPr>
        <w:t xml:space="preserve"> </w:t>
      </w:r>
      <w:r w:rsidRPr="00536730">
        <w:rPr>
          <w:w w:val="103"/>
        </w:rPr>
        <w:t>DIBBS.</w:t>
      </w:r>
    </w:p>
    <w:p w:rsidR="00536730" w:rsidRPr="00536730" w:rsidRDefault="00536730" w:rsidP="00536730">
      <w:pPr>
        <w:widowControl w:val="0"/>
        <w:spacing w:line="252" w:lineRule="auto"/>
        <w:ind w:right="910"/>
        <w:contextualSpacing/>
        <w:rPr>
          <w:w w:val="103"/>
        </w:rPr>
      </w:pPr>
      <w:r w:rsidRPr="00536730">
        <w:t xml:space="preserve">(1) </w:t>
      </w:r>
      <w:r w:rsidRPr="00536730">
        <w:rPr>
          <w:spacing w:val="8"/>
        </w:rPr>
        <w:t xml:space="preserve"> </w:t>
      </w:r>
      <w:r w:rsidRPr="00536730">
        <w:t>The</w:t>
      </w:r>
      <w:r w:rsidRPr="00536730">
        <w:rPr>
          <w:spacing w:val="12"/>
        </w:rPr>
        <w:t xml:space="preserve"> </w:t>
      </w:r>
      <w:r w:rsidRPr="00536730">
        <w:t>following</w:t>
      </w:r>
      <w:r w:rsidRPr="00536730">
        <w:rPr>
          <w:spacing w:val="43"/>
        </w:rPr>
        <w:t xml:space="preserve"> </w:t>
      </w:r>
      <w:r w:rsidRPr="00536730">
        <w:t>are</w:t>
      </w:r>
      <w:r w:rsidRPr="00536730">
        <w:rPr>
          <w:spacing w:val="12"/>
        </w:rPr>
        <w:t xml:space="preserve"> </w:t>
      </w:r>
      <w:r w:rsidRPr="00536730">
        <w:t>no</w:t>
      </w:r>
      <w:r w:rsidRPr="00536730">
        <w:rPr>
          <w:spacing w:val="3"/>
        </w:rPr>
        <w:t>t</w:t>
      </w:r>
      <w:r w:rsidRPr="00536730">
        <w:t>,</w:t>
      </w:r>
      <w:r w:rsidRPr="00536730">
        <w:rPr>
          <w:spacing w:val="14"/>
        </w:rPr>
        <w:t xml:space="preserve"> </w:t>
      </w:r>
      <w:r w:rsidRPr="00536730">
        <w:t>by</w:t>
      </w:r>
      <w:r w:rsidRPr="00536730">
        <w:rPr>
          <w:spacing w:val="13"/>
        </w:rPr>
        <w:t xml:space="preserve"> </w:t>
      </w:r>
      <w:r w:rsidRPr="00536730">
        <w:t>themselve</w:t>
      </w:r>
      <w:r w:rsidRPr="00536730">
        <w:rPr>
          <w:spacing w:val="-3"/>
        </w:rPr>
        <w:t>s</w:t>
      </w:r>
      <w:r w:rsidRPr="00536730">
        <w:t>,</w:t>
      </w:r>
      <w:r w:rsidRPr="00536730">
        <w:rPr>
          <w:spacing w:val="37"/>
        </w:rPr>
        <w:t xml:space="preserve"> </w:t>
      </w:r>
      <w:r w:rsidRPr="00536730">
        <w:t>considered</w:t>
      </w:r>
      <w:r w:rsidRPr="00536730">
        <w:rPr>
          <w:spacing w:val="28"/>
        </w:rPr>
        <w:t xml:space="preserve"> </w:t>
      </w:r>
      <w:r w:rsidRPr="00536730">
        <w:t>exceptions</w:t>
      </w:r>
      <w:r w:rsidRPr="00536730">
        <w:rPr>
          <w:spacing w:val="28"/>
        </w:rPr>
        <w:t xml:space="preserve"> </w:t>
      </w:r>
      <w:r w:rsidRPr="00536730">
        <w:t>to</w:t>
      </w:r>
      <w:r w:rsidRPr="00536730">
        <w:rPr>
          <w:spacing w:val="8"/>
        </w:rPr>
        <w:t xml:space="preserve"> </w:t>
      </w:r>
      <w:r w:rsidRPr="00536730">
        <w:t>the</w:t>
      </w:r>
      <w:r w:rsidRPr="00536730">
        <w:rPr>
          <w:spacing w:val="9"/>
        </w:rPr>
        <w:t xml:space="preserve"> </w:t>
      </w:r>
      <w:r w:rsidRPr="00536730">
        <w:rPr>
          <w:w w:val="103"/>
        </w:rPr>
        <w:t xml:space="preserve">solicitation </w:t>
      </w:r>
      <w:r w:rsidRPr="00536730">
        <w:t>requirements</w:t>
      </w:r>
      <w:r w:rsidRPr="00536730">
        <w:rPr>
          <w:spacing w:val="27"/>
        </w:rPr>
        <w:t xml:space="preserve"> </w:t>
      </w:r>
      <w:r w:rsidRPr="00536730">
        <w:t>and</w:t>
      </w:r>
      <w:r w:rsidRPr="00536730">
        <w:rPr>
          <w:spacing w:val="20"/>
        </w:rPr>
        <w:t xml:space="preserve"> </w:t>
      </w:r>
      <w:r w:rsidRPr="00536730">
        <w:t>will</w:t>
      </w:r>
      <w:r w:rsidRPr="00536730">
        <w:rPr>
          <w:spacing w:val="13"/>
        </w:rPr>
        <w:t xml:space="preserve"> </w:t>
      </w:r>
      <w:r w:rsidRPr="00536730">
        <w:t>not</w:t>
      </w:r>
      <w:r w:rsidRPr="00536730">
        <w:rPr>
          <w:spacing w:val="12"/>
        </w:rPr>
        <w:t xml:space="preserve"> </w:t>
      </w:r>
      <w:r w:rsidRPr="00536730">
        <w:t>make</w:t>
      </w:r>
      <w:r w:rsidRPr="00536730">
        <w:rPr>
          <w:spacing w:val="19"/>
        </w:rPr>
        <w:t xml:space="preserve"> </w:t>
      </w:r>
      <w:r w:rsidRPr="00536730">
        <w:t>a</w:t>
      </w:r>
      <w:r w:rsidRPr="00536730">
        <w:rPr>
          <w:spacing w:val="3"/>
        </w:rPr>
        <w:t xml:space="preserve"> </w:t>
      </w:r>
      <w:r w:rsidRPr="00536730">
        <w:t>quote</w:t>
      </w:r>
      <w:r w:rsidRPr="00536730">
        <w:rPr>
          <w:spacing w:val="20"/>
        </w:rPr>
        <w:t xml:space="preserve"> </w:t>
      </w:r>
      <w:r w:rsidRPr="00536730">
        <w:t>ineligible**</w:t>
      </w:r>
      <w:r w:rsidRPr="00536730">
        <w:rPr>
          <w:spacing w:val="34"/>
        </w:rPr>
        <w:t xml:space="preserve"> </w:t>
      </w:r>
      <w:r w:rsidRPr="00536730">
        <w:t>for</w:t>
      </w:r>
      <w:r w:rsidRPr="00536730">
        <w:rPr>
          <w:spacing w:val="11"/>
        </w:rPr>
        <w:t xml:space="preserve"> </w:t>
      </w:r>
      <w:r w:rsidRPr="00536730">
        <w:t>an</w:t>
      </w:r>
      <w:r w:rsidRPr="00536730">
        <w:rPr>
          <w:spacing w:val="14"/>
        </w:rPr>
        <w:t xml:space="preserve"> </w:t>
      </w:r>
      <w:r w:rsidRPr="00536730">
        <w:rPr>
          <w:w w:val="103"/>
        </w:rPr>
        <w:t>award:</w:t>
      </w:r>
    </w:p>
    <w:p w:rsidR="00536730" w:rsidRPr="00536730" w:rsidRDefault="00536730" w:rsidP="00536730">
      <w:pPr>
        <w:widowControl w:val="0"/>
        <w:ind w:right="-20"/>
        <w:contextualSpacing/>
        <w:rPr>
          <w:w w:val="99"/>
        </w:rPr>
      </w:pPr>
      <w:r w:rsidRPr="00536730">
        <w:t>(</w:t>
      </w:r>
      <w:proofErr w:type="spellStart"/>
      <w:r w:rsidRPr="00536730">
        <w:t>i</w:t>
      </w:r>
      <w:proofErr w:type="spellEnd"/>
      <w:r w:rsidRPr="00536730">
        <w:t xml:space="preserve">) </w:t>
      </w:r>
      <w:r w:rsidRPr="00536730">
        <w:rPr>
          <w:spacing w:val="15"/>
        </w:rPr>
        <w:t xml:space="preserve"> </w:t>
      </w:r>
      <w:r w:rsidRPr="00536730">
        <w:t>Quoting</w:t>
      </w:r>
      <w:r w:rsidRPr="00536730">
        <w:rPr>
          <w:spacing w:val="26"/>
        </w:rPr>
        <w:t xml:space="preserve"> </w:t>
      </w:r>
      <w:r w:rsidRPr="00536730">
        <w:t>delivery</w:t>
      </w:r>
      <w:r w:rsidRPr="00536730">
        <w:rPr>
          <w:spacing w:val="24"/>
        </w:rPr>
        <w:t xml:space="preserve"> </w:t>
      </w:r>
      <w:r w:rsidRPr="00536730">
        <w:t>days</w:t>
      </w:r>
      <w:r w:rsidRPr="00536730">
        <w:rPr>
          <w:spacing w:val="19"/>
        </w:rPr>
        <w:t xml:space="preserve"> </w:t>
      </w:r>
      <w:r w:rsidRPr="00536730">
        <w:t>different</w:t>
      </w:r>
      <w:r w:rsidRPr="00536730">
        <w:rPr>
          <w:spacing w:val="24"/>
        </w:rPr>
        <w:t xml:space="preserve"> </w:t>
      </w:r>
      <w:r w:rsidRPr="00536730">
        <w:t>than</w:t>
      </w:r>
      <w:r w:rsidRPr="00536730">
        <w:rPr>
          <w:spacing w:val="11"/>
        </w:rPr>
        <w:t xml:space="preserve"> </w:t>
      </w:r>
      <w:r w:rsidRPr="00536730">
        <w:t>the</w:t>
      </w:r>
      <w:r w:rsidRPr="00536730">
        <w:rPr>
          <w:spacing w:val="14"/>
        </w:rPr>
        <w:t xml:space="preserve"> </w:t>
      </w:r>
      <w:r w:rsidRPr="00536730">
        <w:t>required</w:t>
      </w:r>
      <w:r w:rsidRPr="00536730">
        <w:rPr>
          <w:spacing w:val="23"/>
        </w:rPr>
        <w:t xml:space="preserve"> </w:t>
      </w:r>
      <w:r w:rsidRPr="00536730">
        <w:t>delivery</w:t>
      </w:r>
      <w:r w:rsidRPr="00536730">
        <w:rPr>
          <w:spacing w:val="29"/>
        </w:rPr>
        <w:t xml:space="preserve"> </w:t>
      </w:r>
      <w:r w:rsidRPr="00536730">
        <w:rPr>
          <w:w w:val="102"/>
        </w:rPr>
        <w:t>day</w:t>
      </w:r>
      <w:r w:rsidRPr="00536730">
        <w:rPr>
          <w:spacing w:val="4"/>
          <w:w w:val="103"/>
        </w:rPr>
        <w:t>s</w:t>
      </w:r>
      <w:r w:rsidRPr="00536730">
        <w:rPr>
          <w:w w:val="99"/>
        </w:rPr>
        <w:t>;</w:t>
      </w:r>
    </w:p>
    <w:p w:rsidR="00536730" w:rsidRPr="00536730" w:rsidRDefault="00536730" w:rsidP="00536730">
      <w:pPr>
        <w:widowControl w:val="0"/>
        <w:ind w:right="-20"/>
        <w:contextualSpacing/>
        <w:rPr>
          <w:w w:val="104"/>
        </w:rPr>
      </w:pPr>
      <w:r w:rsidRPr="00536730">
        <w:t xml:space="preserve">(ii) </w:t>
      </w:r>
      <w:r w:rsidRPr="00536730">
        <w:rPr>
          <w:spacing w:val="15"/>
        </w:rPr>
        <w:t xml:space="preserve"> </w:t>
      </w:r>
      <w:r w:rsidRPr="00536730">
        <w:t>**Quoting</w:t>
      </w:r>
      <w:r w:rsidRPr="00536730">
        <w:rPr>
          <w:spacing w:val="33"/>
        </w:rPr>
        <w:t xml:space="preserve"> </w:t>
      </w:r>
      <w:r w:rsidRPr="00536730">
        <w:t>origin</w:t>
      </w:r>
      <w:r w:rsidRPr="00536730">
        <w:rPr>
          <w:spacing w:val="20"/>
        </w:rPr>
        <w:t xml:space="preserve"> </w:t>
      </w:r>
      <w:r w:rsidRPr="00536730">
        <w:t>inspection</w:t>
      </w:r>
      <w:r w:rsidRPr="00536730">
        <w:rPr>
          <w:spacing w:val="40"/>
        </w:rPr>
        <w:t xml:space="preserve"> </w:t>
      </w:r>
      <w:r w:rsidRPr="00536730">
        <w:t>on</w:t>
      </w:r>
      <w:r w:rsidRPr="00536730">
        <w:rPr>
          <w:spacing w:val="11"/>
        </w:rPr>
        <w:t xml:space="preserve"> </w:t>
      </w:r>
      <w:r w:rsidRPr="00536730">
        <w:t>solicitations</w:t>
      </w:r>
      <w:r w:rsidRPr="00536730">
        <w:rPr>
          <w:spacing w:val="33"/>
        </w:rPr>
        <w:t xml:space="preserve"> </w:t>
      </w:r>
      <w:r w:rsidRPr="00536730">
        <w:t>requiring</w:t>
      </w:r>
      <w:r w:rsidRPr="00536730">
        <w:rPr>
          <w:spacing w:val="23"/>
        </w:rPr>
        <w:t xml:space="preserve"> </w:t>
      </w:r>
      <w:r w:rsidRPr="00536730">
        <w:t>destination</w:t>
      </w:r>
      <w:r w:rsidRPr="00536730">
        <w:rPr>
          <w:spacing w:val="38"/>
        </w:rPr>
        <w:t xml:space="preserve"> </w:t>
      </w:r>
      <w:r w:rsidRPr="00536730">
        <w:rPr>
          <w:w w:val="104"/>
        </w:rPr>
        <w:t>inspection;</w:t>
      </w:r>
    </w:p>
    <w:p w:rsidR="00536730" w:rsidRPr="00536730" w:rsidRDefault="00536730" w:rsidP="00536730">
      <w:pPr>
        <w:widowControl w:val="0"/>
        <w:spacing w:line="250" w:lineRule="auto"/>
        <w:ind w:right="180"/>
        <w:contextualSpacing/>
        <w:rPr>
          <w:w w:val="103"/>
        </w:rPr>
      </w:pPr>
      <w:r w:rsidRPr="00536730">
        <w:t xml:space="preserve">(iii) </w:t>
      </w:r>
      <w:r w:rsidRPr="00536730">
        <w:rPr>
          <w:spacing w:val="20"/>
        </w:rPr>
        <w:t xml:space="preserve"> </w:t>
      </w:r>
      <w:r w:rsidRPr="00536730">
        <w:t>Quoting</w:t>
      </w:r>
      <w:r w:rsidRPr="00536730">
        <w:rPr>
          <w:spacing w:val="26"/>
        </w:rPr>
        <w:t xml:space="preserve"> </w:t>
      </w:r>
      <w:r w:rsidRPr="00536730">
        <w:t>a</w:t>
      </w:r>
      <w:r w:rsidRPr="00536730">
        <w:rPr>
          <w:spacing w:val="9"/>
        </w:rPr>
        <w:t xml:space="preserve"> </w:t>
      </w:r>
      <w:r w:rsidRPr="00536730">
        <w:t>superseding</w:t>
      </w:r>
      <w:r w:rsidRPr="00536730">
        <w:rPr>
          <w:spacing w:val="42"/>
        </w:rPr>
        <w:t xml:space="preserve"> </w:t>
      </w:r>
      <w:r w:rsidRPr="00536730">
        <w:t>or</w:t>
      </w:r>
      <w:r w:rsidRPr="00536730">
        <w:rPr>
          <w:spacing w:val="15"/>
        </w:rPr>
        <w:t xml:space="preserve"> </w:t>
      </w:r>
      <w:r w:rsidRPr="00536730">
        <w:t>previously</w:t>
      </w:r>
      <w:r w:rsidRPr="00536730">
        <w:rPr>
          <w:spacing w:val="21"/>
        </w:rPr>
        <w:t xml:space="preserve"> </w:t>
      </w:r>
      <w:r w:rsidRPr="00536730">
        <w:t>approved</w:t>
      </w:r>
      <w:r w:rsidRPr="00536730">
        <w:rPr>
          <w:spacing w:val="33"/>
        </w:rPr>
        <w:t xml:space="preserve"> </w:t>
      </w:r>
      <w:r w:rsidRPr="00536730">
        <w:t>part</w:t>
      </w:r>
      <w:r w:rsidRPr="00536730">
        <w:rPr>
          <w:spacing w:val="14"/>
        </w:rPr>
        <w:t xml:space="preserve"> </w:t>
      </w:r>
      <w:r w:rsidRPr="00536730">
        <w:t>or</w:t>
      </w:r>
      <w:r w:rsidRPr="00536730">
        <w:rPr>
          <w:spacing w:val="10"/>
        </w:rPr>
        <w:t xml:space="preserve"> </w:t>
      </w:r>
      <w:r w:rsidRPr="00536730">
        <w:t>correction</w:t>
      </w:r>
      <w:r w:rsidRPr="00536730">
        <w:rPr>
          <w:spacing w:val="36"/>
        </w:rPr>
        <w:t xml:space="preserve"> </w:t>
      </w:r>
      <w:r w:rsidRPr="00536730">
        <w:t>to</w:t>
      </w:r>
      <w:r w:rsidRPr="00536730">
        <w:rPr>
          <w:spacing w:val="12"/>
        </w:rPr>
        <w:t xml:space="preserve"> </w:t>
      </w:r>
      <w:r w:rsidRPr="00536730">
        <w:t>a</w:t>
      </w:r>
      <w:r w:rsidRPr="00536730">
        <w:rPr>
          <w:spacing w:val="3"/>
        </w:rPr>
        <w:t xml:space="preserve"> </w:t>
      </w:r>
      <w:r w:rsidRPr="00536730">
        <w:rPr>
          <w:w w:val="102"/>
        </w:rPr>
        <w:t xml:space="preserve">commercial </w:t>
      </w:r>
      <w:r w:rsidRPr="00536730">
        <w:t>and</w:t>
      </w:r>
      <w:r w:rsidRPr="00536730">
        <w:rPr>
          <w:spacing w:val="11"/>
        </w:rPr>
        <w:t xml:space="preserve"> </w:t>
      </w:r>
      <w:r w:rsidRPr="00536730">
        <w:t>Government</w:t>
      </w:r>
      <w:r w:rsidRPr="00536730">
        <w:rPr>
          <w:spacing w:val="30"/>
        </w:rPr>
        <w:t xml:space="preserve"> </w:t>
      </w:r>
      <w:r w:rsidRPr="00536730">
        <w:t>entity</w:t>
      </w:r>
      <w:r w:rsidRPr="00536730">
        <w:rPr>
          <w:spacing w:val="21"/>
        </w:rPr>
        <w:t xml:space="preserve"> </w:t>
      </w:r>
      <w:r w:rsidRPr="00536730">
        <w:t>(CAGE)</w:t>
      </w:r>
      <w:r w:rsidRPr="00536730">
        <w:rPr>
          <w:spacing w:val="6"/>
        </w:rPr>
        <w:t>/</w:t>
      </w:r>
      <w:r w:rsidRPr="00536730">
        <w:t>part</w:t>
      </w:r>
      <w:r w:rsidRPr="00536730">
        <w:rPr>
          <w:spacing w:val="44"/>
        </w:rPr>
        <w:t xml:space="preserve"> </w:t>
      </w:r>
      <w:r w:rsidRPr="00536730">
        <w:t>number</w:t>
      </w:r>
      <w:r w:rsidRPr="00536730">
        <w:rPr>
          <w:spacing w:val="23"/>
        </w:rPr>
        <w:t xml:space="preserve"> </w:t>
      </w:r>
      <w:r w:rsidRPr="00536730">
        <w:t>cited</w:t>
      </w:r>
      <w:r w:rsidRPr="00536730">
        <w:rPr>
          <w:spacing w:val="13"/>
        </w:rPr>
        <w:t xml:space="preserve"> </w:t>
      </w:r>
      <w:r w:rsidRPr="00536730">
        <w:t>in</w:t>
      </w:r>
      <w:r w:rsidRPr="00536730">
        <w:rPr>
          <w:spacing w:val="8"/>
        </w:rPr>
        <w:t xml:space="preserve"> </w:t>
      </w:r>
      <w:r w:rsidRPr="00536730">
        <w:t>the</w:t>
      </w:r>
      <w:r w:rsidRPr="00536730">
        <w:rPr>
          <w:spacing w:val="13"/>
        </w:rPr>
        <w:t xml:space="preserve"> </w:t>
      </w:r>
      <w:r w:rsidRPr="00536730">
        <w:t>acquisition</w:t>
      </w:r>
      <w:r w:rsidRPr="00536730">
        <w:rPr>
          <w:spacing w:val="38"/>
        </w:rPr>
        <w:t xml:space="preserve"> </w:t>
      </w:r>
      <w:r w:rsidRPr="00536730">
        <w:t>identification</w:t>
      </w:r>
      <w:r w:rsidRPr="00536730">
        <w:rPr>
          <w:spacing w:val="39"/>
        </w:rPr>
        <w:t xml:space="preserve"> </w:t>
      </w:r>
      <w:r w:rsidRPr="00536730">
        <w:rPr>
          <w:w w:val="103"/>
        </w:rPr>
        <w:t xml:space="preserve">description </w:t>
      </w:r>
      <w:r w:rsidRPr="00536730">
        <w:t>(AID)</w:t>
      </w:r>
      <w:r w:rsidRPr="00536730">
        <w:rPr>
          <w:spacing w:val="18"/>
        </w:rPr>
        <w:t xml:space="preserve"> </w:t>
      </w:r>
      <w:r w:rsidRPr="00536730">
        <w:t>on</w:t>
      </w:r>
      <w:r w:rsidRPr="00536730">
        <w:rPr>
          <w:spacing w:val="6"/>
        </w:rPr>
        <w:t xml:space="preserve"> </w:t>
      </w:r>
      <w:r w:rsidRPr="00536730">
        <w:t>an</w:t>
      </w:r>
      <w:r w:rsidRPr="00536730">
        <w:rPr>
          <w:spacing w:val="14"/>
        </w:rPr>
        <w:t xml:space="preserve"> </w:t>
      </w:r>
      <w:r w:rsidRPr="00536730">
        <w:t>item</w:t>
      </w:r>
      <w:r w:rsidRPr="00536730">
        <w:rPr>
          <w:spacing w:val="13"/>
        </w:rPr>
        <w:t xml:space="preserve"> </w:t>
      </w:r>
      <w:r w:rsidRPr="00536730">
        <w:t>described</w:t>
      </w:r>
      <w:r w:rsidRPr="00536730">
        <w:rPr>
          <w:spacing w:val="39"/>
        </w:rPr>
        <w:t xml:space="preserve"> </w:t>
      </w:r>
      <w:r w:rsidRPr="00536730">
        <w:t>by</w:t>
      </w:r>
      <w:r w:rsidRPr="00536730">
        <w:rPr>
          <w:spacing w:val="4"/>
        </w:rPr>
        <w:t xml:space="preserve"> </w:t>
      </w:r>
      <w:r w:rsidRPr="00536730">
        <w:rPr>
          <w:w w:val="106"/>
        </w:rPr>
        <w:t>manufacturer's</w:t>
      </w:r>
      <w:r w:rsidRPr="00536730">
        <w:rPr>
          <w:spacing w:val="-2"/>
          <w:w w:val="106"/>
        </w:rPr>
        <w:t xml:space="preserve"> </w:t>
      </w:r>
      <w:r w:rsidRPr="00536730">
        <w:t>CAGE</w:t>
      </w:r>
      <w:r w:rsidRPr="00536730">
        <w:rPr>
          <w:spacing w:val="13"/>
        </w:rPr>
        <w:t xml:space="preserve"> </w:t>
      </w:r>
      <w:r w:rsidRPr="00536730">
        <w:t>and</w:t>
      </w:r>
      <w:r w:rsidRPr="00536730">
        <w:rPr>
          <w:spacing w:val="22"/>
        </w:rPr>
        <w:t xml:space="preserve"> </w:t>
      </w:r>
      <w:r w:rsidRPr="00536730">
        <w:t>part</w:t>
      </w:r>
      <w:r w:rsidRPr="00536730">
        <w:rPr>
          <w:spacing w:val="12"/>
        </w:rPr>
        <w:t xml:space="preserve"> </w:t>
      </w:r>
      <w:r w:rsidRPr="00536730">
        <w:rPr>
          <w:w w:val="103"/>
        </w:rPr>
        <w:t>number;</w:t>
      </w:r>
    </w:p>
    <w:p w:rsidR="00536730" w:rsidRPr="00536730" w:rsidRDefault="00536730" w:rsidP="00536730">
      <w:pPr>
        <w:widowControl w:val="0"/>
        <w:ind w:right="-20"/>
        <w:contextualSpacing/>
        <w:rPr>
          <w:w w:val="104"/>
        </w:rPr>
      </w:pPr>
      <w:proofErr w:type="gramStart"/>
      <w:r w:rsidRPr="00536730">
        <w:t xml:space="preserve">(iv) </w:t>
      </w:r>
      <w:r w:rsidRPr="00536730">
        <w:rPr>
          <w:spacing w:val="19"/>
        </w:rPr>
        <w:t xml:space="preserve"> </w:t>
      </w:r>
      <w:r w:rsidRPr="00536730">
        <w:t>Quoting</w:t>
      </w:r>
      <w:proofErr w:type="gramEnd"/>
      <w:r w:rsidRPr="00536730">
        <w:rPr>
          <w:spacing w:val="31"/>
        </w:rPr>
        <w:t xml:space="preserve"> </w:t>
      </w:r>
      <w:r w:rsidRPr="00536730">
        <w:t>a</w:t>
      </w:r>
      <w:r w:rsidRPr="00536730">
        <w:rPr>
          <w:spacing w:val="10"/>
        </w:rPr>
        <w:t xml:space="preserve"> </w:t>
      </w:r>
      <w:r w:rsidRPr="00536730">
        <w:t>use</w:t>
      </w:r>
      <w:r w:rsidRPr="00536730">
        <w:rPr>
          <w:spacing w:val="3"/>
        </w:rPr>
        <w:t>d</w:t>
      </w:r>
      <w:r w:rsidRPr="00536730">
        <w:t>,</w:t>
      </w:r>
      <w:r w:rsidRPr="00536730">
        <w:rPr>
          <w:spacing w:val="11"/>
        </w:rPr>
        <w:t xml:space="preserve"> </w:t>
      </w:r>
      <w:r w:rsidRPr="00536730">
        <w:t>reconditioned,</w:t>
      </w:r>
      <w:r w:rsidRPr="00536730">
        <w:rPr>
          <w:spacing w:val="38"/>
        </w:rPr>
        <w:t xml:space="preserve"> </w:t>
      </w:r>
      <w:r w:rsidRPr="00536730">
        <w:t>remanufactured</w:t>
      </w:r>
      <w:r w:rsidRPr="00536730">
        <w:rPr>
          <w:spacing w:val="47"/>
        </w:rPr>
        <w:t xml:space="preserve"> </w:t>
      </w:r>
      <w:r w:rsidRPr="00536730">
        <w:rPr>
          <w:w w:val="104"/>
        </w:rPr>
        <w:t>item;</w:t>
      </w:r>
    </w:p>
    <w:p w:rsidR="00536730" w:rsidRPr="00536730" w:rsidRDefault="00536730" w:rsidP="00536730">
      <w:pPr>
        <w:widowControl w:val="0"/>
        <w:ind w:right="950"/>
        <w:contextualSpacing/>
        <w:rPr>
          <w:w w:val="104"/>
        </w:rPr>
      </w:pPr>
      <w:r w:rsidRPr="00536730">
        <w:t xml:space="preserve">(v) </w:t>
      </w:r>
      <w:r w:rsidRPr="00536730">
        <w:rPr>
          <w:spacing w:val="21"/>
        </w:rPr>
        <w:t xml:space="preserve"> </w:t>
      </w:r>
      <w:r w:rsidRPr="00536730">
        <w:t>Quoting</w:t>
      </w:r>
      <w:r w:rsidRPr="00536730">
        <w:rPr>
          <w:spacing w:val="19"/>
        </w:rPr>
        <w:t xml:space="preserve"> </w:t>
      </w:r>
      <w:r w:rsidRPr="00536730">
        <w:t>other</w:t>
      </w:r>
      <w:r w:rsidRPr="00536730">
        <w:rPr>
          <w:spacing w:val="19"/>
        </w:rPr>
        <w:t xml:space="preserve"> </w:t>
      </w:r>
      <w:r w:rsidRPr="00536730">
        <w:t>than</w:t>
      </w:r>
      <w:r w:rsidRPr="00536730">
        <w:rPr>
          <w:spacing w:val="13"/>
        </w:rPr>
        <w:t xml:space="preserve"> </w:t>
      </w:r>
      <w:r w:rsidRPr="00536730">
        <w:t>a</w:t>
      </w:r>
      <w:r w:rsidRPr="00536730">
        <w:rPr>
          <w:spacing w:val="8"/>
        </w:rPr>
        <w:t xml:space="preserve"> </w:t>
      </w:r>
      <w:r w:rsidRPr="00536730">
        <w:t>domestic</w:t>
      </w:r>
      <w:r w:rsidRPr="00536730">
        <w:rPr>
          <w:spacing w:val="28"/>
        </w:rPr>
        <w:t xml:space="preserve"> </w:t>
      </w:r>
      <w:r w:rsidRPr="00536730">
        <w:t>end</w:t>
      </w:r>
      <w:r w:rsidRPr="00536730">
        <w:rPr>
          <w:spacing w:val="15"/>
        </w:rPr>
        <w:t xml:space="preserve"> </w:t>
      </w:r>
      <w:r w:rsidRPr="00536730">
        <w:t>product</w:t>
      </w:r>
      <w:r w:rsidRPr="00536730">
        <w:rPr>
          <w:spacing w:val="16"/>
        </w:rPr>
        <w:t xml:space="preserve"> </w:t>
      </w:r>
      <w:r w:rsidRPr="00536730">
        <w:t>on</w:t>
      </w:r>
      <w:r w:rsidRPr="00536730">
        <w:rPr>
          <w:spacing w:val="15"/>
        </w:rPr>
        <w:t xml:space="preserve"> </w:t>
      </w:r>
      <w:r w:rsidRPr="00536730">
        <w:t>an</w:t>
      </w:r>
      <w:r w:rsidRPr="00536730">
        <w:rPr>
          <w:spacing w:val="17"/>
        </w:rPr>
        <w:t xml:space="preserve"> </w:t>
      </w:r>
      <w:proofErr w:type="spellStart"/>
      <w:r w:rsidRPr="00536730">
        <w:t>umestricted</w:t>
      </w:r>
      <w:proofErr w:type="spellEnd"/>
      <w:r w:rsidRPr="00536730">
        <w:rPr>
          <w:spacing w:val="42"/>
        </w:rPr>
        <w:t xml:space="preserve"> </w:t>
      </w:r>
      <w:r w:rsidRPr="00536730">
        <w:rPr>
          <w:w w:val="104"/>
        </w:rPr>
        <w:t>solicitation;</w:t>
      </w:r>
    </w:p>
    <w:p w:rsidR="00536730" w:rsidRPr="00536730" w:rsidRDefault="00536730" w:rsidP="00536730">
      <w:pPr>
        <w:widowControl w:val="0"/>
        <w:ind w:right="950"/>
        <w:contextualSpacing/>
        <w:rPr>
          <w:w w:val="104"/>
        </w:rPr>
      </w:pPr>
      <w:proofErr w:type="gramStart"/>
      <w:r w:rsidRPr="00536730">
        <w:t xml:space="preserve">(vi) </w:t>
      </w:r>
      <w:r w:rsidRPr="00536730">
        <w:rPr>
          <w:spacing w:val="12"/>
        </w:rPr>
        <w:t xml:space="preserve"> </w:t>
      </w:r>
      <w:r w:rsidRPr="00536730">
        <w:t>Quoting</w:t>
      </w:r>
      <w:proofErr w:type="gramEnd"/>
      <w:r w:rsidRPr="00536730">
        <w:rPr>
          <w:spacing w:val="26"/>
        </w:rPr>
        <w:t xml:space="preserve"> </w:t>
      </w:r>
      <w:r w:rsidRPr="00536730">
        <w:t>a</w:t>
      </w:r>
      <w:r w:rsidRPr="00536730">
        <w:rPr>
          <w:spacing w:val="9"/>
        </w:rPr>
        <w:t xml:space="preserve"> </w:t>
      </w:r>
      <w:r w:rsidRPr="00536730">
        <w:t>hazardous</w:t>
      </w:r>
      <w:r w:rsidRPr="00536730">
        <w:rPr>
          <w:spacing w:val="32"/>
        </w:rPr>
        <w:t xml:space="preserve"> </w:t>
      </w:r>
      <w:r w:rsidRPr="00536730">
        <w:rPr>
          <w:w w:val="104"/>
        </w:rPr>
        <w:t>item;</w:t>
      </w:r>
    </w:p>
    <w:p w:rsidR="00536730" w:rsidRPr="00536730" w:rsidRDefault="00536730" w:rsidP="00536730">
      <w:pPr>
        <w:widowControl w:val="0"/>
        <w:spacing w:before="10"/>
        <w:ind w:right="-20"/>
        <w:contextualSpacing/>
      </w:pPr>
      <w:r w:rsidRPr="00536730">
        <w:t xml:space="preserve">(vii) </w:t>
      </w:r>
      <w:r w:rsidRPr="00536730">
        <w:rPr>
          <w:spacing w:val="22"/>
        </w:rPr>
        <w:t xml:space="preserve"> </w:t>
      </w:r>
      <w:r w:rsidRPr="00536730">
        <w:t>Quoting</w:t>
      </w:r>
      <w:r w:rsidRPr="00536730">
        <w:rPr>
          <w:spacing w:val="26"/>
        </w:rPr>
        <w:t xml:space="preserve"> </w:t>
      </w:r>
      <w:r w:rsidRPr="00536730">
        <w:t>a</w:t>
      </w:r>
      <w:r w:rsidRPr="00536730">
        <w:rPr>
          <w:spacing w:val="9"/>
        </w:rPr>
        <w:t xml:space="preserve"> </w:t>
      </w:r>
      <w:r w:rsidRPr="00536730">
        <w:t>ne</w:t>
      </w:r>
      <w:r w:rsidRPr="00536730">
        <w:rPr>
          <w:spacing w:val="-2"/>
        </w:rPr>
        <w:t>w</w:t>
      </w:r>
      <w:r w:rsidRPr="00536730">
        <w:rPr>
          <w:spacing w:val="5"/>
        </w:rPr>
        <w:t>/</w:t>
      </w:r>
      <w:r w:rsidRPr="00536730">
        <w:t>unused</w:t>
      </w:r>
      <w:r w:rsidRPr="00536730">
        <w:rPr>
          <w:spacing w:val="42"/>
        </w:rPr>
        <w:t xml:space="preserve"> </w:t>
      </w:r>
      <w:r w:rsidRPr="00536730">
        <w:t>Government</w:t>
      </w:r>
      <w:r w:rsidRPr="00536730">
        <w:rPr>
          <w:spacing w:val="27"/>
        </w:rPr>
        <w:t xml:space="preserve"> </w:t>
      </w:r>
      <w:r w:rsidRPr="00536730">
        <w:t>surplus</w:t>
      </w:r>
      <w:r w:rsidRPr="00536730">
        <w:rPr>
          <w:spacing w:val="25"/>
        </w:rPr>
        <w:t xml:space="preserve"> </w:t>
      </w:r>
      <w:r w:rsidRPr="00536730">
        <w:t>item;</w:t>
      </w:r>
      <w:r w:rsidRPr="00536730">
        <w:rPr>
          <w:spacing w:val="17"/>
        </w:rPr>
        <w:t xml:space="preserve"> </w:t>
      </w:r>
      <w:r w:rsidRPr="00536730">
        <w:rPr>
          <w:w w:val="101"/>
        </w:rPr>
        <w:t>and</w:t>
      </w:r>
    </w:p>
    <w:p w:rsidR="00536730" w:rsidRPr="00536730" w:rsidRDefault="00536730" w:rsidP="00536730">
      <w:pPr>
        <w:widowControl w:val="0"/>
        <w:spacing w:line="257" w:lineRule="auto"/>
        <w:ind w:right="51"/>
        <w:contextualSpacing/>
      </w:pPr>
      <w:r w:rsidRPr="00536730">
        <w:t xml:space="preserve">(viii) </w:t>
      </w:r>
      <w:r w:rsidRPr="00536730">
        <w:rPr>
          <w:spacing w:val="26"/>
        </w:rPr>
        <w:t xml:space="preserve"> </w:t>
      </w:r>
      <w:r w:rsidRPr="00536730">
        <w:t>Quoting</w:t>
      </w:r>
      <w:r w:rsidRPr="00536730">
        <w:rPr>
          <w:spacing w:val="19"/>
        </w:rPr>
        <w:t xml:space="preserve"> </w:t>
      </w:r>
      <w:r w:rsidRPr="00536730">
        <w:rPr>
          <w:spacing w:val="-15"/>
          <w:w w:val="110"/>
        </w:rPr>
        <w:t>"</w:t>
      </w:r>
      <w:r w:rsidRPr="00536730">
        <w:rPr>
          <w:w w:val="110"/>
        </w:rPr>
        <w:t>Other"</w:t>
      </w:r>
      <w:r w:rsidRPr="00536730">
        <w:rPr>
          <w:spacing w:val="-17"/>
          <w:w w:val="110"/>
        </w:rPr>
        <w:t xml:space="preserve"> </w:t>
      </w:r>
      <w:r w:rsidRPr="00536730">
        <w:t>when</w:t>
      </w:r>
      <w:r w:rsidRPr="00536730">
        <w:rPr>
          <w:spacing w:val="23"/>
        </w:rPr>
        <w:t xml:space="preserve"> </w:t>
      </w:r>
      <w:r w:rsidRPr="00536730">
        <w:t>the</w:t>
      </w:r>
      <w:r w:rsidRPr="00536730">
        <w:rPr>
          <w:spacing w:val="9"/>
        </w:rPr>
        <w:t xml:space="preserve"> </w:t>
      </w:r>
      <w:r w:rsidRPr="00536730">
        <w:t>solicitation</w:t>
      </w:r>
      <w:r w:rsidRPr="00536730">
        <w:rPr>
          <w:spacing w:val="34"/>
        </w:rPr>
        <w:t xml:space="preserve"> </w:t>
      </w:r>
      <w:r w:rsidRPr="00536730">
        <w:t>states</w:t>
      </w:r>
      <w:r w:rsidRPr="00536730">
        <w:rPr>
          <w:spacing w:val="23"/>
        </w:rPr>
        <w:t xml:space="preserve"> </w:t>
      </w:r>
      <w:r w:rsidRPr="00536730">
        <w:t>a</w:t>
      </w:r>
      <w:r w:rsidRPr="00536730">
        <w:rPr>
          <w:spacing w:val="9"/>
        </w:rPr>
        <w:t xml:space="preserve"> </w:t>
      </w:r>
      <w:r w:rsidRPr="00536730">
        <w:t>higher</w:t>
      </w:r>
      <w:r w:rsidRPr="00536730">
        <w:rPr>
          <w:spacing w:val="16"/>
        </w:rPr>
        <w:t xml:space="preserve"> </w:t>
      </w:r>
      <w:r w:rsidRPr="00536730">
        <w:t>level</w:t>
      </w:r>
      <w:r w:rsidRPr="00536730">
        <w:rPr>
          <w:spacing w:val="11"/>
        </w:rPr>
        <w:t xml:space="preserve"> </w:t>
      </w:r>
      <w:r w:rsidRPr="00536730">
        <w:t>quality</w:t>
      </w:r>
      <w:r w:rsidRPr="00536730">
        <w:rPr>
          <w:spacing w:val="27"/>
        </w:rPr>
        <w:t xml:space="preserve"> </w:t>
      </w:r>
      <w:r w:rsidRPr="00536730">
        <w:t>requirement</w:t>
      </w:r>
      <w:r w:rsidRPr="00536730">
        <w:rPr>
          <w:spacing w:val="42"/>
        </w:rPr>
        <w:t xml:space="preserve"> </w:t>
      </w:r>
      <w:proofErr w:type="gramStart"/>
      <w:r w:rsidRPr="00536730">
        <w:t>is</w:t>
      </w:r>
      <w:r w:rsidRPr="00536730">
        <w:rPr>
          <w:spacing w:val="32"/>
        </w:rPr>
        <w:t xml:space="preserve"> </w:t>
      </w:r>
      <w:r w:rsidRPr="00536730">
        <w:rPr>
          <w:w w:val="58"/>
        </w:rPr>
        <w:t>.</w:t>
      </w:r>
      <w:proofErr w:type="gramEnd"/>
      <w:r w:rsidRPr="00536730">
        <w:rPr>
          <w:w w:val="58"/>
        </w:rPr>
        <w:t xml:space="preserve"> </w:t>
      </w:r>
      <w:proofErr w:type="gramStart"/>
      <w:r w:rsidRPr="00536730">
        <w:rPr>
          <w:w w:val="101"/>
        </w:rPr>
        <w:t>required</w:t>
      </w:r>
      <w:proofErr w:type="gramEnd"/>
      <w:r w:rsidRPr="00536730">
        <w:rPr>
          <w:w w:val="101"/>
        </w:rPr>
        <w:t>.</w:t>
      </w:r>
    </w:p>
    <w:p w:rsidR="00536730" w:rsidRPr="00536730" w:rsidRDefault="00536730" w:rsidP="00536730">
      <w:pPr>
        <w:widowControl w:val="0"/>
        <w:spacing w:before="9" w:line="260" w:lineRule="exact"/>
        <w:contextualSpacing/>
        <w:rPr>
          <w:rFonts w:asciiTheme="minorHAnsi" w:eastAsiaTheme="minorHAnsi" w:hAnsiTheme="minorHAnsi" w:cstheme="minorBidi"/>
        </w:rPr>
      </w:pPr>
    </w:p>
    <w:p w:rsidR="00536730" w:rsidRPr="00536730" w:rsidRDefault="00536730" w:rsidP="00536730">
      <w:pPr>
        <w:widowControl w:val="0"/>
        <w:ind w:right="251"/>
        <w:contextualSpacing/>
        <w:rPr>
          <w:w w:val="102"/>
        </w:rPr>
      </w:pPr>
      <w:r w:rsidRPr="00536730">
        <w:t xml:space="preserve">Note: </w:t>
      </w:r>
      <w:r w:rsidRPr="00536730">
        <w:rPr>
          <w:spacing w:val="7"/>
        </w:rPr>
        <w:t xml:space="preserve"> </w:t>
      </w:r>
      <w:r w:rsidRPr="00536730">
        <w:t>The</w:t>
      </w:r>
      <w:r w:rsidRPr="00536730">
        <w:rPr>
          <w:spacing w:val="12"/>
        </w:rPr>
        <w:t xml:space="preserve"> </w:t>
      </w:r>
      <w:r w:rsidRPr="00536730">
        <w:t>Department</w:t>
      </w:r>
      <w:r w:rsidRPr="00536730">
        <w:rPr>
          <w:spacing w:val="29"/>
        </w:rPr>
        <w:t xml:space="preserve"> </w:t>
      </w:r>
      <w:r w:rsidRPr="00536730">
        <w:t>of</w:t>
      </w:r>
      <w:r w:rsidRPr="00536730">
        <w:rPr>
          <w:spacing w:val="15"/>
        </w:rPr>
        <w:t xml:space="preserve"> </w:t>
      </w:r>
      <w:r w:rsidRPr="00536730">
        <w:t>Defense</w:t>
      </w:r>
      <w:r w:rsidRPr="00536730">
        <w:rPr>
          <w:spacing w:val="23"/>
        </w:rPr>
        <w:t xml:space="preserve"> </w:t>
      </w:r>
      <w:r w:rsidRPr="00536730">
        <w:t>is</w:t>
      </w:r>
      <w:r w:rsidRPr="00536730">
        <w:rPr>
          <w:spacing w:val="9"/>
        </w:rPr>
        <w:t xml:space="preserve"> </w:t>
      </w:r>
      <w:r w:rsidRPr="00536730">
        <w:t>implementing</w:t>
      </w:r>
      <w:r w:rsidRPr="00536730">
        <w:rPr>
          <w:spacing w:val="29"/>
        </w:rPr>
        <w:t xml:space="preserve"> </w:t>
      </w:r>
      <w:r w:rsidRPr="00536730">
        <w:t>a</w:t>
      </w:r>
      <w:r w:rsidRPr="00536730">
        <w:rPr>
          <w:spacing w:val="12"/>
        </w:rPr>
        <w:t xml:space="preserve"> </w:t>
      </w:r>
      <w:r w:rsidRPr="00536730">
        <w:t>policy</w:t>
      </w:r>
      <w:r w:rsidRPr="00536730">
        <w:rPr>
          <w:spacing w:val="19"/>
        </w:rPr>
        <w:t xml:space="preserve"> </w:t>
      </w:r>
      <w:r w:rsidRPr="00536730">
        <w:t>that</w:t>
      </w:r>
      <w:r w:rsidRPr="00536730">
        <w:rPr>
          <w:spacing w:val="18"/>
        </w:rPr>
        <w:t xml:space="preserve"> </w:t>
      </w:r>
      <w:r w:rsidRPr="00536730">
        <w:t>limits</w:t>
      </w:r>
      <w:r w:rsidRPr="00536730">
        <w:rPr>
          <w:spacing w:val="20"/>
        </w:rPr>
        <w:t xml:space="preserve"> </w:t>
      </w:r>
      <w:r w:rsidRPr="00536730">
        <w:t>government</w:t>
      </w:r>
      <w:r w:rsidRPr="00536730">
        <w:rPr>
          <w:spacing w:val="31"/>
        </w:rPr>
        <w:t xml:space="preserve"> </w:t>
      </w:r>
      <w:r w:rsidRPr="00536730">
        <w:rPr>
          <w:w w:val="103"/>
        </w:rPr>
        <w:t xml:space="preserve">source </w:t>
      </w:r>
      <w:r w:rsidRPr="00536730">
        <w:t>inspections,</w:t>
      </w:r>
      <w:r w:rsidRPr="00536730">
        <w:rPr>
          <w:spacing w:val="27"/>
        </w:rPr>
        <w:t xml:space="preserve"> </w:t>
      </w:r>
      <w:r w:rsidRPr="00536730">
        <w:t>and</w:t>
      </w:r>
      <w:r w:rsidRPr="00536730">
        <w:rPr>
          <w:spacing w:val="10"/>
        </w:rPr>
        <w:t xml:space="preserve"> </w:t>
      </w:r>
      <w:r w:rsidRPr="00536730">
        <w:t>permits</w:t>
      </w:r>
      <w:r w:rsidRPr="00536730">
        <w:rPr>
          <w:spacing w:val="26"/>
        </w:rPr>
        <w:t xml:space="preserve"> </w:t>
      </w:r>
      <w:r w:rsidRPr="00536730">
        <w:t>government</w:t>
      </w:r>
      <w:r w:rsidRPr="00536730">
        <w:rPr>
          <w:spacing w:val="42"/>
        </w:rPr>
        <w:t xml:space="preserve"> </w:t>
      </w:r>
      <w:r w:rsidRPr="00536730">
        <w:t>source</w:t>
      </w:r>
      <w:r w:rsidRPr="00536730">
        <w:rPr>
          <w:spacing w:val="23"/>
        </w:rPr>
        <w:t xml:space="preserve"> </w:t>
      </w:r>
      <w:r w:rsidRPr="00536730">
        <w:t>inspection</w:t>
      </w:r>
      <w:r w:rsidRPr="00536730">
        <w:rPr>
          <w:spacing w:val="20"/>
        </w:rPr>
        <w:t xml:space="preserve"> </w:t>
      </w:r>
      <w:r w:rsidRPr="00536730">
        <w:t>for</w:t>
      </w:r>
      <w:r w:rsidRPr="00536730">
        <w:rPr>
          <w:spacing w:val="17"/>
        </w:rPr>
        <w:t xml:space="preserve"> </w:t>
      </w:r>
      <w:r w:rsidRPr="00536730">
        <w:t>specific</w:t>
      </w:r>
      <w:r w:rsidRPr="00536730">
        <w:rPr>
          <w:spacing w:val="28"/>
        </w:rPr>
        <w:t xml:space="preserve"> </w:t>
      </w:r>
      <w:r w:rsidRPr="00536730">
        <w:t>instances.</w:t>
      </w:r>
      <w:r w:rsidRPr="00536730">
        <w:rPr>
          <w:spacing w:val="32"/>
        </w:rPr>
        <w:t xml:space="preserve"> </w:t>
      </w:r>
      <w:r w:rsidRPr="00536730">
        <w:t>Suppliers</w:t>
      </w:r>
      <w:r w:rsidRPr="00536730">
        <w:rPr>
          <w:spacing w:val="26"/>
        </w:rPr>
        <w:t xml:space="preserve"> </w:t>
      </w:r>
      <w:r w:rsidRPr="00536730">
        <w:rPr>
          <w:w w:val="103"/>
        </w:rPr>
        <w:t xml:space="preserve">should </w:t>
      </w:r>
      <w:r w:rsidRPr="00536730">
        <w:t>submit</w:t>
      </w:r>
      <w:r w:rsidRPr="00536730">
        <w:rPr>
          <w:spacing w:val="16"/>
        </w:rPr>
        <w:t xml:space="preserve"> </w:t>
      </w:r>
      <w:r w:rsidRPr="00536730">
        <w:t>quotes</w:t>
      </w:r>
      <w:r w:rsidRPr="00536730">
        <w:rPr>
          <w:spacing w:val="25"/>
        </w:rPr>
        <w:t xml:space="preserve"> </w:t>
      </w:r>
      <w:r w:rsidRPr="00536730">
        <w:t>based</w:t>
      </w:r>
      <w:r w:rsidRPr="00536730">
        <w:rPr>
          <w:spacing w:val="8"/>
        </w:rPr>
        <w:t xml:space="preserve"> </w:t>
      </w:r>
      <w:r w:rsidRPr="00536730">
        <w:t>on</w:t>
      </w:r>
      <w:r w:rsidRPr="00536730">
        <w:rPr>
          <w:spacing w:val="11"/>
        </w:rPr>
        <w:t xml:space="preserve"> </w:t>
      </w:r>
      <w:r w:rsidRPr="00536730">
        <w:t>the</w:t>
      </w:r>
      <w:r w:rsidRPr="00536730">
        <w:rPr>
          <w:spacing w:val="14"/>
        </w:rPr>
        <w:t xml:space="preserve"> </w:t>
      </w:r>
      <w:r w:rsidRPr="00536730">
        <w:t>requirements</w:t>
      </w:r>
      <w:r w:rsidRPr="00536730">
        <w:rPr>
          <w:spacing w:val="36"/>
        </w:rPr>
        <w:t xml:space="preserve"> </w:t>
      </w:r>
      <w:r w:rsidRPr="00536730">
        <w:t>stated</w:t>
      </w:r>
      <w:r w:rsidRPr="00536730">
        <w:rPr>
          <w:spacing w:val="14"/>
        </w:rPr>
        <w:t xml:space="preserve"> </w:t>
      </w:r>
      <w:r w:rsidRPr="00536730">
        <w:t>in</w:t>
      </w:r>
      <w:r w:rsidRPr="00536730">
        <w:rPr>
          <w:spacing w:val="3"/>
        </w:rPr>
        <w:t xml:space="preserve"> </w:t>
      </w:r>
      <w:r w:rsidRPr="00536730">
        <w:t>the</w:t>
      </w:r>
      <w:r w:rsidRPr="00536730">
        <w:rPr>
          <w:spacing w:val="9"/>
        </w:rPr>
        <w:t xml:space="preserve"> </w:t>
      </w:r>
      <w:r w:rsidRPr="00536730">
        <w:t>solicitation.</w:t>
      </w:r>
      <w:r w:rsidRPr="00536730">
        <w:rPr>
          <w:spacing w:val="52"/>
        </w:rPr>
        <w:t xml:space="preserve"> </w:t>
      </w:r>
      <w:r w:rsidRPr="00536730">
        <w:t>If</w:t>
      </w:r>
      <w:r w:rsidRPr="00536730">
        <w:rPr>
          <w:spacing w:val="3"/>
        </w:rPr>
        <w:t xml:space="preserve"> </w:t>
      </w:r>
      <w:r w:rsidRPr="00536730">
        <w:t>a</w:t>
      </w:r>
      <w:r w:rsidRPr="00536730">
        <w:rPr>
          <w:spacing w:val="4"/>
        </w:rPr>
        <w:t xml:space="preserve"> </w:t>
      </w:r>
      <w:r w:rsidRPr="00536730">
        <w:rPr>
          <w:w w:val="103"/>
        </w:rPr>
        <w:t>supplie</w:t>
      </w:r>
      <w:r w:rsidRPr="00536730">
        <w:rPr>
          <w:spacing w:val="11"/>
          <w:w w:val="104"/>
        </w:rPr>
        <w:t>r</w:t>
      </w:r>
      <w:r w:rsidRPr="00536730">
        <w:rPr>
          <w:w w:val="169"/>
        </w:rPr>
        <w:t>'</w:t>
      </w:r>
      <w:r w:rsidRPr="00536730">
        <w:rPr>
          <w:w w:val="109"/>
        </w:rPr>
        <w:t>s</w:t>
      </w:r>
      <w:r w:rsidRPr="00536730">
        <w:rPr>
          <w:spacing w:val="-3"/>
        </w:rPr>
        <w:t xml:space="preserve"> </w:t>
      </w:r>
      <w:r w:rsidRPr="00536730">
        <w:t>quote</w:t>
      </w:r>
      <w:r w:rsidRPr="00536730">
        <w:rPr>
          <w:spacing w:val="19"/>
        </w:rPr>
        <w:t xml:space="preserve"> </w:t>
      </w:r>
      <w:r w:rsidRPr="00536730">
        <w:t>does</w:t>
      </w:r>
      <w:r w:rsidRPr="00536730">
        <w:rPr>
          <w:spacing w:val="18"/>
        </w:rPr>
        <w:t xml:space="preserve"> </w:t>
      </w:r>
      <w:r w:rsidRPr="00536730">
        <w:rPr>
          <w:w w:val="101"/>
        </w:rPr>
        <w:t xml:space="preserve">not </w:t>
      </w:r>
      <w:r w:rsidRPr="00536730">
        <w:t>comply</w:t>
      </w:r>
      <w:r w:rsidRPr="00536730">
        <w:rPr>
          <w:spacing w:val="15"/>
        </w:rPr>
        <w:t xml:space="preserve"> </w:t>
      </w:r>
      <w:r w:rsidRPr="00536730">
        <w:t>with</w:t>
      </w:r>
      <w:r w:rsidRPr="00536730">
        <w:rPr>
          <w:spacing w:val="14"/>
        </w:rPr>
        <w:t xml:space="preserve"> </w:t>
      </w:r>
      <w:r w:rsidRPr="00536730">
        <w:t>the</w:t>
      </w:r>
      <w:r w:rsidRPr="00536730">
        <w:rPr>
          <w:spacing w:val="9"/>
        </w:rPr>
        <w:t xml:space="preserve"> </w:t>
      </w:r>
      <w:r w:rsidRPr="00536730">
        <w:t>requirements</w:t>
      </w:r>
      <w:r w:rsidRPr="00536730">
        <w:rPr>
          <w:spacing w:val="41"/>
        </w:rPr>
        <w:t xml:space="preserve"> </w:t>
      </w:r>
      <w:r w:rsidRPr="00536730">
        <w:t>stated</w:t>
      </w:r>
      <w:r w:rsidRPr="00536730">
        <w:rPr>
          <w:spacing w:val="25"/>
        </w:rPr>
        <w:t xml:space="preserve"> </w:t>
      </w:r>
      <w:r w:rsidRPr="00536730">
        <w:t>in</w:t>
      </w:r>
      <w:r w:rsidRPr="00536730">
        <w:rPr>
          <w:spacing w:val="8"/>
        </w:rPr>
        <w:t xml:space="preserve"> </w:t>
      </w:r>
      <w:r w:rsidRPr="00536730">
        <w:t>the</w:t>
      </w:r>
      <w:r w:rsidRPr="00536730">
        <w:rPr>
          <w:spacing w:val="9"/>
        </w:rPr>
        <w:t xml:space="preserve"> </w:t>
      </w:r>
      <w:r w:rsidRPr="00536730">
        <w:t>solicitatio</w:t>
      </w:r>
      <w:r w:rsidRPr="00536730">
        <w:rPr>
          <w:spacing w:val="1"/>
        </w:rPr>
        <w:t>n</w:t>
      </w:r>
      <w:r w:rsidRPr="00536730">
        <w:t>,</w:t>
      </w:r>
      <w:r w:rsidRPr="00536730">
        <w:rPr>
          <w:spacing w:val="26"/>
        </w:rPr>
        <w:t xml:space="preserve"> </w:t>
      </w:r>
      <w:r w:rsidRPr="00536730">
        <w:t>evaluation</w:t>
      </w:r>
      <w:r w:rsidRPr="00536730">
        <w:rPr>
          <w:spacing w:val="30"/>
        </w:rPr>
        <w:t xml:space="preserve"> </w:t>
      </w:r>
      <w:r w:rsidRPr="00536730">
        <w:t>factors</w:t>
      </w:r>
      <w:r w:rsidRPr="00536730">
        <w:rPr>
          <w:spacing w:val="24"/>
        </w:rPr>
        <w:t xml:space="preserve"> </w:t>
      </w:r>
      <w:r w:rsidRPr="00536730">
        <w:t>will</w:t>
      </w:r>
      <w:r w:rsidRPr="00536730">
        <w:rPr>
          <w:spacing w:val="16"/>
        </w:rPr>
        <w:t xml:space="preserve"> </w:t>
      </w:r>
      <w:r w:rsidRPr="00536730">
        <w:t>be</w:t>
      </w:r>
      <w:r w:rsidRPr="00536730">
        <w:rPr>
          <w:spacing w:val="7"/>
        </w:rPr>
        <w:t xml:space="preserve"> </w:t>
      </w:r>
      <w:r w:rsidRPr="00536730">
        <w:t>applied.</w:t>
      </w:r>
      <w:r w:rsidRPr="00536730">
        <w:rPr>
          <w:spacing w:val="32"/>
        </w:rPr>
        <w:t xml:space="preserve"> </w:t>
      </w:r>
      <w:r w:rsidRPr="00536730">
        <w:rPr>
          <w:w w:val="102"/>
        </w:rPr>
        <w:t xml:space="preserve">See </w:t>
      </w:r>
      <w:r w:rsidRPr="00536730">
        <w:t>paragraph</w:t>
      </w:r>
      <w:r w:rsidRPr="00536730">
        <w:rPr>
          <w:spacing w:val="13"/>
        </w:rPr>
        <w:t xml:space="preserve"> </w:t>
      </w:r>
      <w:r w:rsidRPr="00536730">
        <w:rPr>
          <w:w w:val="114"/>
        </w:rPr>
        <w:t>(b</w:t>
      </w:r>
      <w:proofErr w:type="gramStart"/>
      <w:r w:rsidRPr="00536730">
        <w:rPr>
          <w:w w:val="114"/>
        </w:rPr>
        <w:t>)(</w:t>
      </w:r>
      <w:proofErr w:type="gramEnd"/>
      <w:r w:rsidRPr="00536730">
        <w:rPr>
          <w:w w:val="114"/>
        </w:rPr>
        <w:t>l)</w:t>
      </w:r>
      <w:r w:rsidRPr="00536730">
        <w:rPr>
          <w:spacing w:val="7"/>
          <w:w w:val="114"/>
        </w:rPr>
        <w:t xml:space="preserve"> </w:t>
      </w:r>
      <w:r w:rsidRPr="00536730">
        <w:t>below.</w:t>
      </w:r>
      <w:r w:rsidRPr="00536730">
        <w:rPr>
          <w:spacing w:val="20"/>
        </w:rPr>
        <w:t xml:space="preserve"> </w:t>
      </w:r>
      <w:r w:rsidRPr="00536730">
        <w:t>Additionall</w:t>
      </w:r>
      <w:r w:rsidRPr="00536730">
        <w:rPr>
          <w:spacing w:val="6"/>
        </w:rPr>
        <w:t>y</w:t>
      </w:r>
      <w:r w:rsidRPr="00536730">
        <w:t>,</w:t>
      </w:r>
      <w:r w:rsidRPr="00536730">
        <w:rPr>
          <w:spacing w:val="37"/>
        </w:rPr>
        <w:t xml:space="preserve"> </w:t>
      </w:r>
      <w:r w:rsidRPr="00536730">
        <w:t>should</w:t>
      </w:r>
      <w:r w:rsidRPr="00536730">
        <w:rPr>
          <w:spacing w:val="27"/>
        </w:rPr>
        <w:t xml:space="preserve"> </w:t>
      </w:r>
      <w:r w:rsidRPr="00536730">
        <w:t>a</w:t>
      </w:r>
      <w:r w:rsidRPr="00536730">
        <w:rPr>
          <w:spacing w:val="3"/>
        </w:rPr>
        <w:t xml:space="preserve"> </w:t>
      </w:r>
      <w:r w:rsidRPr="00536730">
        <w:t>quote</w:t>
      </w:r>
      <w:r w:rsidRPr="00536730">
        <w:rPr>
          <w:spacing w:val="9"/>
        </w:rPr>
        <w:t xml:space="preserve"> </w:t>
      </w:r>
      <w:r w:rsidRPr="00536730">
        <w:t>citing</w:t>
      </w:r>
      <w:r w:rsidRPr="00536730">
        <w:rPr>
          <w:spacing w:val="19"/>
        </w:rPr>
        <w:t xml:space="preserve"> </w:t>
      </w:r>
      <w:r w:rsidRPr="00536730">
        <w:t>origin</w:t>
      </w:r>
      <w:r w:rsidRPr="00536730">
        <w:rPr>
          <w:spacing w:val="25"/>
        </w:rPr>
        <w:t xml:space="preserve"> </w:t>
      </w:r>
      <w:r w:rsidRPr="00536730">
        <w:t>inspection</w:t>
      </w:r>
      <w:r w:rsidRPr="00536730">
        <w:rPr>
          <w:spacing w:val="30"/>
        </w:rPr>
        <w:t xml:space="preserve"> </w:t>
      </w:r>
      <w:r w:rsidRPr="00536730">
        <w:t>for</w:t>
      </w:r>
      <w:r w:rsidRPr="00536730">
        <w:rPr>
          <w:spacing w:val="16"/>
        </w:rPr>
        <w:t xml:space="preserve"> </w:t>
      </w:r>
      <w:r w:rsidRPr="00536730">
        <w:t>a</w:t>
      </w:r>
      <w:r w:rsidRPr="00536730">
        <w:rPr>
          <w:spacing w:val="4"/>
        </w:rPr>
        <w:t xml:space="preserve"> </w:t>
      </w:r>
      <w:r w:rsidRPr="00536730">
        <w:rPr>
          <w:w w:val="103"/>
        </w:rPr>
        <w:t xml:space="preserve">solicitation </w:t>
      </w:r>
      <w:r w:rsidRPr="00536730">
        <w:t>requiring</w:t>
      </w:r>
      <w:r w:rsidRPr="00536730">
        <w:rPr>
          <w:spacing w:val="20"/>
        </w:rPr>
        <w:t xml:space="preserve"> </w:t>
      </w:r>
      <w:r w:rsidRPr="00536730">
        <w:t>destination</w:t>
      </w:r>
      <w:r w:rsidRPr="00536730">
        <w:rPr>
          <w:spacing w:val="33"/>
        </w:rPr>
        <w:t xml:space="preserve"> </w:t>
      </w:r>
      <w:r w:rsidRPr="00536730">
        <w:t>inspection</w:t>
      </w:r>
      <w:r w:rsidRPr="00536730">
        <w:rPr>
          <w:spacing w:val="35"/>
        </w:rPr>
        <w:t xml:space="preserve"> </w:t>
      </w:r>
      <w:r w:rsidRPr="00536730">
        <w:t>be</w:t>
      </w:r>
      <w:r w:rsidRPr="00536730">
        <w:rPr>
          <w:spacing w:val="9"/>
        </w:rPr>
        <w:t xml:space="preserve"> </w:t>
      </w:r>
      <w:r w:rsidRPr="00536730">
        <w:t>evaluated</w:t>
      </w:r>
      <w:r w:rsidRPr="00536730">
        <w:rPr>
          <w:spacing w:val="32"/>
        </w:rPr>
        <w:t xml:space="preserve"> </w:t>
      </w:r>
      <w:r w:rsidRPr="00536730">
        <w:t>manually,</w:t>
      </w:r>
      <w:r w:rsidRPr="00536730">
        <w:rPr>
          <w:spacing w:val="25"/>
        </w:rPr>
        <w:t xml:space="preserve"> </w:t>
      </w:r>
      <w:r w:rsidRPr="00536730">
        <w:t>the</w:t>
      </w:r>
      <w:r w:rsidRPr="00536730">
        <w:rPr>
          <w:spacing w:val="13"/>
        </w:rPr>
        <w:t xml:space="preserve"> </w:t>
      </w:r>
      <w:r w:rsidRPr="00536730">
        <w:t>quote</w:t>
      </w:r>
      <w:r w:rsidRPr="00536730">
        <w:rPr>
          <w:spacing w:val="15"/>
        </w:rPr>
        <w:t xml:space="preserve"> </w:t>
      </w:r>
      <w:r w:rsidRPr="00536730">
        <w:t>may</w:t>
      </w:r>
      <w:r w:rsidRPr="00536730">
        <w:rPr>
          <w:spacing w:val="23"/>
        </w:rPr>
        <w:t xml:space="preserve"> </w:t>
      </w:r>
      <w:r w:rsidRPr="00536730">
        <w:t>become</w:t>
      </w:r>
      <w:r w:rsidRPr="00536730">
        <w:rPr>
          <w:spacing w:val="14"/>
        </w:rPr>
        <w:t xml:space="preserve"> </w:t>
      </w:r>
      <w:r w:rsidRPr="00536730">
        <w:t>ineligible</w:t>
      </w:r>
      <w:r w:rsidRPr="00536730">
        <w:rPr>
          <w:spacing w:val="29"/>
        </w:rPr>
        <w:t xml:space="preserve"> </w:t>
      </w:r>
      <w:r w:rsidRPr="00536730">
        <w:rPr>
          <w:w w:val="107"/>
        </w:rPr>
        <w:t xml:space="preserve">for </w:t>
      </w:r>
      <w:r w:rsidRPr="00536730">
        <w:rPr>
          <w:w w:val="102"/>
        </w:rPr>
        <w:t>award.</w:t>
      </w:r>
    </w:p>
    <w:p w:rsidR="00536730" w:rsidRPr="00536730" w:rsidRDefault="00536730" w:rsidP="00536730">
      <w:pPr>
        <w:widowControl w:val="0"/>
        <w:ind w:right="251"/>
        <w:contextualSpacing/>
      </w:pPr>
    </w:p>
    <w:p w:rsidR="00536730" w:rsidRPr="00536730" w:rsidRDefault="00536730" w:rsidP="00536730">
      <w:pPr>
        <w:widowControl w:val="0"/>
        <w:ind w:right="181"/>
      </w:pPr>
      <w:r w:rsidRPr="00536730">
        <w:t xml:space="preserve">(2) </w:t>
      </w:r>
      <w:r w:rsidRPr="00536730">
        <w:rPr>
          <w:spacing w:val="4"/>
        </w:rPr>
        <w:t xml:space="preserve"> </w:t>
      </w:r>
      <w:r w:rsidRPr="00536730">
        <w:t>The</w:t>
      </w:r>
      <w:r w:rsidRPr="00536730">
        <w:rPr>
          <w:spacing w:val="17"/>
        </w:rPr>
        <w:t xml:space="preserve"> </w:t>
      </w:r>
      <w:r w:rsidRPr="00536730">
        <w:t>following</w:t>
      </w:r>
      <w:r w:rsidRPr="00536730">
        <w:rPr>
          <w:spacing w:val="30"/>
        </w:rPr>
        <w:t xml:space="preserve"> </w:t>
      </w:r>
      <w:r w:rsidRPr="00536730">
        <w:t>are</w:t>
      </w:r>
      <w:r w:rsidRPr="00536730">
        <w:rPr>
          <w:spacing w:val="10"/>
        </w:rPr>
        <w:t xml:space="preserve"> </w:t>
      </w:r>
      <w:r w:rsidRPr="00536730">
        <w:t>considered</w:t>
      </w:r>
      <w:r w:rsidRPr="00536730">
        <w:rPr>
          <w:spacing w:val="38"/>
        </w:rPr>
        <w:t xml:space="preserve"> </w:t>
      </w:r>
      <w:r w:rsidRPr="00536730">
        <w:t>exceptions</w:t>
      </w:r>
      <w:r w:rsidRPr="00536730">
        <w:rPr>
          <w:spacing w:val="20"/>
        </w:rPr>
        <w:t xml:space="preserve"> </w:t>
      </w:r>
      <w:r w:rsidRPr="00536730">
        <w:t>to</w:t>
      </w:r>
      <w:r w:rsidRPr="00536730">
        <w:rPr>
          <w:spacing w:val="8"/>
        </w:rPr>
        <w:t xml:space="preserve"> </w:t>
      </w:r>
      <w:r w:rsidRPr="00536730">
        <w:t>the</w:t>
      </w:r>
      <w:r w:rsidRPr="00536730">
        <w:rPr>
          <w:spacing w:val="14"/>
        </w:rPr>
        <w:t xml:space="preserve"> </w:t>
      </w:r>
      <w:r w:rsidRPr="00536730">
        <w:t>solicitation</w:t>
      </w:r>
      <w:r w:rsidRPr="00536730">
        <w:rPr>
          <w:spacing w:val="39"/>
        </w:rPr>
        <w:t xml:space="preserve"> </w:t>
      </w:r>
      <w:r w:rsidRPr="00536730">
        <w:t>requirements</w:t>
      </w:r>
      <w:r w:rsidRPr="00536730">
        <w:rPr>
          <w:spacing w:val="39"/>
        </w:rPr>
        <w:t xml:space="preserve"> </w:t>
      </w:r>
      <w:r w:rsidRPr="00536730">
        <w:t>and</w:t>
      </w:r>
      <w:r w:rsidRPr="00536730">
        <w:rPr>
          <w:spacing w:val="15"/>
        </w:rPr>
        <w:t xml:space="preserve"> </w:t>
      </w:r>
      <w:r w:rsidRPr="00536730">
        <w:t>will</w:t>
      </w:r>
      <w:r w:rsidRPr="00536730">
        <w:rPr>
          <w:spacing w:val="13"/>
        </w:rPr>
        <w:t xml:space="preserve"> </w:t>
      </w:r>
      <w:r w:rsidRPr="00536730">
        <w:rPr>
          <w:w w:val="103"/>
        </w:rPr>
        <w:t xml:space="preserve">make </w:t>
      </w:r>
      <w:r w:rsidRPr="00536730">
        <w:t>a</w:t>
      </w:r>
      <w:r w:rsidRPr="00536730">
        <w:rPr>
          <w:spacing w:val="3"/>
        </w:rPr>
        <w:t xml:space="preserve"> </w:t>
      </w:r>
      <w:r w:rsidRPr="00536730">
        <w:t>quote</w:t>
      </w:r>
      <w:r w:rsidRPr="00536730">
        <w:rPr>
          <w:spacing w:val="6"/>
        </w:rPr>
        <w:t xml:space="preserve"> </w:t>
      </w:r>
      <w:r w:rsidRPr="00536730">
        <w:t>ineligible</w:t>
      </w:r>
      <w:r w:rsidRPr="00536730">
        <w:rPr>
          <w:spacing w:val="38"/>
        </w:rPr>
        <w:t xml:space="preserve"> </w:t>
      </w:r>
      <w:r w:rsidRPr="00536730">
        <w:t>for</w:t>
      </w:r>
      <w:r w:rsidRPr="00536730">
        <w:rPr>
          <w:spacing w:val="10"/>
        </w:rPr>
        <w:t xml:space="preserve"> </w:t>
      </w:r>
      <w:r w:rsidRPr="00536730">
        <w:t>a</w:t>
      </w:r>
      <w:r w:rsidRPr="00536730">
        <w:rPr>
          <w:spacing w:val="2"/>
        </w:rPr>
        <w:t xml:space="preserve"> </w:t>
      </w:r>
      <w:r w:rsidRPr="00536730">
        <w:t>fully-automated</w:t>
      </w:r>
      <w:r w:rsidRPr="00536730">
        <w:rPr>
          <w:spacing w:val="57"/>
        </w:rPr>
        <w:t xml:space="preserve"> </w:t>
      </w:r>
      <w:r w:rsidRPr="00536730">
        <w:rPr>
          <w:w w:val="102"/>
        </w:rPr>
        <w:t>award:</w:t>
      </w:r>
    </w:p>
    <w:p w:rsidR="00536730" w:rsidRPr="00536730" w:rsidRDefault="00536730" w:rsidP="00536730">
      <w:pPr>
        <w:widowControl w:val="0"/>
        <w:ind w:right="187"/>
      </w:pPr>
      <w:r w:rsidRPr="00536730">
        <w:t>(</w:t>
      </w:r>
      <w:proofErr w:type="spellStart"/>
      <w:r w:rsidRPr="00536730">
        <w:t>i</w:t>
      </w:r>
      <w:proofErr w:type="spellEnd"/>
      <w:r w:rsidRPr="00536730">
        <w:t xml:space="preserve">) </w:t>
      </w:r>
      <w:r w:rsidRPr="00536730">
        <w:rPr>
          <w:spacing w:val="16"/>
        </w:rPr>
        <w:t xml:space="preserve"> </w:t>
      </w:r>
      <w:r w:rsidRPr="00536730">
        <w:t>Quoting</w:t>
      </w:r>
      <w:r w:rsidRPr="00536730">
        <w:rPr>
          <w:spacing w:val="30"/>
        </w:rPr>
        <w:t xml:space="preserve"> </w:t>
      </w:r>
      <w:r w:rsidRPr="00536730">
        <w:t>an</w:t>
      </w:r>
      <w:r w:rsidRPr="00536730">
        <w:rPr>
          <w:spacing w:val="3"/>
        </w:rPr>
        <w:t xml:space="preserve"> </w:t>
      </w:r>
      <w:r w:rsidRPr="00536730">
        <w:t>alternate</w:t>
      </w:r>
      <w:r w:rsidRPr="00536730">
        <w:rPr>
          <w:spacing w:val="35"/>
        </w:rPr>
        <w:t xml:space="preserve"> </w:t>
      </w:r>
      <w:r w:rsidRPr="00536730">
        <w:t>product</w:t>
      </w:r>
      <w:r w:rsidRPr="00536730">
        <w:rPr>
          <w:spacing w:val="24"/>
        </w:rPr>
        <w:t xml:space="preserve"> </w:t>
      </w:r>
      <w:r w:rsidRPr="00536730">
        <w:t>or</w:t>
      </w:r>
      <w:r w:rsidRPr="00536730">
        <w:rPr>
          <w:spacing w:val="5"/>
        </w:rPr>
        <w:t xml:space="preserve"> </w:t>
      </w:r>
      <w:r w:rsidRPr="00536730">
        <w:t>otherwise</w:t>
      </w:r>
      <w:r w:rsidRPr="00536730">
        <w:rPr>
          <w:spacing w:val="23"/>
        </w:rPr>
        <w:t xml:space="preserve"> </w:t>
      </w:r>
      <w:r w:rsidRPr="00536730">
        <w:t>taking</w:t>
      </w:r>
      <w:r w:rsidRPr="00536730">
        <w:rPr>
          <w:spacing w:val="24"/>
        </w:rPr>
        <w:t xml:space="preserve"> </w:t>
      </w:r>
      <w:r w:rsidRPr="00536730">
        <w:t>exception</w:t>
      </w:r>
      <w:r w:rsidRPr="00536730">
        <w:rPr>
          <w:spacing w:val="30"/>
        </w:rPr>
        <w:t xml:space="preserve"> </w:t>
      </w:r>
      <w:r w:rsidRPr="00536730">
        <w:t>to</w:t>
      </w:r>
      <w:r w:rsidRPr="00536730">
        <w:rPr>
          <w:spacing w:val="8"/>
        </w:rPr>
        <w:t xml:space="preserve"> </w:t>
      </w:r>
      <w:r w:rsidRPr="00536730">
        <w:t>the</w:t>
      </w:r>
      <w:r w:rsidRPr="00536730">
        <w:rPr>
          <w:spacing w:val="9"/>
        </w:rPr>
        <w:t xml:space="preserve"> </w:t>
      </w:r>
      <w:r w:rsidRPr="00536730">
        <w:rPr>
          <w:w w:val="104"/>
        </w:rPr>
        <w:t>solicitation's</w:t>
      </w:r>
      <w:r w:rsidRPr="00536730">
        <w:rPr>
          <w:spacing w:val="37"/>
          <w:w w:val="104"/>
        </w:rPr>
        <w:t xml:space="preserve"> </w:t>
      </w:r>
      <w:r w:rsidRPr="00536730">
        <w:rPr>
          <w:w w:val="104"/>
        </w:rPr>
        <w:t>item descriptio</w:t>
      </w:r>
      <w:r w:rsidRPr="00536730">
        <w:rPr>
          <w:spacing w:val="3"/>
          <w:w w:val="103"/>
        </w:rPr>
        <w:t>n</w:t>
      </w:r>
      <w:r w:rsidRPr="00536730">
        <w:rPr>
          <w:w w:val="99"/>
        </w:rPr>
        <w:t>;</w:t>
      </w:r>
    </w:p>
    <w:p w:rsidR="00536730" w:rsidRPr="00536730" w:rsidRDefault="00536730" w:rsidP="00536730">
      <w:pPr>
        <w:widowControl w:val="0"/>
        <w:spacing w:before="70"/>
        <w:ind w:right="-20"/>
      </w:pPr>
      <w:r w:rsidRPr="00536730">
        <w:t xml:space="preserve">(ii) </w:t>
      </w:r>
      <w:r w:rsidRPr="00536730">
        <w:rPr>
          <w:spacing w:val="13"/>
        </w:rPr>
        <w:t xml:space="preserve"> </w:t>
      </w:r>
      <w:r w:rsidRPr="00536730">
        <w:t>Exceptions</w:t>
      </w:r>
      <w:r w:rsidRPr="00536730">
        <w:rPr>
          <w:spacing w:val="31"/>
        </w:rPr>
        <w:t xml:space="preserve"> </w:t>
      </w:r>
      <w:r w:rsidRPr="00536730">
        <w:t>to</w:t>
      </w:r>
      <w:r w:rsidRPr="00536730">
        <w:rPr>
          <w:spacing w:val="11"/>
        </w:rPr>
        <w:t xml:space="preserve"> </w:t>
      </w:r>
      <w:r w:rsidRPr="00536730">
        <w:t>packaging</w:t>
      </w:r>
      <w:r w:rsidRPr="00536730">
        <w:rPr>
          <w:spacing w:val="32"/>
        </w:rPr>
        <w:t xml:space="preserve"> </w:t>
      </w:r>
      <w:r w:rsidRPr="00536730">
        <w:rPr>
          <w:w w:val="103"/>
        </w:rPr>
        <w:t>requirement</w:t>
      </w:r>
      <w:r w:rsidRPr="00536730">
        <w:rPr>
          <w:spacing w:val="-1"/>
          <w:w w:val="104"/>
        </w:rPr>
        <w:t>s</w:t>
      </w:r>
      <w:r w:rsidRPr="00536730">
        <w:rPr>
          <w:w w:val="113"/>
        </w:rPr>
        <w:t>;</w:t>
      </w:r>
    </w:p>
    <w:p w:rsidR="00536730" w:rsidRPr="00536730" w:rsidRDefault="00536730" w:rsidP="00536730">
      <w:pPr>
        <w:widowControl w:val="0"/>
        <w:ind w:right="-20"/>
      </w:pPr>
      <w:r w:rsidRPr="00536730">
        <w:t xml:space="preserve">(iii) </w:t>
      </w:r>
      <w:r w:rsidRPr="00536730">
        <w:rPr>
          <w:spacing w:val="19"/>
        </w:rPr>
        <w:t xml:space="preserve"> </w:t>
      </w:r>
      <w:r w:rsidRPr="00536730">
        <w:t>Exceptions</w:t>
      </w:r>
      <w:r w:rsidRPr="00536730">
        <w:rPr>
          <w:spacing w:val="35"/>
        </w:rPr>
        <w:t xml:space="preserve"> </w:t>
      </w:r>
      <w:r w:rsidRPr="00536730">
        <w:t>to</w:t>
      </w:r>
      <w:r w:rsidRPr="00536730">
        <w:rPr>
          <w:spacing w:val="6"/>
        </w:rPr>
        <w:t xml:space="preserve"> </w:t>
      </w:r>
      <w:r w:rsidRPr="00536730">
        <w:t>free</w:t>
      </w:r>
      <w:r w:rsidRPr="00536730">
        <w:rPr>
          <w:spacing w:val="15"/>
        </w:rPr>
        <w:t xml:space="preserve"> </w:t>
      </w:r>
      <w:r w:rsidRPr="00536730">
        <w:t>on</w:t>
      </w:r>
      <w:r w:rsidRPr="00536730">
        <w:rPr>
          <w:spacing w:val="14"/>
        </w:rPr>
        <w:t xml:space="preserve"> </w:t>
      </w:r>
      <w:r w:rsidRPr="00536730">
        <w:t>board</w:t>
      </w:r>
      <w:r w:rsidRPr="00536730">
        <w:rPr>
          <w:spacing w:val="18"/>
        </w:rPr>
        <w:t xml:space="preserve"> </w:t>
      </w:r>
      <w:r w:rsidRPr="00536730">
        <w:t>(f.o.b.)</w:t>
      </w:r>
      <w:r w:rsidRPr="00536730">
        <w:rPr>
          <w:spacing w:val="17"/>
        </w:rPr>
        <w:t xml:space="preserve"> </w:t>
      </w:r>
      <w:r w:rsidRPr="00536730">
        <w:rPr>
          <w:w w:val="104"/>
        </w:rPr>
        <w:t>terms;</w:t>
      </w:r>
    </w:p>
    <w:p w:rsidR="00536730" w:rsidRPr="00536730" w:rsidRDefault="00536730" w:rsidP="00536730">
      <w:pPr>
        <w:widowControl w:val="0"/>
        <w:ind w:right="849"/>
      </w:pPr>
      <w:r w:rsidRPr="00536730">
        <w:t xml:space="preserve">(iv) </w:t>
      </w:r>
      <w:r w:rsidRPr="00536730">
        <w:rPr>
          <w:spacing w:val="17"/>
        </w:rPr>
        <w:t xml:space="preserve"> </w:t>
      </w:r>
      <w:r w:rsidRPr="00536730">
        <w:t>Quoting</w:t>
      </w:r>
      <w:r w:rsidRPr="00536730">
        <w:rPr>
          <w:spacing w:val="18"/>
        </w:rPr>
        <w:t xml:space="preserve"> </w:t>
      </w:r>
      <w:r w:rsidRPr="00536730">
        <w:t>destination</w:t>
      </w:r>
      <w:r w:rsidRPr="00536730">
        <w:rPr>
          <w:spacing w:val="49"/>
        </w:rPr>
        <w:t xml:space="preserve"> </w:t>
      </w:r>
      <w:r w:rsidRPr="00536730">
        <w:t>inspection</w:t>
      </w:r>
      <w:r w:rsidRPr="00536730">
        <w:rPr>
          <w:spacing w:val="31"/>
        </w:rPr>
        <w:t xml:space="preserve"> </w:t>
      </w:r>
      <w:r w:rsidRPr="00536730">
        <w:t>on</w:t>
      </w:r>
      <w:r w:rsidRPr="00536730">
        <w:rPr>
          <w:spacing w:val="10"/>
        </w:rPr>
        <w:t xml:space="preserve"> </w:t>
      </w:r>
      <w:r w:rsidRPr="00536730">
        <w:t>a</w:t>
      </w:r>
      <w:r w:rsidRPr="00536730">
        <w:rPr>
          <w:spacing w:val="-1"/>
        </w:rPr>
        <w:t xml:space="preserve"> </w:t>
      </w:r>
      <w:r w:rsidRPr="00536730">
        <w:t>solicitation</w:t>
      </w:r>
      <w:r w:rsidRPr="00536730">
        <w:rPr>
          <w:spacing w:val="49"/>
        </w:rPr>
        <w:t xml:space="preserve"> </w:t>
      </w:r>
      <w:r w:rsidRPr="00536730">
        <w:t>requiring</w:t>
      </w:r>
      <w:r w:rsidRPr="00536730">
        <w:rPr>
          <w:spacing w:val="15"/>
        </w:rPr>
        <w:t xml:space="preserve"> </w:t>
      </w:r>
      <w:r w:rsidRPr="00536730">
        <w:t>origin</w:t>
      </w:r>
      <w:r w:rsidRPr="00536730">
        <w:rPr>
          <w:spacing w:val="24"/>
        </w:rPr>
        <w:t xml:space="preserve"> </w:t>
      </w:r>
      <w:r w:rsidRPr="00536730">
        <w:rPr>
          <w:w w:val="104"/>
        </w:rPr>
        <w:t xml:space="preserve">inspection; </w:t>
      </w:r>
      <w:r w:rsidRPr="00536730">
        <w:t>(v</w:t>
      </w:r>
      <w:proofErr w:type="gramStart"/>
      <w:r w:rsidRPr="00536730">
        <w:t xml:space="preserve">) </w:t>
      </w:r>
      <w:r w:rsidRPr="00536730">
        <w:rPr>
          <w:spacing w:val="15"/>
        </w:rPr>
        <w:t xml:space="preserve"> </w:t>
      </w:r>
      <w:r w:rsidRPr="00536730">
        <w:t>Exceptions</w:t>
      </w:r>
      <w:proofErr w:type="gramEnd"/>
      <w:r w:rsidRPr="00536730">
        <w:rPr>
          <w:spacing w:val="35"/>
        </w:rPr>
        <w:t xml:space="preserve"> </w:t>
      </w:r>
      <w:r w:rsidRPr="00536730">
        <w:t>to</w:t>
      </w:r>
      <w:r w:rsidRPr="00536730">
        <w:rPr>
          <w:spacing w:val="9"/>
        </w:rPr>
        <w:t xml:space="preserve"> </w:t>
      </w:r>
      <w:r w:rsidRPr="00536730">
        <w:t>required</w:t>
      </w:r>
      <w:r w:rsidRPr="00536730">
        <w:rPr>
          <w:spacing w:val="32"/>
        </w:rPr>
        <w:t xml:space="preserve"> </w:t>
      </w:r>
      <w:r w:rsidRPr="00536730">
        <w:rPr>
          <w:w w:val="103"/>
        </w:rPr>
        <w:t>quantit</w:t>
      </w:r>
      <w:r w:rsidRPr="00536730">
        <w:rPr>
          <w:w w:val="102"/>
        </w:rPr>
        <w:t>y;</w:t>
      </w:r>
    </w:p>
    <w:p w:rsidR="00536730" w:rsidRPr="00536730" w:rsidRDefault="00536730" w:rsidP="00536730">
      <w:pPr>
        <w:widowControl w:val="0"/>
        <w:spacing w:before="1"/>
        <w:ind w:right="685"/>
        <w:rPr>
          <w:w w:val="113"/>
        </w:rPr>
      </w:pPr>
      <w:proofErr w:type="gramStart"/>
      <w:r w:rsidRPr="00536730">
        <w:t xml:space="preserve">(vi) </w:t>
      </w:r>
      <w:r w:rsidRPr="00536730">
        <w:rPr>
          <w:spacing w:val="19"/>
        </w:rPr>
        <w:t xml:space="preserve"> </w:t>
      </w:r>
      <w:r w:rsidRPr="00536730">
        <w:t>Quoting</w:t>
      </w:r>
      <w:proofErr w:type="gramEnd"/>
      <w:r w:rsidRPr="00536730">
        <w:rPr>
          <w:spacing w:val="26"/>
        </w:rPr>
        <w:t xml:space="preserve"> </w:t>
      </w:r>
      <w:r w:rsidRPr="00536730">
        <w:t>a</w:t>
      </w:r>
      <w:r w:rsidRPr="00536730">
        <w:rPr>
          <w:spacing w:val="3"/>
        </w:rPr>
        <w:t xml:space="preserve"> </w:t>
      </w:r>
      <w:r w:rsidRPr="00536730">
        <w:t>quantity</w:t>
      </w:r>
      <w:r w:rsidRPr="00536730">
        <w:rPr>
          <w:spacing w:val="37"/>
        </w:rPr>
        <w:t xml:space="preserve"> </w:t>
      </w:r>
      <w:r w:rsidRPr="00536730">
        <w:t>variance</w:t>
      </w:r>
      <w:r w:rsidRPr="00536730">
        <w:rPr>
          <w:spacing w:val="28"/>
        </w:rPr>
        <w:t xml:space="preserve"> </w:t>
      </w:r>
      <w:r w:rsidRPr="00536730">
        <w:t>greater</w:t>
      </w:r>
      <w:r w:rsidRPr="00536730">
        <w:rPr>
          <w:spacing w:val="13"/>
        </w:rPr>
        <w:t xml:space="preserve"> </w:t>
      </w:r>
      <w:r w:rsidRPr="00536730">
        <w:t>than</w:t>
      </w:r>
      <w:r w:rsidRPr="00536730">
        <w:rPr>
          <w:spacing w:val="25"/>
        </w:rPr>
        <w:t xml:space="preserve"> </w:t>
      </w:r>
      <w:r w:rsidRPr="00536730">
        <w:t>what</w:t>
      </w:r>
      <w:r w:rsidRPr="00536730">
        <w:rPr>
          <w:spacing w:val="13"/>
        </w:rPr>
        <w:t xml:space="preserve"> </w:t>
      </w:r>
      <w:r w:rsidRPr="00536730">
        <w:t>is</w:t>
      </w:r>
      <w:r w:rsidRPr="00536730">
        <w:rPr>
          <w:spacing w:val="9"/>
        </w:rPr>
        <w:t xml:space="preserve"> </w:t>
      </w:r>
      <w:r w:rsidRPr="00536730">
        <w:t>specified</w:t>
      </w:r>
      <w:r w:rsidRPr="00536730">
        <w:rPr>
          <w:spacing w:val="20"/>
        </w:rPr>
        <w:t xml:space="preserve"> </w:t>
      </w:r>
      <w:r w:rsidRPr="00536730">
        <w:t>on</w:t>
      </w:r>
      <w:r w:rsidRPr="00536730">
        <w:rPr>
          <w:spacing w:val="6"/>
        </w:rPr>
        <w:t xml:space="preserve"> </w:t>
      </w:r>
      <w:r w:rsidRPr="00536730">
        <w:t>the</w:t>
      </w:r>
      <w:r w:rsidRPr="00536730">
        <w:rPr>
          <w:spacing w:val="21"/>
        </w:rPr>
        <w:t xml:space="preserve"> </w:t>
      </w:r>
      <w:r w:rsidRPr="00536730">
        <w:rPr>
          <w:w w:val="103"/>
        </w:rPr>
        <w:t>solicitatio</w:t>
      </w:r>
      <w:r w:rsidRPr="00536730">
        <w:rPr>
          <w:spacing w:val="3"/>
          <w:w w:val="104"/>
        </w:rPr>
        <w:t>n</w:t>
      </w:r>
      <w:r w:rsidRPr="00536730">
        <w:rPr>
          <w:w w:val="113"/>
        </w:rPr>
        <w:t xml:space="preserve">; </w:t>
      </w:r>
    </w:p>
    <w:p w:rsidR="00536730" w:rsidRPr="00536730" w:rsidRDefault="00536730" w:rsidP="00536730">
      <w:pPr>
        <w:widowControl w:val="0"/>
        <w:spacing w:before="1"/>
        <w:ind w:right="685"/>
        <w:rPr>
          <w:w w:val="101"/>
        </w:rPr>
      </w:pPr>
      <w:r w:rsidRPr="00536730">
        <w:t xml:space="preserve">(vii) </w:t>
      </w:r>
      <w:r w:rsidRPr="00536730">
        <w:rPr>
          <w:spacing w:val="19"/>
        </w:rPr>
        <w:t xml:space="preserve"> </w:t>
      </w:r>
      <w:r w:rsidRPr="00536730">
        <w:t>Quoting</w:t>
      </w:r>
      <w:r w:rsidRPr="00536730">
        <w:rPr>
          <w:spacing w:val="11"/>
        </w:rPr>
        <w:t xml:space="preserve"> </w:t>
      </w:r>
      <w:r w:rsidRPr="00536730">
        <w:rPr>
          <w:spacing w:val="-13"/>
          <w:w w:val="135"/>
        </w:rPr>
        <w:t>"</w:t>
      </w:r>
      <w:r w:rsidRPr="00536730">
        <w:rPr>
          <w:w w:val="104"/>
        </w:rPr>
        <w:t>Non</w:t>
      </w:r>
      <w:r w:rsidRPr="00536730">
        <w:rPr>
          <w:spacing w:val="-7"/>
          <w:w w:val="103"/>
        </w:rPr>
        <w:t>e</w:t>
      </w:r>
      <w:r w:rsidRPr="00536730">
        <w:rPr>
          <w:w w:val="142"/>
        </w:rPr>
        <w:t>"</w:t>
      </w:r>
      <w:r w:rsidRPr="00536730">
        <w:rPr>
          <w:spacing w:val="-14"/>
        </w:rPr>
        <w:t xml:space="preserve"> </w:t>
      </w:r>
      <w:r w:rsidRPr="00536730">
        <w:t>when</w:t>
      </w:r>
      <w:r w:rsidRPr="00536730">
        <w:rPr>
          <w:spacing w:val="22"/>
        </w:rPr>
        <w:t xml:space="preserve"> </w:t>
      </w:r>
      <w:r w:rsidRPr="00536730">
        <w:t>a</w:t>
      </w:r>
      <w:r w:rsidRPr="00536730">
        <w:rPr>
          <w:spacing w:val="4"/>
        </w:rPr>
        <w:t xml:space="preserve"> </w:t>
      </w:r>
      <w:r w:rsidRPr="00536730">
        <w:t>higher</w:t>
      </w:r>
      <w:r w:rsidRPr="00536730">
        <w:rPr>
          <w:spacing w:val="22"/>
        </w:rPr>
        <w:t xml:space="preserve"> </w:t>
      </w:r>
      <w:r w:rsidRPr="00536730">
        <w:t>level</w:t>
      </w:r>
      <w:r w:rsidRPr="00536730">
        <w:rPr>
          <w:spacing w:val="17"/>
        </w:rPr>
        <w:t xml:space="preserve"> </w:t>
      </w:r>
      <w:r w:rsidRPr="00536730">
        <w:t>quality</w:t>
      </w:r>
      <w:r w:rsidRPr="00536730">
        <w:rPr>
          <w:spacing w:val="21"/>
        </w:rPr>
        <w:t xml:space="preserve"> </w:t>
      </w:r>
      <w:r w:rsidRPr="00536730">
        <w:t>requirement</w:t>
      </w:r>
      <w:r w:rsidRPr="00536730">
        <w:rPr>
          <w:spacing w:val="42"/>
        </w:rPr>
        <w:t xml:space="preserve"> </w:t>
      </w:r>
      <w:r w:rsidRPr="00536730">
        <w:t>is</w:t>
      </w:r>
      <w:r w:rsidRPr="00536730">
        <w:rPr>
          <w:spacing w:val="5"/>
        </w:rPr>
        <w:t xml:space="preserve"> </w:t>
      </w:r>
      <w:r w:rsidRPr="00536730">
        <w:t>required;</w:t>
      </w:r>
      <w:r w:rsidRPr="00536730">
        <w:rPr>
          <w:spacing w:val="27"/>
        </w:rPr>
        <w:t xml:space="preserve"> </w:t>
      </w:r>
      <w:r w:rsidRPr="00536730">
        <w:rPr>
          <w:w w:val="101"/>
        </w:rPr>
        <w:t xml:space="preserve">and </w:t>
      </w:r>
    </w:p>
    <w:p w:rsidR="00536730" w:rsidRDefault="00536730" w:rsidP="00536730">
      <w:pPr>
        <w:widowControl w:val="0"/>
        <w:spacing w:before="1"/>
        <w:ind w:right="685"/>
        <w:rPr>
          <w:w w:val="102"/>
        </w:rPr>
      </w:pPr>
      <w:r w:rsidRPr="00536730">
        <w:t xml:space="preserve">(viii) </w:t>
      </w:r>
      <w:r w:rsidRPr="00536730">
        <w:rPr>
          <w:spacing w:val="21"/>
        </w:rPr>
        <w:t xml:space="preserve"> </w:t>
      </w:r>
      <w:r w:rsidRPr="00536730">
        <w:t>Quoting</w:t>
      </w:r>
      <w:r w:rsidRPr="00536730">
        <w:rPr>
          <w:spacing w:val="27"/>
        </w:rPr>
        <w:t xml:space="preserve"> </w:t>
      </w:r>
      <w:r w:rsidRPr="00536730">
        <w:t>the</w:t>
      </w:r>
      <w:r w:rsidRPr="00536730">
        <w:rPr>
          <w:spacing w:val="10"/>
        </w:rPr>
        <w:t xml:space="preserve"> </w:t>
      </w:r>
      <w:r w:rsidRPr="00536730">
        <w:t>use</w:t>
      </w:r>
      <w:r w:rsidRPr="00536730">
        <w:rPr>
          <w:spacing w:val="15"/>
        </w:rPr>
        <w:t xml:space="preserve"> </w:t>
      </w:r>
      <w:r w:rsidRPr="00536730">
        <w:t>of</w:t>
      </w:r>
      <w:r w:rsidRPr="00536730">
        <w:rPr>
          <w:spacing w:val="11"/>
        </w:rPr>
        <w:t xml:space="preserve"> </w:t>
      </w:r>
      <w:r w:rsidRPr="00536730">
        <w:t>child</w:t>
      </w:r>
      <w:r w:rsidRPr="00536730">
        <w:rPr>
          <w:spacing w:val="18"/>
        </w:rPr>
        <w:t xml:space="preserve"> </w:t>
      </w:r>
      <w:r w:rsidRPr="00536730">
        <w:rPr>
          <w:w w:val="102"/>
        </w:rPr>
        <w:t>labor.</w:t>
      </w:r>
    </w:p>
    <w:p w:rsidR="00536730" w:rsidRPr="00536730" w:rsidRDefault="00536730" w:rsidP="00536730">
      <w:pPr>
        <w:widowControl w:val="0"/>
        <w:spacing w:before="3"/>
        <w:ind w:right="75"/>
      </w:pPr>
      <w:r w:rsidRPr="00536730">
        <w:t xml:space="preserve">(b) </w:t>
      </w:r>
      <w:r w:rsidRPr="00536730">
        <w:rPr>
          <w:spacing w:val="15"/>
        </w:rPr>
        <w:t xml:space="preserve"> </w:t>
      </w:r>
      <w:r w:rsidRPr="00536730">
        <w:t>Evaluation</w:t>
      </w:r>
      <w:r w:rsidRPr="00536730">
        <w:rPr>
          <w:spacing w:val="21"/>
        </w:rPr>
        <w:t xml:space="preserve"> </w:t>
      </w:r>
      <w:r w:rsidRPr="00536730">
        <w:t xml:space="preserve">factors: </w:t>
      </w:r>
      <w:r w:rsidRPr="00536730">
        <w:rPr>
          <w:spacing w:val="36"/>
        </w:rPr>
        <w:t xml:space="preserve"> </w:t>
      </w:r>
      <w:r w:rsidRPr="00536730">
        <w:t>All</w:t>
      </w:r>
      <w:r w:rsidRPr="00536730">
        <w:rPr>
          <w:spacing w:val="10"/>
        </w:rPr>
        <w:t xml:space="preserve"> </w:t>
      </w:r>
      <w:r w:rsidRPr="00536730">
        <w:t>qualified</w:t>
      </w:r>
      <w:r w:rsidRPr="00536730">
        <w:rPr>
          <w:spacing w:val="29"/>
        </w:rPr>
        <w:t xml:space="preserve"> </w:t>
      </w:r>
      <w:r w:rsidRPr="00536730">
        <w:t>quotes</w:t>
      </w:r>
      <w:r w:rsidRPr="00536730">
        <w:rPr>
          <w:spacing w:val="15"/>
        </w:rPr>
        <w:t xml:space="preserve"> </w:t>
      </w:r>
      <w:r w:rsidRPr="00536730">
        <w:t>are</w:t>
      </w:r>
      <w:r w:rsidRPr="00536730">
        <w:rPr>
          <w:spacing w:val="5"/>
        </w:rPr>
        <w:t xml:space="preserve"> </w:t>
      </w:r>
      <w:r w:rsidRPr="00536730">
        <w:t>evaluated</w:t>
      </w:r>
      <w:r w:rsidRPr="00536730">
        <w:rPr>
          <w:spacing w:val="35"/>
        </w:rPr>
        <w:t xml:space="preserve"> </w:t>
      </w:r>
      <w:r w:rsidRPr="00536730">
        <w:t>on</w:t>
      </w:r>
      <w:r w:rsidRPr="00536730">
        <w:rPr>
          <w:spacing w:val="11"/>
        </w:rPr>
        <w:t xml:space="preserve"> </w:t>
      </w:r>
      <w:r w:rsidRPr="00536730">
        <w:t>the</w:t>
      </w:r>
      <w:r w:rsidRPr="00536730">
        <w:rPr>
          <w:spacing w:val="16"/>
        </w:rPr>
        <w:t xml:space="preserve"> </w:t>
      </w:r>
      <w:r w:rsidRPr="00536730">
        <w:t>basis</w:t>
      </w:r>
      <w:r w:rsidRPr="00536730">
        <w:rPr>
          <w:spacing w:val="12"/>
        </w:rPr>
        <w:t xml:space="preserve"> </w:t>
      </w:r>
      <w:r w:rsidRPr="00536730">
        <w:t>of</w:t>
      </w:r>
      <w:r w:rsidRPr="00536730">
        <w:rPr>
          <w:spacing w:val="10"/>
        </w:rPr>
        <w:t xml:space="preserve"> </w:t>
      </w:r>
      <w:r w:rsidRPr="00536730">
        <w:t>price</w:t>
      </w:r>
      <w:r w:rsidRPr="00536730">
        <w:rPr>
          <w:spacing w:val="18"/>
        </w:rPr>
        <w:t xml:space="preserve"> </w:t>
      </w:r>
      <w:r w:rsidRPr="00536730">
        <w:t xml:space="preserve">alone. </w:t>
      </w:r>
      <w:r w:rsidRPr="00536730">
        <w:rPr>
          <w:spacing w:val="27"/>
        </w:rPr>
        <w:t xml:space="preserve"> </w:t>
      </w:r>
      <w:r w:rsidRPr="00536730">
        <w:rPr>
          <w:w w:val="101"/>
        </w:rPr>
        <w:t xml:space="preserve">Quantity </w:t>
      </w:r>
      <w:r w:rsidRPr="00536730">
        <w:t>price</w:t>
      </w:r>
      <w:r w:rsidRPr="00536730">
        <w:rPr>
          <w:spacing w:val="17"/>
        </w:rPr>
        <w:t xml:space="preserve"> </w:t>
      </w:r>
      <w:r w:rsidRPr="00536730">
        <w:t>breaks</w:t>
      </w:r>
      <w:r w:rsidRPr="00536730">
        <w:rPr>
          <w:spacing w:val="15"/>
        </w:rPr>
        <w:t xml:space="preserve"> </w:t>
      </w:r>
      <w:r w:rsidRPr="00536730">
        <w:t>are</w:t>
      </w:r>
      <w:r w:rsidRPr="00536730">
        <w:rPr>
          <w:spacing w:val="7"/>
        </w:rPr>
        <w:t xml:space="preserve"> </w:t>
      </w:r>
      <w:r w:rsidRPr="00536730">
        <w:t>not</w:t>
      </w:r>
      <w:r w:rsidRPr="00536730">
        <w:rPr>
          <w:spacing w:val="15"/>
        </w:rPr>
        <w:t xml:space="preserve"> </w:t>
      </w:r>
      <w:r w:rsidRPr="00536730">
        <w:t xml:space="preserve">considered. </w:t>
      </w:r>
      <w:r w:rsidRPr="00536730">
        <w:rPr>
          <w:spacing w:val="31"/>
        </w:rPr>
        <w:t xml:space="preserve"> </w:t>
      </w:r>
      <w:r w:rsidRPr="00536730">
        <w:t>Price</w:t>
      </w:r>
      <w:r w:rsidRPr="00536730">
        <w:rPr>
          <w:spacing w:val="23"/>
        </w:rPr>
        <w:t xml:space="preserve"> </w:t>
      </w:r>
      <w:r w:rsidRPr="00536730">
        <w:t>evaluation</w:t>
      </w:r>
      <w:r w:rsidRPr="00536730">
        <w:rPr>
          <w:spacing w:val="20"/>
        </w:rPr>
        <w:t xml:space="preserve"> </w:t>
      </w:r>
      <w:r w:rsidRPr="00536730">
        <w:t>factors</w:t>
      </w:r>
      <w:r w:rsidRPr="00536730">
        <w:rPr>
          <w:spacing w:val="22"/>
        </w:rPr>
        <w:t xml:space="preserve"> </w:t>
      </w:r>
      <w:r w:rsidRPr="00536730">
        <w:t>are</w:t>
      </w:r>
      <w:r w:rsidRPr="00536730">
        <w:rPr>
          <w:spacing w:val="15"/>
        </w:rPr>
        <w:t xml:space="preserve"> </w:t>
      </w:r>
      <w:r w:rsidRPr="00536730">
        <w:t>added</w:t>
      </w:r>
      <w:r w:rsidRPr="00536730">
        <w:rPr>
          <w:spacing w:val="20"/>
        </w:rPr>
        <w:t xml:space="preserve"> </w:t>
      </w:r>
      <w:r w:rsidRPr="00536730">
        <w:t>to</w:t>
      </w:r>
      <w:r w:rsidRPr="00536730">
        <w:rPr>
          <w:spacing w:val="8"/>
        </w:rPr>
        <w:t xml:space="preserve"> </w:t>
      </w:r>
      <w:r w:rsidRPr="00536730">
        <w:t>the</w:t>
      </w:r>
      <w:r w:rsidRPr="00536730">
        <w:rPr>
          <w:spacing w:val="8"/>
        </w:rPr>
        <w:t xml:space="preserve"> </w:t>
      </w:r>
      <w:r w:rsidRPr="00536730">
        <w:t>total</w:t>
      </w:r>
      <w:r w:rsidRPr="00536730">
        <w:rPr>
          <w:spacing w:val="16"/>
        </w:rPr>
        <w:t xml:space="preserve"> </w:t>
      </w:r>
      <w:r w:rsidRPr="00536730">
        <w:t>quoted</w:t>
      </w:r>
      <w:r w:rsidRPr="00536730">
        <w:rPr>
          <w:spacing w:val="32"/>
        </w:rPr>
        <w:t xml:space="preserve"> </w:t>
      </w:r>
      <w:r w:rsidRPr="00536730">
        <w:t>price</w:t>
      </w:r>
      <w:r w:rsidRPr="00536730">
        <w:rPr>
          <w:spacing w:val="9"/>
        </w:rPr>
        <w:t xml:space="preserve"> </w:t>
      </w:r>
      <w:r w:rsidRPr="00536730">
        <w:t>in</w:t>
      </w:r>
      <w:r w:rsidRPr="00536730">
        <w:rPr>
          <w:spacing w:val="3"/>
        </w:rPr>
        <w:t xml:space="preserve"> </w:t>
      </w:r>
      <w:r w:rsidRPr="00536730">
        <w:rPr>
          <w:w w:val="103"/>
        </w:rPr>
        <w:t xml:space="preserve">the </w:t>
      </w:r>
      <w:r w:rsidRPr="00536730">
        <w:t>following</w:t>
      </w:r>
      <w:r w:rsidRPr="00536730">
        <w:rPr>
          <w:spacing w:val="31"/>
        </w:rPr>
        <w:t xml:space="preserve"> </w:t>
      </w:r>
      <w:r w:rsidRPr="00536730">
        <w:rPr>
          <w:w w:val="103"/>
        </w:rPr>
        <w:t>instances:</w:t>
      </w:r>
    </w:p>
    <w:p w:rsidR="00536730" w:rsidRPr="00536730" w:rsidRDefault="00536730" w:rsidP="00536730">
      <w:pPr>
        <w:widowControl w:val="0"/>
        <w:ind w:right="-20"/>
      </w:pPr>
      <w:r w:rsidRPr="00536730">
        <w:t xml:space="preserve">(1) </w:t>
      </w:r>
      <w:r w:rsidRPr="00536730">
        <w:rPr>
          <w:spacing w:val="7"/>
        </w:rPr>
        <w:t xml:space="preserve"> </w:t>
      </w:r>
      <w:r w:rsidRPr="00536730">
        <w:t>$250</w:t>
      </w:r>
      <w:r w:rsidRPr="00536730">
        <w:rPr>
          <w:spacing w:val="21"/>
        </w:rPr>
        <w:t xml:space="preserve"> </w:t>
      </w:r>
      <w:r w:rsidRPr="00536730">
        <w:t>for</w:t>
      </w:r>
      <w:r w:rsidRPr="00536730">
        <w:rPr>
          <w:spacing w:val="11"/>
        </w:rPr>
        <w:t xml:space="preserve"> </w:t>
      </w:r>
      <w:r w:rsidRPr="00536730">
        <w:t>quoting</w:t>
      </w:r>
      <w:r w:rsidRPr="00536730">
        <w:rPr>
          <w:spacing w:val="24"/>
        </w:rPr>
        <w:t xml:space="preserve"> </w:t>
      </w:r>
      <w:r w:rsidRPr="00536730">
        <w:t>origin</w:t>
      </w:r>
      <w:r w:rsidRPr="00536730">
        <w:rPr>
          <w:spacing w:val="25"/>
        </w:rPr>
        <w:t xml:space="preserve"> </w:t>
      </w:r>
      <w:r w:rsidRPr="00536730">
        <w:t>inspection</w:t>
      </w:r>
      <w:r w:rsidRPr="00536730">
        <w:rPr>
          <w:spacing w:val="38"/>
        </w:rPr>
        <w:t xml:space="preserve"> </w:t>
      </w:r>
      <w:r w:rsidRPr="00536730">
        <w:t>when</w:t>
      </w:r>
      <w:r w:rsidRPr="00536730">
        <w:rPr>
          <w:spacing w:val="13"/>
        </w:rPr>
        <w:t xml:space="preserve"> </w:t>
      </w:r>
      <w:r w:rsidRPr="00536730">
        <w:t>the</w:t>
      </w:r>
      <w:r w:rsidRPr="00536730">
        <w:rPr>
          <w:spacing w:val="12"/>
        </w:rPr>
        <w:t xml:space="preserve"> </w:t>
      </w:r>
      <w:r w:rsidRPr="00536730">
        <w:rPr>
          <w:w w:val="103"/>
        </w:rPr>
        <w:t>Governmen</w:t>
      </w:r>
      <w:r w:rsidRPr="00536730">
        <w:rPr>
          <w:spacing w:val="11"/>
          <w:w w:val="103"/>
        </w:rPr>
        <w:t>t</w:t>
      </w:r>
      <w:r w:rsidRPr="00536730">
        <w:rPr>
          <w:w w:val="169"/>
        </w:rPr>
        <w:t>'</w:t>
      </w:r>
      <w:r w:rsidRPr="00536730">
        <w:rPr>
          <w:w w:val="103"/>
        </w:rPr>
        <w:t>s</w:t>
      </w:r>
      <w:r w:rsidRPr="00536730">
        <w:rPr>
          <w:spacing w:val="4"/>
        </w:rPr>
        <w:t xml:space="preserve"> </w:t>
      </w:r>
      <w:r w:rsidRPr="00536730">
        <w:t>requirement</w:t>
      </w:r>
      <w:r w:rsidRPr="00536730">
        <w:rPr>
          <w:spacing w:val="37"/>
        </w:rPr>
        <w:t xml:space="preserve"> </w:t>
      </w:r>
      <w:r w:rsidRPr="00536730">
        <w:t>is</w:t>
      </w:r>
      <w:r w:rsidRPr="00536730">
        <w:rPr>
          <w:spacing w:val="13"/>
        </w:rPr>
        <w:t xml:space="preserve"> </w:t>
      </w:r>
      <w:r w:rsidRPr="00536730">
        <w:rPr>
          <w:w w:val="103"/>
        </w:rPr>
        <w:t>for</w:t>
      </w:r>
      <w:r>
        <w:rPr>
          <w:w w:val="103"/>
        </w:rPr>
        <w:t xml:space="preserve"> </w:t>
      </w:r>
      <w:r w:rsidRPr="00536730">
        <w:t>destination</w:t>
      </w:r>
      <w:r w:rsidRPr="00536730">
        <w:rPr>
          <w:spacing w:val="28"/>
        </w:rPr>
        <w:t xml:space="preserve"> </w:t>
      </w:r>
      <w:r w:rsidRPr="00536730">
        <w:t>inspection</w:t>
      </w:r>
      <w:r w:rsidRPr="00536730">
        <w:rPr>
          <w:spacing w:val="33"/>
        </w:rPr>
        <w:t xml:space="preserve"> </w:t>
      </w:r>
      <w:r w:rsidRPr="00536730">
        <w:t>(see</w:t>
      </w:r>
      <w:r w:rsidRPr="00536730">
        <w:rPr>
          <w:spacing w:val="15"/>
        </w:rPr>
        <w:t xml:space="preserve"> </w:t>
      </w:r>
      <w:r w:rsidRPr="00536730">
        <w:t>Defense</w:t>
      </w:r>
      <w:r w:rsidRPr="00536730">
        <w:rPr>
          <w:spacing w:val="26"/>
        </w:rPr>
        <w:t xml:space="preserve"> </w:t>
      </w:r>
      <w:r w:rsidRPr="00536730">
        <w:t>Logistics</w:t>
      </w:r>
      <w:r w:rsidRPr="00536730">
        <w:rPr>
          <w:spacing w:val="29"/>
        </w:rPr>
        <w:t xml:space="preserve"> </w:t>
      </w:r>
      <w:r w:rsidRPr="00536730">
        <w:t>Acquisition</w:t>
      </w:r>
      <w:r w:rsidRPr="00536730">
        <w:rPr>
          <w:spacing w:val="33"/>
        </w:rPr>
        <w:t xml:space="preserve"> </w:t>
      </w:r>
      <w:r w:rsidRPr="00536730">
        <w:t>Directive</w:t>
      </w:r>
      <w:r w:rsidRPr="00536730">
        <w:rPr>
          <w:spacing w:val="29"/>
        </w:rPr>
        <w:t xml:space="preserve"> </w:t>
      </w:r>
      <w:r w:rsidRPr="00536730">
        <w:t>(DLAD)</w:t>
      </w:r>
      <w:r w:rsidRPr="00536730">
        <w:rPr>
          <w:spacing w:val="26"/>
        </w:rPr>
        <w:t xml:space="preserve"> </w:t>
      </w:r>
      <w:r w:rsidRPr="00536730">
        <w:t>clause</w:t>
      </w:r>
      <w:r w:rsidRPr="00536730">
        <w:rPr>
          <w:spacing w:val="29"/>
        </w:rPr>
        <w:t xml:space="preserve"> </w:t>
      </w:r>
      <w:r w:rsidRPr="00536730">
        <w:rPr>
          <w:w w:val="103"/>
        </w:rPr>
        <w:t>52.213-900</w:t>
      </w:r>
      <w:r w:rsidRPr="00536730">
        <w:rPr>
          <w:spacing w:val="6"/>
          <w:w w:val="103"/>
        </w:rPr>
        <w:t>1</w:t>
      </w:r>
      <w:r w:rsidRPr="00536730">
        <w:rPr>
          <w:w w:val="113"/>
        </w:rPr>
        <w:t xml:space="preserve">; </w:t>
      </w:r>
      <w:r w:rsidRPr="00536730">
        <w:t>factor</w:t>
      </w:r>
      <w:r w:rsidRPr="00536730">
        <w:rPr>
          <w:spacing w:val="15"/>
        </w:rPr>
        <w:t xml:space="preserve"> </w:t>
      </w:r>
      <w:r w:rsidRPr="00536730">
        <w:t>does</w:t>
      </w:r>
      <w:r w:rsidRPr="00536730">
        <w:rPr>
          <w:spacing w:val="18"/>
        </w:rPr>
        <w:t xml:space="preserve"> </w:t>
      </w:r>
      <w:r w:rsidRPr="00536730">
        <w:t>not</w:t>
      </w:r>
      <w:r w:rsidRPr="00536730">
        <w:rPr>
          <w:spacing w:val="12"/>
        </w:rPr>
        <w:t xml:space="preserve"> </w:t>
      </w:r>
      <w:r w:rsidRPr="00536730">
        <w:t>apply</w:t>
      </w:r>
      <w:r w:rsidRPr="00536730">
        <w:rPr>
          <w:spacing w:val="7"/>
        </w:rPr>
        <w:t xml:space="preserve"> </w:t>
      </w:r>
      <w:r w:rsidRPr="00536730">
        <w:t>to</w:t>
      </w:r>
      <w:r w:rsidRPr="00536730">
        <w:rPr>
          <w:spacing w:val="16"/>
        </w:rPr>
        <w:t xml:space="preserve"> </w:t>
      </w:r>
      <w:r w:rsidRPr="00536730">
        <w:t>Foreign</w:t>
      </w:r>
      <w:r w:rsidRPr="00536730">
        <w:rPr>
          <w:spacing w:val="25"/>
        </w:rPr>
        <w:t xml:space="preserve"> </w:t>
      </w:r>
      <w:r w:rsidRPr="00536730">
        <w:t>Military</w:t>
      </w:r>
      <w:r w:rsidRPr="00536730">
        <w:rPr>
          <w:spacing w:val="28"/>
        </w:rPr>
        <w:t xml:space="preserve"> </w:t>
      </w:r>
      <w:r w:rsidRPr="00536730">
        <w:t>Sales</w:t>
      </w:r>
      <w:r w:rsidRPr="00536730">
        <w:rPr>
          <w:spacing w:val="15"/>
        </w:rPr>
        <w:t xml:space="preserve"> </w:t>
      </w:r>
      <w:r w:rsidRPr="00536730">
        <w:t>(FMS)</w:t>
      </w:r>
      <w:r w:rsidRPr="00536730">
        <w:rPr>
          <w:spacing w:val="20"/>
        </w:rPr>
        <w:t xml:space="preserve"> </w:t>
      </w:r>
      <w:r w:rsidRPr="00536730">
        <w:t>and</w:t>
      </w:r>
      <w:r w:rsidRPr="00536730">
        <w:rPr>
          <w:spacing w:val="17"/>
        </w:rPr>
        <w:t xml:space="preserve"> </w:t>
      </w:r>
      <w:r w:rsidRPr="00536730">
        <w:t>Direct</w:t>
      </w:r>
      <w:r w:rsidRPr="00536730">
        <w:rPr>
          <w:spacing w:val="15"/>
        </w:rPr>
        <w:t xml:space="preserve"> </w:t>
      </w:r>
      <w:r w:rsidRPr="00536730">
        <w:t>Vendor</w:t>
      </w:r>
      <w:r w:rsidRPr="00536730">
        <w:rPr>
          <w:spacing w:val="28"/>
        </w:rPr>
        <w:t xml:space="preserve"> </w:t>
      </w:r>
      <w:r w:rsidRPr="00536730">
        <w:t>Delive</w:t>
      </w:r>
      <w:r w:rsidRPr="00536730">
        <w:rPr>
          <w:spacing w:val="10"/>
        </w:rPr>
        <w:t>r</w:t>
      </w:r>
      <w:r w:rsidRPr="00536730">
        <w:t>y</w:t>
      </w:r>
      <w:r w:rsidRPr="00536730">
        <w:rPr>
          <w:spacing w:val="23"/>
        </w:rPr>
        <w:t xml:space="preserve"> </w:t>
      </w:r>
      <w:r w:rsidRPr="00536730">
        <w:rPr>
          <w:w w:val="104"/>
        </w:rPr>
        <w:t xml:space="preserve">(DVD) </w:t>
      </w:r>
      <w:r w:rsidRPr="00536730">
        <w:t>requirements</w:t>
      </w:r>
      <w:r w:rsidRPr="00536730">
        <w:rPr>
          <w:spacing w:val="35"/>
        </w:rPr>
        <w:t xml:space="preserve"> </w:t>
      </w:r>
      <w:r w:rsidRPr="00536730">
        <w:t>if</w:t>
      </w:r>
      <w:r w:rsidRPr="00536730">
        <w:rPr>
          <w:spacing w:val="7"/>
        </w:rPr>
        <w:t xml:space="preserve"> </w:t>
      </w:r>
      <w:r w:rsidRPr="00536730">
        <w:t>any</w:t>
      </w:r>
      <w:r w:rsidRPr="00536730">
        <w:rPr>
          <w:spacing w:val="17"/>
        </w:rPr>
        <w:t xml:space="preserve"> </w:t>
      </w:r>
      <w:r w:rsidRPr="00536730">
        <w:t>qualified</w:t>
      </w:r>
      <w:r w:rsidRPr="00536730">
        <w:rPr>
          <w:spacing w:val="29"/>
        </w:rPr>
        <w:t xml:space="preserve"> </w:t>
      </w:r>
      <w:r w:rsidRPr="00536730">
        <w:t>quote</w:t>
      </w:r>
      <w:r w:rsidRPr="00536730">
        <w:rPr>
          <w:spacing w:val="20"/>
        </w:rPr>
        <w:t xml:space="preserve"> </w:t>
      </w:r>
      <w:r w:rsidRPr="00536730">
        <w:t>is</w:t>
      </w:r>
      <w:r w:rsidRPr="00536730">
        <w:rPr>
          <w:spacing w:val="7"/>
        </w:rPr>
        <w:t xml:space="preserve"> </w:t>
      </w:r>
      <w:r w:rsidRPr="00536730">
        <w:t>above</w:t>
      </w:r>
      <w:r w:rsidRPr="00536730">
        <w:rPr>
          <w:spacing w:val="12"/>
        </w:rPr>
        <w:t xml:space="preserve"> </w:t>
      </w:r>
      <w:r w:rsidRPr="00536730">
        <w:rPr>
          <w:w w:val="104"/>
        </w:rPr>
        <w:t>$25</w:t>
      </w:r>
      <w:r w:rsidRPr="00536730">
        <w:rPr>
          <w:spacing w:val="4"/>
        </w:rPr>
        <w:t>,</w:t>
      </w:r>
      <w:r w:rsidRPr="00536730">
        <w:rPr>
          <w:w w:val="104"/>
        </w:rPr>
        <w:t>000)</w:t>
      </w:r>
      <w:r w:rsidRPr="00536730">
        <w:rPr>
          <w:w w:val="103"/>
        </w:rPr>
        <w:t>;</w:t>
      </w:r>
    </w:p>
    <w:p w:rsidR="00536730" w:rsidRPr="00536730" w:rsidRDefault="00536730" w:rsidP="00536730">
      <w:pPr>
        <w:widowControl w:val="0"/>
        <w:ind w:right="118"/>
      </w:pPr>
      <w:proofErr w:type="gramStart"/>
      <w:r w:rsidRPr="00536730">
        <w:t xml:space="preserve">(2) </w:t>
      </w:r>
      <w:r w:rsidRPr="00536730">
        <w:rPr>
          <w:spacing w:val="7"/>
        </w:rPr>
        <w:t xml:space="preserve"> </w:t>
      </w:r>
      <w:r w:rsidRPr="00536730">
        <w:t>$200</w:t>
      </w:r>
      <w:r w:rsidRPr="00536730">
        <w:rPr>
          <w:spacing w:val="21"/>
        </w:rPr>
        <w:t xml:space="preserve"> </w:t>
      </w:r>
      <w:r w:rsidRPr="00536730">
        <w:t>for</w:t>
      </w:r>
      <w:r w:rsidRPr="00536730">
        <w:rPr>
          <w:spacing w:val="11"/>
        </w:rPr>
        <w:t xml:space="preserve"> </w:t>
      </w:r>
      <w:r w:rsidRPr="00536730">
        <w:t>quoting</w:t>
      </w:r>
      <w:r w:rsidRPr="00536730">
        <w:rPr>
          <w:spacing w:val="25"/>
        </w:rPr>
        <w:t xml:space="preserve"> </w:t>
      </w:r>
      <w:r w:rsidRPr="00536730">
        <w:t>surplus</w:t>
      </w:r>
      <w:r w:rsidRPr="00536730">
        <w:rPr>
          <w:spacing w:val="25"/>
        </w:rPr>
        <w:t xml:space="preserve"> </w:t>
      </w:r>
      <w:r w:rsidRPr="00536730">
        <w:t>material</w:t>
      </w:r>
      <w:r w:rsidRPr="00536730">
        <w:rPr>
          <w:spacing w:val="31"/>
        </w:rPr>
        <w:t xml:space="preserve"> </w:t>
      </w:r>
      <w:r w:rsidRPr="00536730">
        <w:t>on</w:t>
      </w:r>
      <w:r w:rsidRPr="00536730">
        <w:rPr>
          <w:spacing w:val="12"/>
        </w:rPr>
        <w:t xml:space="preserve"> </w:t>
      </w:r>
      <w:r w:rsidRPr="00536730">
        <w:t>non-critical</w:t>
      </w:r>
      <w:r w:rsidRPr="00536730">
        <w:rPr>
          <w:spacing w:val="35"/>
        </w:rPr>
        <w:t xml:space="preserve"> </w:t>
      </w:r>
      <w:r w:rsidRPr="00536730">
        <w:t>item</w:t>
      </w:r>
      <w:r w:rsidRPr="00536730">
        <w:rPr>
          <w:spacing w:val="-1"/>
        </w:rPr>
        <w:t>s</w:t>
      </w:r>
      <w:r w:rsidRPr="00536730">
        <w:t>;</w:t>
      </w:r>
      <w:r w:rsidRPr="00536730">
        <w:rPr>
          <w:spacing w:val="17"/>
        </w:rPr>
        <w:t xml:space="preserve"> </w:t>
      </w:r>
      <w:r w:rsidRPr="00536730">
        <w:t>$700</w:t>
      </w:r>
      <w:r w:rsidRPr="00536730">
        <w:rPr>
          <w:spacing w:val="20"/>
        </w:rPr>
        <w:t xml:space="preserve"> </w:t>
      </w:r>
      <w:r w:rsidRPr="00536730">
        <w:t>for</w:t>
      </w:r>
      <w:r w:rsidRPr="00536730">
        <w:rPr>
          <w:spacing w:val="11"/>
        </w:rPr>
        <w:t xml:space="preserve"> </w:t>
      </w:r>
      <w:r w:rsidRPr="00536730">
        <w:t>quoting</w:t>
      </w:r>
      <w:r w:rsidRPr="00536730">
        <w:rPr>
          <w:spacing w:val="25"/>
        </w:rPr>
        <w:t xml:space="preserve"> </w:t>
      </w:r>
      <w:r w:rsidRPr="00536730">
        <w:rPr>
          <w:w w:val="103"/>
        </w:rPr>
        <w:t xml:space="preserve">surplus </w:t>
      </w:r>
      <w:r w:rsidRPr="00536730">
        <w:t>material</w:t>
      </w:r>
      <w:r w:rsidRPr="00536730">
        <w:rPr>
          <w:spacing w:val="16"/>
        </w:rPr>
        <w:t xml:space="preserve"> </w:t>
      </w:r>
      <w:r w:rsidRPr="00536730">
        <w:t>on</w:t>
      </w:r>
      <w:r w:rsidRPr="00536730">
        <w:rPr>
          <w:spacing w:val="10"/>
        </w:rPr>
        <w:t xml:space="preserve"> </w:t>
      </w:r>
      <w:r w:rsidRPr="00536730">
        <w:t>critical</w:t>
      </w:r>
      <w:r w:rsidRPr="00536730">
        <w:rPr>
          <w:spacing w:val="22"/>
        </w:rPr>
        <w:t xml:space="preserve"> </w:t>
      </w:r>
      <w:r w:rsidRPr="00536730">
        <w:t>items.</w:t>
      </w:r>
      <w:proofErr w:type="gramEnd"/>
      <w:r w:rsidRPr="00536730">
        <w:t xml:space="preserve"> </w:t>
      </w:r>
      <w:r w:rsidRPr="00536730">
        <w:rPr>
          <w:spacing w:val="32"/>
        </w:rPr>
        <w:t xml:space="preserve"> </w:t>
      </w:r>
      <w:r w:rsidRPr="00536730">
        <w:t>When</w:t>
      </w:r>
      <w:r w:rsidRPr="00536730">
        <w:rPr>
          <w:spacing w:val="19"/>
        </w:rPr>
        <w:t xml:space="preserve"> </w:t>
      </w:r>
      <w:r w:rsidRPr="00536730">
        <w:t>an</w:t>
      </w:r>
      <w:r w:rsidRPr="00536730">
        <w:rPr>
          <w:spacing w:val="14"/>
        </w:rPr>
        <w:t xml:space="preserve"> </w:t>
      </w:r>
      <w:r w:rsidRPr="00536730">
        <w:t>automated</w:t>
      </w:r>
      <w:r w:rsidRPr="00536730">
        <w:rPr>
          <w:spacing w:val="27"/>
        </w:rPr>
        <w:t xml:space="preserve"> </w:t>
      </w:r>
      <w:r w:rsidRPr="00536730">
        <w:t>quote</w:t>
      </w:r>
      <w:r w:rsidRPr="00536730">
        <w:rPr>
          <w:spacing w:val="14"/>
        </w:rPr>
        <w:t xml:space="preserve"> </w:t>
      </w:r>
      <w:r w:rsidRPr="00536730">
        <w:t>of</w:t>
      </w:r>
      <w:r w:rsidRPr="00536730">
        <w:rPr>
          <w:spacing w:val="12"/>
        </w:rPr>
        <w:t xml:space="preserve"> </w:t>
      </w:r>
      <w:r w:rsidRPr="00536730">
        <w:t>surplus</w:t>
      </w:r>
      <w:r w:rsidRPr="00536730">
        <w:rPr>
          <w:spacing w:val="24"/>
        </w:rPr>
        <w:t xml:space="preserve"> </w:t>
      </w:r>
      <w:r w:rsidRPr="00536730">
        <w:t>material</w:t>
      </w:r>
      <w:r w:rsidRPr="00536730">
        <w:rPr>
          <w:spacing w:val="18"/>
        </w:rPr>
        <w:t xml:space="preserve"> </w:t>
      </w:r>
      <w:r w:rsidRPr="00536730">
        <w:t>is</w:t>
      </w:r>
      <w:r w:rsidRPr="00536730">
        <w:rPr>
          <w:spacing w:val="9"/>
        </w:rPr>
        <w:t xml:space="preserve"> </w:t>
      </w:r>
      <w:r w:rsidRPr="00536730">
        <w:t>in</w:t>
      </w:r>
      <w:r w:rsidRPr="00536730">
        <w:rPr>
          <w:spacing w:val="13"/>
        </w:rPr>
        <w:t xml:space="preserve"> </w:t>
      </w:r>
      <w:r w:rsidRPr="00536730">
        <w:t>line</w:t>
      </w:r>
      <w:r w:rsidRPr="00536730">
        <w:rPr>
          <w:spacing w:val="13"/>
        </w:rPr>
        <w:t xml:space="preserve"> </w:t>
      </w:r>
      <w:r w:rsidRPr="00536730">
        <w:t>for</w:t>
      </w:r>
      <w:r w:rsidRPr="00536730">
        <w:rPr>
          <w:spacing w:val="15"/>
        </w:rPr>
        <w:t xml:space="preserve"> </w:t>
      </w:r>
      <w:r w:rsidRPr="00536730">
        <w:t>award</w:t>
      </w:r>
      <w:r w:rsidRPr="00536730">
        <w:rPr>
          <w:spacing w:val="9"/>
        </w:rPr>
        <w:t xml:space="preserve"> </w:t>
      </w:r>
      <w:r w:rsidRPr="00536730">
        <w:rPr>
          <w:w w:val="102"/>
        </w:rPr>
        <w:t xml:space="preserve">after </w:t>
      </w:r>
      <w:r w:rsidRPr="00536730">
        <w:t>applying</w:t>
      </w:r>
      <w:r w:rsidRPr="00536730">
        <w:rPr>
          <w:spacing w:val="15"/>
        </w:rPr>
        <w:t xml:space="preserve"> </w:t>
      </w:r>
      <w:r w:rsidRPr="00536730">
        <w:t>the</w:t>
      </w:r>
      <w:r w:rsidRPr="00536730">
        <w:rPr>
          <w:spacing w:val="18"/>
        </w:rPr>
        <w:t xml:space="preserve"> </w:t>
      </w:r>
      <w:r w:rsidRPr="00536730">
        <w:t>above</w:t>
      </w:r>
      <w:r w:rsidRPr="00536730">
        <w:rPr>
          <w:spacing w:val="10"/>
        </w:rPr>
        <w:t xml:space="preserve"> </w:t>
      </w:r>
      <w:r w:rsidRPr="00536730">
        <w:t>evaluation</w:t>
      </w:r>
      <w:r w:rsidRPr="00536730">
        <w:rPr>
          <w:spacing w:val="39"/>
        </w:rPr>
        <w:t xml:space="preserve"> </w:t>
      </w:r>
      <w:r w:rsidRPr="00536730">
        <w:t>factor</w:t>
      </w:r>
      <w:r w:rsidRPr="00536730">
        <w:rPr>
          <w:spacing w:val="-3"/>
        </w:rPr>
        <w:t>s</w:t>
      </w:r>
      <w:r w:rsidRPr="00536730">
        <w:t>,</w:t>
      </w:r>
      <w:r w:rsidRPr="00536730">
        <w:rPr>
          <w:spacing w:val="31"/>
        </w:rPr>
        <w:t xml:space="preserve"> </w:t>
      </w:r>
      <w:r w:rsidRPr="00536730">
        <w:t>a</w:t>
      </w:r>
      <w:r w:rsidRPr="00536730">
        <w:rPr>
          <w:spacing w:val="4"/>
        </w:rPr>
        <w:t xml:space="preserve"> </w:t>
      </w:r>
      <w:r w:rsidRPr="00536730">
        <w:t>manual</w:t>
      </w:r>
      <w:r w:rsidRPr="00536730">
        <w:rPr>
          <w:spacing w:val="20"/>
        </w:rPr>
        <w:t xml:space="preserve"> </w:t>
      </w:r>
      <w:r w:rsidRPr="00536730">
        <w:t>evaluation</w:t>
      </w:r>
      <w:r w:rsidRPr="00536730">
        <w:rPr>
          <w:spacing w:val="38"/>
        </w:rPr>
        <w:t xml:space="preserve"> </w:t>
      </w:r>
      <w:r w:rsidRPr="00536730">
        <w:t>will</w:t>
      </w:r>
      <w:r w:rsidRPr="00536730">
        <w:rPr>
          <w:spacing w:val="20"/>
        </w:rPr>
        <w:t xml:space="preserve"> </w:t>
      </w:r>
      <w:r w:rsidRPr="00536730">
        <w:t>be conducted</w:t>
      </w:r>
      <w:r w:rsidRPr="00536730">
        <w:rPr>
          <w:spacing w:val="23"/>
        </w:rPr>
        <w:t xml:space="preserve"> </w:t>
      </w:r>
      <w:r w:rsidRPr="00536730">
        <w:t>in</w:t>
      </w:r>
      <w:r w:rsidRPr="00536730">
        <w:rPr>
          <w:spacing w:val="12"/>
        </w:rPr>
        <w:t xml:space="preserve"> </w:t>
      </w:r>
      <w:r w:rsidRPr="00536730">
        <w:t>accordance</w:t>
      </w:r>
      <w:r w:rsidRPr="00536730">
        <w:rPr>
          <w:spacing w:val="32"/>
        </w:rPr>
        <w:t xml:space="preserve"> </w:t>
      </w:r>
      <w:r w:rsidRPr="00536730">
        <w:rPr>
          <w:w w:val="102"/>
        </w:rPr>
        <w:t xml:space="preserve">with </w:t>
      </w:r>
      <w:r w:rsidRPr="00536730">
        <w:t>the</w:t>
      </w:r>
      <w:r w:rsidRPr="00536730">
        <w:rPr>
          <w:spacing w:val="13"/>
        </w:rPr>
        <w:t xml:space="preserve"> </w:t>
      </w:r>
      <w:r w:rsidRPr="00536730">
        <w:t>more</w:t>
      </w:r>
      <w:r w:rsidRPr="00536730">
        <w:rPr>
          <w:spacing w:val="5"/>
        </w:rPr>
        <w:t xml:space="preserve"> </w:t>
      </w:r>
      <w:r w:rsidRPr="00536730">
        <w:t>detailed</w:t>
      </w:r>
      <w:r w:rsidRPr="00536730">
        <w:rPr>
          <w:spacing w:val="23"/>
        </w:rPr>
        <w:t xml:space="preserve"> </w:t>
      </w:r>
      <w:r w:rsidRPr="00536730">
        <w:t>evaluation</w:t>
      </w:r>
      <w:r w:rsidRPr="00536730">
        <w:rPr>
          <w:spacing w:val="36"/>
        </w:rPr>
        <w:t xml:space="preserve"> </w:t>
      </w:r>
      <w:r w:rsidRPr="00536730">
        <w:t>criteria</w:t>
      </w:r>
      <w:r w:rsidRPr="00536730">
        <w:rPr>
          <w:spacing w:val="22"/>
        </w:rPr>
        <w:t xml:space="preserve"> </w:t>
      </w:r>
      <w:r w:rsidRPr="00536730">
        <w:t>in</w:t>
      </w:r>
      <w:r w:rsidRPr="00536730">
        <w:rPr>
          <w:spacing w:val="14"/>
        </w:rPr>
        <w:t xml:space="preserve"> </w:t>
      </w:r>
      <w:r w:rsidRPr="00536730">
        <w:t>5</w:t>
      </w:r>
      <w:r w:rsidRPr="00536730">
        <w:rPr>
          <w:spacing w:val="-3"/>
        </w:rPr>
        <w:t>2</w:t>
      </w:r>
      <w:r w:rsidRPr="00536730">
        <w:rPr>
          <w:spacing w:val="4"/>
        </w:rPr>
        <w:t>.</w:t>
      </w:r>
      <w:r w:rsidRPr="00536730">
        <w:t>211-9003;</w:t>
      </w:r>
      <w:r w:rsidRPr="00536730">
        <w:rPr>
          <w:spacing w:val="40"/>
        </w:rPr>
        <w:t xml:space="preserve"> </w:t>
      </w:r>
      <w:r w:rsidRPr="00536730">
        <w:rPr>
          <w:w w:val="103"/>
        </w:rPr>
        <w:t>and</w:t>
      </w:r>
    </w:p>
    <w:p w:rsidR="00536730" w:rsidRPr="00536730" w:rsidRDefault="00536730" w:rsidP="00536730">
      <w:pPr>
        <w:widowControl w:val="0"/>
        <w:ind w:right="345"/>
      </w:pPr>
      <w:r w:rsidRPr="00536730">
        <w:t xml:space="preserve">(3) </w:t>
      </w:r>
      <w:r w:rsidRPr="00536730">
        <w:rPr>
          <w:spacing w:val="7"/>
        </w:rPr>
        <w:t xml:space="preserve"> </w:t>
      </w:r>
      <w:r w:rsidRPr="00536730">
        <w:t>The</w:t>
      </w:r>
      <w:r w:rsidRPr="00536730">
        <w:rPr>
          <w:spacing w:val="17"/>
        </w:rPr>
        <w:t xml:space="preserve"> </w:t>
      </w:r>
      <w:r w:rsidRPr="00536730">
        <w:t>Buy</w:t>
      </w:r>
      <w:r w:rsidRPr="00536730">
        <w:rPr>
          <w:spacing w:val="16"/>
        </w:rPr>
        <w:t xml:space="preserve"> </w:t>
      </w:r>
      <w:r w:rsidRPr="00536730">
        <w:t>American</w:t>
      </w:r>
      <w:r w:rsidRPr="00536730">
        <w:rPr>
          <w:spacing w:val="35"/>
        </w:rPr>
        <w:t xml:space="preserve"> </w:t>
      </w:r>
      <w:r w:rsidRPr="00536730">
        <w:t>Act</w:t>
      </w:r>
      <w:r w:rsidRPr="00536730">
        <w:rPr>
          <w:spacing w:val="9"/>
        </w:rPr>
        <w:t xml:space="preserve"> </w:t>
      </w:r>
      <w:r w:rsidRPr="00536730">
        <w:t>(BAA)</w:t>
      </w:r>
      <w:r w:rsidRPr="00536730">
        <w:rPr>
          <w:spacing w:val="32"/>
        </w:rPr>
        <w:t xml:space="preserve"> </w:t>
      </w:r>
      <w:r w:rsidRPr="00536730">
        <w:t>places</w:t>
      </w:r>
      <w:r w:rsidRPr="00536730">
        <w:rPr>
          <w:spacing w:val="11"/>
        </w:rPr>
        <w:t xml:space="preserve"> </w:t>
      </w:r>
      <w:r w:rsidRPr="00536730">
        <w:t>restrictions</w:t>
      </w:r>
      <w:r w:rsidRPr="00536730">
        <w:rPr>
          <w:spacing w:val="34"/>
        </w:rPr>
        <w:t xml:space="preserve"> </w:t>
      </w:r>
      <w:r w:rsidRPr="00536730">
        <w:t>on</w:t>
      </w:r>
      <w:r w:rsidRPr="00536730">
        <w:rPr>
          <w:spacing w:val="11"/>
        </w:rPr>
        <w:t xml:space="preserve"> </w:t>
      </w:r>
      <w:r w:rsidRPr="00536730">
        <w:t>the</w:t>
      </w:r>
      <w:r w:rsidRPr="00536730">
        <w:rPr>
          <w:spacing w:val="7"/>
        </w:rPr>
        <w:t xml:space="preserve"> </w:t>
      </w:r>
      <w:r w:rsidRPr="00536730">
        <w:t>purchase</w:t>
      </w:r>
      <w:r w:rsidRPr="00536730">
        <w:rPr>
          <w:spacing w:val="21"/>
        </w:rPr>
        <w:t xml:space="preserve"> </w:t>
      </w:r>
      <w:r w:rsidRPr="00536730">
        <w:t>of</w:t>
      </w:r>
      <w:r w:rsidRPr="00536730">
        <w:rPr>
          <w:spacing w:val="12"/>
        </w:rPr>
        <w:t xml:space="preserve"> </w:t>
      </w:r>
      <w:r w:rsidRPr="00536730">
        <w:t>supplies</w:t>
      </w:r>
      <w:r w:rsidRPr="00536730">
        <w:rPr>
          <w:spacing w:val="29"/>
        </w:rPr>
        <w:t xml:space="preserve"> </w:t>
      </w:r>
      <w:r w:rsidRPr="00536730">
        <w:t>that</w:t>
      </w:r>
      <w:r w:rsidRPr="00536730">
        <w:rPr>
          <w:spacing w:val="13"/>
        </w:rPr>
        <w:t xml:space="preserve"> </w:t>
      </w:r>
      <w:r w:rsidRPr="00536730">
        <w:t>are not</w:t>
      </w:r>
      <w:r w:rsidRPr="00536730">
        <w:rPr>
          <w:spacing w:val="11"/>
        </w:rPr>
        <w:t xml:space="preserve"> </w:t>
      </w:r>
      <w:r w:rsidRPr="00536730">
        <w:t>domestic</w:t>
      </w:r>
      <w:r w:rsidRPr="00536730">
        <w:rPr>
          <w:spacing w:val="28"/>
        </w:rPr>
        <w:t xml:space="preserve"> </w:t>
      </w:r>
      <w:r w:rsidRPr="00536730">
        <w:t>end</w:t>
      </w:r>
      <w:r w:rsidRPr="00536730">
        <w:rPr>
          <w:spacing w:val="10"/>
        </w:rPr>
        <w:t xml:space="preserve"> </w:t>
      </w:r>
      <w:r w:rsidRPr="00536730">
        <w:t>product</w:t>
      </w:r>
      <w:r w:rsidRPr="00536730">
        <w:rPr>
          <w:spacing w:val="-2"/>
        </w:rPr>
        <w:t>s</w:t>
      </w:r>
      <w:r w:rsidRPr="00536730">
        <w:t>.</w:t>
      </w:r>
      <w:r w:rsidRPr="00536730">
        <w:rPr>
          <w:spacing w:val="28"/>
        </w:rPr>
        <w:t xml:space="preserve"> </w:t>
      </w:r>
      <w:r w:rsidRPr="00536730">
        <w:t>Refer</w:t>
      </w:r>
      <w:r w:rsidRPr="00536730">
        <w:rPr>
          <w:spacing w:val="19"/>
        </w:rPr>
        <w:t xml:space="preserve"> </w:t>
      </w:r>
      <w:r w:rsidRPr="00536730">
        <w:t>to</w:t>
      </w:r>
      <w:r w:rsidRPr="00536730">
        <w:rPr>
          <w:spacing w:val="11"/>
        </w:rPr>
        <w:t xml:space="preserve"> </w:t>
      </w:r>
      <w:r w:rsidRPr="00536730">
        <w:t>Defense</w:t>
      </w:r>
      <w:r w:rsidRPr="00536730">
        <w:rPr>
          <w:spacing w:val="19"/>
        </w:rPr>
        <w:t xml:space="preserve"> </w:t>
      </w:r>
      <w:r w:rsidRPr="00536730">
        <w:t>Federal</w:t>
      </w:r>
      <w:r w:rsidRPr="00536730">
        <w:rPr>
          <w:spacing w:val="23"/>
        </w:rPr>
        <w:t xml:space="preserve"> </w:t>
      </w:r>
      <w:r w:rsidRPr="00536730">
        <w:t>Acquisition</w:t>
      </w:r>
      <w:r w:rsidRPr="00536730">
        <w:rPr>
          <w:spacing w:val="38"/>
        </w:rPr>
        <w:t xml:space="preserve"> </w:t>
      </w:r>
      <w:r w:rsidRPr="00536730">
        <w:t>Regulation</w:t>
      </w:r>
      <w:r w:rsidRPr="00536730">
        <w:rPr>
          <w:spacing w:val="25"/>
        </w:rPr>
        <w:t xml:space="preserve"> </w:t>
      </w:r>
      <w:r w:rsidRPr="00536730">
        <w:rPr>
          <w:w w:val="103"/>
        </w:rPr>
        <w:t xml:space="preserve">Supplement </w:t>
      </w:r>
      <w:r w:rsidRPr="00536730">
        <w:t>(D</w:t>
      </w:r>
      <w:r w:rsidRPr="00536730">
        <w:rPr>
          <w:spacing w:val="-3"/>
        </w:rPr>
        <w:t>F</w:t>
      </w:r>
      <w:r w:rsidRPr="00536730">
        <w:t>ARS)</w:t>
      </w:r>
      <w:r w:rsidRPr="00536730">
        <w:rPr>
          <w:spacing w:val="24"/>
        </w:rPr>
        <w:t xml:space="preserve"> </w:t>
      </w:r>
      <w:r w:rsidRPr="00536730">
        <w:rPr>
          <w:w w:val="104"/>
        </w:rPr>
        <w:t>252.225-7036.</w:t>
      </w:r>
    </w:p>
    <w:p w:rsidR="00536730" w:rsidRPr="00536730" w:rsidRDefault="00536730" w:rsidP="00536730">
      <w:pPr>
        <w:widowControl w:val="0"/>
        <w:ind w:right="199"/>
      </w:pPr>
      <w:r w:rsidRPr="00536730">
        <w:t xml:space="preserve">(c) </w:t>
      </w:r>
      <w:r w:rsidRPr="00536730">
        <w:rPr>
          <w:spacing w:val="11"/>
        </w:rPr>
        <w:t xml:space="preserve"> </w:t>
      </w:r>
      <w:r w:rsidRPr="00536730">
        <w:t>Tie</w:t>
      </w:r>
      <w:r w:rsidRPr="00536730">
        <w:rPr>
          <w:spacing w:val="3"/>
        </w:rPr>
        <w:t xml:space="preserve"> </w:t>
      </w:r>
      <w:r w:rsidRPr="00536730">
        <w:t xml:space="preserve">quotes: </w:t>
      </w:r>
      <w:r w:rsidRPr="00536730">
        <w:rPr>
          <w:spacing w:val="35"/>
        </w:rPr>
        <w:t xml:space="preserve"> </w:t>
      </w:r>
      <w:r w:rsidRPr="00536730">
        <w:t>If</w:t>
      </w:r>
      <w:r w:rsidRPr="00536730">
        <w:rPr>
          <w:spacing w:val="-3"/>
        </w:rPr>
        <w:t xml:space="preserve"> </w:t>
      </w:r>
      <w:r w:rsidRPr="00536730">
        <w:t>evaluated</w:t>
      </w:r>
      <w:r w:rsidRPr="00536730">
        <w:rPr>
          <w:spacing w:val="35"/>
        </w:rPr>
        <w:t xml:space="preserve"> </w:t>
      </w:r>
      <w:r w:rsidRPr="00536730">
        <w:t>offers</w:t>
      </w:r>
      <w:r w:rsidRPr="00536730">
        <w:rPr>
          <w:spacing w:val="26"/>
        </w:rPr>
        <w:t xml:space="preserve"> </w:t>
      </w:r>
      <w:r w:rsidRPr="00536730">
        <w:t>results</w:t>
      </w:r>
      <w:r w:rsidRPr="00536730">
        <w:rPr>
          <w:spacing w:val="17"/>
        </w:rPr>
        <w:t xml:space="preserve"> </w:t>
      </w:r>
      <w:r w:rsidRPr="00536730">
        <w:t>in</w:t>
      </w:r>
      <w:r w:rsidRPr="00536730">
        <w:rPr>
          <w:spacing w:val="7"/>
        </w:rPr>
        <w:t xml:space="preserve"> </w:t>
      </w:r>
      <w:r w:rsidRPr="00536730">
        <w:t>a</w:t>
      </w:r>
      <w:r w:rsidRPr="00536730">
        <w:rPr>
          <w:spacing w:val="-1"/>
        </w:rPr>
        <w:t xml:space="preserve"> </w:t>
      </w:r>
      <w:r w:rsidRPr="00536730">
        <w:t>t</w:t>
      </w:r>
      <w:r w:rsidRPr="00536730">
        <w:rPr>
          <w:spacing w:val="1"/>
        </w:rPr>
        <w:t>i</w:t>
      </w:r>
      <w:r w:rsidRPr="00536730">
        <w:t>e</w:t>
      </w:r>
      <w:r w:rsidRPr="00536730">
        <w:rPr>
          <w:spacing w:val="16"/>
        </w:rPr>
        <w:t xml:space="preserve"> </w:t>
      </w:r>
      <w:r w:rsidRPr="00536730">
        <w:t>between</w:t>
      </w:r>
      <w:r w:rsidRPr="00536730">
        <w:rPr>
          <w:spacing w:val="25"/>
        </w:rPr>
        <w:t xml:space="preserve"> </w:t>
      </w:r>
      <w:r w:rsidRPr="00536730">
        <w:t>qualified</w:t>
      </w:r>
      <w:r w:rsidRPr="00536730">
        <w:rPr>
          <w:spacing w:val="29"/>
        </w:rPr>
        <w:t xml:space="preserve"> </w:t>
      </w:r>
      <w:r w:rsidRPr="00536730">
        <w:t>quote</w:t>
      </w:r>
      <w:r w:rsidRPr="00536730">
        <w:rPr>
          <w:spacing w:val="-3"/>
        </w:rPr>
        <w:t>s</w:t>
      </w:r>
      <w:r w:rsidRPr="00536730">
        <w:t>,</w:t>
      </w:r>
      <w:r w:rsidRPr="00536730">
        <w:rPr>
          <w:spacing w:val="25"/>
        </w:rPr>
        <w:t xml:space="preserve"> </w:t>
      </w:r>
      <w:r w:rsidRPr="00536730">
        <w:t>the</w:t>
      </w:r>
      <w:r w:rsidRPr="00536730">
        <w:rPr>
          <w:spacing w:val="7"/>
        </w:rPr>
        <w:t xml:space="preserve"> </w:t>
      </w:r>
      <w:r w:rsidRPr="00536730">
        <w:t>award</w:t>
      </w:r>
      <w:r w:rsidRPr="00536730">
        <w:rPr>
          <w:spacing w:val="19"/>
        </w:rPr>
        <w:t xml:space="preserve"> </w:t>
      </w:r>
      <w:r w:rsidRPr="00536730">
        <w:rPr>
          <w:w w:val="102"/>
        </w:rPr>
        <w:t xml:space="preserve">decision </w:t>
      </w:r>
      <w:r w:rsidRPr="00536730">
        <w:t>will</w:t>
      </w:r>
      <w:r w:rsidRPr="00536730">
        <w:rPr>
          <w:spacing w:val="21"/>
        </w:rPr>
        <w:t xml:space="preserve"> </w:t>
      </w:r>
      <w:r w:rsidRPr="00536730">
        <w:t>be</w:t>
      </w:r>
      <w:r w:rsidRPr="00536730">
        <w:rPr>
          <w:spacing w:val="-3"/>
        </w:rPr>
        <w:t xml:space="preserve"> </w:t>
      </w:r>
      <w:r w:rsidRPr="00536730">
        <w:t>based</w:t>
      </w:r>
      <w:r w:rsidRPr="00536730">
        <w:rPr>
          <w:spacing w:val="14"/>
        </w:rPr>
        <w:t xml:space="preserve"> </w:t>
      </w:r>
      <w:r w:rsidRPr="00536730">
        <w:t>on</w:t>
      </w:r>
      <w:r w:rsidRPr="00536730">
        <w:rPr>
          <w:spacing w:val="11"/>
        </w:rPr>
        <w:t xml:space="preserve"> </w:t>
      </w:r>
      <w:r w:rsidRPr="00536730">
        <w:t>the</w:t>
      </w:r>
      <w:r w:rsidRPr="00536730">
        <w:rPr>
          <w:spacing w:val="3"/>
        </w:rPr>
        <w:t xml:space="preserve"> </w:t>
      </w:r>
      <w:r w:rsidRPr="00536730">
        <w:t>following</w:t>
      </w:r>
      <w:r w:rsidRPr="00536730">
        <w:rPr>
          <w:spacing w:val="39"/>
        </w:rPr>
        <w:t xml:space="preserve"> </w:t>
      </w:r>
      <w:r w:rsidRPr="00536730">
        <w:t>order</w:t>
      </w:r>
      <w:r w:rsidRPr="00536730">
        <w:rPr>
          <w:spacing w:val="18"/>
        </w:rPr>
        <w:t xml:space="preserve"> </w:t>
      </w:r>
      <w:r w:rsidRPr="00536730">
        <w:t>of</w:t>
      </w:r>
      <w:r w:rsidRPr="00536730">
        <w:rPr>
          <w:spacing w:val="9"/>
        </w:rPr>
        <w:t xml:space="preserve"> </w:t>
      </w:r>
      <w:r w:rsidRPr="00536730">
        <w:rPr>
          <w:w w:val="102"/>
        </w:rPr>
        <w:t>precedence:</w:t>
      </w:r>
    </w:p>
    <w:p w:rsidR="00536730" w:rsidRDefault="00536730" w:rsidP="00536730">
      <w:pPr>
        <w:widowControl w:val="0"/>
        <w:ind w:right="983"/>
        <w:rPr>
          <w:w w:val="113"/>
        </w:rPr>
      </w:pPr>
      <w:r w:rsidRPr="00536730">
        <w:t xml:space="preserve">(1) </w:t>
      </w:r>
      <w:r w:rsidRPr="00536730">
        <w:rPr>
          <w:spacing w:val="8"/>
        </w:rPr>
        <w:t xml:space="preserve"> </w:t>
      </w:r>
      <w:r w:rsidRPr="00536730">
        <w:t>A</w:t>
      </w:r>
      <w:r w:rsidRPr="00536730">
        <w:rPr>
          <w:spacing w:val="11"/>
        </w:rPr>
        <w:t xml:space="preserve"> </w:t>
      </w:r>
      <w:r w:rsidRPr="00536730">
        <w:t>domestic</w:t>
      </w:r>
      <w:r w:rsidRPr="00536730">
        <w:rPr>
          <w:spacing w:val="23"/>
        </w:rPr>
        <w:t xml:space="preserve"> </w:t>
      </w:r>
      <w:r w:rsidRPr="00536730">
        <w:t>end</w:t>
      </w:r>
      <w:r w:rsidRPr="00536730">
        <w:rPr>
          <w:spacing w:val="17"/>
        </w:rPr>
        <w:t xml:space="preserve"> </w:t>
      </w:r>
      <w:r w:rsidRPr="00536730">
        <w:t>product</w:t>
      </w:r>
      <w:r w:rsidRPr="00536730">
        <w:rPr>
          <w:spacing w:val="28"/>
        </w:rPr>
        <w:t xml:space="preserve"> </w:t>
      </w:r>
      <w:r w:rsidRPr="00536730">
        <w:t>offer</w:t>
      </w:r>
      <w:r w:rsidRPr="00536730">
        <w:rPr>
          <w:spacing w:val="17"/>
        </w:rPr>
        <w:t xml:space="preserve"> </w:t>
      </w:r>
      <w:r w:rsidRPr="00536730">
        <w:t>over</w:t>
      </w:r>
      <w:r w:rsidRPr="00536730">
        <w:rPr>
          <w:spacing w:val="17"/>
        </w:rPr>
        <w:t xml:space="preserve"> </w:t>
      </w:r>
      <w:r w:rsidRPr="00536730">
        <w:t>a</w:t>
      </w:r>
      <w:r w:rsidRPr="00536730">
        <w:rPr>
          <w:spacing w:val="5"/>
        </w:rPr>
        <w:t xml:space="preserve"> </w:t>
      </w:r>
      <w:r w:rsidRPr="00536730">
        <w:t>non-qualifying</w:t>
      </w:r>
      <w:r w:rsidRPr="00536730">
        <w:rPr>
          <w:spacing w:val="39"/>
        </w:rPr>
        <w:t xml:space="preserve"> </w:t>
      </w:r>
      <w:r w:rsidRPr="00536730">
        <w:t>country</w:t>
      </w:r>
      <w:r w:rsidRPr="00536730">
        <w:rPr>
          <w:spacing w:val="24"/>
        </w:rPr>
        <w:t xml:space="preserve"> </w:t>
      </w:r>
      <w:r w:rsidRPr="00536730">
        <w:t>end</w:t>
      </w:r>
      <w:r w:rsidRPr="00536730">
        <w:rPr>
          <w:spacing w:val="10"/>
        </w:rPr>
        <w:t xml:space="preserve"> </w:t>
      </w:r>
      <w:r w:rsidRPr="00536730">
        <w:t>product</w:t>
      </w:r>
      <w:r w:rsidRPr="00536730">
        <w:rPr>
          <w:spacing w:val="23"/>
        </w:rPr>
        <w:t xml:space="preserve"> </w:t>
      </w:r>
      <w:r w:rsidRPr="00536730">
        <w:rPr>
          <w:w w:val="103"/>
        </w:rPr>
        <w:t>offe</w:t>
      </w:r>
      <w:r w:rsidRPr="00536730">
        <w:rPr>
          <w:w w:val="104"/>
        </w:rPr>
        <w:t>r</w:t>
      </w:r>
      <w:r w:rsidRPr="00536730">
        <w:rPr>
          <w:w w:val="113"/>
        </w:rPr>
        <w:t>;</w:t>
      </w:r>
    </w:p>
    <w:p w:rsidR="00536730" w:rsidRPr="00536730" w:rsidRDefault="00536730" w:rsidP="00536730">
      <w:pPr>
        <w:widowControl w:val="0"/>
        <w:ind w:right="983"/>
      </w:pPr>
      <w:r w:rsidRPr="00536730">
        <w:rPr>
          <w:spacing w:val="-1"/>
        </w:rPr>
        <w:lastRenderedPageBreak/>
        <w:t>(</w:t>
      </w:r>
      <w:r w:rsidRPr="00536730">
        <w:rPr>
          <w:spacing w:val="-6"/>
        </w:rPr>
        <w:t>2</w:t>
      </w:r>
      <w:r w:rsidRPr="00536730">
        <w:t xml:space="preserve">) </w:t>
      </w:r>
      <w:r w:rsidRPr="00536730">
        <w:rPr>
          <w:spacing w:val="18"/>
        </w:rPr>
        <w:t xml:space="preserve"> </w:t>
      </w:r>
      <w:r w:rsidRPr="00536730">
        <w:t>Small</w:t>
      </w:r>
      <w:r w:rsidRPr="00536730">
        <w:rPr>
          <w:spacing w:val="27"/>
        </w:rPr>
        <w:t xml:space="preserve"> </w:t>
      </w:r>
      <w:r w:rsidRPr="00536730">
        <w:t>business</w:t>
      </w:r>
      <w:r w:rsidRPr="00536730">
        <w:rPr>
          <w:spacing w:val="18"/>
        </w:rPr>
        <w:t xml:space="preserve"> </w:t>
      </w:r>
      <w:r w:rsidRPr="00536730">
        <w:t>offer</w:t>
      </w:r>
      <w:r w:rsidRPr="00536730">
        <w:rPr>
          <w:spacing w:val="18"/>
        </w:rPr>
        <w:t xml:space="preserve"> </w:t>
      </w:r>
      <w:r w:rsidRPr="00536730">
        <w:t>over</w:t>
      </w:r>
      <w:r w:rsidRPr="00536730">
        <w:rPr>
          <w:spacing w:val="16"/>
        </w:rPr>
        <w:t xml:space="preserve"> </w:t>
      </w:r>
      <w:r w:rsidRPr="00536730">
        <w:t>a</w:t>
      </w:r>
      <w:r w:rsidRPr="00536730">
        <w:rPr>
          <w:spacing w:val="8"/>
        </w:rPr>
        <w:t xml:space="preserve"> </w:t>
      </w:r>
      <w:r w:rsidRPr="00536730">
        <w:t>large</w:t>
      </w:r>
      <w:r w:rsidRPr="00536730">
        <w:rPr>
          <w:spacing w:val="17"/>
        </w:rPr>
        <w:t xml:space="preserve"> </w:t>
      </w:r>
      <w:r w:rsidRPr="00536730">
        <w:t>business</w:t>
      </w:r>
      <w:r w:rsidRPr="00536730">
        <w:rPr>
          <w:spacing w:val="18"/>
        </w:rPr>
        <w:t xml:space="preserve"> </w:t>
      </w:r>
      <w:r w:rsidRPr="00536730">
        <w:rPr>
          <w:w w:val="103"/>
        </w:rPr>
        <w:t>offe</w:t>
      </w:r>
      <w:r w:rsidRPr="00536730">
        <w:rPr>
          <w:spacing w:val="4"/>
          <w:w w:val="104"/>
        </w:rPr>
        <w:t>r</w:t>
      </w:r>
      <w:r w:rsidRPr="00536730">
        <w:rPr>
          <w:w w:val="99"/>
        </w:rPr>
        <w:t>;</w:t>
      </w:r>
    </w:p>
    <w:p w:rsidR="00536730" w:rsidRPr="00536730" w:rsidRDefault="00536730" w:rsidP="00536730">
      <w:pPr>
        <w:widowControl w:val="0"/>
        <w:spacing w:before="10"/>
        <w:ind w:right="149"/>
      </w:pPr>
      <w:r w:rsidRPr="00536730">
        <w:t xml:space="preserve">(3) </w:t>
      </w:r>
      <w:r w:rsidRPr="00536730">
        <w:rPr>
          <w:spacing w:val="11"/>
        </w:rPr>
        <w:t xml:space="preserve"> </w:t>
      </w:r>
      <w:r w:rsidRPr="00536730">
        <w:t>Offer</w:t>
      </w:r>
      <w:r w:rsidRPr="00536730">
        <w:rPr>
          <w:spacing w:val="16"/>
        </w:rPr>
        <w:t xml:space="preserve"> </w:t>
      </w:r>
      <w:r w:rsidRPr="00536730">
        <w:t>with</w:t>
      </w:r>
      <w:r w:rsidRPr="00536730">
        <w:rPr>
          <w:spacing w:val="14"/>
        </w:rPr>
        <w:t xml:space="preserve"> </w:t>
      </w:r>
      <w:r w:rsidRPr="00536730">
        <w:t>the</w:t>
      </w:r>
      <w:r w:rsidRPr="00536730">
        <w:rPr>
          <w:spacing w:val="9"/>
        </w:rPr>
        <w:t xml:space="preserve"> </w:t>
      </w:r>
      <w:r w:rsidRPr="00536730">
        <w:t>shortest</w:t>
      </w:r>
      <w:r w:rsidRPr="00536730">
        <w:rPr>
          <w:spacing w:val="24"/>
        </w:rPr>
        <w:t xml:space="preserve"> </w:t>
      </w:r>
      <w:r w:rsidRPr="00536730">
        <w:t>delivery</w:t>
      </w:r>
      <w:r w:rsidRPr="00536730">
        <w:rPr>
          <w:spacing w:val="35"/>
        </w:rPr>
        <w:t xml:space="preserve"> </w:t>
      </w:r>
      <w:r w:rsidRPr="00536730">
        <w:t>(if</w:t>
      </w:r>
      <w:r w:rsidRPr="00536730">
        <w:rPr>
          <w:spacing w:val="11"/>
        </w:rPr>
        <w:t xml:space="preserve"> </w:t>
      </w:r>
      <w:r w:rsidRPr="00536730">
        <w:t>a</w:t>
      </w:r>
      <w:r w:rsidRPr="00536730">
        <w:rPr>
          <w:spacing w:val="3"/>
        </w:rPr>
        <w:t xml:space="preserve"> </w:t>
      </w:r>
      <w:r w:rsidRPr="00536730">
        <w:t>quote</w:t>
      </w:r>
      <w:r w:rsidRPr="00536730">
        <w:rPr>
          <w:spacing w:val="10"/>
        </w:rPr>
        <w:t xml:space="preserve"> </w:t>
      </w:r>
      <w:r w:rsidRPr="00536730">
        <w:t>contains</w:t>
      </w:r>
      <w:r w:rsidRPr="00536730">
        <w:rPr>
          <w:spacing w:val="27"/>
        </w:rPr>
        <w:t xml:space="preserve"> </w:t>
      </w:r>
      <w:r w:rsidRPr="00536730">
        <w:t>different</w:t>
      </w:r>
      <w:r w:rsidRPr="00536730">
        <w:rPr>
          <w:spacing w:val="24"/>
        </w:rPr>
        <w:t xml:space="preserve"> </w:t>
      </w:r>
      <w:r w:rsidRPr="00536730">
        <w:t>deliveries</w:t>
      </w:r>
      <w:r w:rsidRPr="00536730">
        <w:rPr>
          <w:spacing w:val="29"/>
        </w:rPr>
        <w:t xml:space="preserve"> </w:t>
      </w:r>
      <w:r w:rsidRPr="00536730">
        <w:t>for</w:t>
      </w:r>
      <w:r w:rsidRPr="00536730">
        <w:rPr>
          <w:spacing w:val="17"/>
        </w:rPr>
        <w:t xml:space="preserve"> </w:t>
      </w:r>
      <w:r w:rsidRPr="00536730">
        <w:t>multiple</w:t>
      </w:r>
      <w:r w:rsidRPr="00536730">
        <w:rPr>
          <w:spacing w:val="15"/>
        </w:rPr>
        <w:t xml:space="preserve"> </w:t>
      </w:r>
      <w:r w:rsidRPr="00536730">
        <w:rPr>
          <w:w w:val="102"/>
        </w:rPr>
        <w:t xml:space="preserve">line </w:t>
      </w:r>
      <w:r w:rsidRPr="00536730">
        <w:t>items</w:t>
      </w:r>
      <w:r w:rsidRPr="00536730">
        <w:rPr>
          <w:spacing w:val="14"/>
        </w:rPr>
        <w:t xml:space="preserve"> </w:t>
      </w:r>
      <w:r w:rsidRPr="00536730">
        <w:t>the</w:t>
      </w:r>
      <w:r w:rsidRPr="00536730">
        <w:rPr>
          <w:spacing w:val="7"/>
        </w:rPr>
        <w:t xml:space="preserve"> </w:t>
      </w:r>
      <w:r w:rsidRPr="00536730">
        <w:t>automated</w:t>
      </w:r>
      <w:r w:rsidRPr="00536730">
        <w:rPr>
          <w:spacing w:val="22"/>
        </w:rPr>
        <w:t xml:space="preserve"> </w:t>
      </w:r>
      <w:r w:rsidRPr="00536730">
        <w:t>evaluation</w:t>
      </w:r>
      <w:r w:rsidRPr="00536730">
        <w:rPr>
          <w:spacing w:val="44"/>
        </w:rPr>
        <w:t xml:space="preserve"> </w:t>
      </w:r>
      <w:r w:rsidRPr="00536730">
        <w:t>program</w:t>
      </w:r>
      <w:r w:rsidRPr="00536730">
        <w:rPr>
          <w:spacing w:val="32"/>
        </w:rPr>
        <w:t xml:space="preserve"> </w:t>
      </w:r>
      <w:r w:rsidRPr="00536730">
        <w:t>uses</w:t>
      </w:r>
      <w:r w:rsidRPr="00536730">
        <w:rPr>
          <w:spacing w:val="7"/>
        </w:rPr>
        <w:t xml:space="preserve"> </w:t>
      </w:r>
      <w:r w:rsidRPr="00536730">
        <w:t>the</w:t>
      </w:r>
      <w:r w:rsidRPr="00536730">
        <w:rPr>
          <w:spacing w:val="12"/>
        </w:rPr>
        <w:t xml:space="preserve"> </w:t>
      </w:r>
      <w:r w:rsidRPr="00536730">
        <w:t>average</w:t>
      </w:r>
      <w:r w:rsidRPr="00536730">
        <w:rPr>
          <w:spacing w:val="25"/>
        </w:rPr>
        <w:t xml:space="preserve"> </w:t>
      </w:r>
      <w:r w:rsidRPr="00536730">
        <w:t>of</w:t>
      </w:r>
      <w:r w:rsidRPr="00536730">
        <w:rPr>
          <w:spacing w:val="7"/>
        </w:rPr>
        <w:t xml:space="preserve"> </w:t>
      </w:r>
      <w:r w:rsidRPr="00536730">
        <w:t>the</w:t>
      </w:r>
      <w:r w:rsidRPr="00536730">
        <w:rPr>
          <w:spacing w:val="12"/>
        </w:rPr>
        <w:t xml:space="preserve"> </w:t>
      </w:r>
      <w:r w:rsidRPr="00536730">
        <w:t>delive</w:t>
      </w:r>
      <w:r w:rsidRPr="00536730">
        <w:rPr>
          <w:spacing w:val="10"/>
        </w:rPr>
        <w:t>r</w:t>
      </w:r>
      <w:r w:rsidRPr="00536730">
        <w:t>y</w:t>
      </w:r>
      <w:r w:rsidRPr="00536730">
        <w:rPr>
          <w:spacing w:val="11"/>
        </w:rPr>
        <w:t xml:space="preserve"> </w:t>
      </w:r>
      <w:r w:rsidRPr="00536730">
        <w:t>periods</w:t>
      </w:r>
      <w:r w:rsidRPr="00536730">
        <w:rPr>
          <w:spacing w:val="-2"/>
        </w:rPr>
        <w:t>)</w:t>
      </w:r>
      <w:r w:rsidRPr="00536730">
        <w:t>;</w:t>
      </w:r>
      <w:r w:rsidRPr="00536730">
        <w:rPr>
          <w:spacing w:val="30"/>
        </w:rPr>
        <w:t xml:space="preserve"> </w:t>
      </w:r>
      <w:r w:rsidRPr="00536730">
        <w:rPr>
          <w:w w:val="101"/>
        </w:rPr>
        <w:t>and</w:t>
      </w:r>
    </w:p>
    <w:p w:rsidR="00536730" w:rsidRPr="00536730" w:rsidRDefault="00536730" w:rsidP="00536730">
      <w:pPr>
        <w:widowControl w:val="0"/>
        <w:ind w:right="-20"/>
      </w:pPr>
      <w:r w:rsidRPr="00536730">
        <w:t xml:space="preserve">(4) </w:t>
      </w:r>
      <w:r w:rsidRPr="00536730">
        <w:rPr>
          <w:spacing w:val="7"/>
        </w:rPr>
        <w:t xml:space="preserve"> </w:t>
      </w:r>
      <w:r w:rsidRPr="00536730">
        <w:t>First</w:t>
      </w:r>
      <w:r w:rsidRPr="00536730">
        <w:rPr>
          <w:spacing w:val="16"/>
        </w:rPr>
        <w:t xml:space="preserve"> </w:t>
      </w:r>
      <w:r w:rsidRPr="00536730">
        <w:t>quote</w:t>
      </w:r>
      <w:r w:rsidRPr="00536730">
        <w:rPr>
          <w:spacing w:val="7"/>
        </w:rPr>
        <w:t xml:space="preserve"> </w:t>
      </w:r>
      <w:r w:rsidRPr="00536730">
        <w:rPr>
          <w:w w:val="104"/>
        </w:rPr>
        <w:t>submitte</w:t>
      </w:r>
      <w:r w:rsidRPr="00536730">
        <w:rPr>
          <w:spacing w:val="8"/>
          <w:w w:val="105"/>
        </w:rPr>
        <w:t>d</w:t>
      </w:r>
      <w:r w:rsidRPr="00536730">
        <w:rPr>
          <w:w w:val="97"/>
        </w:rPr>
        <w:t>.</w:t>
      </w:r>
    </w:p>
    <w:p w:rsidR="00536730" w:rsidRPr="00536730" w:rsidRDefault="00536730" w:rsidP="00536730">
      <w:pPr>
        <w:widowControl w:val="0"/>
        <w:ind w:right="445"/>
      </w:pPr>
      <w:r w:rsidRPr="00536730">
        <w:t xml:space="preserve">(d) </w:t>
      </w:r>
      <w:r w:rsidRPr="00536730">
        <w:rPr>
          <w:spacing w:val="10"/>
        </w:rPr>
        <w:t xml:space="preserve"> </w:t>
      </w:r>
      <w:r w:rsidRPr="00536730">
        <w:t>Manual</w:t>
      </w:r>
      <w:r w:rsidRPr="00536730">
        <w:rPr>
          <w:spacing w:val="19"/>
        </w:rPr>
        <w:t xml:space="preserve"> </w:t>
      </w:r>
      <w:r w:rsidRPr="00536730">
        <w:t xml:space="preserve">evaluation: </w:t>
      </w:r>
      <w:r w:rsidRPr="00536730">
        <w:rPr>
          <w:spacing w:val="31"/>
        </w:rPr>
        <w:t xml:space="preserve"> </w:t>
      </w:r>
      <w:r w:rsidRPr="00536730">
        <w:t>If</w:t>
      </w:r>
      <w:r w:rsidRPr="00536730">
        <w:rPr>
          <w:spacing w:val="10"/>
        </w:rPr>
        <w:t xml:space="preserve"> </w:t>
      </w:r>
      <w:r w:rsidRPr="00536730">
        <w:t>the</w:t>
      </w:r>
      <w:r w:rsidRPr="00536730">
        <w:rPr>
          <w:spacing w:val="9"/>
        </w:rPr>
        <w:t xml:space="preserve"> </w:t>
      </w:r>
      <w:r w:rsidRPr="00536730">
        <w:t>solicitation</w:t>
      </w:r>
      <w:r w:rsidRPr="00536730">
        <w:rPr>
          <w:spacing w:val="39"/>
        </w:rPr>
        <w:t xml:space="preserve"> </w:t>
      </w:r>
      <w:r w:rsidRPr="00536730">
        <w:t>did</w:t>
      </w:r>
      <w:r w:rsidRPr="00536730">
        <w:rPr>
          <w:spacing w:val="19"/>
        </w:rPr>
        <w:t xml:space="preserve"> </w:t>
      </w:r>
      <w:r w:rsidRPr="00536730">
        <w:t>not</w:t>
      </w:r>
      <w:r w:rsidRPr="00536730">
        <w:rPr>
          <w:spacing w:val="4"/>
        </w:rPr>
        <w:t xml:space="preserve"> </w:t>
      </w:r>
      <w:r w:rsidRPr="00536730">
        <w:t>state</w:t>
      </w:r>
      <w:r w:rsidRPr="00536730">
        <w:rPr>
          <w:spacing w:val="22"/>
        </w:rPr>
        <w:t xml:space="preserve"> </w:t>
      </w:r>
      <w:r w:rsidRPr="00536730">
        <w:t>that</w:t>
      </w:r>
      <w:r w:rsidRPr="00536730">
        <w:rPr>
          <w:spacing w:val="19"/>
        </w:rPr>
        <w:t xml:space="preserve"> </w:t>
      </w:r>
      <w:r w:rsidRPr="00536730">
        <w:t>it</w:t>
      </w:r>
      <w:r w:rsidRPr="00536730">
        <w:rPr>
          <w:spacing w:val="6"/>
        </w:rPr>
        <w:t xml:space="preserve"> </w:t>
      </w:r>
      <w:r w:rsidRPr="00536730">
        <w:t>was</w:t>
      </w:r>
      <w:r w:rsidRPr="00536730">
        <w:rPr>
          <w:spacing w:val="6"/>
        </w:rPr>
        <w:t xml:space="preserve"> </w:t>
      </w:r>
      <w:r w:rsidRPr="00536730">
        <w:t>a</w:t>
      </w:r>
      <w:r w:rsidRPr="00536730">
        <w:rPr>
          <w:spacing w:val="-2"/>
        </w:rPr>
        <w:t xml:space="preserve"> </w:t>
      </w:r>
      <w:r w:rsidRPr="00536730">
        <w:t>candidate</w:t>
      </w:r>
      <w:r w:rsidRPr="00536730">
        <w:rPr>
          <w:spacing w:val="33"/>
        </w:rPr>
        <w:t xml:space="preserve"> </w:t>
      </w:r>
      <w:r w:rsidRPr="00536730">
        <w:t>for</w:t>
      </w:r>
      <w:r w:rsidRPr="00536730">
        <w:rPr>
          <w:spacing w:val="16"/>
        </w:rPr>
        <w:t xml:space="preserve"> </w:t>
      </w:r>
      <w:r w:rsidRPr="00536730">
        <w:rPr>
          <w:w w:val="102"/>
        </w:rPr>
        <w:t xml:space="preserve">automated </w:t>
      </w:r>
      <w:r w:rsidRPr="00536730">
        <w:t>evaluatio</w:t>
      </w:r>
      <w:r w:rsidRPr="00536730">
        <w:rPr>
          <w:spacing w:val="1"/>
        </w:rPr>
        <w:t>n</w:t>
      </w:r>
      <w:r w:rsidRPr="00536730">
        <w:t>,</w:t>
      </w:r>
      <w:r w:rsidRPr="00536730">
        <w:rPr>
          <w:spacing w:val="25"/>
        </w:rPr>
        <w:t xml:space="preserve"> </w:t>
      </w:r>
      <w:r w:rsidRPr="00536730">
        <w:t>or</w:t>
      </w:r>
      <w:r w:rsidRPr="00536730">
        <w:rPr>
          <w:spacing w:val="12"/>
        </w:rPr>
        <w:t xml:space="preserve"> </w:t>
      </w:r>
      <w:r w:rsidRPr="00536730">
        <w:t>if</w:t>
      </w:r>
      <w:r w:rsidRPr="00536730">
        <w:rPr>
          <w:spacing w:val="4"/>
        </w:rPr>
        <w:t xml:space="preserve"> </w:t>
      </w:r>
      <w:r w:rsidRPr="00536730">
        <w:t>the</w:t>
      </w:r>
      <w:r w:rsidRPr="00536730">
        <w:rPr>
          <w:spacing w:val="9"/>
        </w:rPr>
        <w:t xml:space="preserve"> </w:t>
      </w:r>
      <w:r w:rsidRPr="00536730">
        <w:t>solicitation</w:t>
      </w:r>
      <w:r w:rsidRPr="00536730">
        <w:rPr>
          <w:spacing w:val="44"/>
        </w:rPr>
        <w:t xml:space="preserve"> </w:t>
      </w:r>
      <w:r w:rsidRPr="00536730">
        <w:t>stated</w:t>
      </w:r>
      <w:r w:rsidRPr="00536730">
        <w:rPr>
          <w:spacing w:val="25"/>
        </w:rPr>
        <w:t xml:space="preserve"> </w:t>
      </w:r>
      <w:r w:rsidRPr="00536730">
        <w:t>that</w:t>
      </w:r>
      <w:r w:rsidRPr="00536730">
        <w:rPr>
          <w:spacing w:val="12"/>
        </w:rPr>
        <w:t xml:space="preserve"> </w:t>
      </w:r>
      <w:r w:rsidRPr="00536730">
        <w:t>it</w:t>
      </w:r>
      <w:r w:rsidRPr="00536730">
        <w:rPr>
          <w:spacing w:val="6"/>
        </w:rPr>
        <w:t xml:space="preserve"> </w:t>
      </w:r>
      <w:r w:rsidRPr="00536730">
        <w:t>was</w:t>
      </w:r>
      <w:r w:rsidRPr="00536730">
        <w:rPr>
          <w:spacing w:val="6"/>
        </w:rPr>
        <w:t xml:space="preserve"> </w:t>
      </w:r>
      <w:r w:rsidRPr="00536730">
        <w:t>a</w:t>
      </w:r>
      <w:r w:rsidRPr="00536730">
        <w:rPr>
          <w:spacing w:val="-2"/>
        </w:rPr>
        <w:t xml:space="preserve"> </w:t>
      </w:r>
      <w:r w:rsidRPr="00536730">
        <w:t>candidate</w:t>
      </w:r>
      <w:r w:rsidRPr="00536730">
        <w:rPr>
          <w:spacing w:val="33"/>
        </w:rPr>
        <w:t xml:space="preserve"> </w:t>
      </w:r>
      <w:r w:rsidRPr="00536730">
        <w:t>for</w:t>
      </w:r>
      <w:r w:rsidRPr="00536730">
        <w:rPr>
          <w:spacing w:val="11"/>
        </w:rPr>
        <w:t xml:space="preserve"> </w:t>
      </w:r>
      <w:r w:rsidRPr="00536730">
        <w:t>automated</w:t>
      </w:r>
      <w:r w:rsidRPr="00536730">
        <w:rPr>
          <w:spacing w:val="31"/>
        </w:rPr>
        <w:t xml:space="preserve"> </w:t>
      </w:r>
      <w:r w:rsidRPr="00536730">
        <w:t>evaluation</w:t>
      </w:r>
      <w:r w:rsidRPr="00536730">
        <w:rPr>
          <w:spacing w:val="35"/>
        </w:rPr>
        <w:t xml:space="preserve"> </w:t>
      </w:r>
      <w:r w:rsidRPr="00536730">
        <w:t>but</w:t>
      </w:r>
      <w:r w:rsidRPr="00536730">
        <w:rPr>
          <w:spacing w:val="3"/>
        </w:rPr>
        <w:t xml:space="preserve"> </w:t>
      </w:r>
      <w:r w:rsidRPr="00536730">
        <w:rPr>
          <w:w w:val="103"/>
        </w:rPr>
        <w:t>the</w:t>
      </w:r>
      <w:r>
        <w:rPr>
          <w:w w:val="103"/>
        </w:rPr>
        <w:t xml:space="preserve"> </w:t>
      </w:r>
      <w:r w:rsidRPr="00536730">
        <w:t>automated</w:t>
      </w:r>
      <w:r w:rsidRPr="00536730">
        <w:rPr>
          <w:spacing w:val="32"/>
        </w:rPr>
        <w:t xml:space="preserve"> </w:t>
      </w:r>
      <w:r w:rsidRPr="00536730">
        <w:t>evaluation</w:t>
      </w:r>
      <w:r w:rsidRPr="00536730">
        <w:rPr>
          <w:spacing w:val="32"/>
        </w:rPr>
        <w:t xml:space="preserve"> </w:t>
      </w:r>
      <w:r w:rsidRPr="00536730">
        <w:t>system</w:t>
      </w:r>
      <w:r w:rsidRPr="00536730">
        <w:rPr>
          <w:spacing w:val="26"/>
        </w:rPr>
        <w:t xml:space="preserve"> </w:t>
      </w:r>
      <w:r w:rsidRPr="00536730">
        <w:t>is</w:t>
      </w:r>
      <w:r w:rsidRPr="00536730">
        <w:rPr>
          <w:spacing w:val="10"/>
        </w:rPr>
        <w:t xml:space="preserve"> </w:t>
      </w:r>
      <w:r w:rsidRPr="00536730">
        <w:t>unable</w:t>
      </w:r>
      <w:r w:rsidRPr="00536730">
        <w:rPr>
          <w:spacing w:val="25"/>
        </w:rPr>
        <w:t xml:space="preserve"> </w:t>
      </w:r>
      <w:r w:rsidRPr="00536730">
        <w:t>to</w:t>
      </w:r>
      <w:r w:rsidRPr="00536730">
        <w:rPr>
          <w:spacing w:val="13"/>
        </w:rPr>
        <w:t xml:space="preserve"> </w:t>
      </w:r>
      <w:r w:rsidRPr="00536730">
        <w:t>make</w:t>
      </w:r>
      <w:r w:rsidRPr="00536730">
        <w:rPr>
          <w:spacing w:val="9"/>
        </w:rPr>
        <w:t xml:space="preserve"> </w:t>
      </w:r>
      <w:r w:rsidRPr="00536730">
        <w:t>price</w:t>
      </w:r>
      <w:r w:rsidRPr="00536730">
        <w:rPr>
          <w:spacing w:val="14"/>
        </w:rPr>
        <w:t xml:space="preserve"> </w:t>
      </w:r>
      <w:r w:rsidRPr="00536730">
        <w:t>reasonableness</w:t>
      </w:r>
      <w:r w:rsidRPr="00536730">
        <w:rPr>
          <w:spacing w:val="44"/>
        </w:rPr>
        <w:t xml:space="preserve"> </w:t>
      </w:r>
      <w:r w:rsidRPr="00536730">
        <w:t>or</w:t>
      </w:r>
      <w:r w:rsidRPr="00536730">
        <w:rPr>
          <w:spacing w:val="10"/>
        </w:rPr>
        <w:t xml:space="preserve"> </w:t>
      </w:r>
      <w:r w:rsidRPr="00536730">
        <w:t>Contractor</w:t>
      </w:r>
      <w:r w:rsidRPr="00536730">
        <w:rPr>
          <w:spacing w:val="30"/>
        </w:rPr>
        <w:t xml:space="preserve"> </w:t>
      </w:r>
      <w:r w:rsidRPr="00536730">
        <w:rPr>
          <w:w w:val="103"/>
        </w:rPr>
        <w:t xml:space="preserve">responsibility </w:t>
      </w:r>
      <w:r w:rsidRPr="00536730">
        <w:t>determination</w:t>
      </w:r>
      <w:r w:rsidRPr="00536730">
        <w:rPr>
          <w:spacing w:val="-2"/>
        </w:rPr>
        <w:t>s</w:t>
      </w:r>
      <w:r w:rsidRPr="00536730">
        <w:t>,</w:t>
      </w:r>
      <w:r w:rsidRPr="00536730">
        <w:rPr>
          <w:spacing w:val="47"/>
        </w:rPr>
        <w:t xml:space="preserve"> </w:t>
      </w:r>
      <w:r w:rsidRPr="00536730">
        <w:t>the</w:t>
      </w:r>
      <w:r w:rsidRPr="00536730">
        <w:rPr>
          <w:spacing w:val="9"/>
        </w:rPr>
        <w:t xml:space="preserve"> </w:t>
      </w:r>
      <w:r w:rsidRPr="00536730">
        <w:t>solicitation</w:t>
      </w:r>
      <w:r w:rsidRPr="00536730">
        <w:rPr>
          <w:spacing w:val="33"/>
        </w:rPr>
        <w:t xml:space="preserve"> </w:t>
      </w:r>
      <w:r w:rsidRPr="00536730">
        <w:t>and</w:t>
      </w:r>
      <w:r w:rsidRPr="00536730">
        <w:rPr>
          <w:spacing w:val="18"/>
        </w:rPr>
        <w:t xml:space="preserve"> </w:t>
      </w:r>
      <w:r w:rsidRPr="00536730">
        <w:t>quote</w:t>
      </w:r>
      <w:r w:rsidRPr="00536730">
        <w:rPr>
          <w:spacing w:val="21"/>
        </w:rPr>
        <w:t xml:space="preserve"> </w:t>
      </w:r>
      <w:r w:rsidRPr="00536730">
        <w:t>will</w:t>
      </w:r>
      <w:r w:rsidRPr="00536730">
        <w:rPr>
          <w:spacing w:val="14"/>
        </w:rPr>
        <w:t xml:space="preserve"> </w:t>
      </w:r>
      <w:r w:rsidRPr="00536730">
        <w:t>be</w:t>
      </w:r>
      <w:r w:rsidRPr="00536730">
        <w:rPr>
          <w:spacing w:val="3"/>
        </w:rPr>
        <w:t xml:space="preserve"> </w:t>
      </w:r>
      <w:r w:rsidRPr="00536730">
        <w:t>evaluated</w:t>
      </w:r>
      <w:r w:rsidRPr="00536730">
        <w:rPr>
          <w:spacing w:val="26"/>
        </w:rPr>
        <w:t xml:space="preserve"> </w:t>
      </w:r>
      <w:r w:rsidRPr="00536730">
        <w:t>and</w:t>
      </w:r>
      <w:r w:rsidRPr="00536730">
        <w:rPr>
          <w:spacing w:val="16"/>
        </w:rPr>
        <w:t xml:space="preserve"> </w:t>
      </w:r>
      <w:r w:rsidRPr="00536730">
        <w:t>awarded</w:t>
      </w:r>
      <w:r w:rsidRPr="00536730">
        <w:rPr>
          <w:spacing w:val="25"/>
        </w:rPr>
        <w:t xml:space="preserve"> </w:t>
      </w:r>
      <w:r w:rsidRPr="00536730">
        <w:t>manually.</w:t>
      </w:r>
      <w:r w:rsidRPr="00536730">
        <w:rPr>
          <w:spacing w:val="38"/>
        </w:rPr>
        <w:t xml:space="preserve"> </w:t>
      </w:r>
      <w:r w:rsidRPr="00536730">
        <w:t>When</w:t>
      </w:r>
      <w:r w:rsidRPr="00536730">
        <w:rPr>
          <w:spacing w:val="13"/>
        </w:rPr>
        <w:t xml:space="preserve"> </w:t>
      </w:r>
      <w:r w:rsidRPr="00536730">
        <w:t>a</w:t>
      </w:r>
      <w:r w:rsidRPr="00536730">
        <w:rPr>
          <w:spacing w:val="8"/>
        </w:rPr>
        <w:t xml:space="preserve"> </w:t>
      </w:r>
      <w:r w:rsidRPr="00536730">
        <w:rPr>
          <w:w w:val="101"/>
        </w:rPr>
        <w:t xml:space="preserve">quote </w:t>
      </w:r>
      <w:r w:rsidRPr="00536730">
        <w:t>is</w:t>
      </w:r>
      <w:r w:rsidRPr="00536730">
        <w:rPr>
          <w:spacing w:val="10"/>
        </w:rPr>
        <w:t xml:space="preserve"> </w:t>
      </w:r>
      <w:r w:rsidRPr="00536730">
        <w:t>manually</w:t>
      </w:r>
      <w:r w:rsidRPr="00536730">
        <w:rPr>
          <w:spacing w:val="23"/>
        </w:rPr>
        <w:t xml:space="preserve"> </w:t>
      </w:r>
      <w:r w:rsidRPr="00536730">
        <w:t>evaluated</w:t>
      </w:r>
      <w:r w:rsidRPr="00536730">
        <w:rPr>
          <w:spacing w:val="27"/>
        </w:rPr>
        <w:t xml:space="preserve"> </w:t>
      </w:r>
      <w:r w:rsidRPr="00536730">
        <w:t>the</w:t>
      </w:r>
      <w:r w:rsidRPr="00536730">
        <w:rPr>
          <w:spacing w:val="12"/>
        </w:rPr>
        <w:t xml:space="preserve"> </w:t>
      </w:r>
      <w:r w:rsidRPr="00536730">
        <w:t>Contracting</w:t>
      </w:r>
      <w:r w:rsidRPr="00536730">
        <w:rPr>
          <w:spacing w:val="40"/>
        </w:rPr>
        <w:t xml:space="preserve"> </w:t>
      </w:r>
      <w:r w:rsidRPr="00536730">
        <w:t>Officer</w:t>
      </w:r>
      <w:r w:rsidRPr="00536730">
        <w:rPr>
          <w:spacing w:val="23"/>
        </w:rPr>
        <w:t xml:space="preserve"> </w:t>
      </w:r>
      <w:r w:rsidRPr="00536730">
        <w:t>may</w:t>
      </w:r>
      <w:r w:rsidRPr="00536730">
        <w:rPr>
          <w:spacing w:val="7"/>
        </w:rPr>
        <w:t xml:space="preserve"> </w:t>
      </w:r>
      <w:r w:rsidRPr="00536730">
        <w:t>consider</w:t>
      </w:r>
      <w:r w:rsidRPr="00536730">
        <w:rPr>
          <w:spacing w:val="27"/>
        </w:rPr>
        <w:t xml:space="preserve"> </w:t>
      </w:r>
      <w:r w:rsidRPr="00536730">
        <w:t>quantity</w:t>
      </w:r>
      <w:r w:rsidRPr="00536730">
        <w:rPr>
          <w:spacing w:val="29"/>
        </w:rPr>
        <w:t xml:space="preserve"> </w:t>
      </w:r>
      <w:r w:rsidRPr="00536730">
        <w:t>price</w:t>
      </w:r>
      <w:r w:rsidRPr="00536730">
        <w:rPr>
          <w:spacing w:val="17"/>
        </w:rPr>
        <w:t xml:space="preserve"> </w:t>
      </w:r>
      <w:r w:rsidRPr="00536730">
        <w:t>breaks</w:t>
      </w:r>
      <w:r w:rsidRPr="00536730">
        <w:rPr>
          <w:spacing w:val="21"/>
        </w:rPr>
        <w:t xml:space="preserve"> </w:t>
      </w:r>
      <w:r w:rsidRPr="00536730">
        <w:t>offered</w:t>
      </w:r>
      <w:r w:rsidRPr="00536730">
        <w:rPr>
          <w:spacing w:val="30"/>
        </w:rPr>
        <w:t xml:space="preserve"> </w:t>
      </w:r>
      <w:r w:rsidRPr="00536730">
        <w:rPr>
          <w:w w:val="102"/>
        </w:rPr>
        <w:t xml:space="preserve">without </w:t>
      </w:r>
      <w:r w:rsidRPr="00536730">
        <w:t>further</w:t>
      </w:r>
      <w:r w:rsidRPr="00536730">
        <w:rPr>
          <w:spacing w:val="20"/>
        </w:rPr>
        <w:t xml:space="preserve"> </w:t>
      </w:r>
      <w:r w:rsidRPr="00536730">
        <w:t>solicitation</w:t>
      </w:r>
      <w:r w:rsidRPr="00536730">
        <w:rPr>
          <w:spacing w:val="43"/>
        </w:rPr>
        <w:t xml:space="preserve"> </w:t>
      </w:r>
      <w:r w:rsidRPr="00536730">
        <w:t>or</w:t>
      </w:r>
      <w:r w:rsidRPr="00536730">
        <w:rPr>
          <w:spacing w:val="6"/>
        </w:rPr>
        <w:t xml:space="preserve"> </w:t>
      </w:r>
      <w:r w:rsidRPr="00536730">
        <w:rPr>
          <w:w w:val="104"/>
        </w:rPr>
        <w:t>discussio</w:t>
      </w:r>
      <w:r w:rsidRPr="00536730">
        <w:rPr>
          <w:spacing w:val="-4"/>
          <w:w w:val="105"/>
        </w:rPr>
        <w:t>n</w:t>
      </w:r>
      <w:r w:rsidRPr="00536730">
        <w:rPr>
          <w:w w:val="116"/>
        </w:rPr>
        <w:t>.</w:t>
      </w:r>
    </w:p>
    <w:p w:rsidR="00536730" w:rsidRPr="00536730" w:rsidRDefault="00536730" w:rsidP="00536730">
      <w:pPr>
        <w:widowControl w:val="0"/>
        <w:ind w:right="396"/>
      </w:pPr>
      <w:r w:rsidRPr="00536730">
        <w:t xml:space="preserve">(e) </w:t>
      </w:r>
      <w:r w:rsidRPr="00536730">
        <w:rPr>
          <w:spacing w:val="11"/>
        </w:rPr>
        <w:t xml:space="preserve"> </w:t>
      </w:r>
      <w:r w:rsidRPr="00536730">
        <w:t>Manual</w:t>
      </w:r>
      <w:r w:rsidRPr="00536730">
        <w:rPr>
          <w:spacing w:val="27"/>
        </w:rPr>
        <w:t xml:space="preserve"> </w:t>
      </w:r>
      <w:r w:rsidRPr="00536730">
        <w:t>evaluation</w:t>
      </w:r>
      <w:r w:rsidRPr="00536730">
        <w:rPr>
          <w:spacing w:val="20"/>
        </w:rPr>
        <w:t xml:space="preserve"> </w:t>
      </w:r>
      <w:r w:rsidRPr="00536730">
        <w:t>factors:</w:t>
      </w:r>
      <w:r w:rsidRPr="00536730">
        <w:rPr>
          <w:spacing w:val="29"/>
        </w:rPr>
        <w:t xml:space="preserve"> </w:t>
      </w:r>
      <w:r w:rsidRPr="00536730">
        <w:rPr>
          <w:w w:val="119"/>
        </w:rPr>
        <w:t>If</w:t>
      </w:r>
      <w:r>
        <w:rPr>
          <w:w w:val="119"/>
        </w:rPr>
        <w:t xml:space="preserve"> </w:t>
      </w:r>
      <w:r w:rsidRPr="00536730">
        <w:rPr>
          <w:w w:val="119"/>
        </w:rPr>
        <w:t>the</w:t>
      </w:r>
      <w:r w:rsidRPr="00536730">
        <w:rPr>
          <w:spacing w:val="-6"/>
          <w:w w:val="119"/>
        </w:rPr>
        <w:t xml:space="preserve"> </w:t>
      </w:r>
      <w:r w:rsidRPr="00536730">
        <w:t>requirement</w:t>
      </w:r>
      <w:r w:rsidRPr="00536730">
        <w:rPr>
          <w:spacing w:val="31"/>
        </w:rPr>
        <w:t xml:space="preserve"> </w:t>
      </w:r>
      <w:r w:rsidRPr="00536730">
        <w:t>is</w:t>
      </w:r>
      <w:r w:rsidRPr="00536730">
        <w:rPr>
          <w:spacing w:val="3"/>
        </w:rPr>
        <w:t xml:space="preserve"> </w:t>
      </w:r>
      <w:r w:rsidRPr="00536730">
        <w:t>evaluated</w:t>
      </w:r>
      <w:r w:rsidRPr="00536730">
        <w:rPr>
          <w:spacing w:val="34"/>
        </w:rPr>
        <w:t xml:space="preserve"> </w:t>
      </w:r>
      <w:r w:rsidRPr="00536730">
        <w:t>manuall</w:t>
      </w:r>
      <w:r w:rsidRPr="00536730">
        <w:rPr>
          <w:spacing w:val="1"/>
        </w:rPr>
        <w:t>y</w:t>
      </w:r>
      <w:r w:rsidRPr="00536730">
        <w:t>,</w:t>
      </w:r>
      <w:r w:rsidRPr="00536730">
        <w:rPr>
          <w:spacing w:val="26"/>
        </w:rPr>
        <w:t xml:space="preserve"> </w:t>
      </w:r>
      <w:r w:rsidRPr="00536730">
        <w:t>pric</w:t>
      </w:r>
      <w:r w:rsidRPr="00536730">
        <w:rPr>
          <w:spacing w:val="-6"/>
        </w:rPr>
        <w:t>e</w:t>
      </w:r>
      <w:r w:rsidRPr="00536730">
        <w:t>,</w:t>
      </w:r>
      <w:r w:rsidRPr="00536730">
        <w:rPr>
          <w:spacing w:val="28"/>
        </w:rPr>
        <w:t xml:space="preserve"> </w:t>
      </w:r>
      <w:r w:rsidRPr="00536730">
        <w:t>deliver</w:t>
      </w:r>
      <w:r w:rsidRPr="00536730">
        <w:rPr>
          <w:spacing w:val="5"/>
        </w:rPr>
        <w:t>y</w:t>
      </w:r>
      <w:r w:rsidRPr="00536730">
        <w:t>,</w:t>
      </w:r>
      <w:r w:rsidRPr="00536730">
        <w:rPr>
          <w:spacing w:val="29"/>
        </w:rPr>
        <w:t xml:space="preserve"> </w:t>
      </w:r>
      <w:r w:rsidRPr="00536730">
        <w:rPr>
          <w:w w:val="101"/>
        </w:rPr>
        <w:t xml:space="preserve">and </w:t>
      </w:r>
      <w:r w:rsidRPr="00536730">
        <w:t>past</w:t>
      </w:r>
      <w:r w:rsidRPr="00536730">
        <w:rPr>
          <w:spacing w:val="14"/>
        </w:rPr>
        <w:t xml:space="preserve"> </w:t>
      </w:r>
      <w:r w:rsidRPr="00536730">
        <w:t>performance</w:t>
      </w:r>
      <w:r w:rsidRPr="00536730">
        <w:rPr>
          <w:spacing w:val="40"/>
        </w:rPr>
        <w:t xml:space="preserve"> </w:t>
      </w:r>
      <w:r w:rsidRPr="00536730">
        <w:t>will</w:t>
      </w:r>
      <w:r w:rsidRPr="00536730">
        <w:rPr>
          <w:spacing w:val="16"/>
        </w:rPr>
        <w:t xml:space="preserve"> </w:t>
      </w:r>
      <w:r w:rsidRPr="00536730">
        <w:t>be</w:t>
      </w:r>
      <w:r w:rsidRPr="00536730">
        <w:rPr>
          <w:spacing w:val="-2"/>
        </w:rPr>
        <w:t xml:space="preserve"> </w:t>
      </w:r>
      <w:r w:rsidRPr="00536730">
        <w:t>considered</w:t>
      </w:r>
      <w:r w:rsidRPr="00536730">
        <w:rPr>
          <w:spacing w:val="39"/>
        </w:rPr>
        <w:t xml:space="preserve"> </w:t>
      </w:r>
      <w:r w:rsidRPr="00536730">
        <w:t>in</w:t>
      </w:r>
      <w:r w:rsidRPr="00536730">
        <w:rPr>
          <w:spacing w:val="13"/>
        </w:rPr>
        <w:t xml:space="preserve"> </w:t>
      </w:r>
      <w:r w:rsidRPr="00536730">
        <w:t>accordance</w:t>
      </w:r>
      <w:r w:rsidRPr="00536730">
        <w:rPr>
          <w:spacing w:val="27"/>
        </w:rPr>
        <w:t xml:space="preserve"> </w:t>
      </w:r>
      <w:r w:rsidRPr="00536730">
        <w:t>with</w:t>
      </w:r>
      <w:r w:rsidRPr="00536730">
        <w:rPr>
          <w:spacing w:val="14"/>
        </w:rPr>
        <w:t xml:space="preserve"> </w:t>
      </w:r>
      <w:r w:rsidRPr="00536730">
        <w:t>the</w:t>
      </w:r>
      <w:r w:rsidRPr="00536730">
        <w:rPr>
          <w:spacing w:val="13"/>
        </w:rPr>
        <w:t xml:space="preserve"> </w:t>
      </w:r>
      <w:r w:rsidRPr="00536730">
        <w:t>terms</w:t>
      </w:r>
      <w:r w:rsidRPr="00536730">
        <w:rPr>
          <w:spacing w:val="19"/>
        </w:rPr>
        <w:t xml:space="preserve"> </w:t>
      </w:r>
      <w:r w:rsidRPr="00536730">
        <w:t>in</w:t>
      </w:r>
      <w:r w:rsidRPr="00536730">
        <w:rPr>
          <w:spacing w:val="3"/>
        </w:rPr>
        <w:t xml:space="preserve"> </w:t>
      </w:r>
      <w:r w:rsidRPr="00536730">
        <w:t>the</w:t>
      </w:r>
      <w:r w:rsidRPr="00536730">
        <w:rPr>
          <w:spacing w:val="15"/>
        </w:rPr>
        <w:t xml:space="preserve"> </w:t>
      </w:r>
      <w:r w:rsidRPr="00536730">
        <w:t>solicitation.</w:t>
      </w:r>
      <w:r w:rsidRPr="00536730">
        <w:rPr>
          <w:spacing w:val="49"/>
        </w:rPr>
        <w:t xml:space="preserve"> </w:t>
      </w:r>
      <w:r w:rsidRPr="00536730">
        <w:rPr>
          <w:w w:val="102"/>
        </w:rPr>
        <w:t xml:space="preserve">Delivery </w:t>
      </w:r>
      <w:r w:rsidRPr="00536730">
        <w:t>will</w:t>
      </w:r>
      <w:r w:rsidRPr="00536730">
        <w:rPr>
          <w:spacing w:val="16"/>
        </w:rPr>
        <w:t xml:space="preserve"> </w:t>
      </w:r>
      <w:r w:rsidRPr="00536730">
        <w:t>be</w:t>
      </w:r>
      <w:r w:rsidRPr="00536730">
        <w:rPr>
          <w:spacing w:val="-3"/>
        </w:rPr>
        <w:t xml:space="preserve"> </w:t>
      </w:r>
      <w:r w:rsidRPr="00536730">
        <w:t>considered</w:t>
      </w:r>
      <w:r w:rsidRPr="00536730">
        <w:rPr>
          <w:spacing w:val="38"/>
        </w:rPr>
        <w:t xml:space="preserve"> </w:t>
      </w:r>
      <w:r w:rsidRPr="00536730">
        <w:t>consistent</w:t>
      </w:r>
      <w:r w:rsidRPr="00536730">
        <w:rPr>
          <w:spacing w:val="32"/>
        </w:rPr>
        <w:t xml:space="preserve"> </w:t>
      </w:r>
      <w:r w:rsidRPr="00536730">
        <w:t>with</w:t>
      </w:r>
      <w:r w:rsidRPr="00536730">
        <w:rPr>
          <w:spacing w:val="19"/>
        </w:rPr>
        <w:t xml:space="preserve"> </w:t>
      </w:r>
      <w:r w:rsidRPr="00536730">
        <w:rPr>
          <w:w w:val="104"/>
        </w:rPr>
        <w:t>52.211-9011.</w:t>
      </w:r>
    </w:p>
    <w:p w:rsidR="00536730" w:rsidRPr="00536730" w:rsidRDefault="00536730" w:rsidP="00536730">
      <w:pPr>
        <w:widowControl w:val="0"/>
        <w:ind w:right="526"/>
      </w:pPr>
      <w:r w:rsidRPr="00536730">
        <w:rPr>
          <w:rFonts w:eastAsia="Arial"/>
        </w:rPr>
        <w:t xml:space="preserve">(f) </w:t>
      </w:r>
      <w:r w:rsidRPr="00536730">
        <w:rPr>
          <w:rFonts w:eastAsia="Arial"/>
          <w:spacing w:val="33"/>
        </w:rPr>
        <w:t xml:space="preserve"> </w:t>
      </w:r>
      <w:r w:rsidRPr="00536730">
        <w:t>Al</w:t>
      </w:r>
      <w:r w:rsidRPr="00536730">
        <w:rPr>
          <w:spacing w:val="-3"/>
        </w:rPr>
        <w:t>t</w:t>
      </w:r>
      <w:r w:rsidRPr="00536730">
        <w:t>ernate</w:t>
      </w:r>
      <w:r w:rsidRPr="00536730">
        <w:rPr>
          <w:spacing w:val="25"/>
        </w:rPr>
        <w:t xml:space="preserve"> </w:t>
      </w:r>
      <w:r w:rsidRPr="00536730">
        <w:t>offers:</w:t>
      </w:r>
      <w:r w:rsidRPr="00536730">
        <w:rPr>
          <w:spacing w:val="23"/>
        </w:rPr>
        <w:t xml:space="preserve"> </w:t>
      </w:r>
      <w:r w:rsidRPr="00536730">
        <w:t>Alternate</w:t>
      </w:r>
      <w:r w:rsidRPr="00536730">
        <w:rPr>
          <w:spacing w:val="30"/>
        </w:rPr>
        <w:t xml:space="preserve"> </w:t>
      </w:r>
      <w:r w:rsidRPr="00536730">
        <w:t>offers</w:t>
      </w:r>
      <w:r w:rsidRPr="00536730">
        <w:rPr>
          <w:spacing w:val="26"/>
        </w:rPr>
        <w:t xml:space="preserve"> </w:t>
      </w:r>
      <w:r w:rsidRPr="00536730">
        <w:t>will</w:t>
      </w:r>
      <w:r w:rsidRPr="00536730">
        <w:rPr>
          <w:spacing w:val="13"/>
        </w:rPr>
        <w:t xml:space="preserve"> </w:t>
      </w:r>
      <w:r w:rsidRPr="00536730">
        <w:t>not</w:t>
      </w:r>
      <w:r w:rsidRPr="00536730">
        <w:rPr>
          <w:spacing w:val="15"/>
        </w:rPr>
        <w:t xml:space="preserve"> </w:t>
      </w:r>
      <w:r w:rsidRPr="00536730">
        <w:t>be</w:t>
      </w:r>
      <w:r w:rsidRPr="00536730">
        <w:rPr>
          <w:spacing w:val="-1"/>
        </w:rPr>
        <w:t xml:space="preserve"> </w:t>
      </w:r>
      <w:r w:rsidRPr="00536730">
        <w:t>considered</w:t>
      </w:r>
      <w:r w:rsidRPr="00536730">
        <w:rPr>
          <w:spacing w:val="27"/>
        </w:rPr>
        <w:t xml:space="preserve"> </w:t>
      </w:r>
      <w:r w:rsidRPr="00536730">
        <w:t>for</w:t>
      </w:r>
      <w:r w:rsidRPr="00536730">
        <w:rPr>
          <w:spacing w:val="16"/>
        </w:rPr>
        <w:t xml:space="preserve"> </w:t>
      </w:r>
      <w:r w:rsidRPr="00536730">
        <w:t>automated</w:t>
      </w:r>
      <w:r w:rsidRPr="00536730">
        <w:rPr>
          <w:spacing w:val="32"/>
        </w:rPr>
        <w:t xml:space="preserve"> </w:t>
      </w:r>
      <w:r w:rsidRPr="00536730">
        <w:t>award.</w:t>
      </w:r>
      <w:r w:rsidRPr="00536730">
        <w:rPr>
          <w:spacing w:val="20"/>
        </w:rPr>
        <w:t xml:space="preserve"> </w:t>
      </w:r>
      <w:r w:rsidRPr="00536730">
        <w:rPr>
          <w:w w:val="102"/>
        </w:rPr>
        <w:t xml:space="preserve">Alternate </w:t>
      </w:r>
      <w:r w:rsidRPr="00536730">
        <w:t>offers</w:t>
      </w:r>
      <w:r w:rsidRPr="00536730">
        <w:rPr>
          <w:spacing w:val="16"/>
        </w:rPr>
        <w:t xml:space="preserve"> </w:t>
      </w:r>
      <w:r w:rsidRPr="00536730">
        <w:t>may</w:t>
      </w:r>
      <w:r w:rsidRPr="00536730">
        <w:rPr>
          <w:spacing w:val="18"/>
        </w:rPr>
        <w:t xml:space="preserve"> </w:t>
      </w:r>
      <w:r w:rsidRPr="00536730">
        <w:t>be</w:t>
      </w:r>
      <w:r w:rsidRPr="00536730">
        <w:rPr>
          <w:spacing w:val="6"/>
        </w:rPr>
        <w:t xml:space="preserve"> </w:t>
      </w:r>
      <w:r w:rsidRPr="00536730">
        <w:t>submitted</w:t>
      </w:r>
      <w:r w:rsidRPr="00536730">
        <w:rPr>
          <w:spacing w:val="30"/>
        </w:rPr>
        <w:t xml:space="preserve"> </w:t>
      </w:r>
      <w:r w:rsidRPr="00536730">
        <w:t>for</w:t>
      </w:r>
      <w:r w:rsidRPr="00536730">
        <w:rPr>
          <w:spacing w:val="16"/>
        </w:rPr>
        <w:t xml:space="preserve"> </w:t>
      </w:r>
      <w:r w:rsidRPr="00536730">
        <w:t>evaluation</w:t>
      </w:r>
      <w:r w:rsidRPr="00536730">
        <w:rPr>
          <w:spacing w:val="39"/>
        </w:rPr>
        <w:t xml:space="preserve"> </w:t>
      </w:r>
      <w:r w:rsidRPr="00536730">
        <w:t>for</w:t>
      </w:r>
      <w:r w:rsidRPr="00536730">
        <w:rPr>
          <w:spacing w:val="10"/>
        </w:rPr>
        <w:t xml:space="preserve"> </w:t>
      </w:r>
      <w:r w:rsidRPr="00536730">
        <w:t>future</w:t>
      </w:r>
      <w:r w:rsidRPr="00536730">
        <w:rPr>
          <w:spacing w:val="19"/>
        </w:rPr>
        <w:t xml:space="preserve"> </w:t>
      </w:r>
      <w:r w:rsidRPr="00536730">
        <w:t>procurements</w:t>
      </w:r>
      <w:r w:rsidRPr="00536730">
        <w:rPr>
          <w:spacing w:val="41"/>
        </w:rPr>
        <w:t xml:space="preserve"> </w:t>
      </w:r>
      <w:r w:rsidRPr="00536730">
        <w:t>to</w:t>
      </w:r>
      <w:r w:rsidRPr="00536730">
        <w:rPr>
          <w:spacing w:val="8"/>
        </w:rPr>
        <w:t xml:space="preserve"> </w:t>
      </w:r>
      <w:r w:rsidRPr="00536730">
        <w:t>the</w:t>
      </w:r>
      <w:r w:rsidRPr="00536730">
        <w:rPr>
          <w:spacing w:val="8"/>
        </w:rPr>
        <w:t xml:space="preserve"> </w:t>
      </w:r>
      <w:r w:rsidRPr="00536730">
        <w:t>location</w:t>
      </w:r>
      <w:r w:rsidRPr="00536730">
        <w:rPr>
          <w:spacing w:val="25"/>
        </w:rPr>
        <w:t xml:space="preserve"> </w:t>
      </w:r>
      <w:r w:rsidRPr="00536730">
        <w:t>identified</w:t>
      </w:r>
      <w:r w:rsidRPr="00536730">
        <w:rPr>
          <w:spacing w:val="36"/>
        </w:rPr>
        <w:t xml:space="preserve"> </w:t>
      </w:r>
      <w:r w:rsidRPr="00536730">
        <w:rPr>
          <w:w w:val="103"/>
        </w:rPr>
        <w:t xml:space="preserve">in </w:t>
      </w:r>
      <w:r w:rsidRPr="00536730">
        <w:t>DLAD</w:t>
      </w:r>
      <w:r w:rsidRPr="00536730">
        <w:rPr>
          <w:spacing w:val="19"/>
        </w:rPr>
        <w:t xml:space="preserve"> </w:t>
      </w:r>
      <w:r w:rsidRPr="00536730">
        <w:t>Clause</w:t>
      </w:r>
      <w:r w:rsidRPr="00536730">
        <w:rPr>
          <w:spacing w:val="26"/>
        </w:rPr>
        <w:t xml:space="preserve"> </w:t>
      </w:r>
      <w:r w:rsidRPr="00536730">
        <w:rPr>
          <w:w w:val="104"/>
        </w:rPr>
        <w:t>52.21</w:t>
      </w:r>
      <w:r w:rsidRPr="00536730">
        <w:rPr>
          <w:spacing w:val="-2"/>
          <w:w w:val="104"/>
        </w:rPr>
        <w:t>7</w:t>
      </w:r>
      <w:r w:rsidRPr="00536730">
        <w:rPr>
          <w:spacing w:val="-5"/>
          <w:w w:val="107"/>
        </w:rPr>
        <w:t>-</w:t>
      </w:r>
      <w:r w:rsidRPr="00536730">
        <w:rPr>
          <w:w w:val="104"/>
        </w:rPr>
        <w:t>9002.</w:t>
      </w:r>
    </w:p>
    <w:p w:rsidR="00536730" w:rsidRPr="00536730" w:rsidRDefault="00536730" w:rsidP="007A6F7D">
      <w:pPr>
        <w:widowControl w:val="0"/>
        <w:ind w:right="42"/>
      </w:pPr>
      <w:r w:rsidRPr="00536730">
        <w:t xml:space="preserve">(g) </w:t>
      </w:r>
      <w:r w:rsidRPr="00536730">
        <w:rPr>
          <w:spacing w:val="13"/>
        </w:rPr>
        <w:t xml:space="preserve"> </w:t>
      </w:r>
      <w:r w:rsidRPr="00536730">
        <w:t>Notice</w:t>
      </w:r>
      <w:r w:rsidRPr="00536730">
        <w:rPr>
          <w:spacing w:val="17"/>
        </w:rPr>
        <w:t xml:space="preserve"> </w:t>
      </w:r>
      <w:r w:rsidRPr="00536730">
        <w:t>of</w:t>
      </w:r>
      <w:r w:rsidRPr="00536730">
        <w:rPr>
          <w:spacing w:val="14"/>
        </w:rPr>
        <w:t xml:space="preserve"> </w:t>
      </w:r>
      <w:r w:rsidRPr="00536730">
        <w:t>award:</w:t>
      </w:r>
      <w:r w:rsidRPr="00536730">
        <w:rPr>
          <w:spacing w:val="24"/>
        </w:rPr>
        <w:t xml:space="preserve"> </w:t>
      </w:r>
      <w:r w:rsidRPr="00536730">
        <w:t>The</w:t>
      </w:r>
      <w:r w:rsidRPr="00536730">
        <w:rPr>
          <w:spacing w:val="18"/>
        </w:rPr>
        <w:t xml:space="preserve"> </w:t>
      </w:r>
      <w:proofErr w:type="gramStart"/>
      <w:r w:rsidRPr="00536730">
        <w:t>Government</w:t>
      </w:r>
      <w:r w:rsidRPr="00536730">
        <w:rPr>
          <w:spacing w:val="-7"/>
        </w:rPr>
        <w:t xml:space="preserve"> </w:t>
      </w:r>
      <w:r w:rsidRPr="00536730">
        <w:rPr>
          <w:spacing w:val="4"/>
          <w:w w:val="148"/>
        </w:rPr>
        <w:t>'</w:t>
      </w:r>
      <w:r w:rsidRPr="00536730">
        <w:rPr>
          <w:w w:val="103"/>
        </w:rPr>
        <w:t>s</w:t>
      </w:r>
      <w:proofErr w:type="gramEnd"/>
      <w:r w:rsidRPr="00536730">
        <w:rPr>
          <w:spacing w:val="2"/>
        </w:rPr>
        <w:t xml:space="preserve"> </w:t>
      </w:r>
      <w:r w:rsidRPr="00536730">
        <w:t>offer</w:t>
      </w:r>
      <w:r w:rsidRPr="00536730">
        <w:rPr>
          <w:spacing w:val="13"/>
        </w:rPr>
        <w:t xml:space="preserve"> </w:t>
      </w:r>
      <w:r w:rsidRPr="00536730">
        <w:t>to</w:t>
      </w:r>
      <w:r w:rsidRPr="00536730">
        <w:rPr>
          <w:spacing w:val="11"/>
        </w:rPr>
        <w:t xml:space="preserve"> </w:t>
      </w:r>
      <w:r w:rsidRPr="00536730">
        <w:t>purchas</w:t>
      </w:r>
      <w:r w:rsidRPr="00536730">
        <w:rPr>
          <w:spacing w:val="-1"/>
        </w:rPr>
        <w:t>e</w:t>
      </w:r>
      <w:r w:rsidRPr="00536730">
        <w:t>,</w:t>
      </w:r>
      <w:r w:rsidRPr="00536730">
        <w:rPr>
          <w:spacing w:val="34"/>
        </w:rPr>
        <w:t xml:space="preserve"> </w:t>
      </w:r>
      <w:r w:rsidRPr="00536730">
        <w:t>as</w:t>
      </w:r>
      <w:r w:rsidRPr="00536730">
        <w:rPr>
          <w:spacing w:val="4"/>
        </w:rPr>
        <w:t xml:space="preserve"> </w:t>
      </w:r>
      <w:r w:rsidRPr="00536730">
        <w:t>evidenced</w:t>
      </w:r>
      <w:r w:rsidRPr="00536730">
        <w:rPr>
          <w:spacing w:val="40"/>
        </w:rPr>
        <w:t xml:space="preserve"> </w:t>
      </w:r>
      <w:r w:rsidRPr="00536730">
        <w:t>by</w:t>
      </w:r>
      <w:r w:rsidRPr="00536730">
        <w:rPr>
          <w:spacing w:val="5"/>
        </w:rPr>
        <w:t xml:space="preserve"> </w:t>
      </w:r>
      <w:r w:rsidRPr="00536730">
        <w:t>an</w:t>
      </w:r>
      <w:r w:rsidRPr="00536730">
        <w:rPr>
          <w:spacing w:val="14"/>
        </w:rPr>
        <w:t xml:space="preserve"> </w:t>
      </w:r>
      <w:r w:rsidRPr="00536730">
        <w:rPr>
          <w:w w:val="105"/>
        </w:rPr>
        <w:t>orde</w:t>
      </w:r>
      <w:r w:rsidRPr="00536730">
        <w:rPr>
          <w:spacing w:val="-5"/>
          <w:w w:val="105"/>
        </w:rPr>
        <w:t>r</w:t>
      </w:r>
      <w:r w:rsidRPr="00536730">
        <w:rPr>
          <w:w w:val="105"/>
        </w:rPr>
        <w:t>;</w:t>
      </w:r>
      <w:r w:rsidRPr="00536730">
        <w:rPr>
          <w:spacing w:val="-18"/>
          <w:w w:val="105"/>
        </w:rPr>
        <w:t xml:space="preserve"> </w:t>
      </w:r>
      <w:r w:rsidRPr="00536730">
        <w:t>is</w:t>
      </w:r>
      <w:r w:rsidRPr="00536730">
        <w:rPr>
          <w:spacing w:val="9"/>
        </w:rPr>
        <w:t xml:space="preserve"> </w:t>
      </w:r>
      <w:r w:rsidRPr="00536730">
        <w:t>made</w:t>
      </w:r>
      <w:r w:rsidRPr="00536730">
        <w:rPr>
          <w:spacing w:val="14"/>
        </w:rPr>
        <w:t xml:space="preserve"> </w:t>
      </w:r>
      <w:r w:rsidRPr="00536730">
        <w:rPr>
          <w:w w:val="104"/>
        </w:rPr>
        <w:t xml:space="preserve">on </w:t>
      </w:r>
      <w:r w:rsidRPr="00536730">
        <w:t>the</w:t>
      </w:r>
      <w:r w:rsidRPr="00536730">
        <w:rPr>
          <w:spacing w:val="16"/>
        </w:rPr>
        <w:t xml:space="preserve"> </w:t>
      </w:r>
      <w:r w:rsidRPr="00536730">
        <w:t>basis</w:t>
      </w:r>
      <w:r w:rsidRPr="00536730">
        <w:rPr>
          <w:spacing w:val="7"/>
        </w:rPr>
        <w:t xml:space="preserve"> </w:t>
      </w:r>
      <w:r w:rsidRPr="00536730">
        <w:t>of</w:t>
      </w:r>
      <w:r w:rsidRPr="00536730">
        <w:rPr>
          <w:spacing w:val="15"/>
        </w:rPr>
        <w:t xml:space="preserve"> </w:t>
      </w:r>
      <w:r w:rsidRPr="00536730">
        <w:t>a</w:t>
      </w:r>
      <w:r w:rsidRPr="00536730">
        <w:rPr>
          <w:spacing w:val="4"/>
        </w:rPr>
        <w:t xml:space="preserve"> </w:t>
      </w:r>
      <w:r w:rsidRPr="00536730">
        <w:t>submitted</w:t>
      </w:r>
      <w:r w:rsidRPr="00536730">
        <w:rPr>
          <w:spacing w:val="22"/>
        </w:rPr>
        <w:t xml:space="preserve"> </w:t>
      </w:r>
      <w:r w:rsidRPr="00536730">
        <w:t>quotation.</w:t>
      </w:r>
      <w:r w:rsidRPr="00536730">
        <w:rPr>
          <w:spacing w:val="32"/>
        </w:rPr>
        <w:t xml:space="preserve"> </w:t>
      </w:r>
      <w:r w:rsidRPr="00536730">
        <w:t>Suppliers</w:t>
      </w:r>
      <w:r w:rsidRPr="00536730">
        <w:rPr>
          <w:spacing w:val="29"/>
        </w:rPr>
        <w:t xml:space="preserve"> </w:t>
      </w:r>
      <w:r w:rsidRPr="00536730">
        <w:t>are</w:t>
      </w:r>
      <w:r w:rsidRPr="00536730">
        <w:rPr>
          <w:spacing w:val="7"/>
        </w:rPr>
        <w:t xml:space="preserve"> </w:t>
      </w:r>
      <w:r w:rsidRPr="00536730">
        <w:t>requested</w:t>
      </w:r>
      <w:r w:rsidRPr="00536730">
        <w:rPr>
          <w:spacing w:val="32"/>
        </w:rPr>
        <w:t xml:space="preserve"> </w:t>
      </w:r>
      <w:r w:rsidRPr="00536730">
        <w:t>to</w:t>
      </w:r>
      <w:r w:rsidRPr="00536730">
        <w:rPr>
          <w:spacing w:val="14"/>
        </w:rPr>
        <w:t xml:space="preserve"> </w:t>
      </w:r>
      <w:r w:rsidRPr="00536730">
        <w:t>notify</w:t>
      </w:r>
      <w:r w:rsidRPr="00536730">
        <w:rPr>
          <w:spacing w:val="13"/>
        </w:rPr>
        <w:t xml:space="preserve"> </w:t>
      </w:r>
      <w:r w:rsidRPr="00536730">
        <w:t>the</w:t>
      </w:r>
      <w:r w:rsidRPr="00536730">
        <w:rPr>
          <w:spacing w:val="12"/>
        </w:rPr>
        <w:t xml:space="preserve"> </w:t>
      </w:r>
      <w:r w:rsidRPr="00536730">
        <w:rPr>
          <w:w w:val="104"/>
        </w:rPr>
        <w:t>administrative</w:t>
      </w:r>
      <w:r w:rsidR="007A6F7D">
        <w:rPr>
          <w:w w:val="104"/>
        </w:rPr>
        <w:t xml:space="preserve"> </w:t>
      </w:r>
      <w:r w:rsidRPr="00536730">
        <w:t>Contracting</w:t>
      </w:r>
      <w:r w:rsidRPr="00536730">
        <w:rPr>
          <w:spacing w:val="29"/>
        </w:rPr>
        <w:t xml:space="preserve"> </w:t>
      </w:r>
      <w:r w:rsidRPr="00536730">
        <w:rPr>
          <w:w w:val="104"/>
        </w:rPr>
        <w:t>Office</w:t>
      </w:r>
      <w:r w:rsidRPr="00536730">
        <w:rPr>
          <w:spacing w:val="-1"/>
          <w:w w:val="104"/>
        </w:rPr>
        <w:t>r</w:t>
      </w:r>
      <w:r w:rsidRPr="00536730">
        <w:rPr>
          <w:w w:val="104"/>
        </w:rPr>
        <w:t>,</w:t>
      </w:r>
      <w:r w:rsidRPr="00536730">
        <w:rPr>
          <w:spacing w:val="-5"/>
          <w:w w:val="104"/>
        </w:rPr>
        <w:t xml:space="preserve"> </w:t>
      </w:r>
      <w:r w:rsidRPr="00536730">
        <w:t>within</w:t>
      </w:r>
      <w:r w:rsidRPr="00536730">
        <w:rPr>
          <w:spacing w:val="19"/>
        </w:rPr>
        <w:t xml:space="preserve"> </w:t>
      </w:r>
      <w:r w:rsidRPr="00536730">
        <w:t>14</w:t>
      </w:r>
      <w:r w:rsidRPr="00536730">
        <w:rPr>
          <w:spacing w:val="11"/>
        </w:rPr>
        <w:t xml:space="preserve"> </w:t>
      </w:r>
      <w:r w:rsidRPr="00536730">
        <w:t>days</w:t>
      </w:r>
      <w:r w:rsidRPr="00536730">
        <w:rPr>
          <w:spacing w:val="16"/>
        </w:rPr>
        <w:t xml:space="preserve"> </w:t>
      </w:r>
      <w:r w:rsidRPr="00536730">
        <w:t>after</w:t>
      </w:r>
      <w:r w:rsidRPr="00536730">
        <w:rPr>
          <w:spacing w:val="17"/>
        </w:rPr>
        <w:t xml:space="preserve"> </w:t>
      </w:r>
      <w:r w:rsidRPr="00536730">
        <w:t>receiving</w:t>
      </w:r>
      <w:r w:rsidRPr="00536730">
        <w:rPr>
          <w:spacing w:val="22"/>
        </w:rPr>
        <w:t xml:space="preserve"> </w:t>
      </w:r>
      <w:r w:rsidRPr="00536730">
        <w:t>the</w:t>
      </w:r>
      <w:r w:rsidRPr="00536730">
        <w:rPr>
          <w:spacing w:val="14"/>
        </w:rPr>
        <w:t xml:space="preserve"> </w:t>
      </w:r>
      <w:r w:rsidRPr="00536730">
        <w:t>notice</w:t>
      </w:r>
      <w:r w:rsidRPr="00536730">
        <w:rPr>
          <w:spacing w:val="16"/>
        </w:rPr>
        <w:t xml:space="preserve"> </w:t>
      </w:r>
      <w:r w:rsidRPr="00536730">
        <w:t>of</w:t>
      </w:r>
      <w:r w:rsidRPr="00536730">
        <w:rPr>
          <w:spacing w:val="10"/>
        </w:rPr>
        <w:t xml:space="preserve"> </w:t>
      </w:r>
      <w:r w:rsidRPr="00536730">
        <w:t>awar</w:t>
      </w:r>
      <w:r w:rsidRPr="00536730">
        <w:rPr>
          <w:spacing w:val="7"/>
        </w:rPr>
        <w:t>d</w:t>
      </w:r>
      <w:r w:rsidRPr="00536730">
        <w:t>,</w:t>
      </w:r>
      <w:r w:rsidRPr="00536730">
        <w:rPr>
          <w:spacing w:val="18"/>
        </w:rPr>
        <w:t xml:space="preserve"> </w:t>
      </w:r>
      <w:r w:rsidRPr="00536730">
        <w:t>when</w:t>
      </w:r>
      <w:r w:rsidRPr="00536730">
        <w:rPr>
          <w:spacing w:val="18"/>
        </w:rPr>
        <w:t xml:space="preserve"> </w:t>
      </w:r>
      <w:r w:rsidRPr="00536730">
        <w:t>they</w:t>
      </w:r>
      <w:r w:rsidRPr="00536730">
        <w:rPr>
          <w:spacing w:val="21"/>
        </w:rPr>
        <w:t xml:space="preserve"> </w:t>
      </w:r>
      <w:r w:rsidRPr="00536730">
        <w:t>will</w:t>
      </w:r>
      <w:r w:rsidRPr="00536730">
        <w:rPr>
          <w:spacing w:val="7"/>
        </w:rPr>
        <w:t xml:space="preserve"> </w:t>
      </w:r>
      <w:r w:rsidRPr="00536730">
        <w:rPr>
          <w:w w:val="102"/>
        </w:rPr>
        <w:t xml:space="preserve">not </w:t>
      </w:r>
      <w:r w:rsidRPr="00536730">
        <w:t>perform</w:t>
      </w:r>
      <w:r w:rsidRPr="00536730">
        <w:rPr>
          <w:spacing w:val="13"/>
        </w:rPr>
        <w:t xml:space="preserve"> </w:t>
      </w:r>
      <w:r w:rsidRPr="00536730">
        <w:t>in</w:t>
      </w:r>
      <w:r w:rsidRPr="00536730">
        <w:rPr>
          <w:spacing w:val="12"/>
        </w:rPr>
        <w:t xml:space="preserve"> </w:t>
      </w:r>
      <w:r w:rsidRPr="00536730">
        <w:t>accordance</w:t>
      </w:r>
      <w:r w:rsidRPr="00536730">
        <w:rPr>
          <w:spacing w:val="37"/>
        </w:rPr>
        <w:t xml:space="preserve"> </w:t>
      </w:r>
      <w:r w:rsidRPr="00536730">
        <w:t>with</w:t>
      </w:r>
      <w:r w:rsidRPr="00536730">
        <w:rPr>
          <w:spacing w:val="14"/>
        </w:rPr>
        <w:t xml:space="preserve"> </w:t>
      </w:r>
      <w:r w:rsidRPr="00536730">
        <w:t>an</w:t>
      </w:r>
      <w:r w:rsidRPr="00536730">
        <w:rPr>
          <w:spacing w:val="9"/>
        </w:rPr>
        <w:t xml:space="preserve"> </w:t>
      </w:r>
      <w:r w:rsidRPr="00536730">
        <w:t>order.</w:t>
      </w:r>
      <w:r w:rsidRPr="00536730">
        <w:rPr>
          <w:spacing w:val="36"/>
        </w:rPr>
        <w:t xml:space="preserve"> </w:t>
      </w:r>
      <w:r w:rsidRPr="00536730">
        <w:t>Failure</w:t>
      </w:r>
      <w:r w:rsidRPr="00536730">
        <w:rPr>
          <w:spacing w:val="13"/>
        </w:rPr>
        <w:t xml:space="preserve"> </w:t>
      </w:r>
      <w:r w:rsidRPr="00536730">
        <w:t>to</w:t>
      </w:r>
      <w:r w:rsidRPr="00536730">
        <w:rPr>
          <w:spacing w:val="11"/>
        </w:rPr>
        <w:t xml:space="preserve"> </w:t>
      </w:r>
      <w:r w:rsidRPr="00536730">
        <w:t>provide</w:t>
      </w:r>
      <w:r w:rsidRPr="00536730">
        <w:rPr>
          <w:spacing w:val="23"/>
        </w:rPr>
        <w:t xml:space="preserve"> </w:t>
      </w:r>
      <w:r w:rsidRPr="00536730">
        <w:t>prompt</w:t>
      </w:r>
      <w:r w:rsidRPr="00536730">
        <w:rPr>
          <w:spacing w:val="24"/>
        </w:rPr>
        <w:t xml:space="preserve"> </w:t>
      </w:r>
      <w:r w:rsidRPr="00536730">
        <w:t>notice</w:t>
      </w:r>
      <w:r w:rsidRPr="00536730">
        <w:rPr>
          <w:spacing w:val="17"/>
        </w:rPr>
        <w:t xml:space="preserve"> </w:t>
      </w:r>
      <w:r w:rsidRPr="00536730">
        <w:t>will</w:t>
      </w:r>
      <w:r w:rsidRPr="00536730">
        <w:rPr>
          <w:spacing w:val="5"/>
        </w:rPr>
        <w:t xml:space="preserve"> </w:t>
      </w:r>
      <w:r w:rsidRPr="00536730">
        <w:t>adversely</w:t>
      </w:r>
      <w:r w:rsidRPr="00536730">
        <w:rPr>
          <w:spacing w:val="33"/>
        </w:rPr>
        <w:t xml:space="preserve"> </w:t>
      </w:r>
      <w:r w:rsidRPr="00536730">
        <w:t>affect</w:t>
      </w:r>
      <w:r w:rsidRPr="00536730">
        <w:rPr>
          <w:spacing w:val="24"/>
        </w:rPr>
        <w:t xml:space="preserve"> </w:t>
      </w:r>
      <w:r w:rsidRPr="00536730">
        <w:rPr>
          <w:w w:val="101"/>
        </w:rPr>
        <w:t xml:space="preserve">your </w:t>
      </w:r>
      <w:r w:rsidRPr="00536730">
        <w:t>past</w:t>
      </w:r>
      <w:r w:rsidRPr="00536730">
        <w:rPr>
          <w:spacing w:val="14"/>
        </w:rPr>
        <w:t xml:space="preserve"> </w:t>
      </w:r>
      <w:r w:rsidRPr="00536730">
        <w:t>performance</w:t>
      </w:r>
      <w:r w:rsidRPr="00536730">
        <w:rPr>
          <w:spacing w:val="27"/>
        </w:rPr>
        <w:t xml:space="preserve"> </w:t>
      </w:r>
      <w:r w:rsidRPr="00536730">
        <w:t>evaluation</w:t>
      </w:r>
      <w:r w:rsidRPr="00536730">
        <w:rPr>
          <w:spacing w:val="37"/>
        </w:rPr>
        <w:t xml:space="preserve"> </w:t>
      </w:r>
      <w:r w:rsidRPr="00536730">
        <w:t>if</w:t>
      </w:r>
      <w:r w:rsidRPr="00536730">
        <w:rPr>
          <w:spacing w:val="4"/>
        </w:rPr>
        <w:t xml:space="preserve"> </w:t>
      </w:r>
      <w:r w:rsidRPr="00536730">
        <w:t>this</w:t>
      </w:r>
      <w:r w:rsidRPr="00536730">
        <w:rPr>
          <w:spacing w:val="19"/>
        </w:rPr>
        <w:t xml:space="preserve"> </w:t>
      </w:r>
      <w:r w:rsidRPr="00536730">
        <w:t>order</w:t>
      </w:r>
      <w:r w:rsidRPr="00536730">
        <w:rPr>
          <w:spacing w:val="19"/>
        </w:rPr>
        <w:t xml:space="preserve"> </w:t>
      </w:r>
      <w:r w:rsidRPr="00536730">
        <w:t>is</w:t>
      </w:r>
      <w:r w:rsidRPr="00536730">
        <w:rPr>
          <w:spacing w:val="4"/>
        </w:rPr>
        <w:t xml:space="preserve"> </w:t>
      </w:r>
      <w:r w:rsidRPr="00536730">
        <w:t>later</w:t>
      </w:r>
      <w:r w:rsidRPr="00536730">
        <w:rPr>
          <w:spacing w:val="12"/>
        </w:rPr>
        <w:t xml:space="preserve"> </w:t>
      </w:r>
      <w:r w:rsidRPr="00536730">
        <w:t>cancelled</w:t>
      </w:r>
      <w:r w:rsidRPr="00536730">
        <w:rPr>
          <w:spacing w:val="26"/>
        </w:rPr>
        <w:t xml:space="preserve"> </w:t>
      </w:r>
      <w:r w:rsidRPr="00536730">
        <w:t>at</w:t>
      </w:r>
      <w:r w:rsidRPr="00536730">
        <w:rPr>
          <w:spacing w:val="10"/>
        </w:rPr>
        <w:t xml:space="preserve"> </w:t>
      </w:r>
      <w:r w:rsidRPr="00536730">
        <w:t>other</w:t>
      </w:r>
      <w:r w:rsidRPr="00536730">
        <w:rPr>
          <w:spacing w:val="14"/>
        </w:rPr>
        <w:t xml:space="preserve"> </w:t>
      </w:r>
      <w:r w:rsidRPr="00536730">
        <w:t>than</w:t>
      </w:r>
      <w:r w:rsidRPr="00536730">
        <w:rPr>
          <w:spacing w:val="15"/>
        </w:rPr>
        <w:t xml:space="preserve"> </w:t>
      </w:r>
      <w:r w:rsidRPr="00536730">
        <w:t>the</w:t>
      </w:r>
      <w:r w:rsidRPr="00536730">
        <w:rPr>
          <w:spacing w:val="12"/>
        </w:rPr>
        <w:t xml:space="preserve"> </w:t>
      </w:r>
      <w:r w:rsidRPr="00536730">
        <w:rPr>
          <w:w w:val="106"/>
        </w:rPr>
        <w:t xml:space="preserve">Government's </w:t>
      </w:r>
      <w:r w:rsidRPr="00536730">
        <w:rPr>
          <w:w w:val="101"/>
        </w:rPr>
        <w:t>request.</w:t>
      </w:r>
    </w:p>
    <w:p w:rsidR="00536730" w:rsidRPr="007A6F7D" w:rsidRDefault="00536730" w:rsidP="007A6F7D">
      <w:pPr>
        <w:widowControl w:val="0"/>
        <w:ind w:right="445"/>
        <w:rPr>
          <w:w w:val="103"/>
        </w:rPr>
      </w:pPr>
      <w:r w:rsidRPr="00536730">
        <w:t xml:space="preserve">(h)  </w:t>
      </w:r>
      <w:r w:rsidRPr="00536730">
        <w:rPr>
          <w:spacing w:val="10"/>
        </w:rPr>
        <w:t xml:space="preserve"> </w:t>
      </w:r>
      <w:r w:rsidRPr="00536730">
        <w:t>Award</w:t>
      </w:r>
      <w:r w:rsidRPr="00536730">
        <w:rPr>
          <w:spacing w:val="14"/>
        </w:rPr>
        <w:t xml:space="preserve"> </w:t>
      </w:r>
      <w:r w:rsidRPr="00536730">
        <w:t>distribution:</w:t>
      </w:r>
      <w:r w:rsidRPr="00536730">
        <w:rPr>
          <w:spacing w:val="27"/>
        </w:rPr>
        <w:t xml:space="preserve"> </w:t>
      </w:r>
      <w:r w:rsidRPr="00536730">
        <w:t>The</w:t>
      </w:r>
      <w:r w:rsidRPr="00536730">
        <w:rPr>
          <w:spacing w:val="13"/>
        </w:rPr>
        <w:t xml:space="preserve"> </w:t>
      </w:r>
      <w:r w:rsidRPr="00536730">
        <w:t>award</w:t>
      </w:r>
      <w:r w:rsidRPr="00536730">
        <w:rPr>
          <w:spacing w:val="33"/>
        </w:rPr>
        <w:t xml:space="preserve"> </w:t>
      </w:r>
      <w:r w:rsidRPr="00536730">
        <w:t>will</w:t>
      </w:r>
      <w:r w:rsidRPr="00536730">
        <w:rPr>
          <w:spacing w:val="15"/>
        </w:rPr>
        <w:t xml:space="preserve"> </w:t>
      </w:r>
      <w:r w:rsidRPr="00536730">
        <w:t>be</w:t>
      </w:r>
      <w:r w:rsidRPr="00536730">
        <w:rPr>
          <w:spacing w:val="2"/>
        </w:rPr>
        <w:t xml:space="preserve"> </w:t>
      </w:r>
      <w:r w:rsidRPr="00536730">
        <w:t>posted</w:t>
      </w:r>
      <w:r w:rsidRPr="00536730">
        <w:rPr>
          <w:spacing w:val="16"/>
        </w:rPr>
        <w:t xml:space="preserve"> </w:t>
      </w:r>
      <w:r w:rsidRPr="00536730">
        <w:t>to</w:t>
      </w:r>
      <w:r w:rsidRPr="00536730">
        <w:rPr>
          <w:spacing w:val="12"/>
        </w:rPr>
        <w:t xml:space="preserve"> </w:t>
      </w:r>
      <w:r w:rsidRPr="00536730">
        <w:t>the</w:t>
      </w:r>
      <w:r w:rsidRPr="00536730">
        <w:rPr>
          <w:spacing w:val="7"/>
        </w:rPr>
        <w:t xml:space="preserve"> </w:t>
      </w:r>
      <w:r w:rsidRPr="00536730">
        <w:t>DLA</w:t>
      </w:r>
      <w:r w:rsidRPr="00536730">
        <w:rPr>
          <w:spacing w:val="19"/>
        </w:rPr>
        <w:t xml:space="preserve"> </w:t>
      </w:r>
      <w:r w:rsidRPr="00536730">
        <w:t>DIBBS</w:t>
      </w:r>
      <w:r w:rsidRPr="00536730">
        <w:rPr>
          <w:spacing w:val="27"/>
        </w:rPr>
        <w:t xml:space="preserve"> </w:t>
      </w:r>
      <w:r w:rsidRPr="00536730">
        <w:t>web</w:t>
      </w:r>
      <w:r w:rsidRPr="00536730">
        <w:rPr>
          <w:spacing w:val="13"/>
        </w:rPr>
        <w:t xml:space="preserve"> </w:t>
      </w:r>
      <w:r w:rsidRPr="00536730">
        <w:t>site</w:t>
      </w:r>
      <w:r w:rsidRPr="00536730">
        <w:rPr>
          <w:spacing w:val="17"/>
        </w:rPr>
        <w:t xml:space="preserve"> </w:t>
      </w:r>
      <w:r w:rsidRPr="00536730">
        <w:t>and</w:t>
      </w:r>
      <w:r w:rsidRPr="00536730">
        <w:rPr>
          <w:spacing w:val="14"/>
        </w:rPr>
        <w:t xml:space="preserve"> </w:t>
      </w:r>
      <w:r w:rsidRPr="00536730">
        <w:rPr>
          <w:w w:val="103"/>
        </w:rPr>
        <w:t xml:space="preserve">distributed </w:t>
      </w:r>
      <w:r w:rsidRPr="00536730">
        <w:t>via</w:t>
      </w:r>
      <w:r w:rsidRPr="00536730">
        <w:rPr>
          <w:spacing w:val="6"/>
        </w:rPr>
        <w:t xml:space="preserve"> </w:t>
      </w:r>
      <w:r w:rsidRPr="00536730">
        <w:t>email</w:t>
      </w:r>
      <w:r w:rsidRPr="00536730">
        <w:rPr>
          <w:spacing w:val="19"/>
        </w:rPr>
        <w:t xml:space="preserve"> </w:t>
      </w:r>
      <w:r w:rsidRPr="00536730">
        <w:t>notification</w:t>
      </w:r>
      <w:r w:rsidRPr="00536730">
        <w:rPr>
          <w:spacing w:val="40"/>
        </w:rPr>
        <w:t xml:space="preserve"> </w:t>
      </w:r>
      <w:r w:rsidRPr="00536730">
        <w:t>with</w:t>
      </w:r>
      <w:r w:rsidRPr="00536730">
        <w:rPr>
          <w:spacing w:val="9"/>
        </w:rPr>
        <w:t xml:space="preserve"> </w:t>
      </w:r>
      <w:r w:rsidRPr="00536730">
        <w:t>a</w:t>
      </w:r>
      <w:r w:rsidRPr="00536730">
        <w:rPr>
          <w:spacing w:val="12"/>
        </w:rPr>
        <w:t xml:space="preserve"> </w:t>
      </w:r>
      <w:r w:rsidRPr="00536730">
        <w:t>Web</w:t>
      </w:r>
      <w:r w:rsidRPr="00536730">
        <w:rPr>
          <w:spacing w:val="13"/>
        </w:rPr>
        <w:t xml:space="preserve"> </w:t>
      </w:r>
      <w:r w:rsidRPr="00536730">
        <w:t>link</w:t>
      </w:r>
      <w:r w:rsidRPr="00536730">
        <w:rPr>
          <w:spacing w:val="17"/>
        </w:rPr>
        <w:t xml:space="preserve"> </w:t>
      </w:r>
      <w:r w:rsidRPr="00536730">
        <w:t>to</w:t>
      </w:r>
      <w:r w:rsidRPr="00536730">
        <w:rPr>
          <w:spacing w:val="12"/>
        </w:rPr>
        <w:t xml:space="preserve"> </w:t>
      </w:r>
      <w:r w:rsidRPr="00536730">
        <w:t>an</w:t>
      </w:r>
      <w:r w:rsidRPr="00536730">
        <w:rPr>
          <w:spacing w:val="8"/>
        </w:rPr>
        <w:t xml:space="preserve"> </w:t>
      </w:r>
      <w:r w:rsidRPr="00536730">
        <w:t>electronic</w:t>
      </w:r>
      <w:r w:rsidRPr="00536730">
        <w:rPr>
          <w:spacing w:val="31"/>
        </w:rPr>
        <w:t xml:space="preserve"> </w:t>
      </w:r>
      <w:r w:rsidRPr="00536730">
        <w:t>copy</w:t>
      </w:r>
      <w:r w:rsidRPr="00536730">
        <w:rPr>
          <w:spacing w:val="15"/>
        </w:rPr>
        <w:t xml:space="preserve"> </w:t>
      </w:r>
      <w:r w:rsidRPr="00536730">
        <w:rPr>
          <w:w w:val="116"/>
        </w:rPr>
        <w:t>of</w:t>
      </w:r>
      <w:r w:rsidR="007A6F7D">
        <w:rPr>
          <w:w w:val="116"/>
        </w:rPr>
        <w:t xml:space="preserve"> </w:t>
      </w:r>
      <w:r w:rsidRPr="00536730">
        <w:rPr>
          <w:w w:val="116"/>
        </w:rPr>
        <w:t>the</w:t>
      </w:r>
      <w:r w:rsidRPr="00536730">
        <w:rPr>
          <w:spacing w:val="-11"/>
          <w:w w:val="116"/>
        </w:rPr>
        <w:t xml:space="preserve"> </w:t>
      </w:r>
      <w:r w:rsidRPr="00536730">
        <w:t>DD</w:t>
      </w:r>
      <w:r w:rsidRPr="00536730">
        <w:rPr>
          <w:spacing w:val="19"/>
        </w:rPr>
        <w:t xml:space="preserve"> </w:t>
      </w:r>
      <w:r w:rsidRPr="00536730">
        <w:t>Form</w:t>
      </w:r>
      <w:r w:rsidRPr="00536730">
        <w:rPr>
          <w:spacing w:val="19"/>
        </w:rPr>
        <w:t xml:space="preserve"> </w:t>
      </w:r>
      <w:r w:rsidRPr="00536730">
        <w:t>115</w:t>
      </w:r>
      <w:r w:rsidRPr="00536730">
        <w:rPr>
          <w:spacing w:val="7"/>
        </w:rPr>
        <w:t>5</w:t>
      </w:r>
      <w:r w:rsidRPr="00536730">
        <w:t>,</w:t>
      </w:r>
      <w:r w:rsidRPr="00536730">
        <w:rPr>
          <w:spacing w:val="23"/>
        </w:rPr>
        <w:t xml:space="preserve"> </w:t>
      </w:r>
      <w:r w:rsidRPr="00536730">
        <w:t>Order</w:t>
      </w:r>
      <w:r w:rsidRPr="00536730">
        <w:rPr>
          <w:spacing w:val="9"/>
        </w:rPr>
        <w:t xml:space="preserve"> </w:t>
      </w:r>
      <w:r w:rsidRPr="00536730">
        <w:rPr>
          <w:w w:val="105"/>
        </w:rPr>
        <w:t xml:space="preserve">for </w:t>
      </w:r>
      <w:r w:rsidRPr="00536730">
        <w:t>Supplies</w:t>
      </w:r>
      <w:r w:rsidRPr="00536730">
        <w:rPr>
          <w:spacing w:val="27"/>
        </w:rPr>
        <w:t xml:space="preserve"> </w:t>
      </w:r>
      <w:r w:rsidRPr="00536730">
        <w:t>or</w:t>
      </w:r>
      <w:r w:rsidRPr="00536730">
        <w:rPr>
          <w:spacing w:val="14"/>
        </w:rPr>
        <w:t xml:space="preserve"> </w:t>
      </w:r>
      <w:r w:rsidRPr="00536730">
        <w:t>Services.</w:t>
      </w:r>
      <w:r w:rsidRPr="00536730">
        <w:rPr>
          <w:spacing w:val="22"/>
        </w:rPr>
        <w:t xml:space="preserve"> </w:t>
      </w:r>
      <w:r w:rsidRPr="00536730">
        <w:t>Orders</w:t>
      </w:r>
      <w:r w:rsidRPr="00536730">
        <w:rPr>
          <w:spacing w:val="17"/>
        </w:rPr>
        <w:t xml:space="preserve"> </w:t>
      </w:r>
      <w:r w:rsidRPr="00536730">
        <w:t>will</w:t>
      </w:r>
      <w:r w:rsidRPr="00536730">
        <w:rPr>
          <w:spacing w:val="16"/>
        </w:rPr>
        <w:t xml:space="preserve"> </w:t>
      </w:r>
      <w:r w:rsidRPr="00536730">
        <w:t>be</w:t>
      </w:r>
      <w:r w:rsidRPr="00536730">
        <w:rPr>
          <w:spacing w:val="10"/>
        </w:rPr>
        <w:t xml:space="preserve"> </w:t>
      </w:r>
      <w:r w:rsidRPr="00536730">
        <w:t>transmitted</w:t>
      </w:r>
      <w:r w:rsidRPr="00536730">
        <w:rPr>
          <w:spacing w:val="40"/>
        </w:rPr>
        <w:t xml:space="preserve"> </w:t>
      </w:r>
      <w:r w:rsidRPr="00536730">
        <w:t>via</w:t>
      </w:r>
      <w:r w:rsidRPr="00536730">
        <w:rPr>
          <w:spacing w:val="2"/>
        </w:rPr>
        <w:t xml:space="preserve"> </w:t>
      </w:r>
      <w:r w:rsidRPr="00536730">
        <w:t>Electronic</w:t>
      </w:r>
      <w:r w:rsidRPr="00536730">
        <w:rPr>
          <w:spacing w:val="41"/>
        </w:rPr>
        <w:t xml:space="preserve"> </w:t>
      </w:r>
      <w:r w:rsidRPr="00536730">
        <w:t>Data</w:t>
      </w:r>
      <w:r w:rsidRPr="00536730">
        <w:rPr>
          <w:spacing w:val="11"/>
        </w:rPr>
        <w:t xml:space="preserve"> </w:t>
      </w:r>
      <w:r w:rsidRPr="00536730">
        <w:t>Interchange</w:t>
      </w:r>
      <w:r w:rsidRPr="00536730">
        <w:rPr>
          <w:spacing w:val="35"/>
        </w:rPr>
        <w:t xml:space="preserve"> </w:t>
      </w:r>
      <w:r w:rsidRPr="00536730">
        <w:t>(EDI)</w:t>
      </w:r>
      <w:r w:rsidRPr="00536730">
        <w:rPr>
          <w:spacing w:val="20"/>
        </w:rPr>
        <w:t xml:space="preserve"> </w:t>
      </w:r>
      <w:r w:rsidRPr="00536730">
        <w:rPr>
          <w:w w:val="101"/>
        </w:rPr>
        <w:t xml:space="preserve">to </w:t>
      </w:r>
      <w:r w:rsidRPr="00536730">
        <w:t>Contractors</w:t>
      </w:r>
      <w:r w:rsidRPr="00536730">
        <w:rPr>
          <w:spacing w:val="42"/>
        </w:rPr>
        <w:t xml:space="preserve"> </w:t>
      </w:r>
      <w:r w:rsidRPr="00536730">
        <w:t>who</w:t>
      </w:r>
      <w:r w:rsidRPr="00536730">
        <w:rPr>
          <w:spacing w:val="12"/>
        </w:rPr>
        <w:t xml:space="preserve"> </w:t>
      </w:r>
      <w:r w:rsidRPr="00536730">
        <w:t>are</w:t>
      </w:r>
      <w:r w:rsidRPr="00536730">
        <w:rPr>
          <w:spacing w:val="9"/>
        </w:rPr>
        <w:t xml:space="preserve"> </w:t>
      </w:r>
      <w:r w:rsidRPr="00536730">
        <w:t>EDI</w:t>
      </w:r>
      <w:r w:rsidRPr="00536730">
        <w:rPr>
          <w:spacing w:val="12"/>
        </w:rPr>
        <w:t xml:space="preserve"> </w:t>
      </w:r>
      <w:r w:rsidRPr="00536730">
        <w:t>capable.</w:t>
      </w:r>
      <w:r w:rsidRPr="00536730">
        <w:rPr>
          <w:spacing w:val="36"/>
        </w:rPr>
        <w:t xml:space="preserve"> </w:t>
      </w:r>
      <w:r w:rsidRPr="00536730">
        <w:t>Contractors</w:t>
      </w:r>
      <w:r w:rsidRPr="00536730">
        <w:rPr>
          <w:spacing w:val="32"/>
        </w:rPr>
        <w:t xml:space="preserve"> </w:t>
      </w:r>
      <w:r w:rsidRPr="00536730">
        <w:t>that</w:t>
      </w:r>
      <w:r w:rsidRPr="00536730">
        <w:rPr>
          <w:spacing w:val="12"/>
        </w:rPr>
        <w:t xml:space="preserve"> </w:t>
      </w:r>
      <w:r w:rsidRPr="00536730">
        <w:t>are</w:t>
      </w:r>
      <w:r w:rsidRPr="00536730">
        <w:rPr>
          <w:spacing w:val="13"/>
        </w:rPr>
        <w:t xml:space="preserve"> </w:t>
      </w:r>
      <w:r w:rsidRPr="00536730">
        <w:t>not</w:t>
      </w:r>
      <w:r w:rsidRPr="00536730">
        <w:rPr>
          <w:spacing w:val="14"/>
        </w:rPr>
        <w:t xml:space="preserve"> </w:t>
      </w:r>
      <w:r w:rsidRPr="00536730">
        <w:t>EDI</w:t>
      </w:r>
      <w:r w:rsidRPr="00536730">
        <w:rPr>
          <w:spacing w:val="14"/>
        </w:rPr>
        <w:t xml:space="preserve"> </w:t>
      </w:r>
      <w:r w:rsidRPr="00536730">
        <w:t>capable</w:t>
      </w:r>
      <w:r w:rsidRPr="00536730">
        <w:rPr>
          <w:spacing w:val="27"/>
        </w:rPr>
        <w:t xml:space="preserve"> </w:t>
      </w:r>
      <w:r w:rsidRPr="00536730">
        <w:t>will</w:t>
      </w:r>
      <w:r w:rsidRPr="00536730">
        <w:rPr>
          <w:spacing w:val="14"/>
        </w:rPr>
        <w:t xml:space="preserve"> </w:t>
      </w:r>
      <w:r w:rsidRPr="00536730">
        <w:t>receive</w:t>
      </w:r>
      <w:r w:rsidRPr="00536730">
        <w:rPr>
          <w:spacing w:val="19"/>
        </w:rPr>
        <w:t xml:space="preserve"> </w:t>
      </w:r>
      <w:r w:rsidRPr="00536730">
        <w:t>their</w:t>
      </w:r>
      <w:r w:rsidRPr="00536730">
        <w:rPr>
          <w:spacing w:val="16"/>
        </w:rPr>
        <w:t xml:space="preserve"> </w:t>
      </w:r>
      <w:r w:rsidRPr="00536730">
        <w:rPr>
          <w:w w:val="102"/>
        </w:rPr>
        <w:t xml:space="preserve">orders </w:t>
      </w:r>
      <w:r w:rsidRPr="00536730">
        <w:t>via</w:t>
      </w:r>
      <w:r w:rsidRPr="00536730">
        <w:rPr>
          <w:spacing w:val="8"/>
        </w:rPr>
        <w:t xml:space="preserve"> </w:t>
      </w:r>
      <w:r w:rsidRPr="00536730">
        <w:t>email</w:t>
      </w:r>
      <w:r w:rsidRPr="00536730">
        <w:rPr>
          <w:spacing w:val="13"/>
        </w:rPr>
        <w:t xml:space="preserve"> </w:t>
      </w:r>
      <w:r w:rsidRPr="00536730">
        <w:t>award</w:t>
      </w:r>
      <w:r w:rsidRPr="00536730">
        <w:rPr>
          <w:spacing w:val="27"/>
        </w:rPr>
        <w:t xml:space="preserve"> </w:t>
      </w:r>
      <w:r w:rsidRPr="00536730">
        <w:t>notification</w:t>
      </w:r>
      <w:r w:rsidRPr="00536730">
        <w:rPr>
          <w:spacing w:val="33"/>
        </w:rPr>
        <w:t xml:space="preserve"> </w:t>
      </w:r>
      <w:r w:rsidRPr="00536730">
        <w:t>containing</w:t>
      </w:r>
      <w:r w:rsidRPr="00536730">
        <w:rPr>
          <w:spacing w:val="46"/>
        </w:rPr>
        <w:t xml:space="preserve"> </w:t>
      </w:r>
      <w:r w:rsidRPr="00536730">
        <w:t>Web</w:t>
      </w:r>
      <w:r w:rsidRPr="00536730">
        <w:rPr>
          <w:spacing w:val="9"/>
        </w:rPr>
        <w:t xml:space="preserve"> </w:t>
      </w:r>
      <w:r w:rsidRPr="00536730">
        <w:t>links.</w:t>
      </w:r>
      <w:r w:rsidRPr="00536730">
        <w:rPr>
          <w:spacing w:val="16"/>
        </w:rPr>
        <w:t xml:space="preserve"> </w:t>
      </w:r>
      <w:r w:rsidRPr="00536730">
        <w:t>Delays</w:t>
      </w:r>
      <w:r w:rsidRPr="00536730">
        <w:rPr>
          <w:spacing w:val="18"/>
        </w:rPr>
        <w:t xml:space="preserve"> </w:t>
      </w:r>
      <w:r w:rsidRPr="00536730">
        <w:t>in</w:t>
      </w:r>
      <w:r w:rsidRPr="00536730">
        <w:rPr>
          <w:spacing w:val="8"/>
        </w:rPr>
        <w:t xml:space="preserve"> </w:t>
      </w:r>
      <w:r w:rsidRPr="00536730">
        <w:t>the</w:t>
      </w:r>
      <w:r w:rsidRPr="00536730">
        <w:rPr>
          <w:spacing w:val="14"/>
        </w:rPr>
        <w:t xml:space="preserve"> </w:t>
      </w:r>
      <w:r w:rsidRPr="00536730">
        <w:t>receipt</w:t>
      </w:r>
      <w:r w:rsidRPr="00536730">
        <w:rPr>
          <w:spacing w:val="19"/>
        </w:rPr>
        <w:t xml:space="preserve"> </w:t>
      </w:r>
      <w:r w:rsidRPr="00536730">
        <w:t>of</w:t>
      </w:r>
      <w:r w:rsidRPr="00536730">
        <w:rPr>
          <w:spacing w:val="11"/>
        </w:rPr>
        <w:t xml:space="preserve"> </w:t>
      </w:r>
      <w:r w:rsidRPr="00536730">
        <w:t>awards</w:t>
      </w:r>
      <w:r w:rsidRPr="00536730">
        <w:rPr>
          <w:spacing w:val="18"/>
        </w:rPr>
        <w:t xml:space="preserve"> </w:t>
      </w:r>
      <w:r w:rsidRPr="00536730">
        <w:t>that</w:t>
      </w:r>
      <w:r w:rsidRPr="00536730">
        <w:rPr>
          <w:spacing w:val="17"/>
        </w:rPr>
        <w:t xml:space="preserve"> </w:t>
      </w:r>
      <w:r w:rsidRPr="00536730">
        <w:rPr>
          <w:w w:val="102"/>
        </w:rPr>
        <w:t>are caused</w:t>
      </w:r>
      <w:r w:rsidRPr="00536730">
        <w:rPr>
          <w:spacing w:val="6"/>
          <w:w w:val="102"/>
        </w:rPr>
        <w:t xml:space="preserve"> </w:t>
      </w:r>
      <w:r w:rsidRPr="00536730">
        <w:t>by</w:t>
      </w:r>
      <w:r w:rsidRPr="00536730">
        <w:rPr>
          <w:spacing w:val="11"/>
        </w:rPr>
        <w:t xml:space="preserve"> </w:t>
      </w:r>
      <w:r w:rsidRPr="00536730">
        <w:t>email</w:t>
      </w:r>
      <w:r w:rsidRPr="00536730">
        <w:rPr>
          <w:spacing w:val="24"/>
        </w:rPr>
        <w:t xml:space="preserve"> </w:t>
      </w:r>
      <w:r w:rsidRPr="00536730">
        <w:t>interruptions</w:t>
      </w:r>
      <w:r w:rsidRPr="00536730">
        <w:rPr>
          <w:spacing w:val="26"/>
        </w:rPr>
        <w:t xml:space="preserve"> </w:t>
      </w:r>
      <w:r w:rsidRPr="00536730">
        <w:t>and</w:t>
      </w:r>
      <w:r w:rsidRPr="00536730">
        <w:rPr>
          <w:spacing w:val="18"/>
        </w:rPr>
        <w:t xml:space="preserve"> </w:t>
      </w:r>
      <w:r w:rsidRPr="00536730">
        <w:t>Internet</w:t>
      </w:r>
      <w:r w:rsidRPr="00536730">
        <w:rPr>
          <w:spacing w:val="23"/>
        </w:rPr>
        <w:t xml:space="preserve"> </w:t>
      </w:r>
      <w:r w:rsidRPr="00536730">
        <w:t>access</w:t>
      </w:r>
      <w:r w:rsidRPr="00536730">
        <w:rPr>
          <w:spacing w:val="11"/>
        </w:rPr>
        <w:t xml:space="preserve"> </w:t>
      </w:r>
      <w:r w:rsidRPr="00536730">
        <w:t>are</w:t>
      </w:r>
      <w:r w:rsidRPr="00536730">
        <w:rPr>
          <w:spacing w:val="17"/>
        </w:rPr>
        <w:t xml:space="preserve"> </w:t>
      </w:r>
      <w:r w:rsidRPr="00536730">
        <w:t>not</w:t>
      </w:r>
      <w:r w:rsidRPr="00536730">
        <w:rPr>
          <w:spacing w:val="10"/>
        </w:rPr>
        <w:t xml:space="preserve"> </w:t>
      </w:r>
      <w:r w:rsidRPr="00536730">
        <w:rPr>
          <w:spacing w:val="-1"/>
        </w:rPr>
        <w:t>e</w:t>
      </w:r>
      <w:r w:rsidRPr="00536730">
        <w:t>xcusable</w:t>
      </w:r>
      <w:r w:rsidRPr="00536730">
        <w:rPr>
          <w:spacing w:val="34"/>
        </w:rPr>
        <w:t xml:space="preserve"> </w:t>
      </w:r>
      <w:r w:rsidRPr="00536730">
        <w:t>delays</w:t>
      </w:r>
      <w:r w:rsidRPr="00536730">
        <w:rPr>
          <w:spacing w:val="15"/>
        </w:rPr>
        <w:t xml:space="preserve"> </w:t>
      </w:r>
      <w:r w:rsidRPr="00536730">
        <w:t>and</w:t>
      </w:r>
      <w:r w:rsidRPr="00536730">
        <w:rPr>
          <w:spacing w:val="18"/>
        </w:rPr>
        <w:t xml:space="preserve"> </w:t>
      </w:r>
      <w:r w:rsidRPr="00536730">
        <w:t>will</w:t>
      </w:r>
      <w:r w:rsidRPr="00536730">
        <w:rPr>
          <w:spacing w:val="17"/>
        </w:rPr>
        <w:t xml:space="preserve"> </w:t>
      </w:r>
      <w:r w:rsidRPr="00536730">
        <w:t>not</w:t>
      </w:r>
      <w:r w:rsidRPr="00536730">
        <w:rPr>
          <w:spacing w:val="10"/>
        </w:rPr>
        <w:t xml:space="preserve"> </w:t>
      </w:r>
      <w:r w:rsidRPr="00536730">
        <w:rPr>
          <w:w w:val="102"/>
        </w:rPr>
        <w:t xml:space="preserve">extend </w:t>
      </w:r>
      <w:r w:rsidRPr="00536730">
        <w:t>delivery</w:t>
      </w:r>
      <w:r w:rsidRPr="00536730">
        <w:rPr>
          <w:spacing w:val="22"/>
        </w:rPr>
        <w:t xml:space="preserve"> </w:t>
      </w:r>
      <w:r w:rsidR="007A6F7D">
        <w:rPr>
          <w:w w:val="103"/>
        </w:rPr>
        <w:t>schedules.</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 xml:space="preserve">Quotes must be valid for a minimum of 90 days in order to be considered for automated award (see </w:t>
      </w:r>
      <w:proofErr w:type="spellStart"/>
      <w:r w:rsidRPr="00745683">
        <w:rPr>
          <w:snapToGrid w:val="0"/>
        </w:rPr>
        <w:t>AutoIDPO</w:t>
      </w:r>
      <w:proofErr w:type="spellEnd"/>
      <w:r w:rsidRPr="00745683">
        <w:rPr>
          <w:snapToGrid w:val="0"/>
        </w:rPr>
        <w:t xml:space="preserve">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proofErr w:type="spellStart"/>
      <w:r w:rsidRPr="00745683">
        <w:rPr>
          <w:color w:val="000000"/>
        </w:rPr>
        <w:t>AutoIDPO</w:t>
      </w:r>
      <w:proofErr w:type="spellEnd"/>
      <w:r w:rsidRPr="00745683">
        <w:rPr>
          <w:color w:val="000000"/>
        </w:rPr>
        <w:t xml:space="preserve"> EVALUATION</w:t>
      </w:r>
      <w:r w:rsidRPr="00745683">
        <w:rPr>
          <w:b/>
          <w:color w:val="000000"/>
        </w:rPr>
        <w:t>: Automated IDPO solicitations are candidates for award under DLA’s Automated IDPO Evaluation and Award program (</w:t>
      </w:r>
      <w:proofErr w:type="spellStart"/>
      <w:r w:rsidRPr="00745683">
        <w:rPr>
          <w:b/>
          <w:color w:val="000000"/>
        </w:rPr>
        <w:t>AutoIDPO</w:t>
      </w:r>
      <w:proofErr w:type="spellEnd"/>
      <w:r w:rsidRPr="00745683">
        <w:rPr>
          <w:b/>
          <w:color w:val="000000"/>
        </w:rPr>
        <w:t xml:space="preserve">).  </w:t>
      </w:r>
      <w:proofErr w:type="spellStart"/>
      <w:r w:rsidRPr="00745683">
        <w:rPr>
          <w:b/>
          <w:color w:val="000000"/>
        </w:rPr>
        <w:t>AutoIDPO</w:t>
      </w:r>
      <w:proofErr w:type="spellEnd"/>
      <w:r w:rsidRPr="00745683">
        <w:rPr>
          <w:b/>
          <w:color w:val="000000"/>
        </w:rPr>
        <w:t xml:space="preserve">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proofErr w:type="spellStart"/>
      <w:r w:rsidR="005B6884" w:rsidRPr="00745683">
        <w:rPr>
          <w:bCs/>
        </w:rPr>
        <w:t>AutoIDPO</w:t>
      </w:r>
      <w:proofErr w:type="spellEnd"/>
      <w:r w:rsidR="005B6884" w:rsidRPr="00745683">
        <w:rPr>
          <w:bCs/>
        </w:rPr>
        <w:t xml:space="preserve"> only considers “qualified quotes” for award.  Qualified quotes are bids without exception and alternate bids that submit pricing and delivery for all quantity ranges, destinations, and options years as solicited.  If the alternate bid </w:t>
      </w:r>
      <w:r w:rsidR="005B6884" w:rsidRPr="00745683">
        <w:rPr>
          <w:bCs/>
        </w:rPr>
        <w:lastRenderedPageBreak/>
        <w:t xml:space="preserve">meets the established savings threshold and is still the low </w:t>
      </w:r>
      <w:proofErr w:type="spellStart"/>
      <w:r w:rsidR="005B6884" w:rsidRPr="00745683">
        <w:rPr>
          <w:bCs/>
        </w:rPr>
        <w:t>offeror</w:t>
      </w:r>
      <w:proofErr w:type="spellEnd"/>
      <w:r w:rsidR="005B6884" w:rsidRPr="00745683">
        <w:rPr>
          <w:bCs/>
        </w:rPr>
        <w:t>,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proofErr w:type="spellStart"/>
      <w:r w:rsidR="005B6884" w:rsidRPr="00745683">
        <w:rPr>
          <w:b/>
          <w:bCs/>
        </w:rPr>
        <w:t>AutoIDPO</w:t>
      </w:r>
      <w:proofErr w:type="spellEnd"/>
      <w:r w:rsidR="005B6884" w:rsidRPr="00745683">
        <w:rPr>
          <w:b/>
          <w:bCs/>
        </w:rPr>
        <w:t xml:space="preserve"> EVALUATION FACTORS:</w:t>
      </w:r>
      <w:r w:rsidRPr="00745683">
        <w:rPr>
          <w:b/>
          <w:bCs/>
        </w:rPr>
        <w:t xml:space="preserve">  </w:t>
      </w:r>
      <w:proofErr w:type="spellStart"/>
      <w:r w:rsidR="005B6884" w:rsidRPr="00745683">
        <w:rPr>
          <w:bCs/>
        </w:rPr>
        <w:t>AutoIDPO</w:t>
      </w:r>
      <w:proofErr w:type="spellEnd"/>
      <w:r w:rsidR="005B6884" w:rsidRPr="00745683">
        <w:rPr>
          <w:bCs/>
        </w:rPr>
        <w:t xml:space="preserve">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proofErr w:type="gramStart"/>
      <w:r w:rsidRPr="00745683">
        <w:rPr>
          <w:bCs/>
        </w:rPr>
        <w:t>1. $250 per source inspection when the solicitation requirement is for destination inspection (see DLAD 52.213-9001).</w:t>
      </w:r>
      <w:proofErr w:type="gramEnd"/>
      <w:r w:rsidRPr="00745683">
        <w:rPr>
          <w:bCs/>
        </w:rPr>
        <w:t xml:space="preserve">  This factor will be applied based </w:t>
      </w:r>
      <w:proofErr w:type="gramStart"/>
      <w:r w:rsidRPr="00745683">
        <w:rPr>
          <w:bCs/>
        </w:rPr>
        <w:t>on an estimated ___ inspections</w:t>
      </w:r>
      <w:proofErr w:type="gramEnd"/>
      <w:r w:rsidRPr="00745683">
        <w:rPr>
          <w:bCs/>
        </w:rPr>
        <w:t xml:space="preserve">.   </w:t>
      </w:r>
    </w:p>
    <w:p w:rsidR="005B6884" w:rsidRPr="00745683" w:rsidRDefault="005B6884" w:rsidP="005B6884">
      <w:pPr>
        <w:rPr>
          <w:bCs/>
        </w:rPr>
      </w:pPr>
      <w:proofErr w:type="gramStart"/>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w:t>
      </w:r>
      <w:proofErr w:type="gramEnd"/>
      <w:r w:rsidRPr="00745683">
        <w:rPr>
          <w:bCs/>
        </w:rPr>
        <w:t xml:space="preserve">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w:t>
      </w:r>
      <w:proofErr w:type="spellStart"/>
      <w:r w:rsidRPr="00745683">
        <w:rPr>
          <w:b/>
          <w:color w:val="000000"/>
        </w:rPr>
        <w:t>AutoIDPO</w:t>
      </w:r>
      <w:proofErr w:type="spellEnd"/>
      <w:r w:rsidRPr="00745683">
        <w:rPr>
          <w:b/>
          <w:color w:val="000000"/>
        </w:rPr>
        <w:t xml:space="preserve">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 xml:space="preserve">(b) The estimated annual demand quantity for the item of supply </w:t>
      </w:r>
      <w:proofErr w:type="gramStart"/>
      <w:r w:rsidRPr="00745683">
        <w:rPr>
          <w:bCs/>
        </w:rPr>
        <w:t>is  _</w:t>
      </w:r>
      <w:proofErr w:type="gramEnd"/>
      <w:r w:rsidRPr="00745683">
        <w:rPr>
          <w:bCs/>
        </w:rPr>
        <w:t>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w:t>
      </w:r>
      <w:proofErr w:type="spellStart"/>
      <w:r w:rsidRPr="00745683">
        <w:t>qty</w:t>
      </w:r>
      <w:proofErr w:type="spellEnd"/>
      <w:r w:rsidRPr="00745683">
        <w:t xml:space="preserve"> and unit of issue) as stated in the first delivery order.  The contractor shall furnish to the Government, when and if ordered, the supplies specified in Section B up to an aggregate dollar value of all orders, including the initial order, </w:t>
      </w:r>
      <w:r w:rsidR="00F6539D">
        <w:t xml:space="preserve">up </w:t>
      </w:r>
      <w:r w:rsidRPr="00745683">
        <w:t>to the simplified acquisition threshold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w:t>
      </w:r>
      <w:proofErr w:type="spellStart"/>
      <w:r w:rsidRPr="00745683">
        <w:rPr>
          <w:bCs/>
        </w:rPr>
        <w:t>i</w:t>
      </w:r>
      <w:proofErr w:type="spellEnd"/>
      <w:r w:rsidRPr="00745683">
        <w:rPr>
          <w:bCs/>
        </w:rPr>
        <w:t xml:space="preserve">)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w:t>
      </w:r>
      <w:proofErr w:type="spellStart"/>
      <w:r w:rsidRPr="00745683">
        <w:rPr>
          <w:bCs/>
        </w:rPr>
        <w:t>AutoIDPO</w:t>
      </w:r>
      <w:proofErr w:type="spellEnd"/>
      <w:r w:rsidRPr="00745683">
        <w:rPr>
          <w:bCs/>
        </w:rPr>
        <w:t xml:space="preserve"> c</w:t>
      </w:r>
      <w:r w:rsidR="00635E93">
        <w:rPr>
          <w:bCs/>
        </w:rPr>
        <w:t>ontract, while an “L” through “</w:t>
      </w:r>
      <w:r w:rsidR="00635E93" w:rsidRPr="00067498">
        <w:rPr>
          <w:bCs/>
        </w:rPr>
        <w:t>Y</w:t>
      </w:r>
      <w:r w:rsidRPr="00745683">
        <w:rPr>
          <w:bCs/>
        </w:rPr>
        <w:t xml:space="preserve">” in the eleventh position denotes a manually evaluated </w:t>
      </w:r>
      <w:proofErr w:type="spellStart"/>
      <w:r w:rsidRPr="00745683">
        <w:rPr>
          <w:bCs/>
        </w:rPr>
        <w:t>AutoIDPO</w:t>
      </w:r>
      <w:proofErr w:type="spellEnd"/>
      <w:r w:rsidRPr="00745683">
        <w:rPr>
          <w:bCs/>
        </w:rPr>
        <w:t xml:space="preserve">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6E3A4E" w:rsidRPr="0069491B">
          <w:rPr>
            <w:rStyle w:val="Hyperlink"/>
          </w:rPr>
          <w:t>https://www.acquisition.gov/far/</w:t>
        </w:r>
      </w:hyperlink>
    </w:p>
    <w:p w:rsidR="00143900" w:rsidRPr="00A27DA2" w:rsidRDefault="00143900">
      <w:proofErr w:type="spellStart"/>
      <w:proofErr w:type="gramStart"/>
      <w:r w:rsidRPr="00A27DA2">
        <w:t>DoD</w:t>
      </w:r>
      <w:proofErr w:type="spellEnd"/>
      <w:proofErr w:type="gramEnd"/>
      <w:r w:rsidRPr="00A27DA2">
        <w:t xml:space="preserve">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lastRenderedPageBreak/>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 xml:space="preserve">SUBPart A </w:t>
      </w:r>
      <w:proofErr w:type="gramStart"/>
      <w:r w:rsidRPr="00745683">
        <w:rPr>
          <w:rFonts w:ascii="Times New Roman" w:hAnsi="Times New Roman"/>
          <w:b/>
          <w:caps/>
          <w:u w:val="single"/>
        </w:rPr>
        <w:t>-  FAR</w:t>
      </w:r>
      <w:proofErr w:type="gramEnd"/>
      <w:r w:rsidRPr="00745683">
        <w:rPr>
          <w:rFonts w:ascii="Times New Roman" w:hAnsi="Times New Roman"/>
          <w:b/>
          <w:caps/>
          <w:u w:val="single"/>
        </w:rPr>
        <w:t>/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7928ED" w:rsidRDefault="003839A1" w:rsidP="006F1AD7">
            <w:pPr>
              <w:rPr>
                <w:b/>
              </w:rPr>
            </w:pPr>
            <w:r w:rsidRPr="007928ED">
              <w:rPr>
                <w:b/>
              </w:rPr>
              <w:t xml:space="preserve">FAR 52.204-7 </w:t>
            </w:r>
            <w:r w:rsidR="00182DAA" w:rsidRPr="007928ED">
              <w:rPr>
                <w:b/>
              </w:rPr>
              <w:t>(</w:t>
            </w:r>
            <w:r w:rsidR="006F1AD7" w:rsidRPr="007928ED">
              <w:rPr>
                <w:b/>
              </w:rPr>
              <w:t>JUL</w:t>
            </w:r>
            <w:r w:rsidRPr="007928ED">
              <w:rPr>
                <w:b/>
              </w:rPr>
              <w:t xml:space="preserve"> 201</w:t>
            </w:r>
            <w:r w:rsidR="006F1AD7" w:rsidRPr="007928ED">
              <w:rPr>
                <w:b/>
              </w:rPr>
              <w:t>3</w:t>
            </w:r>
            <w:r w:rsidR="00182DAA" w:rsidRPr="007928ED">
              <w:rPr>
                <w:b/>
              </w:rPr>
              <w:t>)</w:t>
            </w:r>
          </w:p>
        </w:tc>
        <w:tc>
          <w:tcPr>
            <w:tcW w:w="6432" w:type="dxa"/>
          </w:tcPr>
          <w:p w:rsidR="00182DAA" w:rsidRPr="007928ED" w:rsidRDefault="006F1AD7">
            <w:pPr>
              <w:rPr>
                <w:b/>
              </w:rPr>
            </w:pPr>
            <w:r w:rsidRPr="007928ED">
              <w:rPr>
                <w:b/>
              </w:rPr>
              <w:t>SYSTEM FOR AWARD MANAGEMENT</w:t>
            </w:r>
          </w:p>
        </w:tc>
      </w:tr>
      <w:tr w:rsidR="007D4602" w:rsidRPr="00745683">
        <w:tc>
          <w:tcPr>
            <w:tcW w:w="3216" w:type="dxa"/>
          </w:tcPr>
          <w:p w:rsidR="007D4602" w:rsidRPr="007928ED" w:rsidRDefault="007D4602">
            <w:pPr>
              <w:rPr>
                <w:b/>
                <w:caps/>
              </w:rPr>
            </w:pPr>
          </w:p>
        </w:tc>
        <w:tc>
          <w:tcPr>
            <w:tcW w:w="6432" w:type="dxa"/>
          </w:tcPr>
          <w:p w:rsidR="007D4602" w:rsidRPr="007928ED" w:rsidRDefault="007D4602">
            <w:pPr>
              <w:rPr>
                <w:b/>
                <w:caps/>
              </w:rPr>
            </w:pPr>
          </w:p>
        </w:tc>
      </w:tr>
      <w:tr w:rsidR="007D4602" w:rsidRPr="00745683">
        <w:tc>
          <w:tcPr>
            <w:tcW w:w="3216" w:type="dxa"/>
          </w:tcPr>
          <w:p w:rsidR="007D4602" w:rsidRPr="007928ED" w:rsidRDefault="007D4602" w:rsidP="00DD56CE">
            <w:pPr>
              <w:rPr>
                <w:b/>
                <w:caps/>
              </w:rPr>
            </w:pPr>
            <w:r w:rsidRPr="007928ED">
              <w:rPr>
                <w:b/>
                <w:caps/>
              </w:rPr>
              <w:t>far 52.204-8 (</w:t>
            </w:r>
            <w:r w:rsidR="003B64BE" w:rsidRPr="00DD56CE">
              <w:rPr>
                <w:b/>
                <w:caps/>
                <w:highlight w:val="yellow"/>
              </w:rPr>
              <w:t>J</w:t>
            </w:r>
            <w:r w:rsidR="00DD56CE" w:rsidRPr="00DD56CE">
              <w:rPr>
                <w:b/>
                <w:caps/>
                <w:highlight w:val="yellow"/>
              </w:rPr>
              <w:t>AN</w:t>
            </w:r>
            <w:r w:rsidR="009C226C" w:rsidRPr="00DD56CE">
              <w:rPr>
                <w:b/>
                <w:caps/>
                <w:highlight w:val="yellow"/>
              </w:rPr>
              <w:t xml:space="preserve"> </w:t>
            </w:r>
            <w:r w:rsidR="003839A1" w:rsidRPr="00DD56CE">
              <w:rPr>
                <w:b/>
                <w:caps/>
                <w:highlight w:val="yellow"/>
              </w:rPr>
              <w:t>201</w:t>
            </w:r>
            <w:r w:rsidR="00DD56CE" w:rsidRPr="00DD56CE">
              <w:rPr>
                <w:b/>
                <w:caps/>
                <w:highlight w:val="yellow"/>
              </w:rPr>
              <w:t>4</w:t>
            </w:r>
            <w:r w:rsidRPr="007928ED">
              <w:rPr>
                <w:b/>
                <w:caps/>
              </w:rPr>
              <w:t>)</w:t>
            </w:r>
          </w:p>
        </w:tc>
        <w:tc>
          <w:tcPr>
            <w:tcW w:w="6432" w:type="dxa"/>
          </w:tcPr>
          <w:p w:rsidR="007D4602" w:rsidRPr="007928ED" w:rsidRDefault="007D4602">
            <w:pPr>
              <w:rPr>
                <w:b/>
                <w:caps/>
              </w:rPr>
            </w:pPr>
            <w:r w:rsidRPr="007928ED">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157076" w:rsidRPr="00745683">
        <w:tc>
          <w:tcPr>
            <w:tcW w:w="3216" w:type="dxa"/>
          </w:tcPr>
          <w:p w:rsidR="00157076" w:rsidRPr="00E775D9" w:rsidRDefault="00157076" w:rsidP="00C22F1D">
            <w:pPr>
              <w:rPr>
                <w:b/>
                <w:caps/>
              </w:rPr>
            </w:pPr>
            <w:r w:rsidRPr="00E775D9">
              <w:rPr>
                <w:b/>
                <w:caps/>
              </w:rPr>
              <w:t>FAR 52.209-10 (</w:t>
            </w:r>
            <w:r w:rsidR="00C22F1D">
              <w:rPr>
                <w:b/>
                <w:caps/>
              </w:rPr>
              <w:t>MAY</w:t>
            </w:r>
            <w:r w:rsidRPr="00E775D9">
              <w:rPr>
                <w:b/>
                <w:caps/>
              </w:rPr>
              <w:t xml:space="preserve"> 2012)</w:t>
            </w:r>
          </w:p>
        </w:tc>
        <w:tc>
          <w:tcPr>
            <w:tcW w:w="6432" w:type="dxa"/>
          </w:tcPr>
          <w:p w:rsidR="00157076" w:rsidRPr="00E775D9" w:rsidRDefault="00157076">
            <w:pPr>
              <w:rPr>
                <w:b/>
                <w:caps/>
              </w:rPr>
            </w:pPr>
            <w:r w:rsidRPr="00E775D9">
              <w:rPr>
                <w:b/>
                <w:caps/>
              </w:rPr>
              <w:t>PROHIBITION ON CONTRACTING WITH INVERTED DOMESTIC CORPORATIONS</w:t>
            </w:r>
          </w:p>
        </w:tc>
      </w:tr>
      <w:tr w:rsidR="00157076" w:rsidRPr="00745683">
        <w:tc>
          <w:tcPr>
            <w:tcW w:w="3216" w:type="dxa"/>
          </w:tcPr>
          <w:p w:rsidR="00157076" w:rsidRPr="00745683" w:rsidRDefault="00157076">
            <w:pPr>
              <w:rPr>
                <w:b/>
                <w:caps/>
              </w:rPr>
            </w:pPr>
          </w:p>
        </w:tc>
        <w:tc>
          <w:tcPr>
            <w:tcW w:w="6432" w:type="dxa"/>
          </w:tcPr>
          <w:p w:rsidR="00157076" w:rsidRPr="00745683" w:rsidRDefault="00157076">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D3AE7">
            <w:pPr>
              <w:rPr>
                <w:b/>
                <w:caps/>
              </w:rPr>
            </w:pPr>
            <w:r>
              <w:rPr>
                <w:b/>
                <w:caps/>
              </w:rPr>
              <w:t>FAR 52.211-5</w:t>
            </w:r>
            <w:r w:rsidR="00182DAA" w:rsidRPr="00745683">
              <w:rPr>
                <w:b/>
                <w:caps/>
              </w:rPr>
              <w:t xml:space="preserve">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D3AE7">
            <w:pPr>
              <w:rPr>
                <w:b/>
                <w:caps/>
              </w:rPr>
            </w:pPr>
            <w:r>
              <w:rPr>
                <w:b/>
                <w:caps/>
              </w:rPr>
              <w:t xml:space="preserve">FAR 52.211-14 </w:t>
            </w:r>
            <w:r w:rsidR="00182DAA" w:rsidRPr="00745683">
              <w:rPr>
                <w:b/>
                <w:caps/>
              </w:rPr>
              <w:t>(</w:t>
            </w:r>
            <w:r w:rsidR="0079796C" w:rsidRPr="00C83B04">
              <w:rPr>
                <w:b/>
                <w:caps/>
              </w:rPr>
              <w:t>APR 2008</w:t>
            </w:r>
            <w:r w:rsidR="00182DAA"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D3AE7">
            <w:pPr>
              <w:rPr>
                <w:b/>
                <w:caps/>
              </w:rPr>
            </w:pPr>
            <w:r>
              <w:rPr>
                <w:b/>
                <w:caps/>
              </w:rPr>
              <w:t>FAR 52.211-15</w:t>
            </w:r>
            <w:r w:rsidR="00182DAA" w:rsidRPr="00745683">
              <w:rPr>
                <w:b/>
                <w:caps/>
              </w:rPr>
              <w:t xml:space="preserve"> (</w:t>
            </w:r>
            <w:r w:rsidR="0079796C" w:rsidRPr="00C83B04">
              <w:rPr>
                <w:b/>
                <w:caps/>
              </w:rPr>
              <w:t>APR 2008</w:t>
            </w:r>
            <w:r w:rsidR="00182DAA"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D3AE7">
            <w:pPr>
              <w:rPr>
                <w:b/>
                <w:caps/>
              </w:rPr>
            </w:pPr>
            <w:r>
              <w:rPr>
                <w:b/>
                <w:caps/>
              </w:rPr>
              <w:t xml:space="preserve">FAR 52.223-3 </w:t>
            </w:r>
            <w:r w:rsidR="00182DAA" w:rsidRPr="00745683">
              <w:rPr>
                <w:b/>
                <w:caps/>
              </w:rPr>
              <w:t>(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D3AE7">
            <w:pPr>
              <w:rPr>
                <w:b/>
                <w:caps/>
              </w:rPr>
            </w:pPr>
            <w:r>
              <w:rPr>
                <w:b/>
                <w:caps/>
              </w:rPr>
              <w:t>FAR 52.223-11</w:t>
            </w:r>
            <w:r w:rsidR="00182DAA" w:rsidRPr="00745683">
              <w:rPr>
                <w:b/>
                <w:caps/>
              </w:rPr>
              <w:t xml:space="preserve">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D3AE7">
            <w:pPr>
              <w:rPr>
                <w:b/>
                <w:caps/>
              </w:rPr>
            </w:pPr>
            <w:r>
              <w:rPr>
                <w:b/>
                <w:caps/>
              </w:rPr>
              <w:t>FAR 52.232-1</w:t>
            </w:r>
            <w:r w:rsidR="00182DAA" w:rsidRPr="00745683">
              <w:rPr>
                <w:b/>
                <w:caps/>
              </w:rPr>
              <w:t xml:space="preserve">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D3AE7">
            <w:pPr>
              <w:rPr>
                <w:b/>
                <w:caps/>
              </w:rPr>
            </w:pPr>
            <w:r>
              <w:rPr>
                <w:b/>
                <w:caps/>
              </w:rPr>
              <w:t xml:space="preserve">FAR 52.232-8 </w:t>
            </w:r>
            <w:r w:rsidR="00182DAA" w:rsidRPr="00745683">
              <w:rPr>
                <w:b/>
                <w:caps/>
              </w:rPr>
              <w:t>(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928ED" w:rsidRDefault="00215CC3" w:rsidP="006F1A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928ED">
              <w:rPr>
                <w:rFonts w:ascii="Times New Roman" w:hAnsi="Times New Roman"/>
                <w:b/>
                <w:caps/>
              </w:rPr>
              <w:t>FAR 52.232-25</w:t>
            </w:r>
            <w:r w:rsidR="00182DAA" w:rsidRPr="007928ED">
              <w:rPr>
                <w:rFonts w:ascii="Times New Roman" w:hAnsi="Times New Roman"/>
                <w:b/>
                <w:caps/>
              </w:rPr>
              <w:t xml:space="preserve"> (</w:t>
            </w:r>
            <w:r w:rsidR="006F1AD7" w:rsidRPr="007928ED">
              <w:rPr>
                <w:rFonts w:ascii="Times New Roman" w:hAnsi="Times New Roman"/>
                <w:b/>
                <w:caps/>
              </w:rPr>
              <w:t>JUL</w:t>
            </w:r>
            <w:r w:rsidR="00182DAA" w:rsidRPr="007928ED">
              <w:rPr>
                <w:rFonts w:ascii="Times New Roman" w:hAnsi="Times New Roman"/>
                <w:b/>
                <w:caps/>
              </w:rPr>
              <w:t xml:space="preserve"> 20</w:t>
            </w:r>
            <w:r w:rsidR="006F1AD7" w:rsidRPr="007928ED">
              <w:rPr>
                <w:rFonts w:ascii="Times New Roman" w:hAnsi="Times New Roman"/>
                <w:b/>
                <w:caps/>
              </w:rPr>
              <w:t>13</w:t>
            </w:r>
            <w:r w:rsidR="00182DAA" w:rsidRPr="007928ED">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928ED"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928ED" w:rsidRDefault="00182DAA" w:rsidP="006F1AD7">
            <w:pPr>
              <w:rPr>
                <w:b/>
                <w:caps/>
              </w:rPr>
            </w:pPr>
            <w:r w:rsidRPr="007928ED">
              <w:rPr>
                <w:b/>
                <w:caps/>
              </w:rPr>
              <w:lastRenderedPageBreak/>
              <w:t>FAR 52.232-33 (</w:t>
            </w:r>
            <w:r w:rsidR="006F1AD7" w:rsidRPr="007928ED">
              <w:rPr>
                <w:b/>
                <w:caps/>
              </w:rPr>
              <w:t>JUL</w:t>
            </w:r>
            <w:r w:rsidRPr="007928ED">
              <w:rPr>
                <w:b/>
                <w:caps/>
              </w:rPr>
              <w:t xml:space="preserve"> 20</w:t>
            </w:r>
            <w:r w:rsidR="006F1AD7" w:rsidRPr="007928ED">
              <w:rPr>
                <w:b/>
                <w:caps/>
              </w:rPr>
              <w:t>1</w:t>
            </w:r>
            <w:r w:rsidRPr="007928ED">
              <w:rPr>
                <w:b/>
                <w:caps/>
              </w:rPr>
              <w:t>3)</w:t>
            </w:r>
          </w:p>
        </w:tc>
        <w:tc>
          <w:tcPr>
            <w:tcW w:w="6432" w:type="dxa"/>
          </w:tcPr>
          <w:p w:rsidR="00182DAA" w:rsidRPr="00745683" w:rsidRDefault="00182DAA" w:rsidP="00A47C34">
            <w:pPr>
              <w:rPr>
                <w:b/>
                <w:caps/>
              </w:rPr>
            </w:pPr>
            <w:r w:rsidRPr="00745683">
              <w:rPr>
                <w:b/>
                <w:caps/>
              </w:rPr>
              <w:t xml:space="preserve">Payment by Electronic Funds Transfer – </w:t>
            </w:r>
            <w:r w:rsidR="00A47C34">
              <w:rPr>
                <w:b/>
                <w:caps/>
              </w:rPr>
              <w:t>SYSTEM FOR AWARD MANAGE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AC1E61" w:rsidRPr="00AC1E61">
        <w:tc>
          <w:tcPr>
            <w:tcW w:w="3216" w:type="dxa"/>
          </w:tcPr>
          <w:p w:rsidR="00AC1E61" w:rsidRPr="002B055E" w:rsidRDefault="00AC1E61">
            <w:pPr>
              <w:rPr>
                <w:b/>
                <w:caps/>
              </w:rPr>
            </w:pPr>
            <w:r w:rsidRPr="002B055E">
              <w:rPr>
                <w:b/>
                <w:caps/>
              </w:rPr>
              <w:t>FAR 52.232-39 (JUN 2013)</w:t>
            </w:r>
          </w:p>
        </w:tc>
        <w:tc>
          <w:tcPr>
            <w:tcW w:w="6432" w:type="dxa"/>
          </w:tcPr>
          <w:p w:rsidR="00AC1E61" w:rsidRPr="002B055E" w:rsidRDefault="00AC1E61">
            <w:pPr>
              <w:rPr>
                <w:b/>
                <w:caps/>
              </w:rPr>
            </w:pPr>
            <w:r w:rsidRPr="002B055E">
              <w:rPr>
                <w:b/>
                <w:caps/>
              </w:rPr>
              <w:t>UNENFORCEABILITY OF UNAUTHORIZED OBLIGATIONS</w:t>
            </w:r>
          </w:p>
        </w:tc>
      </w:tr>
      <w:tr w:rsidR="00AC1E61" w:rsidRPr="00745683">
        <w:tc>
          <w:tcPr>
            <w:tcW w:w="3216" w:type="dxa"/>
          </w:tcPr>
          <w:p w:rsidR="00AC1E61" w:rsidRPr="00745683" w:rsidRDefault="00AC1E61">
            <w:pPr>
              <w:rPr>
                <w:b/>
                <w:caps/>
              </w:rPr>
            </w:pPr>
          </w:p>
        </w:tc>
        <w:tc>
          <w:tcPr>
            <w:tcW w:w="6432" w:type="dxa"/>
          </w:tcPr>
          <w:p w:rsidR="00AC1E61" w:rsidRPr="00745683" w:rsidRDefault="00AC1E61">
            <w:pPr>
              <w:rPr>
                <w:b/>
                <w:caps/>
              </w:rPr>
            </w:pPr>
          </w:p>
        </w:tc>
      </w:tr>
      <w:tr w:rsidR="00875DA7" w:rsidRPr="00745683">
        <w:tc>
          <w:tcPr>
            <w:tcW w:w="3216" w:type="dxa"/>
          </w:tcPr>
          <w:p w:rsidR="00875DA7" w:rsidRPr="00875DA7" w:rsidRDefault="00875DA7">
            <w:pPr>
              <w:rPr>
                <w:b/>
                <w:caps/>
                <w:highlight w:val="yellow"/>
              </w:rPr>
            </w:pPr>
            <w:r w:rsidRPr="00875DA7">
              <w:rPr>
                <w:b/>
                <w:caps/>
                <w:highlight w:val="yellow"/>
              </w:rPr>
              <w:t>FAR 52.232-40 (DEC 2013)</w:t>
            </w:r>
          </w:p>
        </w:tc>
        <w:tc>
          <w:tcPr>
            <w:tcW w:w="6432" w:type="dxa"/>
          </w:tcPr>
          <w:p w:rsidR="00875DA7" w:rsidRPr="00875DA7" w:rsidRDefault="00875DA7">
            <w:pPr>
              <w:rPr>
                <w:b/>
                <w:caps/>
                <w:highlight w:val="yellow"/>
              </w:rPr>
            </w:pPr>
            <w:r w:rsidRPr="00875DA7">
              <w:rPr>
                <w:b/>
                <w:caps/>
                <w:highlight w:val="yellow"/>
              </w:rPr>
              <w:t>ACCELERATED PAYMENTS TO SMALL BUSINESS SUBCONTRACTORS</w:t>
            </w:r>
          </w:p>
        </w:tc>
      </w:tr>
      <w:tr w:rsidR="00875DA7" w:rsidRPr="00745683">
        <w:tc>
          <w:tcPr>
            <w:tcW w:w="3216" w:type="dxa"/>
          </w:tcPr>
          <w:p w:rsidR="00875DA7" w:rsidRPr="00745683" w:rsidRDefault="00875DA7">
            <w:pPr>
              <w:rPr>
                <w:b/>
                <w:caps/>
              </w:rPr>
            </w:pPr>
          </w:p>
        </w:tc>
        <w:tc>
          <w:tcPr>
            <w:tcW w:w="6432" w:type="dxa"/>
          </w:tcPr>
          <w:p w:rsidR="00875DA7" w:rsidRPr="00745683" w:rsidRDefault="00875DA7">
            <w:pPr>
              <w:rPr>
                <w:b/>
                <w:caps/>
              </w:rPr>
            </w:pPr>
          </w:p>
        </w:tc>
      </w:tr>
      <w:tr w:rsidR="00182DAA" w:rsidRPr="00745683">
        <w:tc>
          <w:tcPr>
            <w:tcW w:w="3216" w:type="dxa"/>
          </w:tcPr>
          <w:p w:rsidR="00182DAA" w:rsidRPr="00745683" w:rsidRDefault="001D3AE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Pr>
                <w:rFonts w:ascii="Times New Roman" w:hAnsi="Times New Roman"/>
                <w:b/>
                <w:caps/>
              </w:rPr>
              <w:t xml:space="preserve">FAR 52.233-1 </w:t>
            </w:r>
            <w:r w:rsidR="00182DAA" w:rsidRPr="00745683">
              <w:rPr>
                <w:rFonts w:ascii="Times New Roman" w:hAnsi="Times New Roman"/>
                <w:b/>
                <w:caps/>
              </w:rPr>
              <w:t>(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D3AE7">
            <w:pPr>
              <w:rPr>
                <w:b/>
                <w:caps/>
              </w:rPr>
            </w:pPr>
            <w:r>
              <w:rPr>
                <w:b/>
                <w:caps/>
              </w:rPr>
              <w:t xml:space="preserve">FAR 52.233-3 </w:t>
            </w:r>
            <w:r w:rsidR="00182DAA" w:rsidRPr="00745683">
              <w:rPr>
                <w:b/>
                <w:caps/>
              </w:rPr>
              <w:t>(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745683">
              <w:rPr>
                <w:iCs/>
              </w:rPr>
              <w:t>)(</w:t>
            </w:r>
            <w:proofErr w:type="gramEnd"/>
            <w:r w:rsidRPr="00745683">
              <w:rPr>
                <w:iCs/>
              </w:rPr>
              <w:t>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C22F83" w:rsidRPr="00745683">
        <w:tc>
          <w:tcPr>
            <w:tcW w:w="3216" w:type="dxa"/>
          </w:tcPr>
          <w:p w:rsidR="00C22F83" w:rsidRPr="00745683" w:rsidRDefault="00C22F83">
            <w:pPr>
              <w:rPr>
                <w:b/>
                <w:caps/>
              </w:rPr>
            </w:pPr>
            <w:r>
              <w:rPr>
                <w:b/>
                <w:caps/>
              </w:rPr>
              <w:t>FAR 52.249-8 (APR 1984)</w:t>
            </w:r>
          </w:p>
        </w:tc>
        <w:tc>
          <w:tcPr>
            <w:tcW w:w="6432" w:type="dxa"/>
          </w:tcPr>
          <w:p w:rsidR="00C22F83" w:rsidRPr="00745683" w:rsidRDefault="00C22F83">
            <w:pPr>
              <w:rPr>
                <w:b/>
                <w:caps/>
              </w:rPr>
            </w:pPr>
            <w:r>
              <w:rPr>
                <w:b/>
                <w:caps/>
              </w:rPr>
              <w:t>DEFAULT (FIXED-PRICE SUPPLY AND SERVICE)</w:t>
            </w:r>
          </w:p>
        </w:tc>
      </w:tr>
      <w:tr w:rsidR="00C22F83" w:rsidRPr="00745683">
        <w:tc>
          <w:tcPr>
            <w:tcW w:w="3216" w:type="dxa"/>
          </w:tcPr>
          <w:p w:rsidR="00C22F83" w:rsidRPr="00745683" w:rsidRDefault="00C22F83">
            <w:pPr>
              <w:rPr>
                <w:b/>
                <w:caps/>
              </w:rPr>
            </w:pPr>
          </w:p>
        </w:tc>
        <w:tc>
          <w:tcPr>
            <w:tcW w:w="6432" w:type="dxa"/>
          </w:tcPr>
          <w:p w:rsidR="00C22F83" w:rsidRPr="00745683" w:rsidRDefault="00C22F83">
            <w:pPr>
              <w:rPr>
                <w:b/>
                <w:caps/>
              </w:rPr>
            </w:pPr>
          </w:p>
        </w:tc>
      </w:tr>
      <w:tr w:rsidR="00182DAA" w:rsidRPr="00745683">
        <w:tc>
          <w:tcPr>
            <w:tcW w:w="3216" w:type="dxa"/>
          </w:tcPr>
          <w:p w:rsidR="00182DAA" w:rsidRPr="00745683" w:rsidRDefault="00182DAA">
            <w:pPr>
              <w:rPr>
                <w:b/>
              </w:rPr>
            </w:pPr>
            <w:r w:rsidRPr="00745683">
              <w:rPr>
                <w:b/>
                <w:caps/>
              </w:rPr>
              <w:t>FAR 52.252-1</w:t>
            </w:r>
            <w:r w:rsidR="00C22F1D">
              <w:rPr>
                <w:b/>
                <w:caps/>
              </w:rPr>
              <w:t xml:space="preserve"> </w:t>
            </w:r>
            <w:r w:rsidRPr="00745683">
              <w:rPr>
                <w:b/>
                <w:caps/>
              </w:rPr>
              <w:t>(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745683">
              <w:rPr>
                <w:rFonts w:ascii="Times New Roman" w:hAnsi="Times New Roman"/>
              </w:rPr>
              <w:t>offeror</w:t>
            </w:r>
            <w:proofErr w:type="spellEnd"/>
            <w:r w:rsidRPr="00745683">
              <w:rPr>
                <w:rFonts w:ascii="Times New Roman" w:hAnsi="Times New Roman"/>
              </w:rPr>
              <w:t xml:space="preserve"> is cautioned that the listed provisions may include blocks that must be completed by the </w:t>
            </w:r>
            <w:proofErr w:type="spellStart"/>
            <w:r w:rsidRPr="00745683">
              <w:rPr>
                <w:rFonts w:ascii="Times New Roman" w:hAnsi="Times New Roman"/>
              </w:rPr>
              <w:t>offeror</w:t>
            </w:r>
            <w:proofErr w:type="spellEnd"/>
            <w:r w:rsidRPr="00745683">
              <w:rPr>
                <w:rFonts w:ascii="Times New Roman" w:hAnsi="Times New Roman"/>
              </w:rPr>
              <w:t xml:space="preserve"> and submitted with its quotation or offer. In lieu of submitting the full text of those provisions, the </w:t>
            </w:r>
            <w:proofErr w:type="spellStart"/>
            <w:r w:rsidRPr="00745683">
              <w:rPr>
                <w:rFonts w:ascii="Times New Roman" w:hAnsi="Times New Roman"/>
              </w:rPr>
              <w:t>offeror</w:t>
            </w:r>
            <w:proofErr w:type="spellEnd"/>
            <w:r w:rsidRPr="0074568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745683">
              <w:rPr>
                <w:rFonts w:ascii="Times New Roman" w:hAnsi="Times New Roman"/>
              </w:rPr>
              <w:t>es</w:t>
            </w:r>
            <w:proofErr w:type="spellEnd"/>
            <w:r w:rsidRPr="00745683">
              <w:rPr>
                <w:rFonts w:ascii="Times New Roman" w:hAnsi="Times New Roman"/>
              </w:rPr>
              <w:t>):</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proofErr w:type="spellStart"/>
            <w:r w:rsidRPr="00A27DA2">
              <w:t>DoD</w:t>
            </w:r>
            <w:proofErr w:type="spellEnd"/>
            <w:r w:rsidRPr="00A27DA2">
              <w:t xml:space="preserve">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w:t>
            </w:r>
            <w:r w:rsidRPr="00745683">
              <w:rPr>
                <w:rFonts w:ascii="Times New Roman" w:hAnsi="Times New Roman"/>
              </w:rPr>
              <w:lastRenderedPageBreak/>
              <w:t xml:space="preserve">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5E60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w:t>
            </w:r>
            <w:r w:rsidR="005E60BB">
              <w:rPr>
                <w:rFonts w:ascii="Times New Roman" w:hAnsi="Times New Roman"/>
                <w:b/>
                <w:caps/>
              </w:rPr>
              <w:t>SEP</w:t>
            </w:r>
            <w:r w:rsidRPr="00157193">
              <w:rPr>
                <w:rFonts w:ascii="Times New Roman" w:hAnsi="Times New Roman"/>
                <w:b/>
                <w:caps/>
              </w:rPr>
              <w:t xml:space="preserve"> 20</w:t>
            </w:r>
            <w:r w:rsidR="005E60BB">
              <w:rPr>
                <w:rFonts w:ascii="Times New Roman" w:hAnsi="Times New Roman"/>
                <w:b/>
                <w:caps/>
              </w:rPr>
              <w:t>11</w:t>
            </w:r>
            <w:r w:rsidRPr="00157193">
              <w:rPr>
                <w:rFonts w:ascii="Times New Roman" w:hAnsi="Times New Roman"/>
                <w:b/>
                <w:caps/>
              </w:rPr>
              <w:t>)</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 xml:space="preserve">REQUIREMENTS RELATING TO COMPENSATION OF FORMER </w:t>
            </w:r>
            <w:proofErr w:type="spellStart"/>
            <w:r w:rsidRPr="00157193">
              <w:rPr>
                <w:rFonts w:ascii="Times New Roman Bold" w:hAnsi="Times New Roman Bold"/>
                <w:b/>
              </w:rPr>
              <w:t>DoD</w:t>
            </w:r>
            <w:proofErr w:type="spellEnd"/>
            <w:r w:rsidRPr="00157193">
              <w:rPr>
                <w:rFonts w:ascii="Times New Roman Bold" w:hAnsi="Times New Roman Bold"/>
                <w:b/>
              </w:rPr>
              <w:t xml:space="preserve">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rsidP="008B05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w:t>
            </w:r>
            <w:r w:rsidR="008B057D" w:rsidRPr="00600639">
              <w:rPr>
                <w:rFonts w:ascii="Times New Roman" w:hAnsi="Times New Roman"/>
                <w:b/>
              </w:rPr>
              <w:t>SEP</w:t>
            </w:r>
            <w:r w:rsidRPr="00600639">
              <w:rPr>
                <w:rFonts w:ascii="Times New Roman" w:hAnsi="Times New Roman"/>
                <w:b/>
              </w:rPr>
              <w:t xml:space="preserve"> 20</w:t>
            </w:r>
            <w:r w:rsidR="008B057D" w:rsidRPr="00600639">
              <w:rPr>
                <w:rFonts w:ascii="Times New Roman" w:hAnsi="Times New Roman"/>
                <w:b/>
              </w:rPr>
              <w:t>13</w:t>
            </w:r>
            <w:r w:rsidRPr="00157193">
              <w:rPr>
                <w:rFonts w:ascii="Times New Roman" w:hAnsi="Times New Roman"/>
                <w:b/>
              </w:rPr>
              <w:t>)</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2B055E" w:rsidRDefault="00D42D4D" w:rsidP="00B2659D">
            <w:pPr>
              <w:rPr>
                <w:b/>
                <w:caps/>
              </w:rPr>
            </w:pPr>
            <w:r w:rsidRPr="002B055E">
              <w:rPr>
                <w:b/>
                <w:caps/>
              </w:rPr>
              <w:t>DFARS 252.204-7004 (</w:t>
            </w:r>
            <w:r w:rsidR="00B2659D" w:rsidRPr="002B055E">
              <w:rPr>
                <w:b/>
                <w:caps/>
              </w:rPr>
              <w:t>MAY</w:t>
            </w:r>
            <w:r w:rsidRPr="002B055E">
              <w:rPr>
                <w:b/>
                <w:caps/>
              </w:rPr>
              <w:t xml:space="preserve"> </w:t>
            </w:r>
            <w:r w:rsidRPr="002B055E">
              <w:rPr>
                <w:b/>
                <w:iCs/>
                <w:caps/>
              </w:rPr>
              <w:t>20</w:t>
            </w:r>
            <w:r w:rsidR="00B21626" w:rsidRPr="002B055E">
              <w:rPr>
                <w:b/>
                <w:iCs/>
                <w:caps/>
              </w:rPr>
              <w:t>13</w:t>
            </w:r>
            <w:r w:rsidRPr="002B055E">
              <w:rPr>
                <w:b/>
                <w:caps/>
              </w:rPr>
              <w:t>)</w:t>
            </w:r>
          </w:p>
        </w:tc>
        <w:tc>
          <w:tcPr>
            <w:tcW w:w="6432" w:type="dxa"/>
          </w:tcPr>
          <w:p w:rsidR="00D42D4D" w:rsidRPr="002B055E" w:rsidRDefault="00D42D4D" w:rsidP="00B2659D">
            <w:pPr>
              <w:rPr>
                <w:b/>
                <w:caps/>
              </w:rPr>
            </w:pPr>
            <w:r w:rsidRPr="002B055E">
              <w:rPr>
                <w:b/>
                <w:caps/>
              </w:rPr>
              <w:t xml:space="preserve">ALTERNATE A, </w:t>
            </w:r>
            <w:r w:rsidR="00B2659D" w:rsidRPr="002B055E">
              <w:rPr>
                <w:b/>
                <w:caps/>
              </w:rPr>
              <w:t>SYSTEM FOR AWARD MANAGEMENT</w:t>
            </w:r>
          </w:p>
        </w:tc>
      </w:tr>
      <w:tr w:rsidR="002D302A" w:rsidRPr="00745683">
        <w:tc>
          <w:tcPr>
            <w:tcW w:w="3216" w:type="dxa"/>
          </w:tcPr>
          <w:p w:rsidR="002D302A" w:rsidRPr="002B055E" w:rsidRDefault="002D302A" w:rsidP="00B2659D">
            <w:pPr>
              <w:rPr>
                <w:b/>
                <w:caps/>
              </w:rPr>
            </w:pPr>
          </w:p>
        </w:tc>
        <w:tc>
          <w:tcPr>
            <w:tcW w:w="6432" w:type="dxa"/>
          </w:tcPr>
          <w:p w:rsidR="002D302A" w:rsidRPr="002B055E" w:rsidRDefault="002D302A" w:rsidP="00B2659D">
            <w:pPr>
              <w:rPr>
                <w:b/>
                <w:caps/>
              </w:rPr>
            </w:pPr>
          </w:p>
        </w:tc>
      </w:tr>
      <w:tr w:rsidR="002D302A" w:rsidRPr="00745683">
        <w:tc>
          <w:tcPr>
            <w:tcW w:w="3216" w:type="dxa"/>
          </w:tcPr>
          <w:p w:rsidR="002D302A" w:rsidRPr="00600639" w:rsidRDefault="002D302A" w:rsidP="00B2659D">
            <w:pPr>
              <w:rPr>
                <w:b/>
                <w:caps/>
              </w:rPr>
            </w:pPr>
            <w:r w:rsidRPr="00600639">
              <w:rPr>
                <w:b/>
                <w:caps/>
              </w:rPr>
              <w:t>DFARS 252.204-7012 (NOV 2013)</w:t>
            </w:r>
          </w:p>
        </w:tc>
        <w:tc>
          <w:tcPr>
            <w:tcW w:w="6432" w:type="dxa"/>
          </w:tcPr>
          <w:p w:rsidR="002D302A" w:rsidRPr="00600639" w:rsidRDefault="002D302A" w:rsidP="00B2659D">
            <w:pPr>
              <w:rPr>
                <w:b/>
                <w:caps/>
              </w:rPr>
            </w:pPr>
            <w:r w:rsidRPr="00600639">
              <w:rPr>
                <w:b/>
                <w:caps/>
              </w:rPr>
              <w:t>SAFEGUARDING OF UNCLASSIFIED CONTROLLED TECHNICAL INFORM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t>
            </w:r>
            <w:proofErr w:type="gramStart"/>
            <w:r w:rsidR="00B862C0" w:rsidRPr="00816718">
              <w:t>WITH</w:t>
            </w:r>
            <w:proofErr w:type="gramEnd"/>
            <w:r w:rsidR="00B862C0" w:rsidRPr="00816718">
              <w:t xml:space="preserve">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 xml:space="preserve">Applies to the following GROUP II FSCs when the vendor is aware or suspects the item is potentially hazardous (including any part of component of the item):  1560, 3433, 3439, 3610, 3655, 3680, 4240, 5970, 5975, 6135, </w:t>
            </w:r>
            <w:r w:rsidRPr="00745683">
              <w:rPr>
                <w:rFonts w:ascii="Times New Roman" w:hAnsi="Times New Roman"/>
              </w:rPr>
              <w:lastRenderedPageBreak/>
              <w:t>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w:t>
            </w:r>
            <w:proofErr w:type="gramStart"/>
            <w:r w:rsidRPr="00745683">
              <w:rPr>
                <w:rFonts w:ascii="Times New Roman" w:hAnsi="Times New Roman"/>
              </w:rPr>
              <w:t>)(</w:t>
            </w:r>
            <w:proofErr w:type="gramEnd"/>
            <w:r w:rsidRPr="00745683">
              <w:rPr>
                <w:rFonts w:ascii="Times New Roman" w:hAnsi="Times New Roman"/>
              </w:rPr>
              <w:t>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sidP="000A5FA9">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FC7280" w:rsidRPr="00745683">
        <w:tc>
          <w:tcPr>
            <w:tcW w:w="3216" w:type="dxa"/>
          </w:tcPr>
          <w:p w:rsidR="00FC7280" w:rsidRPr="002B055E" w:rsidRDefault="00FC7280">
            <w:pPr>
              <w:rPr>
                <w:b/>
              </w:rPr>
            </w:pPr>
            <w:r w:rsidRPr="002B055E">
              <w:rPr>
                <w:b/>
              </w:rPr>
              <w:t>DFARS 252.225-7048 (JUN 2013)</w:t>
            </w:r>
          </w:p>
        </w:tc>
        <w:tc>
          <w:tcPr>
            <w:tcW w:w="6432" w:type="dxa"/>
          </w:tcPr>
          <w:p w:rsidR="00FC7280" w:rsidRPr="002B055E" w:rsidRDefault="00FC7280" w:rsidP="00AA3922">
            <w:pPr>
              <w:rPr>
                <w:b/>
              </w:rPr>
            </w:pPr>
            <w:r w:rsidRPr="002B055E">
              <w:rPr>
                <w:b/>
              </w:rPr>
              <w:t>EXPORT</w:t>
            </w:r>
            <w:r w:rsidR="00AA3922" w:rsidRPr="002B055E">
              <w:rPr>
                <w:b/>
              </w:rPr>
              <w:t>-</w:t>
            </w:r>
            <w:r w:rsidRPr="002B055E">
              <w:rPr>
                <w:b/>
              </w:rPr>
              <w:t>CONTROLLED ITEMS</w:t>
            </w:r>
          </w:p>
        </w:tc>
      </w:tr>
      <w:tr w:rsidR="00FC7280" w:rsidRPr="00745683">
        <w:tc>
          <w:tcPr>
            <w:tcW w:w="3216" w:type="dxa"/>
          </w:tcPr>
          <w:p w:rsidR="00FC7280" w:rsidRPr="00745683" w:rsidRDefault="00FC7280">
            <w:pPr>
              <w:rPr>
                <w:b/>
              </w:rPr>
            </w:pPr>
          </w:p>
        </w:tc>
        <w:tc>
          <w:tcPr>
            <w:tcW w:w="6432" w:type="dxa"/>
          </w:tcPr>
          <w:p w:rsidR="00FC7280" w:rsidRPr="00745683" w:rsidRDefault="00FC7280">
            <w:pPr>
              <w:rPr>
                <w:b/>
              </w:rPr>
            </w:pPr>
          </w:p>
        </w:tc>
      </w:tr>
      <w:tr w:rsidR="00653DDB" w:rsidRPr="00745683">
        <w:tc>
          <w:tcPr>
            <w:tcW w:w="3216" w:type="dxa"/>
          </w:tcPr>
          <w:p w:rsidR="00653DDB" w:rsidRPr="00F652BE" w:rsidRDefault="00653DDB" w:rsidP="00653DDB">
            <w:pPr>
              <w:rPr>
                <w:b/>
                <w:caps/>
              </w:rPr>
            </w:pPr>
            <w:r w:rsidRPr="00F652BE">
              <w:rPr>
                <w:b/>
                <w:caps/>
              </w:rPr>
              <w:t>DFARS 252.225-7993 (JAN 2012)</w:t>
            </w:r>
          </w:p>
          <w:p w:rsidR="00653DDB" w:rsidRPr="00F652BE" w:rsidRDefault="00653DDB" w:rsidP="00653DDB">
            <w:pPr>
              <w:rPr>
                <w:b/>
              </w:rPr>
            </w:pPr>
            <w:r w:rsidRPr="00F652BE">
              <w:rPr>
                <w:b/>
                <w:caps/>
              </w:rPr>
              <w:t>CLASS DEV 2012-O0005</w:t>
            </w:r>
          </w:p>
        </w:tc>
        <w:tc>
          <w:tcPr>
            <w:tcW w:w="6432" w:type="dxa"/>
          </w:tcPr>
          <w:p w:rsidR="00653DDB" w:rsidRPr="00F652BE" w:rsidRDefault="00653DDB" w:rsidP="000A5FA9">
            <w:pPr>
              <w:rPr>
                <w:b/>
              </w:rPr>
            </w:pPr>
            <w:r w:rsidRPr="00F652BE">
              <w:rPr>
                <w:b/>
              </w:rPr>
              <w:t>PROHIBITION ON CONTRACTING WITH THE ENEMY IN THE U.S. CENTRAL COMMAND THEATER OF OPERATIONS</w:t>
            </w:r>
          </w:p>
        </w:tc>
      </w:tr>
      <w:tr w:rsidR="00653DDB" w:rsidRPr="00745683">
        <w:tc>
          <w:tcPr>
            <w:tcW w:w="3216" w:type="dxa"/>
          </w:tcPr>
          <w:p w:rsidR="00653DDB" w:rsidRPr="00F652BE" w:rsidRDefault="00653DDB">
            <w:pPr>
              <w:rPr>
                <w:b/>
              </w:rPr>
            </w:pPr>
          </w:p>
        </w:tc>
        <w:tc>
          <w:tcPr>
            <w:tcW w:w="6432" w:type="dxa"/>
          </w:tcPr>
          <w:p w:rsidR="00653DDB" w:rsidRPr="00F652BE" w:rsidRDefault="00D46607" w:rsidP="000A5FA9">
            <w:pPr>
              <w:widowControl w:val="0"/>
              <w:ind w:left="24" w:right="110"/>
              <w:contextualSpacing/>
            </w:pPr>
            <w:r w:rsidRPr="00F652BE">
              <w:t xml:space="preserve">(a) </w:t>
            </w:r>
            <w:r w:rsidR="00653DDB" w:rsidRPr="00F652BE">
              <w:t xml:space="preserve">The contractor is required to exercise due diligence to ensure that none of the funds received under this contract are provided directly or indirectly, to a person or entity who is actively supporting an insurgency or otherwise actively </w:t>
            </w:r>
            <w:r w:rsidR="00301B32" w:rsidRPr="00F652BE">
              <w:t xml:space="preserve">opposing </w:t>
            </w:r>
            <w:r w:rsidR="00653DDB" w:rsidRPr="00F652BE">
              <w:t>U.S</w:t>
            </w:r>
            <w:r w:rsidR="00012E22" w:rsidRPr="00F652BE">
              <w:t>.</w:t>
            </w:r>
            <w:r w:rsidR="00653DDB" w:rsidRPr="00F652BE">
              <w:t xml:space="preserve"> or coalition forces in a contingency operation.</w:t>
            </w:r>
          </w:p>
          <w:p w:rsidR="00653DDB" w:rsidRPr="00F652BE" w:rsidRDefault="00653DDB" w:rsidP="000A5FA9">
            <w:pPr>
              <w:widowControl w:val="0"/>
              <w:ind w:left="24" w:right="110"/>
              <w:contextualSpacing/>
            </w:pPr>
            <w:r w:rsidRPr="00F652BE">
              <w:t>(b) The Head of the Contracting Acti</w:t>
            </w:r>
            <w:r w:rsidR="00012E22" w:rsidRPr="00F652BE">
              <w:t xml:space="preserve">vity (HCA) has the authority to – </w:t>
            </w:r>
          </w:p>
          <w:p w:rsidR="00653DDB" w:rsidRPr="00F652BE" w:rsidRDefault="00653DDB" w:rsidP="000A5FA9">
            <w:pPr>
              <w:widowControl w:val="0"/>
              <w:ind w:left="24" w:right="110"/>
              <w:contextualSpacing/>
            </w:pPr>
            <w:r w:rsidRPr="00F652BE">
              <w:t>(1) Terminate this contract for default, in whole or in part, if the HCA determines in writing that the Contractor failed to exercise due diligence as required by paragraph (a) of this clause; or</w:t>
            </w:r>
          </w:p>
          <w:p w:rsidR="00653DDB" w:rsidRPr="00F652BE" w:rsidRDefault="00653DDB" w:rsidP="000A5FA9">
            <w:pPr>
              <w:widowControl w:val="0"/>
              <w:ind w:left="24" w:right="110"/>
              <w:contextualSpacing/>
            </w:pPr>
            <w:r w:rsidRPr="00F652BE">
              <w:t xml:space="preserve">(2) Void this contract, in whole or part, if the HCA determines in writing that any funds received under this contract have been provided, directly or indirectly, to a person or entity </w:t>
            </w:r>
            <w:proofErr w:type="gramStart"/>
            <w:r w:rsidRPr="00F652BE">
              <w:t>who</w:t>
            </w:r>
            <w:proofErr w:type="gramEnd"/>
            <w:r w:rsidRPr="00F652BE">
              <w:t xml:space="preserve"> is actively supporting an insurgency or otherwise actively opposing U.S</w:t>
            </w:r>
            <w:r w:rsidR="00012E22" w:rsidRPr="00F652BE">
              <w:t>.</w:t>
            </w:r>
            <w:r w:rsidRPr="00F652BE">
              <w:t xml:space="preserve"> or coalition forces in a contingency operation.</w:t>
            </w:r>
          </w:p>
          <w:p w:rsidR="00653DDB" w:rsidRPr="00F652BE" w:rsidRDefault="00653DDB" w:rsidP="000A5FA9">
            <w:pPr>
              <w:widowControl w:val="0"/>
              <w:ind w:right="-20"/>
              <w:contextualSpacing/>
              <w:rPr>
                <w:b/>
              </w:rPr>
            </w:pPr>
          </w:p>
        </w:tc>
      </w:tr>
      <w:tr w:rsidR="00012E22" w:rsidRPr="00745683">
        <w:tc>
          <w:tcPr>
            <w:tcW w:w="3216" w:type="dxa"/>
          </w:tcPr>
          <w:p w:rsidR="00012E22" w:rsidRPr="00F652BE" w:rsidRDefault="00012E22" w:rsidP="00012E22">
            <w:pPr>
              <w:rPr>
                <w:b/>
                <w:caps/>
              </w:rPr>
            </w:pPr>
            <w:r w:rsidRPr="00F652BE">
              <w:rPr>
                <w:b/>
                <w:caps/>
              </w:rPr>
              <w:t>DFARS 252.225-7994 (JAN 2012)</w:t>
            </w:r>
          </w:p>
          <w:p w:rsidR="00012E22" w:rsidRPr="00F652BE" w:rsidRDefault="00012E22" w:rsidP="00012E22">
            <w:pPr>
              <w:rPr>
                <w:b/>
              </w:rPr>
            </w:pPr>
            <w:r w:rsidRPr="00F652BE">
              <w:rPr>
                <w:b/>
                <w:caps/>
              </w:rPr>
              <w:t>CLASS DEV 2012-O0005</w:t>
            </w:r>
          </w:p>
        </w:tc>
        <w:tc>
          <w:tcPr>
            <w:tcW w:w="6432" w:type="dxa"/>
          </w:tcPr>
          <w:p w:rsidR="00012E22" w:rsidRPr="00F652BE" w:rsidRDefault="00012E22" w:rsidP="000A5FA9">
            <w:pPr>
              <w:rPr>
                <w:b/>
              </w:rPr>
            </w:pPr>
            <w:r w:rsidRPr="00F652BE">
              <w:rPr>
                <w:b/>
              </w:rPr>
              <w:t>ADDITIONAL ACCESS TO CONTRACTOR AND SUBCONTRACTOR RECORDS IN THE U.S. CENTRAL COMMAND THEATER OF OPERATIONS</w:t>
            </w:r>
          </w:p>
        </w:tc>
      </w:tr>
      <w:tr w:rsidR="00012E22" w:rsidRPr="00745683">
        <w:tc>
          <w:tcPr>
            <w:tcW w:w="3216" w:type="dxa"/>
          </w:tcPr>
          <w:p w:rsidR="00012E22" w:rsidRPr="00F652BE" w:rsidRDefault="00012E22" w:rsidP="00012E22">
            <w:pPr>
              <w:contextualSpacing/>
              <w:rPr>
                <w:b/>
              </w:rPr>
            </w:pPr>
          </w:p>
        </w:tc>
        <w:tc>
          <w:tcPr>
            <w:tcW w:w="6432" w:type="dxa"/>
          </w:tcPr>
          <w:p w:rsidR="00012E22" w:rsidRPr="00F652BE" w:rsidRDefault="00D46607" w:rsidP="000A5FA9">
            <w:pPr>
              <w:widowControl w:val="0"/>
              <w:ind w:left="24" w:right="110"/>
            </w:pPr>
            <w:r w:rsidRPr="00F652BE">
              <w:t xml:space="preserve">(a) </w:t>
            </w:r>
            <w:r w:rsidR="00012E22" w:rsidRPr="00F652BE">
              <w:t xml:space="preserve">In addition to any other existing examination-of-records authority, the Department of Defense is authorized to examine any records of the Contractor to the extent necessary to ensure that funds </w:t>
            </w:r>
            <w:r w:rsidR="00301B32" w:rsidRPr="00F652BE">
              <w:t>available</w:t>
            </w:r>
            <w:r w:rsidR="00012E22" w:rsidRPr="00F652BE">
              <w:t xml:space="preserve"> under this Contract are not – </w:t>
            </w:r>
          </w:p>
          <w:p w:rsidR="00012E22" w:rsidRPr="00F652BE" w:rsidRDefault="00012E22" w:rsidP="000A5FA9">
            <w:pPr>
              <w:pStyle w:val="ListParagraph"/>
              <w:widowControl w:val="0"/>
              <w:numPr>
                <w:ilvl w:val="0"/>
                <w:numId w:val="5"/>
              </w:numPr>
              <w:ind w:right="110"/>
            </w:pPr>
            <w:r w:rsidRPr="00F652BE">
              <w:t>Subject to extortion or corruption; or</w:t>
            </w:r>
          </w:p>
          <w:p w:rsidR="00012E22" w:rsidRPr="00F652BE" w:rsidRDefault="00012E22" w:rsidP="000A5FA9">
            <w:pPr>
              <w:widowControl w:val="0"/>
              <w:ind w:left="24" w:right="110"/>
            </w:pPr>
            <w:r w:rsidRPr="00F652BE">
              <w:t>(2) Provided, directly or indirectly, to persons or entities that are actively supporting an insurgency or otherwise actively opposing U.S. or coalition forces in a contingency operation.</w:t>
            </w:r>
          </w:p>
          <w:p w:rsidR="00012E22" w:rsidRPr="00F652BE" w:rsidRDefault="00012E22" w:rsidP="00301B32">
            <w:pPr>
              <w:widowControl w:val="0"/>
              <w:ind w:right="110"/>
            </w:pPr>
            <w:r w:rsidRPr="00F652BE">
              <w:t>(b) The substance of this clause, including this paragraph (b), is required to be included in subcontracts under this Contract that have an estimated value over $100,000.</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32-7003 </w:t>
            </w:r>
            <w:r w:rsidRPr="00A52254">
              <w:rPr>
                <w:rFonts w:ascii="Times New Roman" w:hAnsi="Times New Roman"/>
                <w:b/>
                <w:caps/>
              </w:rPr>
              <w:t>(JUN 2012)</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A52254" w:rsidRDefault="00012E22" w:rsidP="00B265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A52254">
              <w:rPr>
                <w:rFonts w:ascii="Times New Roman" w:hAnsi="Times New Roman"/>
                <w:b/>
                <w:caps/>
              </w:rPr>
              <w:t xml:space="preserve">DFARS 252.232-7006 </w:t>
            </w:r>
            <w:r w:rsidRPr="002B055E">
              <w:rPr>
                <w:rFonts w:ascii="Times New Roman" w:hAnsi="Times New Roman"/>
                <w:b/>
                <w:caps/>
              </w:rPr>
              <w:t>(</w:t>
            </w:r>
            <w:r w:rsidR="00B2659D" w:rsidRPr="002B055E">
              <w:rPr>
                <w:rFonts w:ascii="Times New Roman" w:hAnsi="Times New Roman"/>
                <w:b/>
                <w:caps/>
              </w:rPr>
              <w:t xml:space="preserve">MAY </w:t>
            </w:r>
            <w:r w:rsidRPr="002B055E">
              <w:rPr>
                <w:rFonts w:ascii="Times New Roman" w:hAnsi="Times New Roman"/>
                <w:b/>
                <w:caps/>
              </w:rPr>
              <w:t>201</w:t>
            </w:r>
            <w:r w:rsidR="00B2659D" w:rsidRPr="002B055E">
              <w:rPr>
                <w:rFonts w:ascii="Times New Roman" w:hAnsi="Times New Roman"/>
                <w:b/>
                <w:caps/>
              </w:rPr>
              <w:t>3</w:t>
            </w:r>
            <w:r w:rsidRPr="00A52254">
              <w:rPr>
                <w:rFonts w:ascii="Times New Roman" w:hAnsi="Times New Roman"/>
                <w:b/>
                <w:caps/>
              </w:rPr>
              <w:t>)</w:t>
            </w:r>
          </w:p>
        </w:tc>
        <w:tc>
          <w:tcPr>
            <w:tcW w:w="6432" w:type="dxa"/>
          </w:tcPr>
          <w:p w:rsidR="00012E22" w:rsidRPr="00A5225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WIDE AREA WORKFLOW PAYMENT INSTRUCTION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rsidP="009A1E73">
            <w:r w:rsidRPr="00745683">
              <w:t xml:space="preserve">Applicable to all solicitations/awards over the </w:t>
            </w:r>
            <w:proofErr w:type="spellStart"/>
            <w:r w:rsidRPr="00745683">
              <w:t>micropurchase</w:t>
            </w:r>
            <w:proofErr w:type="spellEnd"/>
            <w:r w:rsidRPr="00745683">
              <w:t xml:space="preserve"> threshold.</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DE1DB8" w:rsidRDefault="00012E22">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012E22" w:rsidRPr="00DE1DB8" w:rsidRDefault="00012E22">
            <w:pPr>
              <w:pStyle w:val="PlainText"/>
              <w:rPr>
                <w:rFonts w:ascii="Times New Roman" w:hAnsi="Times New Roman"/>
                <w:b/>
              </w:rPr>
            </w:pPr>
            <w:r w:rsidRPr="00DE1DB8">
              <w:rPr>
                <w:rFonts w:ascii="Times New Roman" w:hAnsi="Times New Roman"/>
                <w:b/>
              </w:rPr>
              <w:t>PRICING OF CONTRACT MODIFICATION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2E615E" w:rsidRPr="00745683">
        <w:tc>
          <w:tcPr>
            <w:tcW w:w="3216" w:type="dxa"/>
          </w:tcPr>
          <w:p w:rsidR="002E615E" w:rsidRPr="00745683" w:rsidRDefault="002E615E">
            <w:pPr>
              <w:pStyle w:val="PlainText"/>
              <w:rPr>
                <w:rFonts w:ascii="Times New Roman" w:hAnsi="Times New Roman"/>
                <w:b/>
                <w:caps/>
              </w:rPr>
            </w:pPr>
            <w:r>
              <w:rPr>
                <w:rFonts w:ascii="Times New Roman" w:hAnsi="Times New Roman"/>
                <w:b/>
                <w:caps/>
              </w:rPr>
              <w:t>DFARS 252.244-7000 (JUN 2013)</w:t>
            </w:r>
          </w:p>
        </w:tc>
        <w:tc>
          <w:tcPr>
            <w:tcW w:w="6432" w:type="dxa"/>
          </w:tcPr>
          <w:p w:rsidR="002E615E" w:rsidRPr="00745683" w:rsidRDefault="002E615E">
            <w:pPr>
              <w:pStyle w:val="PlainText"/>
              <w:rPr>
                <w:rFonts w:ascii="Times New Roman" w:hAnsi="Times New Roman"/>
                <w:b/>
              </w:rPr>
            </w:pPr>
            <w:r>
              <w:rPr>
                <w:rFonts w:ascii="Times New Roman" w:hAnsi="Times New Roman"/>
                <w:b/>
              </w:rPr>
              <w:t>SUBCONTRACTS FOR COMMERCIAL ITEMS</w:t>
            </w:r>
          </w:p>
        </w:tc>
      </w:tr>
      <w:tr w:rsidR="002E615E" w:rsidRPr="00745683">
        <w:tc>
          <w:tcPr>
            <w:tcW w:w="3216" w:type="dxa"/>
          </w:tcPr>
          <w:p w:rsidR="002E615E" w:rsidRPr="00745683" w:rsidRDefault="002E615E">
            <w:pPr>
              <w:pStyle w:val="PlainText"/>
              <w:rPr>
                <w:rFonts w:ascii="Times New Roman" w:hAnsi="Times New Roman"/>
                <w:b/>
                <w:caps/>
              </w:rPr>
            </w:pPr>
          </w:p>
        </w:tc>
        <w:tc>
          <w:tcPr>
            <w:tcW w:w="6432" w:type="dxa"/>
          </w:tcPr>
          <w:p w:rsidR="002E615E" w:rsidRPr="00745683" w:rsidRDefault="002E615E">
            <w:pPr>
              <w:pStyle w:val="PlainText"/>
              <w:rPr>
                <w:rFonts w:ascii="Times New Roman" w:hAnsi="Times New Roman"/>
                <w:b/>
              </w:rPr>
            </w:pPr>
          </w:p>
        </w:tc>
      </w:tr>
      <w:tr w:rsidR="00012E22" w:rsidRPr="00745683">
        <w:tc>
          <w:tcPr>
            <w:tcW w:w="3216" w:type="dxa"/>
          </w:tcPr>
          <w:p w:rsidR="00012E22" w:rsidRPr="00745683" w:rsidRDefault="00012E22" w:rsidP="00746077">
            <w:pPr>
              <w:pStyle w:val="PlainText"/>
              <w:rPr>
                <w:rFonts w:ascii="Times New Roman" w:hAnsi="Times New Roman"/>
                <w:b/>
                <w:caps/>
              </w:rPr>
            </w:pPr>
            <w:r w:rsidRPr="00745683">
              <w:rPr>
                <w:rFonts w:ascii="Times New Roman" w:hAnsi="Times New Roman"/>
                <w:b/>
                <w:caps/>
              </w:rPr>
              <w:t xml:space="preserve">dfars 252.246-7003 </w:t>
            </w:r>
            <w:r w:rsidRPr="007928ED">
              <w:rPr>
                <w:rFonts w:ascii="Times New Roman" w:hAnsi="Times New Roman"/>
                <w:b/>
                <w:caps/>
              </w:rPr>
              <w:t>(j</w:t>
            </w:r>
            <w:r w:rsidR="00746077" w:rsidRPr="007928ED">
              <w:rPr>
                <w:rFonts w:ascii="Times New Roman" w:hAnsi="Times New Roman"/>
                <w:b/>
                <w:caps/>
              </w:rPr>
              <w:t>U</w:t>
            </w:r>
            <w:r w:rsidRPr="007928ED">
              <w:rPr>
                <w:rFonts w:ascii="Times New Roman" w:hAnsi="Times New Roman"/>
                <w:b/>
                <w:caps/>
              </w:rPr>
              <w:t>n 20</w:t>
            </w:r>
            <w:r w:rsidR="00746077" w:rsidRPr="007928ED">
              <w:rPr>
                <w:rFonts w:ascii="Times New Roman" w:hAnsi="Times New Roman"/>
                <w:b/>
                <w:caps/>
              </w:rPr>
              <w:t>13</w:t>
            </w:r>
            <w:r w:rsidRPr="007928ED">
              <w:rPr>
                <w:rFonts w:ascii="Times New Roman" w:hAnsi="Times New Roman"/>
                <w:b/>
                <w:caps/>
              </w:rPr>
              <w:t>)</w:t>
            </w:r>
          </w:p>
        </w:tc>
        <w:tc>
          <w:tcPr>
            <w:tcW w:w="6432" w:type="dxa"/>
          </w:tcPr>
          <w:p w:rsidR="00012E22" w:rsidRPr="00745683" w:rsidRDefault="00012E22">
            <w:pPr>
              <w:pStyle w:val="PlainText"/>
              <w:rPr>
                <w:rFonts w:ascii="Times New Roman" w:hAnsi="Times New Roman"/>
                <w:b/>
              </w:rPr>
            </w:pPr>
            <w:r w:rsidRPr="00745683">
              <w:rPr>
                <w:rFonts w:ascii="Times New Roman" w:hAnsi="Times New Roman"/>
                <w:b/>
              </w:rPr>
              <w:t>NOTIFICATION OF POTENTIAL SAFETY ISSUE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rsidP="00CD6116">
            <w:pPr>
              <w:pStyle w:val="PlainText"/>
              <w:rPr>
                <w:rFonts w:ascii="Times New Roman" w:hAnsi="Times New Roman"/>
                <w:b/>
                <w:caps/>
              </w:rPr>
            </w:pPr>
            <w:r w:rsidRPr="00745683">
              <w:rPr>
                <w:rFonts w:ascii="Times New Roman" w:hAnsi="Times New Roman"/>
                <w:b/>
                <w:caps/>
              </w:rPr>
              <w:t>dfars 252.24</w:t>
            </w:r>
            <w:r>
              <w:rPr>
                <w:rFonts w:ascii="Times New Roman" w:hAnsi="Times New Roman"/>
                <w:b/>
                <w:caps/>
              </w:rPr>
              <w:t>7</w:t>
            </w:r>
            <w:r w:rsidRPr="00745683">
              <w:rPr>
                <w:rFonts w:ascii="Times New Roman" w:hAnsi="Times New Roman"/>
                <w:b/>
                <w:caps/>
              </w:rPr>
              <w:t>-70</w:t>
            </w:r>
            <w:r>
              <w:rPr>
                <w:rFonts w:ascii="Times New Roman" w:hAnsi="Times New Roman"/>
                <w:b/>
                <w:caps/>
              </w:rPr>
              <w:t>2</w:t>
            </w:r>
            <w:r w:rsidRPr="00745683">
              <w:rPr>
                <w:rFonts w:ascii="Times New Roman" w:hAnsi="Times New Roman"/>
                <w:b/>
                <w:caps/>
              </w:rPr>
              <w:t>3</w:t>
            </w:r>
            <w:r>
              <w:rPr>
                <w:rFonts w:ascii="Times New Roman" w:hAnsi="Times New Roman"/>
                <w:b/>
                <w:caps/>
              </w:rPr>
              <w:t>, ALT III</w:t>
            </w:r>
            <w:r w:rsidRPr="00745683">
              <w:rPr>
                <w:rFonts w:ascii="Times New Roman" w:hAnsi="Times New Roman"/>
                <w:b/>
                <w:caps/>
              </w:rPr>
              <w:t xml:space="preserve"> (</w:t>
            </w:r>
            <w:r>
              <w:rPr>
                <w:rFonts w:ascii="Times New Roman" w:hAnsi="Times New Roman"/>
                <w:b/>
                <w:caps/>
              </w:rPr>
              <w:t>MAY</w:t>
            </w:r>
            <w:r w:rsidRPr="00745683">
              <w:rPr>
                <w:rFonts w:ascii="Times New Roman" w:hAnsi="Times New Roman"/>
                <w:b/>
                <w:caps/>
              </w:rPr>
              <w:t xml:space="preserve"> 200</w:t>
            </w:r>
            <w:r>
              <w:rPr>
                <w:rFonts w:ascii="Times New Roman" w:hAnsi="Times New Roman"/>
                <w:b/>
                <w:caps/>
              </w:rPr>
              <w:t>2)</w:t>
            </w:r>
          </w:p>
        </w:tc>
        <w:tc>
          <w:tcPr>
            <w:tcW w:w="6432" w:type="dxa"/>
          </w:tcPr>
          <w:p w:rsidR="00012E22" w:rsidRPr="00745683" w:rsidRDefault="00012E22">
            <w:pPr>
              <w:pStyle w:val="PlainText"/>
              <w:rPr>
                <w:rFonts w:ascii="Times New Roman" w:hAnsi="Times New Roman"/>
                <w:b/>
              </w:rPr>
            </w:pPr>
            <w:r>
              <w:rPr>
                <w:rFonts w:ascii="Times New Roman" w:hAnsi="Times New Roman"/>
                <w:b/>
              </w:rPr>
              <w:t>TRANSPORTATION OF SUPPLIES BY SEA</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5F5C55" w:rsidRDefault="00012E22" w:rsidP="00872B0F">
            <w:pPr>
              <w:rPr>
                <w:b/>
                <w:caps/>
              </w:rPr>
            </w:pPr>
            <w:r w:rsidRPr="005F5C55">
              <w:rPr>
                <w:b/>
                <w:caps/>
              </w:rPr>
              <w:t xml:space="preserve">DLAD </w:t>
            </w:r>
            <w:r w:rsidR="001D3AE7">
              <w:rPr>
                <w:b/>
                <w:caps/>
              </w:rPr>
              <w:t xml:space="preserve">52.211-9002 </w:t>
            </w:r>
            <w:r w:rsidRPr="005F5C55">
              <w:rPr>
                <w:b/>
                <w:caps/>
              </w:rPr>
              <w:t>(NOV 2011)</w:t>
            </w:r>
          </w:p>
        </w:tc>
        <w:tc>
          <w:tcPr>
            <w:tcW w:w="6432" w:type="dxa"/>
          </w:tcPr>
          <w:p w:rsidR="00012E22" w:rsidRPr="00745683" w:rsidRDefault="00012E22">
            <w:pPr>
              <w:rPr>
                <w:b/>
                <w:caps/>
              </w:rPr>
            </w:pPr>
            <w:r w:rsidRPr="00745683">
              <w:rPr>
                <w:b/>
                <w:caps/>
              </w:rPr>
              <w:t>Priority Rating</w:t>
            </w:r>
          </w:p>
        </w:tc>
      </w:tr>
      <w:tr w:rsidR="00012E22" w:rsidRPr="00745683">
        <w:tc>
          <w:tcPr>
            <w:tcW w:w="3216" w:type="dxa"/>
          </w:tcPr>
          <w:p w:rsidR="00012E22" w:rsidRPr="005F5C55" w:rsidRDefault="00012E22"/>
        </w:tc>
        <w:tc>
          <w:tcPr>
            <w:tcW w:w="6432" w:type="dxa"/>
          </w:tcPr>
          <w:p w:rsidR="00012E22" w:rsidRPr="00745683" w:rsidRDefault="00012E22"/>
        </w:tc>
      </w:tr>
      <w:tr w:rsidR="00012E22" w:rsidRPr="00745683">
        <w:tc>
          <w:tcPr>
            <w:tcW w:w="3216" w:type="dxa"/>
          </w:tcPr>
          <w:p w:rsidR="00012E22" w:rsidRPr="005F5C55" w:rsidRDefault="00012E22" w:rsidP="00220101">
            <w:pPr>
              <w:rPr>
                <w:b/>
                <w:bCs/>
                <w:caps/>
              </w:rPr>
            </w:pPr>
            <w:r w:rsidRPr="005F5C55">
              <w:rPr>
                <w:rStyle w:val="Heading4Char"/>
              </w:rPr>
              <w:t>DLAD 52.211-9010 (</w:t>
            </w:r>
            <w:r>
              <w:rPr>
                <w:rStyle w:val="Heading4Char"/>
              </w:rPr>
              <w:t>MAR</w:t>
            </w:r>
            <w:r w:rsidRPr="005F5C55">
              <w:rPr>
                <w:rStyle w:val="Heading4Char"/>
              </w:rPr>
              <w:t xml:space="preserve"> 201</w:t>
            </w:r>
            <w:r>
              <w:rPr>
                <w:rStyle w:val="Heading4Char"/>
              </w:rPr>
              <w:t>2</w:t>
            </w:r>
            <w:r w:rsidRPr="005F5C55">
              <w:rPr>
                <w:rStyle w:val="Heading4Char"/>
              </w:rPr>
              <w:t>)</w:t>
            </w:r>
          </w:p>
        </w:tc>
        <w:tc>
          <w:tcPr>
            <w:tcW w:w="6432" w:type="dxa"/>
          </w:tcPr>
          <w:p w:rsidR="00012E22" w:rsidRPr="00745683" w:rsidRDefault="00012E22">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20243F">
            <w:pPr>
              <w:rPr>
                <w:rStyle w:val="Heading4Char"/>
              </w:rPr>
            </w:pPr>
            <w:r w:rsidRPr="005F5C55">
              <w:rPr>
                <w:rStyle w:val="Heading4Char"/>
              </w:rPr>
              <w:t xml:space="preserve">DLAD 52.211-9010, ALT I </w:t>
            </w:r>
          </w:p>
          <w:p w:rsidR="00012E22" w:rsidRPr="005F5C55" w:rsidRDefault="00012E22" w:rsidP="0020243F">
            <w:pPr>
              <w:rPr>
                <w:b/>
                <w:bCs/>
                <w:caps/>
              </w:rPr>
            </w:pPr>
            <w:r w:rsidRPr="005F5C55">
              <w:rPr>
                <w:rStyle w:val="Heading4Char"/>
              </w:rPr>
              <w:t>(AUG 2005)</w:t>
            </w:r>
          </w:p>
        </w:tc>
        <w:tc>
          <w:tcPr>
            <w:tcW w:w="6432" w:type="dxa"/>
          </w:tcPr>
          <w:p w:rsidR="00012E22" w:rsidRPr="00745683" w:rsidRDefault="00012E22" w:rsidP="0020243F">
            <w:pPr>
              <w:rPr>
                <w:b/>
                <w:bCs/>
                <w:caps/>
              </w:rPr>
            </w:pPr>
            <w:r w:rsidRPr="00891BBA">
              <w:rPr>
                <w:b/>
                <w:bCs/>
                <w:caps/>
              </w:rPr>
              <w:t>SHIPPING LABEL REQUIREMENTS</w:t>
            </w:r>
            <w:r w:rsidRPr="00745683">
              <w:rPr>
                <w:b/>
                <w:bCs/>
                <w:caps/>
              </w:rPr>
              <w:t xml:space="preserve"> – MIL-STD-129P</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175901">
            <w:pPr>
              <w:rPr>
                <w:b/>
                <w:caps/>
              </w:rPr>
            </w:pPr>
            <w:r w:rsidRPr="005F5C55">
              <w:rPr>
                <w:b/>
                <w:caps/>
              </w:rPr>
              <w:t xml:space="preserve">DLAD 52.211-9014 </w:t>
            </w:r>
            <w:r w:rsidRPr="0011740F">
              <w:rPr>
                <w:b/>
                <w:caps/>
              </w:rPr>
              <w:t>(AUG 2012</w:t>
            </w:r>
            <w:r w:rsidRPr="005F5C55">
              <w:rPr>
                <w:b/>
                <w:caps/>
              </w:rPr>
              <w:t>)</w:t>
            </w:r>
          </w:p>
        </w:tc>
        <w:tc>
          <w:tcPr>
            <w:tcW w:w="6432" w:type="dxa"/>
          </w:tcPr>
          <w:p w:rsidR="00012E22" w:rsidRPr="00745683" w:rsidRDefault="00012E22" w:rsidP="000D775B">
            <w:pPr>
              <w:rPr>
                <w:b/>
                <w:caps/>
              </w:rPr>
            </w:pPr>
            <w:r w:rsidRPr="00745683">
              <w:rPr>
                <w:b/>
                <w:caps/>
              </w:rPr>
              <w:t>contractor retention of traceability documentation</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20 (jun 2008)</w:t>
            </w:r>
          </w:p>
        </w:tc>
        <w:tc>
          <w:tcPr>
            <w:tcW w:w="6432" w:type="dxa"/>
          </w:tcPr>
          <w:p w:rsidR="00012E22" w:rsidRPr="00023E4E" w:rsidRDefault="00012E22">
            <w:pPr>
              <w:rPr>
                <w:b/>
                <w:bCs/>
                <w:caps/>
              </w:rPr>
            </w:pPr>
            <w:r w:rsidRPr="00023E4E">
              <w:rPr>
                <w:b/>
                <w:bCs/>
                <w:caps/>
              </w:rPr>
              <w:t>Time of delivery – accelerated delivery</w:t>
            </w:r>
          </w:p>
        </w:tc>
      </w:tr>
      <w:tr w:rsidR="00012E22" w:rsidRPr="00745683">
        <w:tc>
          <w:tcPr>
            <w:tcW w:w="3216" w:type="dxa"/>
          </w:tcPr>
          <w:p w:rsidR="00012E22" w:rsidRPr="005F5C55" w:rsidRDefault="00012E22">
            <w:pPr>
              <w:rPr>
                <w:b/>
                <w:bCs/>
                <w:caps/>
              </w:rPr>
            </w:pPr>
          </w:p>
        </w:tc>
        <w:tc>
          <w:tcPr>
            <w:tcW w:w="6432" w:type="dxa"/>
          </w:tcPr>
          <w:p w:rsidR="00012E22" w:rsidRPr="00023E4E"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33 (APR 2008)</w:t>
            </w:r>
          </w:p>
        </w:tc>
        <w:tc>
          <w:tcPr>
            <w:tcW w:w="6432" w:type="dxa"/>
          </w:tcPr>
          <w:p w:rsidR="00012E22" w:rsidRPr="00023E4E" w:rsidRDefault="00012E22">
            <w:pPr>
              <w:rPr>
                <w:b/>
                <w:bCs/>
                <w:caps/>
              </w:rPr>
            </w:pPr>
            <w:r w:rsidRPr="00023E4E">
              <w:rPr>
                <w:b/>
                <w:bCs/>
                <w:caps/>
              </w:rPr>
              <w:t>PACKAGING AND MARKING REQUIREMENTS</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745683" w:rsidRDefault="00012E22">
            <w:pPr>
              <w:rPr>
                <w:b/>
                <w:caps/>
              </w:rPr>
            </w:pPr>
            <w:r w:rsidRPr="00745683">
              <w:rPr>
                <w:b/>
                <w:caps/>
              </w:rPr>
              <w:t>DLAD 52.215-9009 (AUG 2005)</w:t>
            </w:r>
          </w:p>
        </w:tc>
        <w:tc>
          <w:tcPr>
            <w:tcW w:w="6432" w:type="dxa"/>
          </w:tcPr>
          <w:p w:rsidR="00012E22" w:rsidRPr="00745683" w:rsidRDefault="00012E22">
            <w:pPr>
              <w:rPr>
                <w:b/>
                <w:caps/>
              </w:rPr>
            </w:pPr>
            <w:r w:rsidRPr="00745683">
              <w:rPr>
                <w:b/>
                <w:caps/>
              </w:rPr>
              <w:t>all or none for automated procurements</w:t>
            </w:r>
          </w:p>
        </w:tc>
      </w:tr>
      <w:tr w:rsidR="00012E22" w:rsidRPr="00745683">
        <w:tc>
          <w:tcPr>
            <w:tcW w:w="3216" w:type="dxa"/>
          </w:tcPr>
          <w:p w:rsidR="00012E22" w:rsidRPr="00745683" w:rsidRDefault="00012E22">
            <w:pPr>
              <w:rPr>
                <w:b/>
                <w:caps/>
              </w:rPr>
            </w:pPr>
          </w:p>
        </w:tc>
        <w:tc>
          <w:tcPr>
            <w:tcW w:w="6432" w:type="dxa"/>
          </w:tcPr>
          <w:p w:rsidR="00012E22" w:rsidRPr="00745683" w:rsidRDefault="00012E22">
            <w:pPr>
              <w:rPr>
                <w:b/>
                <w:caps/>
              </w:rPr>
            </w:pPr>
          </w:p>
        </w:tc>
      </w:tr>
      <w:tr w:rsidR="00012E22" w:rsidRPr="00745683" w:rsidTr="009B10FB">
        <w:tc>
          <w:tcPr>
            <w:tcW w:w="3216" w:type="dxa"/>
          </w:tcPr>
          <w:p w:rsidR="00012E22" w:rsidRPr="005F5C55" w:rsidRDefault="00012E22" w:rsidP="0021169A">
            <w:pPr>
              <w:rPr>
                <w:b/>
                <w:caps/>
              </w:rPr>
            </w:pPr>
            <w:r w:rsidRPr="005F5C55">
              <w:rPr>
                <w:b/>
                <w:caps/>
              </w:rPr>
              <w:t>Dlad 52.217-9002 (DEC 2011)</w:t>
            </w:r>
          </w:p>
        </w:tc>
        <w:tc>
          <w:tcPr>
            <w:tcW w:w="6432" w:type="dxa"/>
          </w:tcPr>
          <w:p w:rsidR="00012E22" w:rsidRPr="00745683" w:rsidRDefault="00012E22">
            <w:pPr>
              <w:rPr>
                <w:b/>
                <w:caps/>
              </w:rPr>
            </w:pPr>
            <w:r w:rsidRPr="00745683">
              <w:rPr>
                <w:b/>
                <w:caps/>
              </w:rPr>
              <w:t>conditions for evaluation and acceptance of offers for part numbered items</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220101">
            <w:pPr>
              <w:rPr>
                <w:b/>
                <w:caps/>
              </w:rPr>
            </w:pPr>
            <w:r w:rsidRPr="00745683">
              <w:rPr>
                <w:b/>
                <w:caps/>
              </w:rPr>
              <w:t>DLAD 52.217-9003 (</w:t>
            </w:r>
            <w:r>
              <w:rPr>
                <w:b/>
                <w:caps/>
              </w:rPr>
              <w:t>NOV</w:t>
            </w:r>
            <w:r w:rsidRPr="00745683">
              <w:rPr>
                <w:b/>
                <w:caps/>
              </w:rPr>
              <w:t xml:space="preserve"> </w:t>
            </w:r>
            <w:r>
              <w:rPr>
                <w:b/>
                <w:caps/>
              </w:rPr>
              <w:t>2011</w:t>
            </w:r>
            <w:r w:rsidRPr="00745683">
              <w:rPr>
                <w:b/>
                <w:caps/>
              </w:rPr>
              <w:t>)</w:t>
            </w:r>
          </w:p>
        </w:tc>
        <w:tc>
          <w:tcPr>
            <w:tcW w:w="6432" w:type="dxa"/>
          </w:tcPr>
          <w:p w:rsidR="00012E22" w:rsidRPr="00745683" w:rsidRDefault="00012E22">
            <w:pPr>
              <w:rPr>
                <w:b/>
                <w:caps/>
              </w:rPr>
            </w:pPr>
            <w:r w:rsidRPr="00745683">
              <w:rPr>
                <w:b/>
                <w:caps/>
              </w:rPr>
              <w:t>Manufacturing or production information</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w:t>
            </w:r>
            <w:r>
              <w:rPr>
                <w:rFonts w:ascii="Times New Roman" w:hAnsi="Times New Roman"/>
                <w:b/>
                <w:caps/>
              </w:rPr>
              <w:t>NOV</w:t>
            </w:r>
            <w:r w:rsidRPr="00745683">
              <w:rPr>
                <w:rFonts w:ascii="Times New Roman" w:hAnsi="Times New Roman"/>
                <w:b/>
                <w:caps/>
              </w:rPr>
              <w:t xml:space="preserve"> </w:t>
            </w:r>
            <w:r>
              <w:rPr>
                <w:rFonts w:ascii="Times New Roman" w:hAnsi="Times New Roman"/>
                <w:b/>
                <w:caps/>
              </w:rPr>
              <w:t>2011</w:t>
            </w:r>
            <w:r w:rsidRPr="00745683">
              <w:rPr>
                <w:rFonts w:ascii="Times New Roman" w:hAnsi="Times New Roman"/>
                <w:b/>
                <w:caps/>
              </w:rPr>
              <w:t>)</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LAD </w:t>
            </w:r>
            <w:r>
              <w:rPr>
                <w:rFonts w:ascii="Times New Roman" w:hAnsi="Times New Roman"/>
                <w:b/>
                <w:caps/>
              </w:rPr>
              <w:t xml:space="preserve">52.233-9001 </w:t>
            </w:r>
            <w:r w:rsidRPr="00745683">
              <w:rPr>
                <w:rFonts w:ascii="Times New Roman" w:hAnsi="Times New Roman"/>
                <w:b/>
                <w:caps/>
              </w:rPr>
              <w:t>(</w:t>
            </w:r>
            <w:r>
              <w:rPr>
                <w:rFonts w:ascii="Times New Roman" w:hAnsi="Times New Roman"/>
                <w:b/>
                <w:caps/>
              </w:rPr>
              <w:t>NOV</w:t>
            </w:r>
            <w:r w:rsidRPr="00745683">
              <w:rPr>
                <w:rFonts w:ascii="Times New Roman" w:hAnsi="Times New Roman"/>
                <w:b/>
                <w:caps/>
              </w:rPr>
              <w:t xml:space="preserve"> 20</w:t>
            </w:r>
            <w:r>
              <w:rPr>
                <w:rFonts w:ascii="Times New Roman" w:hAnsi="Times New Roman"/>
                <w:b/>
                <w:caps/>
              </w:rPr>
              <w:t>1</w:t>
            </w:r>
            <w:r w:rsidRPr="00745683">
              <w:rPr>
                <w:rFonts w:ascii="Times New Roman" w:hAnsi="Times New Roman"/>
                <w:b/>
                <w:caps/>
              </w:rPr>
              <w:t>1)</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w:t>
            </w:r>
            <w:r w:rsidR="00AA558A">
              <w:rPr>
                <w:rFonts w:ascii="Times New Roman" w:hAnsi="Times New Roman"/>
                <w:b/>
                <w:bCs/>
                <w:iCs/>
                <w:caps/>
              </w:rPr>
              <w:t xml:space="preserve"> – </w:t>
            </w:r>
            <w:r w:rsidRPr="00745683">
              <w:rPr>
                <w:rFonts w:ascii="Times New Roman" w:hAnsi="Times New Roman"/>
                <w:b/>
                <w:bCs/>
                <w:iCs/>
                <w:caps/>
              </w:rPr>
              <w:t>AGREEMENT TO USE ALTERNATIVE DISPUTE resolution</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12E22" w:rsidRPr="00745683">
        <w:tc>
          <w:tcPr>
            <w:tcW w:w="3216" w:type="dxa"/>
          </w:tcPr>
          <w:p w:rsidR="00012E22" w:rsidRPr="00C83B04"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w:t>
            </w:r>
            <w:r>
              <w:rPr>
                <w:rFonts w:ascii="Times New Roman" w:hAnsi="Times New Roman"/>
                <w:b/>
                <w:caps/>
              </w:rPr>
              <w:t>NOV</w:t>
            </w:r>
            <w:r w:rsidRPr="00C83B04">
              <w:rPr>
                <w:rFonts w:ascii="Times New Roman" w:hAnsi="Times New Roman"/>
                <w:b/>
                <w:caps/>
              </w:rPr>
              <w:t xml:space="preserve"> 20</w:t>
            </w:r>
            <w:r>
              <w:rPr>
                <w:rFonts w:ascii="Times New Roman" w:hAnsi="Times New Roman"/>
                <w:b/>
                <w:caps/>
              </w:rPr>
              <w:t>11</w:t>
            </w:r>
            <w:r w:rsidRPr="00C83B04">
              <w:rPr>
                <w:rFonts w:ascii="Times New Roman" w:hAnsi="Times New Roman"/>
                <w:b/>
                <w:caps/>
              </w:rPr>
              <w:t>)</w:t>
            </w:r>
          </w:p>
        </w:tc>
        <w:tc>
          <w:tcPr>
            <w:tcW w:w="6432" w:type="dxa"/>
          </w:tcPr>
          <w:p w:rsidR="00012E22" w:rsidRPr="00C83B04" w:rsidRDefault="00012E22"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A95D77"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w:t>
            </w:r>
            <w:r>
              <w:rPr>
                <w:rFonts w:ascii="Times New Roman" w:hAnsi="Times New Roman"/>
                <w:b/>
                <w:caps/>
              </w:rPr>
              <w:t>NOV</w:t>
            </w:r>
            <w:r w:rsidRPr="00A95D77">
              <w:rPr>
                <w:rFonts w:ascii="Times New Roman" w:hAnsi="Times New Roman"/>
                <w:b/>
                <w:caps/>
              </w:rPr>
              <w:t xml:space="preserve"> 20</w:t>
            </w:r>
            <w:r>
              <w:rPr>
                <w:rFonts w:ascii="Times New Roman" w:hAnsi="Times New Roman"/>
                <w:b/>
                <w:caps/>
              </w:rPr>
              <w:t>11</w:t>
            </w:r>
            <w:r w:rsidRPr="00A95D77">
              <w:rPr>
                <w:rFonts w:ascii="Times New Roman" w:hAnsi="Times New Roman"/>
                <w:b/>
                <w:caps/>
              </w:rPr>
              <w:t>)</w:t>
            </w:r>
          </w:p>
        </w:tc>
        <w:tc>
          <w:tcPr>
            <w:tcW w:w="6432" w:type="dxa"/>
          </w:tcPr>
          <w:p w:rsidR="00012E22" w:rsidRPr="00A95D77"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w:t>
            </w:r>
            <w:r w:rsidR="00492DF7" w:rsidRPr="002B055E">
              <w:rPr>
                <w:rFonts w:ascii="Times New Roman" w:hAnsi="Times New Roman"/>
                <w:b/>
                <w:caps/>
              </w:rPr>
              <w:t>JUN</w:t>
            </w:r>
            <w:r w:rsidRPr="002B055E">
              <w:rPr>
                <w:rFonts w:ascii="Times New Roman" w:hAnsi="Times New Roman"/>
                <w:b/>
                <w:caps/>
              </w:rPr>
              <w:t xml:space="preserve"> 201</w:t>
            </w:r>
            <w:r w:rsidR="00492DF7" w:rsidRPr="002B055E">
              <w:rPr>
                <w:rFonts w:ascii="Times New Roman" w:hAnsi="Times New Roman"/>
                <w:b/>
                <w:caps/>
              </w:rPr>
              <w:t>3</w:t>
            </w:r>
            <w:r w:rsidRPr="005F5C55">
              <w:rPr>
                <w:rFonts w:ascii="Times New Roman" w:hAnsi="Times New Roman"/>
                <w:b/>
                <w:caps/>
              </w:rPr>
              <w:t>)</w:t>
            </w:r>
          </w:p>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12E22" w:rsidRPr="001C30D4" w:rsidRDefault="00012E22" w:rsidP="007F6D7D">
            <w:pPr>
              <w:rPr>
                <w:b/>
                <w:bCs/>
                <w:iCs/>
                <w:caps/>
              </w:rPr>
            </w:pPr>
            <w:r w:rsidRPr="00600639">
              <w:t>Applicable to all awards</w:t>
            </w:r>
            <w:r w:rsidR="00114E0B" w:rsidRPr="00600639">
              <w:t xml:space="preserve"> other than those conducted under the First Destination Transportation (FDT) Program</w:t>
            </w:r>
            <w:r w:rsidRPr="001C30D4">
              <w:t>.</w:t>
            </w:r>
          </w:p>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1D3AE7" w:rsidP="006F1AD7">
            <w:pPr>
              <w:rPr>
                <w:b/>
                <w:caps/>
              </w:rPr>
            </w:pPr>
            <w:r>
              <w:rPr>
                <w:b/>
                <w:caps/>
              </w:rPr>
              <w:t>FAR 52.204-10</w:t>
            </w:r>
            <w:r w:rsidR="007A5D78" w:rsidRPr="00833C58">
              <w:rPr>
                <w:b/>
                <w:caps/>
              </w:rPr>
              <w:t xml:space="preserve"> </w:t>
            </w:r>
            <w:r w:rsidR="007A5D78" w:rsidRPr="007928ED">
              <w:rPr>
                <w:b/>
                <w:caps/>
              </w:rPr>
              <w:t>(</w:t>
            </w:r>
            <w:r w:rsidR="003B64BE" w:rsidRPr="007928ED">
              <w:rPr>
                <w:b/>
                <w:caps/>
              </w:rPr>
              <w:t>JU</w:t>
            </w:r>
            <w:r w:rsidR="006F1AD7" w:rsidRPr="007928ED">
              <w:rPr>
                <w:b/>
                <w:caps/>
              </w:rPr>
              <w:t>L</w:t>
            </w:r>
            <w:r w:rsidR="003839A1" w:rsidRPr="007928ED">
              <w:rPr>
                <w:b/>
                <w:caps/>
              </w:rPr>
              <w:t xml:space="preserve"> 201</w:t>
            </w:r>
            <w:r w:rsidR="003B64BE" w:rsidRPr="007928ED">
              <w:rPr>
                <w:b/>
                <w:caps/>
              </w:rPr>
              <w:t>3</w:t>
            </w:r>
            <w:r w:rsidR="007A5D78" w:rsidRPr="007928ED">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D3AE7">
            <w:pPr>
              <w:rPr>
                <w:b/>
                <w:caps/>
              </w:rPr>
            </w:pPr>
            <w:r>
              <w:rPr>
                <w:b/>
                <w:caps/>
              </w:rPr>
              <w:lastRenderedPageBreak/>
              <w:t xml:space="preserve">FAR 52.209-1 </w:t>
            </w:r>
            <w:r w:rsidR="00182DAA" w:rsidRPr="00745683">
              <w:rPr>
                <w:b/>
                <w:caps/>
              </w:rPr>
              <w:t>(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DF3E6E">
            <w:pPr>
              <w:rPr>
                <w:b/>
                <w:caps/>
              </w:rPr>
            </w:pPr>
            <w:r w:rsidRPr="00745683">
              <w:rPr>
                <w:b/>
                <w:caps/>
              </w:rPr>
              <w:t xml:space="preserve">FAR 52.209-6 </w:t>
            </w:r>
            <w:r w:rsidRPr="007928ED">
              <w:rPr>
                <w:b/>
                <w:caps/>
              </w:rPr>
              <w:t>(</w:t>
            </w:r>
            <w:r w:rsidR="00DF3E6E" w:rsidRPr="00600639">
              <w:rPr>
                <w:b/>
                <w:caps/>
              </w:rPr>
              <w:t>AUG</w:t>
            </w:r>
            <w:r w:rsidRPr="00600639">
              <w:rPr>
                <w:b/>
                <w:caps/>
              </w:rPr>
              <w:t xml:space="preserve"> 20</w:t>
            </w:r>
            <w:r w:rsidR="0080787D" w:rsidRPr="00600639">
              <w:rPr>
                <w:b/>
                <w:caps/>
              </w:rPr>
              <w:t>1</w:t>
            </w:r>
            <w:r w:rsidR="006F1AD7" w:rsidRPr="00600639">
              <w:rPr>
                <w:b/>
                <w:caps/>
              </w:rPr>
              <w:t>3</w:t>
            </w:r>
            <w:r w:rsidRPr="00600639">
              <w:rPr>
                <w:b/>
                <w:caps/>
              </w:rPr>
              <w:t>)</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CF26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w:t>
            </w:r>
            <w:r w:rsidR="00CF26DC">
              <w:rPr>
                <w:rFonts w:ascii="Times New Roman" w:hAnsi="Times New Roman"/>
              </w:rPr>
              <w:t>3</w:t>
            </w:r>
            <w:r w:rsidRPr="008D448D">
              <w:rPr>
                <w:rFonts w:ascii="Times New Roman" w:hAnsi="Times New Roman"/>
              </w:rPr>
              <w:t>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D3AE7" w:rsidP="001F6745">
            <w:pPr>
              <w:rPr>
                <w:b/>
                <w:caps/>
              </w:rPr>
            </w:pPr>
            <w:r>
              <w:rPr>
                <w:b/>
                <w:caps/>
              </w:rPr>
              <w:t xml:space="preserve">FAR 52.219-6 </w:t>
            </w:r>
            <w:r w:rsidR="00182DAA" w:rsidRPr="00745683">
              <w:rPr>
                <w:b/>
                <w:caps/>
              </w:rPr>
              <w:t>(</w:t>
            </w:r>
            <w:r w:rsidR="001F6745" w:rsidRPr="003C1F3B">
              <w:rPr>
                <w:b/>
                <w:caps/>
              </w:rPr>
              <w:t>NOV 2011</w:t>
            </w:r>
            <w:r w:rsidR="00182DAA"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AC5CC8">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Default="000A2344">
            <w:bookmarkStart w:id="3" w:name="OLE_LINK1"/>
            <w:bookmarkStart w:id="4"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3"/>
            <w:bookmarkEnd w:id="4"/>
            <w:r w:rsidRPr="00745683">
              <w:t>Refer to the following website</w:t>
            </w:r>
            <w:r w:rsidR="00E719B6">
              <w:t xml:space="preserve">:  </w:t>
            </w:r>
          </w:p>
          <w:p w:rsidR="00E719B6" w:rsidRPr="00E719B6" w:rsidRDefault="00E719B6" w:rsidP="00E719B6">
            <w:pPr>
              <w:pStyle w:val="PlainText"/>
              <w:rPr>
                <w:rFonts w:ascii="Times New Roman" w:hAnsi="Times New Roman"/>
              </w:rPr>
            </w:pPr>
            <w:r w:rsidRPr="00E719B6">
              <w:rPr>
                <w:rFonts w:ascii="Times New Roman" w:hAnsi="Times New Roman"/>
              </w:rPr>
              <w:t xml:space="preserve">http://www.sba.gov/sites/default/files/09212011_class%20waivers.pdf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rsidP="006F1AD7">
            <w:pPr>
              <w:rPr>
                <w:b/>
                <w:caps/>
              </w:rPr>
            </w:pPr>
            <w:r w:rsidRPr="00891BBA">
              <w:rPr>
                <w:b/>
                <w:caps/>
              </w:rPr>
              <w:lastRenderedPageBreak/>
              <w:t>FAR 52.219-28</w:t>
            </w:r>
            <w:r w:rsidR="0064062B">
              <w:rPr>
                <w:b/>
                <w:caps/>
              </w:rPr>
              <w:t xml:space="preserve"> </w:t>
            </w:r>
            <w:r w:rsidRPr="007928ED">
              <w:rPr>
                <w:b/>
                <w:caps/>
              </w:rPr>
              <w:t>(</w:t>
            </w:r>
            <w:r w:rsidR="006F1AD7" w:rsidRPr="007928ED">
              <w:rPr>
                <w:b/>
                <w:caps/>
              </w:rPr>
              <w:t>JUL</w:t>
            </w:r>
            <w:r w:rsidR="00DA55BE" w:rsidRPr="007928ED">
              <w:rPr>
                <w:b/>
                <w:caps/>
              </w:rPr>
              <w:t xml:space="preserve"> 20</w:t>
            </w:r>
            <w:r w:rsidR="00DF40DF" w:rsidRPr="007928ED">
              <w:rPr>
                <w:b/>
                <w:caps/>
              </w:rPr>
              <w:t>1</w:t>
            </w:r>
            <w:r w:rsidR="006F1AD7" w:rsidRPr="007928ED">
              <w:rPr>
                <w:b/>
                <w:caps/>
              </w:rPr>
              <w:t>3</w:t>
            </w:r>
            <w:r w:rsidRPr="007928ED">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DD56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DD56CE" w:rsidRPr="00DD56CE">
              <w:rPr>
                <w:rFonts w:ascii="Times New Roman" w:hAnsi="Times New Roman"/>
                <w:b/>
                <w:caps/>
                <w:highlight w:val="yellow"/>
              </w:rPr>
              <w:t>JAN</w:t>
            </w:r>
            <w:r w:rsidR="00CF214D" w:rsidRPr="00DD56CE">
              <w:rPr>
                <w:rFonts w:ascii="Times New Roman" w:hAnsi="Times New Roman"/>
                <w:b/>
                <w:caps/>
                <w:highlight w:val="yellow"/>
              </w:rPr>
              <w:t xml:space="preserve"> 201</w:t>
            </w:r>
            <w:r w:rsidR="00DD56CE" w:rsidRPr="00DD56CE">
              <w:rPr>
                <w:rFonts w:ascii="Times New Roman" w:hAnsi="Times New Roman"/>
                <w:b/>
                <w:caps/>
                <w:highlight w:val="yellow"/>
              </w:rPr>
              <w:t>4</w:t>
            </w:r>
            <w:r w:rsidRPr="00600639">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4E5CFD" w:rsidRPr="00745683">
        <w:tc>
          <w:tcPr>
            <w:tcW w:w="3258"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Pr>
                <w:rFonts w:ascii="Times New Roman" w:hAnsi="Times New Roman"/>
                <w:b/>
                <w:caps/>
              </w:rPr>
              <w:t>FAR 52.222-35 (SEP 2010)</w:t>
            </w:r>
          </w:p>
        </w:tc>
        <w:tc>
          <w:tcPr>
            <w:tcW w:w="6390"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745683">
              <w:rPr>
                <w:rFonts w:ascii="Times New Roman" w:hAnsi="Times New Roman"/>
                <w:b/>
                <w:caps/>
              </w:rPr>
              <w:t>Equal Opportunity</w:t>
            </w:r>
            <w:r>
              <w:rPr>
                <w:rFonts w:ascii="Times New Roman" w:hAnsi="Times New Roman"/>
                <w:b/>
                <w:caps/>
              </w:rPr>
              <w:t xml:space="preserve"> FOR VETERANS</w:t>
            </w:r>
          </w:p>
        </w:tc>
      </w:tr>
      <w:tr w:rsidR="004E5CFD" w:rsidRPr="00745683">
        <w:tc>
          <w:tcPr>
            <w:tcW w:w="3258"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745683">
              <w:rPr>
                <w:rFonts w:ascii="Times New Roman" w:hAnsi="Times New Roman"/>
                <w:iCs/>
              </w:rPr>
              <w:t>Applies when acquisition exceeds $10</w:t>
            </w:r>
            <w:r>
              <w:rPr>
                <w:rFonts w:ascii="Times New Roman" w:hAnsi="Times New Roman"/>
                <w:iCs/>
              </w:rPr>
              <w:t>0</w:t>
            </w:r>
            <w:r w:rsidRPr="00745683">
              <w:rPr>
                <w:rFonts w:ascii="Times New Roman" w:hAnsi="Times New Roman"/>
                <w:iCs/>
              </w:rPr>
              <w:t>,000 unless performed outside the U.S., its possessions and territories</w:t>
            </w:r>
            <w:r>
              <w:rPr>
                <w:rFonts w:ascii="Times New Roman" w:hAnsi="Times New Roman"/>
                <w:iCs/>
              </w:rPr>
              <w:t>.</w:t>
            </w:r>
          </w:p>
        </w:tc>
      </w:tr>
      <w:tr w:rsidR="004E5CFD" w:rsidRPr="00745683">
        <w:tc>
          <w:tcPr>
            <w:tcW w:w="3258"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F43920" w:rsidRDefault="000A2344" w:rsidP="00F43920">
            <w:r w:rsidRPr="00745683">
              <w:t xml:space="preserve">Applies </w:t>
            </w:r>
            <w:r w:rsidR="00F43920">
              <w:t xml:space="preserve">to solicitations and awards </w:t>
            </w:r>
            <w:r w:rsidRPr="00745683">
              <w:t>when the acquisition exceeds $</w:t>
            </w:r>
            <w:r w:rsidRPr="00877867">
              <w:t>1</w:t>
            </w:r>
            <w:r w:rsidR="007A6DEA" w:rsidRPr="00877867">
              <w:t>5</w:t>
            </w:r>
            <w:r w:rsidRPr="00877867">
              <w:t>,000</w:t>
            </w:r>
            <w:r w:rsidR="000A01AC" w:rsidRPr="00877867">
              <w:t>,</w:t>
            </w:r>
            <w:r w:rsidR="000A01AC">
              <w:t xml:space="preserve"> except when</w:t>
            </w:r>
            <w:r w:rsidRPr="00745683">
              <w:t xml:space="preserve"> </w:t>
            </w:r>
            <w:r w:rsidR="00F43920">
              <w:t>both the performance of the work and the recruitment of workers will occur outside the United State, Puerto Rico, the Northern Mariana Islands, American Samoa, Guam, the U.S. Virgin Islands, and Wake Island.</w:t>
            </w:r>
            <w:r w:rsidRPr="00745683">
              <w:t>.</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4E5CFD" w:rsidRPr="00745683">
        <w:tc>
          <w:tcPr>
            <w:tcW w:w="3258" w:type="dxa"/>
          </w:tcPr>
          <w:p w:rsidR="004E5CFD" w:rsidRPr="00745683" w:rsidRDefault="004E5CFD">
            <w:pPr>
              <w:rPr>
                <w:b/>
              </w:rPr>
            </w:pPr>
            <w:r>
              <w:rPr>
                <w:b/>
              </w:rPr>
              <w:t>FAR 52.222-37 (SEP 2010)</w:t>
            </w:r>
          </w:p>
        </w:tc>
        <w:tc>
          <w:tcPr>
            <w:tcW w:w="6390" w:type="dxa"/>
          </w:tcPr>
          <w:p w:rsidR="004E5CFD" w:rsidRPr="00745683" w:rsidRDefault="004E5CFD" w:rsidP="004E5CFD">
            <w:pPr>
              <w:rPr>
                <w:b/>
              </w:rPr>
            </w:pPr>
            <w:r w:rsidRPr="00745683">
              <w:rPr>
                <w:b/>
                <w:caps/>
              </w:rPr>
              <w:t>E</w:t>
            </w:r>
            <w:r>
              <w:rPr>
                <w:b/>
                <w:caps/>
              </w:rPr>
              <w:t>MPLOYMENT REPORTS on VETERANS</w:t>
            </w:r>
          </w:p>
        </w:tc>
      </w:tr>
      <w:tr w:rsidR="004E5CFD" w:rsidRPr="00745683">
        <w:tc>
          <w:tcPr>
            <w:tcW w:w="3258" w:type="dxa"/>
          </w:tcPr>
          <w:p w:rsidR="004E5CFD" w:rsidRPr="00745683" w:rsidRDefault="004E5CFD">
            <w:pPr>
              <w:rPr>
                <w:b/>
              </w:rPr>
            </w:pPr>
          </w:p>
        </w:tc>
        <w:tc>
          <w:tcPr>
            <w:tcW w:w="6390" w:type="dxa"/>
          </w:tcPr>
          <w:p w:rsidR="004E5CFD" w:rsidRPr="00745683" w:rsidRDefault="004E5CFD">
            <w:pPr>
              <w:rPr>
                <w:b/>
              </w:rPr>
            </w:pPr>
            <w:r w:rsidRPr="00745683">
              <w:rPr>
                <w:iCs/>
              </w:rPr>
              <w:t>Applies when acquisition exceeds $10</w:t>
            </w:r>
            <w:r>
              <w:rPr>
                <w:iCs/>
              </w:rPr>
              <w:t>0</w:t>
            </w:r>
            <w:r w:rsidRPr="00745683">
              <w:rPr>
                <w:iCs/>
              </w:rPr>
              <w:t>,000 unless performed outside the U.S., its possessions and territories</w:t>
            </w:r>
            <w:r>
              <w:rPr>
                <w:iCs/>
              </w:rPr>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A4786F">
            <w:pPr>
              <w:rPr>
                <w:b/>
                <w:caps/>
              </w:rPr>
            </w:pPr>
            <w:r>
              <w:rPr>
                <w:b/>
                <w:caps/>
              </w:rPr>
              <w:t xml:space="preserve">FAR 52.223-4 </w:t>
            </w:r>
            <w:r w:rsidR="000A2344" w:rsidRPr="00745683">
              <w:rPr>
                <w:b/>
                <w:caps/>
              </w:rPr>
              <w:t>(</w:t>
            </w:r>
            <w:r w:rsidR="000A2344"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1D3AE7">
            <w:pPr>
              <w:rPr>
                <w:b/>
                <w:caps/>
              </w:rPr>
            </w:pPr>
            <w:r>
              <w:rPr>
                <w:b/>
                <w:caps/>
              </w:rPr>
              <w:t xml:space="preserve">FAR 52.225-13 </w:t>
            </w:r>
            <w:r w:rsidR="000A2344" w:rsidRPr="00023E4E">
              <w:rPr>
                <w:b/>
                <w:caps/>
              </w:rPr>
              <w:t>(JUN  2008</w:t>
            </w:r>
            <w:r w:rsidR="000A2344"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sidP="000659EB">
            <w:r w:rsidRPr="00745683">
              <w:t xml:space="preserve">Applies to acquisitions for other than commercial or modified commercial </w:t>
            </w:r>
            <w:r w:rsidRPr="00745683">
              <w:lastRenderedPageBreak/>
              <w:t xml:space="preserve">items, and is optional for commercial or modified –commercial items or when government furnished </w:t>
            </w:r>
            <w:proofErr w:type="spellStart"/>
            <w:r w:rsidRPr="00745683">
              <w:t>mylars</w:t>
            </w:r>
            <w:proofErr w:type="spellEnd"/>
            <w:r w:rsidRPr="00745683">
              <w:t xml:space="preserve"> are indicated in the </w:t>
            </w:r>
            <w:r w:rsidR="000659EB">
              <w:t>item d</w:t>
            </w:r>
            <w:r w:rsidRPr="00745683">
              <w:t>escription</w:t>
            </w:r>
            <w:r w:rsidR="000659EB">
              <w:t>.</w:t>
            </w:r>
            <w:r w:rsidRPr="00745683">
              <w:t>.</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75DA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w:t>
            </w:r>
            <w:r w:rsidRPr="007928ED">
              <w:rPr>
                <w:rFonts w:ascii="Times New Roman" w:hAnsi="Times New Roman"/>
                <w:b/>
                <w:caps/>
              </w:rPr>
              <w:t>6 (</w:t>
            </w:r>
            <w:r w:rsidR="00875DA7" w:rsidRPr="00875DA7">
              <w:rPr>
                <w:rFonts w:ascii="Times New Roman" w:hAnsi="Times New Roman"/>
                <w:b/>
                <w:caps/>
                <w:highlight w:val="yellow"/>
              </w:rPr>
              <w:t>DEC</w:t>
            </w:r>
            <w:r w:rsidRPr="00875DA7">
              <w:rPr>
                <w:rFonts w:ascii="Times New Roman" w:hAnsi="Times New Roman"/>
                <w:b/>
                <w:iCs/>
                <w:caps/>
                <w:highlight w:val="yellow"/>
              </w:rPr>
              <w:t xml:space="preserve"> 201</w:t>
            </w:r>
            <w:r w:rsidR="006F1AD7" w:rsidRPr="00875DA7">
              <w:rPr>
                <w:rFonts w:ascii="Times New Roman" w:hAnsi="Times New Roman"/>
                <w:b/>
                <w:iCs/>
                <w:caps/>
                <w:highlight w:val="yellow"/>
              </w:rPr>
              <w:t>3</w:t>
            </w:r>
            <w:r w:rsidRPr="007928ED">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1D3AE7">
            <w:r>
              <w:rPr>
                <w:b/>
              </w:rPr>
              <w:t xml:space="preserve">FAR 52.246-15 </w:t>
            </w:r>
            <w:r w:rsidR="007C570E" w:rsidRPr="00745683">
              <w:rPr>
                <w:b/>
              </w:rPr>
              <w:t>(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1D3AE7">
            <w:pPr>
              <w:rPr>
                <w:b/>
              </w:rPr>
            </w:pPr>
            <w:r>
              <w:rPr>
                <w:b/>
              </w:rPr>
              <w:t xml:space="preserve">FAR 52.247-29 </w:t>
            </w:r>
            <w:r w:rsidR="007C570E" w:rsidRPr="00745683">
              <w:rPr>
                <w:b/>
              </w:rPr>
              <w:t>(</w:t>
            </w:r>
            <w:r w:rsidR="007C570E"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1D3AE7">
            <w:pPr>
              <w:rPr>
                <w:b/>
                <w:caps/>
              </w:rPr>
            </w:pPr>
            <w:r>
              <w:rPr>
                <w:b/>
                <w:caps/>
              </w:rPr>
              <w:t>FAR 52.247-48</w:t>
            </w:r>
            <w:r w:rsidR="007C570E" w:rsidRPr="00745683">
              <w:rPr>
                <w:b/>
                <w:caps/>
              </w:rPr>
              <w:t xml:space="preserve">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1D3AE7">
            <w:pPr>
              <w:rPr>
                <w:b/>
                <w:caps/>
              </w:rPr>
            </w:pPr>
            <w:r>
              <w:rPr>
                <w:b/>
                <w:caps/>
              </w:rPr>
              <w:t>FAR 52.247-65</w:t>
            </w:r>
            <w:r w:rsidR="007C570E" w:rsidRPr="00745683">
              <w:rPr>
                <w:b/>
                <w:caps/>
              </w:rPr>
              <w:t xml:space="preserve">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 xml:space="preserve">Applies to shipment when advance notice of shipment is required for safety or security reasons, or where carload or truckload shipments will be made to </w:t>
            </w:r>
            <w:proofErr w:type="spellStart"/>
            <w:r w:rsidRPr="00745683">
              <w:t>DoD</w:t>
            </w:r>
            <w:proofErr w:type="spellEnd"/>
            <w:r w:rsidRPr="00745683">
              <w:t xml:space="preserve">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1D3AE7">
            <w:pPr>
              <w:rPr>
                <w:b/>
                <w:caps/>
                <w:color w:val="FF0000"/>
              </w:rPr>
            </w:pPr>
            <w:r>
              <w:rPr>
                <w:b/>
                <w:caps/>
              </w:rPr>
              <w:t xml:space="preserve">FAR 52.252-5 </w:t>
            </w:r>
            <w:r w:rsidR="007C570E" w:rsidRPr="00745683">
              <w:rPr>
                <w:b/>
                <w:caps/>
              </w:rPr>
              <w:t xml:space="preserve">(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1D3AE7">
            <w:pPr>
              <w:rPr>
                <w:b/>
                <w:caps/>
              </w:rPr>
            </w:pPr>
            <w:r>
              <w:rPr>
                <w:b/>
                <w:caps/>
              </w:rPr>
              <w:t xml:space="preserve">FAR 52.252-6 </w:t>
            </w:r>
            <w:r w:rsidR="007C570E" w:rsidRPr="00745683">
              <w:rPr>
                <w:b/>
                <w:caps/>
              </w:rPr>
              <w:t>(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lastRenderedPageBreak/>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proofErr w:type="spellStart"/>
            <w:r w:rsidRPr="00745683">
              <w:t>Offerors</w:t>
            </w:r>
            <w:proofErr w:type="spellEnd"/>
            <w:r w:rsidRPr="00745683">
              <w:t xml:space="preserve">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F943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w:t>
            </w:r>
            <w:r w:rsidRPr="007928ED">
              <w:rPr>
                <w:rFonts w:ascii="Times New Roman" w:hAnsi="Times New Roman"/>
                <w:b/>
                <w:caps/>
              </w:rPr>
              <w:t>7003 (</w:t>
            </w:r>
            <w:r w:rsidR="00F943FE" w:rsidRPr="00F943FE">
              <w:rPr>
                <w:rFonts w:ascii="Times New Roman" w:hAnsi="Times New Roman"/>
                <w:b/>
                <w:caps/>
                <w:highlight w:val="yellow"/>
              </w:rPr>
              <w:t>DEC</w:t>
            </w:r>
            <w:r w:rsidRPr="00F943FE">
              <w:rPr>
                <w:rFonts w:ascii="Times New Roman" w:hAnsi="Times New Roman"/>
                <w:b/>
                <w:caps/>
                <w:highlight w:val="yellow"/>
              </w:rPr>
              <w:t xml:space="preserve"> 20</w:t>
            </w:r>
            <w:r w:rsidR="007F6F2A" w:rsidRPr="00F943FE">
              <w:rPr>
                <w:rFonts w:ascii="Times New Roman" w:hAnsi="Times New Roman"/>
                <w:b/>
                <w:caps/>
                <w:highlight w:val="yellow"/>
              </w:rPr>
              <w:t>1</w:t>
            </w:r>
            <w:r w:rsidR="00746077" w:rsidRPr="00F943FE">
              <w:rPr>
                <w:rFonts w:ascii="Times New Roman" w:hAnsi="Times New Roman"/>
                <w:b/>
                <w:caps/>
                <w:highlight w:val="yellow"/>
              </w:rPr>
              <w:t>3</w:t>
            </w:r>
            <w:r w:rsidRPr="007928ED">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 xml:space="preserve">item </w:t>
            </w:r>
            <w:r w:rsidR="00F943FE">
              <w:rPr>
                <w:rFonts w:ascii="Times New Roman" w:hAnsi="Times New Roman"/>
                <w:b/>
                <w:caps/>
              </w:rPr>
              <w:t xml:space="preserve">UNIQUE </w:t>
            </w:r>
            <w:r w:rsidRPr="00023E4E">
              <w:rPr>
                <w:rFonts w:ascii="Times New Roman" w:hAnsi="Times New Roman"/>
                <w:b/>
                <w:caps/>
              </w:rPr>
              <w:t>identification and valuation</w:t>
            </w:r>
          </w:p>
          <w:p w:rsidR="004A34D5" w:rsidRPr="004A34D5" w:rsidRDefault="004A34D5" w:rsidP="00AA67D2">
            <w:pPr>
              <w:autoSpaceDE w:val="0"/>
              <w:autoSpaceDN w:val="0"/>
              <w:adjustRightInd w:val="0"/>
              <w:rPr>
                <w:strike/>
              </w:rPr>
            </w:pPr>
            <w:bookmarkStart w:id="5" w:name="OLE_LINK3"/>
            <w:bookmarkStart w:id="6"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5"/>
          <w:bookmarkEnd w:id="6"/>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A52254" w:rsidRDefault="007C570E" w:rsidP="00F52842">
            <w:pPr>
              <w:rPr>
                <w:b/>
                <w:caps/>
              </w:rPr>
            </w:pPr>
            <w:r w:rsidRPr="00A52254">
              <w:rPr>
                <w:b/>
                <w:caps/>
              </w:rPr>
              <w:t>DFARS 252.225-7001 (</w:t>
            </w:r>
            <w:r w:rsidR="00F52842" w:rsidRPr="00326691">
              <w:rPr>
                <w:b/>
                <w:caps/>
              </w:rPr>
              <w:t>DEC</w:t>
            </w:r>
            <w:r w:rsidRPr="00326691">
              <w:rPr>
                <w:b/>
                <w:caps/>
              </w:rPr>
              <w:t xml:space="preserve"> 20</w:t>
            </w:r>
            <w:r w:rsidR="000F4956" w:rsidRPr="00326691">
              <w:rPr>
                <w:b/>
                <w:caps/>
              </w:rPr>
              <w:t>1</w:t>
            </w:r>
            <w:r w:rsidR="00BF6C03" w:rsidRPr="00326691">
              <w:rPr>
                <w:b/>
                <w:caps/>
              </w:rPr>
              <w:t>2</w:t>
            </w:r>
            <w:r w:rsidRPr="00326691">
              <w:rPr>
                <w:b/>
                <w:caps/>
              </w:rPr>
              <w:t>)</w:t>
            </w:r>
          </w:p>
        </w:tc>
        <w:tc>
          <w:tcPr>
            <w:tcW w:w="6390" w:type="dxa"/>
          </w:tcPr>
          <w:p w:rsidR="007C570E" w:rsidRPr="00745683" w:rsidRDefault="00C81568">
            <w:pPr>
              <w:rPr>
                <w:b/>
                <w:caps/>
              </w:rPr>
            </w:pPr>
            <w:r>
              <w:rPr>
                <w:b/>
                <w:caps/>
              </w:rPr>
              <w:t>Buy American</w:t>
            </w:r>
            <w:r w:rsidR="007C570E" w:rsidRPr="00745683">
              <w:rPr>
                <w:b/>
                <w:caps/>
              </w:rPr>
              <w:t xml:space="preserve"> and Balance of Payments Program</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D2662C">
            <w:pPr>
              <w:rPr>
                <w:b/>
                <w:caps/>
              </w:rPr>
            </w:pPr>
            <w:r w:rsidRPr="00A52254">
              <w:rPr>
                <w:b/>
                <w:caps/>
              </w:rPr>
              <w:t>DFARS 252.225-7002 (</w:t>
            </w:r>
            <w:r w:rsidR="00F52842" w:rsidRPr="00326691">
              <w:rPr>
                <w:b/>
                <w:caps/>
              </w:rPr>
              <w:t>DEC</w:t>
            </w:r>
            <w:r w:rsidRPr="00326691">
              <w:rPr>
                <w:b/>
                <w:caps/>
              </w:rPr>
              <w:t xml:space="preserve"> 20</w:t>
            </w:r>
            <w:r w:rsidR="00D2662C" w:rsidRPr="00326691">
              <w:rPr>
                <w:b/>
                <w:caps/>
              </w:rPr>
              <w:t>12</w:t>
            </w:r>
            <w:r w:rsidRPr="00326691">
              <w:rPr>
                <w:b/>
                <w:caps/>
              </w:rPr>
              <w:t>)</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A52254" w:rsidRDefault="007C570E"/>
        </w:tc>
        <w:tc>
          <w:tcPr>
            <w:tcW w:w="6390" w:type="dxa"/>
          </w:tcPr>
          <w:p w:rsidR="007C570E" w:rsidRPr="00745683" w:rsidRDefault="007C570E" w:rsidP="00BD236B">
            <w:r w:rsidRPr="00745683">
              <w:t xml:space="preserve">This clause applies when either DFARS 252.225-7001 or DFARS 252.225-7036 </w:t>
            </w:r>
            <w:r w:rsidR="00BD236B">
              <w:t>is cited in the solicitation.</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E416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DFARS 252.225-7013 (</w:t>
            </w:r>
            <w:r w:rsidR="00E416D2" w:rsidRPr="00600639">
              <w:rPr>
                <w:rFonts w:ascii="Times New Roman" w:hAnsi="Times New Roman"/>
                <w:b/>
                <w:caps/>
              </w:rPr>
              <w:t>OCT</w:t>
            </w:r>
            <w:r w:rsidRPr="00600639">
              <w:rPr>
                <w:rFonts w:ascii="Times New Roman" w:hAnsi="Times New Roman"/>
                <w:b/>
                <w:caps/>
              </w:rPr>
              <w:t xml:space="preserve"> 20</w:t>
            </w:r>
            <w:r w:rsidR="002E040D" w:rsidRPr="00600639">
              <w:rPr>
                <w:rFonts w:ascii="Times New Roman" w:hAnsi="Times New Roman"/>
                <w:b/>
                <w:caps/>
              </w:rPr>
              <w:t>1</w:t>
            </w:r>
            <w:r w:rsidR="00E416D2" w:rsidRPr="00600639">
              <w:rPr>
                <w:rFonts w:ascii="Times New Roman" w:hAnsi="Times New Roman"/>
                <w:b/>
                <w:caps/>
              </w:rPr>
              <w:t>3</w:t>
            </w:r>
            <w:r w:rsidRPr="00600639">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A52254"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rsidTr="00BD236B">
        <w:trPr>
          <w:trHeight w:val="423"/>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F652BE" w:rsidRDefault="007C570E" w:rsidP="001E3A9C">
            <w:pPr>
              <w:rPr>
                <w:b/>
                <w:caps/>
              </w:rPr>
            </w:pPr>
            <w:r w:rsidRPr="00F652BE">
              <w:rPr>
                <w:b/>
                <w:caps/>
              </w:rPr>
              <w:t>DFARS 252.225-7035 (</w:t>
            </w:r>
            <w:r w:rsidR="001E3A9C" w:rsidRPr="00F652BE">
              <w:rPr>
                <w:b/>
                <w:caps/>
              </w:rPr>
              <w:t>NOV</w:t>
            </w:r>
            <w:r w:rsidRPr="00F652BE">
              <w:rPr>
                <w:b/>
                <w:caps/>
              </w:rPr>
              <w:t xml:space="preserve"> 20</w:t>
            </w:r>
            <w:r w:rsidR="00740296" w:rsidRPr="00F652BE">
              <w:rPr>
                <w:b/>
                <w:caps/>
              </w:rPr>
              <w:t>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w:t>
            </w:r>
          </w:p>
        </w:tc>
      </w:tr>
      <w:tr w:rsidR="007C570E" w:rsidRPr="00745683">
        <w:tc>
          <w:tcPr>
            <w:tcW w:w="3258" w:type="dxa"/>
          </w:tcPr>
          <w:p w:rsidR="007C570E" w:rsidRPr="00F652BE" w:rsidRDefault="007C570E"/>
        </w:tc>
        <w:tc>
          <w:tcPr>
            <w:tcW w:w="6390" w:type="dxa"/>
          </w:tcPr>
          <w:p w:rsidR="007C570E" w:rsidRPr="00C21599" w:rsidRDefault="007C570E" w:rsidP="00FC0A86">
            <w:r w:rsidRPr="00C21599">
              <w:t>Applies to solicitations greater than $7</w:t>
            </w:r>
            <w:r w:rsidR="00FC0A86">
              <w:t>9</w:t>
            </w:r>
            <w:r w:rsidRPr="00C21599">
              <w:t>,</w:t>
            </w:r>
            <w:r w:rsidR="00FC0A86">
              <w:t>507</w:t>
            </w:r>
            <w:r w:rsidRPr="00C21599">
              <w:t xml:space="preserve"> and less than $20</w:t>
            </w:r>
            <w:r w:rsidR="00FC0A86">
              <w:t>4</w:t>
            </w:r>
            <w:r w:rsidRPr="00C21599">
              <w:t>,000 for Federal Stock Groups (FSGs) listed at DFARS 225.401-70.</w:t>
            </w:r>
          </w:p>
        </w:tc>
      </w:tr>
      <w:tr w:rsidR="007C570E" w:rsidRPr="00745683">
        <w:tc>
          <w:tcPr>
            <w:tcW w:w="3258" w:type="dxa"/>
          </w:tcPr>
          <w:p w:rsidR="007C570E" w:rsidRPr="00F652BE" w:rsidRDefault="007C570E">
            <w:pPr>
              <w:rPr>
                <w:b/>
                <w:caps/>
              </w:rPr>
            </w:pPr>
          </w:p>
        </w:tc>
        <w:tc>
          <w:tcPr>
            <w:tcW w:w="6390" w:type="dxa"/>
          </w:tcPr>
          <w:p w:rsidR="007C570E" w:rsidRPr="00C21599" w:rsidRDefault="007C570E">
            <w:pPr>
              <w:rPr>
                <w:b/>
                <w:caps/>
              </w:rPr>
            </w:pPr>
          </w:p>
        </w:tc>
      </w:tr>
      <w:tr w:rsidR="007C570E" w:rsidRPr="00745683">
        <w:tc>
          <w:tcPr>
            <w:tcW w:w="3258" w:type="dxa"/>
          </w:tcPr>
          <w:p w:rsidR="007C570E" w:rsidRPr="00F652BE" w:rsidRDefault="007C570E">
            <w:pPr>
              <w:rPr>
                <w:b/>
                <w:caps/>
              </w:rPr>
            </w:pPr>
            <w:r w:rsidRPr="00F652BE">
              <w:rPr>
                <w:b/>
                <w:caps/>
              </w:rPr>
              <w:t xml:space="preserve">DFARS 252.225-7035, ALT I  </w:t>
            </w:r>
          </w:p>
          <w:p w:rsidR="007C570E" w:rsidRPr="00F652BE" w:rsidRDefault="007C570E" w:rsidP="00E416D2">
            <w:pPr>
              <w:rPr>
                <w:b/>
                <w:caps/>
              </w:rPr>
            </w:pPr>
            <w:r w:rsidRPr="00F652BE">
              <w:rPr>
                <w:b/>
                <w:caps/>
              </w:rPr>
              <w:lastRenderedPageBreak/>
              <w:t>(</w:t>
            </w:r>
            <w:r w:rsidR="00E416D2" w:rsidRPr="00600639">
              <w:rPr>
                <w:b/>
                <w:caps/>
              </w:rPr>
              <w:t>OCT</w:t>
            </w:r>
            <w:r w:rsidRPr="00600639">
              <w:rPr>
                <w:b/>
                <w:caps/>
              </w:rPr>
              <w:t xml:space="preserve"> 20</w:t>
            </w:r>
            <w:r w:rsidR="00740296" w:rsidRPr="00600639">
              <w:rPr>
                <w:b/>
                <w:caps/>
              </w:rPr>
              <w:t>1</w:t>
            </w:r>
            <w:r w:rsidR="00E416D2" w:rsidRPr="00600639">
              <w:rPr>
                <w:b/>
                <w:caps/>
              </w:rPr>
              <w:t>3</w:t>
            </w:r>
            <w:r w:rsidRPr="00600639">
              <w:rPr>
                <w:b/>
                <w:caps/>
              </w:rPr>
              <w:t>)</w:t>
            </w:r>
          </w:p>
        </w:tc>
        <w:tc>
          <w:tcPr>
            <w:tcW w:w="6390" w:type="dxa"/>
          </w:tcPr>
          <w:p w:rsidR="007C570E" w:rsidRPr="00C21599" w:rsidRDefault="00C81568">
            <w:pPr>
              <w:rPr>
                <w:b/>
                <w:caps/>
              </w:rPr>
            </w:pPr>
            <w:r>
              <w:rPr>
                <w:b/>
                <w:caps/>
              </w:rPr>
              <w:lastRenderedPageBreak/>
              <w:t>Buy American</w:t>
            </w:r>
            <w:r w:rsidR="007C570E" w:rsidRPr="00C21599">
              <w:rPr>
                <w:b/>
                <w:caps/>
              </w:rPr>
              <w:t xml:space="preserve"> – Free Trade Agreements – Balance of </w:t>
            </w:r>
            <w:r w:rsidR="007C570E" w:rsidRPr="00C21599">
              <w:rPr>
                <w:b/>
                <w:caps/>
              </w:rPr>
              <w:lastRenderedPageBreak/>
              <w:t>payments program certificate, alterNate i</w:t>
            </w:r>
          </w:p>
        </w:tc>
      </w:tr>
      <w:tr w:rsidR="007C570E" w:rsidRPr="00745683">
        <w:tc>
          <w:tcPr>
            <w:tcW w:w="3258" w:type="dxa"/>
          </w:tcPr>
          <w:p w:rsidR="007C570E" w:rsidRPr="00F652BE" w:rsidRDefault="007C570E"/>
        </w:tc>
        <w:tc>
          <w:tcPr>
            <w:tcW w:w="6390" w:type="dxa"/>
          </w:tcPr>
          <w:p w:rsidR="007C570E" w:rsidRPr="00C21599" w:rsidRDefault="007C570E" w:rsidP="00FC0A86">
            <w:r w:rsidRPr="00C21599">
              <w:t>Applies to solicitations between $25,000 and $7</w:t>
            </w:r>
            <w:r w:rsidR="00FC0A86">
              <w:t>9</w:t>
            </w:r>
            <w:r w:rsidRPr="00C21599">
              <w:t>,</w:t>
            </w:r>
            <w:r w:rsidR="00FC0A86">
              <w:t>507</w:t>
            </w:r>
            <w:r w:rsidRPr="00C21599">
              <w:t>.</w:t>
            </w:r>
          </w:p>
        </w:tc>
      </w:tr>
      <w:tr w:rsidR="007C570E" w:rsidRPr="00745683">
        <w:tc>
          <w:tcPr>
            <w:tcW w:w="3258" w:type="dxa"/>
          </w:tcPr>
          <w:p w:rsidR="007C570E" w:rsidRPr="00F652BE" w:rsidRDefault="007C570E"/>
        </w:tc>
        <w:tc>
          <w:tcPr>
            <w:tcW w:w="6390" w:type="dxa"/>
          </w:tcPr>
          <w:p w:rsidR="007C570E" w:rsidRPr="00C21599" w:rsidRDefault="007C570E"/>
        </w:tc>
      </w:tr>
      <w:tr w:rsidR="00093962" w:rsidRPr="00745683">
        <w:tc>
          <w:tcPr>
            <w:tcW w:w="3258" w:type="dxa"/>
          </w:tcPr>
          <w:p w:rsidR="00093962" w:rsidRPr="00F652BE" w:rsidRDefault="00093962">
            <w:pPr>
              <w:rPr>
                <w:b/>
              </w:rPr>
            </w:pPr>
            <w:r w:rsidRPr="00F652BE">
              <w:rPr>
                <w:b/>
              </w:rPr>
              <w:t>DFARS 252.225-7035, ALT IV</w:t>
            </w:r>
          </w:p>
          <w:p w:rsidR="00093962" w:rsidRPr="00F652BE" w:rsidRDefault="00093962" w:rsidP="001E3A9C">
            <w:pPr>
              <w:rPr>
                <w:b/>
              </w:rPr>
            </w:pPr>
            <w:r w:rsidRPr="00F652BE">
              <w:rPr>
                <w:b/>
              </w:rPr>
              <w:t>(</w:t>
            </w:r>
            <w:r w:rsidR="001E3A9C" w:rsidRPr="00F652BE">
              <w:rPr>
                <w:b/>
              </w:rPr>
              <w:t>NOV</w:t>
            </w:r>
            <w:r w:rsidRPr="00F652BE">
              <w:rPr>
                <w:b/>
              </w:rPr>
              <w:t xml:space="preserve"> 2012)</w:t>
            </w:r>
          </w:p>
        </w:tc>
        <w:tc>
          <w:tcPr>
            <w:tcW w:w="6390" w:type="dxa"/>
          </w:tcPr>
          <w:p w:rsidR="00093962" w:rsidRPr="00E775D9" w:rsidRDefault="00093962">
            <w:pPr>
              <w:rPr>
                <w:b/>
                <w:caps/>
              </w:rPr>
            </w:pPr>
            <w:r w:rsidRPr="00E775D9">
              <w:rPr>
                <w:b/>
                <w:caps/>
              </w:rPr>
              <w:t xml:space="preserve">Buy </w:t>
            </w:r>
            <w:r w:rsidR="00C81568">
              <w:rPr>
                <w:b/>
                <w:caps/>
              </w:rPr>
              <w:t>American</w:t>
            </w:r>
            <w:r w:rsidRPr="00E775D9">
              <w:rPr>
                <w:b/>
                <w:caps/>
              </w:rPr>
              <w:t xml:space="preserve"> – Free Trade Agreements – Balance of payments program certificate, alterNate iV</w:t>
            </w:r>
          </w:p>
        </w:tc>
      </w:tr>
      <w:tr w:rsidR="00093962" w:rsidRPr="00745683">
        <w:tc>
          <w:tcPr>
            <w:tcW w:w="3258" w:type="dxa"/>
          </w:tcPr>
          <w:p w:rsidR="00093962" w:rsidRPr="00F652BE" w:rsidRDefault="00093962"/>
        </w:tc>
        <w:tc>
          <w:tcPr>
            <w:tcW w:w="6390" w:type="dxa"/>
          </w:tcPr>
          <w:p w:rsidR="00093962" w:rsidRPr="00E775D9" w:rsidRDefault="00093962" w:rsidP="00FC0A86">
            <w:r w:rsidRPr="00E775D9">
              <w:t>Applies to solicitations between $7</w:t>
            </w:r>
            <w:r w:rsidR="00FC0A86">
              <w:t>9</w:t>
            </w:r>
            <w:r w:rsidRPr="00E775D9">
              <w:t>,</w:t>
            </w:r>
            <w:r w:rsidR="00FC0A86">
              <w:t>507</w:t>
            </w:r>
            <w:r w:rsidRPr="00E775D9">
              <w:t xml:space="preserve"> and $100,000.</w:t>
            </w:r>
          </w:p>
        </w:tc>
      </w:tr>
      <w:tr w:rsidR="00093962" w:rsidRPr="00745683">
        <w:tc>
          <w:tcPr>
            <w:tcW w:w="3258" w:type="dxa"/>
          </w:tcPr>
          <w:p w:rsidR="00093962" w:rsidRPr="00F652BE" w:rsidRDefault="00093962"/>
        </w:tc>
        <w:tc>
          <w:tcPr>
            <w:tcW w:w="6390" w:type="dxa"/>
          </w:tcPr>
          <w:p w:rsidR="00093962" w:rsidRPr="00E775D9" w:rsidRDefault="00093962"/>
        </w:tc>
      </w:tr>
      <w:tr w:rsidR="007C570E" w:rsidRPr="00745683">
        <w:tc>
          <w:tcPr>
            <w:tcW w:w="3258" w:type="dxa"/>
          </w:tcPr>
          <w:p w:rsidR="007C570E" w:rsidRPr="00F652BE" w:rsidRDefault="007C570E" w:rsidP="00F52842">
            <w:pPr>
              <w:rPr>
                <w:b/>
                <w:caps/>
              </w:rPr>
            </w:pPr>
            <w:r w:rsidRPr="00F652BE">
              <w:rPr>
                <w:b/>
                <w:caps/>
              </w:rPr>
              <w:t>DFARS 252.225-7036 (</w:t>
            </w:r>
            <w:r w:rsidR="00F52842" w:rsidRPr="00326691">
              <w:rPr>
                <w:b/>
                <w:caps/>
              </w:rPr>
              <w:t>DEC</w:t>
            </w:r>
            <w:r w:rsidR="0042326A" w:rsidRPr="00326691">
              <w:rPr>
                <w:b/>
                <w:caps/>
              </w:rPr>
              <w:t xml:space="preserve"> 2012</w:t>
            </w:r>
            <w:r w:rsidRPr="00326691">
              <w:rPr>
                <w:b/>
                <w:caps/>
              </w:rPr>
              <w:t>)</w:t>
            </w:r>
          </w:p>
        </w:tc>
        <w:tc>
          <w:tcPr>
            <w:tcW w:w="6390" w:type="dxa"/>
          </w:tcPr>
          <w:p w:rsidR="007C570E" w:rsidRPr="00E775D9" w:rsidRDefault="00C81568">
            <w:pPr>
              <w:rPr>
                <w:b/>
                <w:caps/>
              </w:rPr>
            </w:pPr>
            <w:r>
              <w:rPr>
                <w:b/>
                <w:caps/>
              </w:rPr>
              <w:t>Buy American</w:t>
            </w:r>
            <w:r w:rsidR="007C570E" w:rsidRPr="00E775D9">
              <w:rPr>
                <w:b/>
                <w:caps/>
              </w:rPr>
              <w:t>-Free Trade AgreementS –Balance of payments program</w:t>
            </w:r>
          </w:p>
        </w:tc>
      </w:tr>
      <w:tr w:rsidR="007C570E" w:rsidRPr="00745683">
        <w:tc>
          <w:tcPr>
            <w:tcW w:w="3258" w:type="dxa"/>
          </w:tcPr>
          <w:p w:rsidR="007C570E" w:rsidRPr="00F652BE" w:rsidRDefault="007C570E"/>
        </w:tc>
        <w:tc>
          <w:tcPr>
            <w:tcW w:w="6390" w:type="dxa"/>
          </w:tcPr>
          <w:p w:rsidR="007C570E" w:rsidRPr="00C21599" w:rsidRDefault="007C570E" w:rsidP="00FC0A86">
            <w:r w:rsidRPr="00C21599">
              <w:t>Applies to acquisitions with an estimated value that equals or exceeds $25,000 and is less than $20</w:t>
            </w:r>
            <w:r w:rsidR="00FC0A86">
              <w:t>4</w:t>
            </w:r>
            <w:r w:rsidRPr="00C21599">
              <w:t>,000 for FSGs listed at DFARS 225.401-70, unless the acquisition is set-aside for small business.</w:t>
            </w:r>
          </w:p>
        </w:tc>
      </w:tr>
      <w:tr w:rsidR="007C570E" w:rsidRPr="00745683">
        <w:tc>
          <w:tcPr>
            <w:tcW w:w="3258" w:type="dxa"/>
          </w:tcPr>
          <w:p w:rsidR="007C570E" w:rsidRPr="00F652BE" w:rsidRDefault="007C570E">
            <w:pPr>
              <w:rPr>
                <w:b/>
              </w:rPr>
            </w:pPr>
            <w:r w:rsidRPr="00F652BE">
              <w:rPr>
                <w:b/>
              </w:rPr>
              <w:t xml:space="preserve"> </w:t>
            </w:r>
          </w:p>
        </w:tc>
        <w:tc>
          <w:tcPr>
            <w:tcW w:w="6390" w:type="dxa"/>
          </w:tcPr>
          <w:p w:rsidR="007C570E" w:rsidRPr="00C21599" w:rsidRDefault="007C570E">
            <w:pPr>
              <w:rPr>
                <w:b/>
              </w:rPr>
            </w:pPr>
          </w:p>
        </w:tc>
      </w:tr>
      <w:tr w:rsidR="007C570E" w:rsidRPr="00745683">
        <w:tc>
          <w:tcPr>
            <w:tcW w:w="3258" w:type="dxa"/>
          </w:tcPr>
          <w:p w:rsidR="007C570E" w:rsidRPr="00F652BE" w:rsidRDefault="007C570E">
            <w:pPr>
              <w:rPr>
                <w:b/>
                <w:caps/>
              </w:rPr>
            </w:pPr>
            <w:r w:rsidRPr="00F652BE">
              <w:rPr>
                <w:b/>
                <w:caps/>
              </w:rPr>
              <w:t xml:space="preserve">DFARS 252.225-7036, ALT I  </w:t>
            </w:r>
          </w:p>
          <w:p w:rsidR="007C570E" w:rsidRPr="00F652BE" w:rsidRDefault="007C570E" w:rsidP="00C618EA">
            <w:pPr>
              <w:rPr>
                <w:b/>
                <w:caps/>
              </w:rPr>
            </w:pPr>
            <w:r w:rsidRPr="00F652BE">
              <w:rPr>
                <w:b/>
                <w:caps/>
              </w:rPr>
              <w:t>(</w:t>
            </w:r>
            <w:r w:rsidR="00C618EA" w:rsidRPr="00F652BE">
              <w:rPr>
                <w:b/>
                <w:caps/>
              </w:rPr>
              <w:t>JUN</w:t>
            </w:r>
            <w:r w:rsidR="000F4956" w:rsidRPr="00F652BE">
              <w:rPr>
                <w:b/>
                <w:caps/>
              </w:rPr>
              <w:t xml:space="preserve"> 20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Free Trade AgreementS-balance of payments program, alternate i</w:t>
            </w:r>
          </w:p>
        </w:tc>
      </w:tr>
      <w:tr w:rsidR="007C570E" w:rsidRPr="00745683">
        <w:tc>
          <w:tcPr>
            <w:tcW w:w="3258" w:type="dxa"/>
          </w:tcPr>
          <w:p w:rsidR="007C570E" w:rsidRPr="00F652BE" w:rsidRDefault="007C570E"/>
        </w:tc>
        <w:tc>
          <w:tcPr>
            <w:tcW w:w="6390" w:type="dxa"/>
          </w:tcPr>
          <w:p w:rsidR="007C570E" w:rsidRPr="00C21599" w:rsidRDefault="007C570E" w:rsidP="00FC0A86">
            <w:r w:rsidRPr="00C21599">
              <w:t xml:space="preserve">Applies to acquisitions with an estimated value that equals or exceeds $25,000 </w:t>
            </w:r>
            <w:r w:rsidR="000D509F">
              <w:t>but</w:t>
            </w:r>
            <w:r w:rsidRPr="00C21599">
              <w:t xml:space="preserve"> is less than $7</w:t>
            </w:r>
            <w:r w:rsidR="00FC0A86">
              <w:t>9</w:t>
            </w:r>
            <w:r w:rsidRPr="00C21599">
              <w:t>,</w:t>
            </w:r>
            <w:r w:rsidR="00FC0A86">
              <w:t>507</w:t>
            </w:r>
            <w:r w:rsidRPr="00C21599">
              <w:t>.</w:t>
            </w:r>
          </w:p>
        </w:tc>
      </w:tr>
      <w:tr w:rsidR="007C570E" w:rsidRPr="00745683">
        <w:tc>
          <w:tcPr>
            <w:tcW w:w="3258" w:type="dxa"/>
          </w:tcPr>
          <w:p w:rsidR="007C570E" w:rsidRPr="00F652BE" w:rsidRDefault="007C570E"/>
        </w:tc>
        <w:tc>
          <w:tcPr>
            <w:tcW w:w="6390" w:type="dxa"/>
          </w:tcPr>
          <w:p w:rsidR="007C570E" w:rsidRPr="00745683" w:rsidRDefault="007C570E"/>
        </w:tc>
      </w:tr>
      <w:tr w:rsidR="00A3029E" w:rsidRPr="00745683">
        <w:tc>
          <w:tcPr>
            <w:tcW w:w="3258" w:type="dxa"/>
          </w:tcPr>
          <w:p w:rsidR="00A3029E" w:rsidRPr="00F652BE" w:rsidRDefault="00A3029E">
            <w:pPr>
              <w:rPr>
                <w:b/>
              </w:rPr>
            </w:pPr>
            <w:r w:rsidRPr="00F652BE">
              <w:rPr>
                <w:b/>
              </w:rPr>
              <w:t>DFARS 252.225-7036, ALT IV</w:t>
            </w:r>
          </w:p>
          <w:p w:rsidR="00A3029E" w:rsidRPr="00F652BE" w:rsidRDefault="00A3029E" w:rsidP="001E3A9C">
            <w:pPr>
              <w:rPr>
                <w:b/>
              </w:rPr>
            </w:pPr>
            <w:r w:rsidRPr="00F652BE">
              <w:rPr>
                <w:b/>
              </w:rPr>
              <w:t>(</w:t>
            </w:r>
            <w:r w:rsidR="001E3A9C" w:rsidRPr="00F652BE">
              <w:rPr>
                <w:b/>
              </w:rPr>
              <w:t>NOV</w:t>
            </w:r>
            <w:r w:rsidRPr="00F652BE">
              <w:rPr>
                <w:b/>
              </w:rPr>
              <w:t xml:space="preserve"> 2012)</w:t>
            </w:r>
          </w:p>
        </w:tc>
        <w:tc>
          <w:tcPr>
            <w:tcW w:w="6390" w:type="dxa"/>
          </w:tcPr>
          <w:p w:rsidR="00A3029E" w:rsidRPr="00E775D9" w:rsidRDefault="00C81568">
            <w:pPr>
              <w:rPr>
                <w:b/>
              </w:rPr>
            </w:pPr>
            <w:r>
              <w:rPr>
                <w:b/>
              </w:rPr>
              <w:t>BUY AMERICAN</w:t>
            </w:r>
            <w:r w:rsidR="00A3029E" w:rsidRPr="00E775D9">
              <w:rPr>
                <w:b/>
              </w:rPr>
              <w:t>-FREE TRADE AGREEMENTS-BALANCE OF PAYMENTS PROGRAM, ALTERNATE IV</w:t>
            </w:r>
          </w:p>
          <w:p w:rsidR="00A3029E" w:rsidRPr="00E775D9" w:rsidRDefault="00A3029E" w:rsidP="00FC0A86">
            <w:r w:rsidRPr="00E775D9">
              <w:t>Applies to acquisitions with an estimated value that equals or exceeds $7</w:t>
            </w:r>
            <w:r w:rsidR="00FC0A86">
              <w:t>9</w:t>
            </w:r>
            <w:r w:rsidRPr="00E775D9">
              <w:t>,</w:t>
            </w:r>
            <w:r w:rsidR="00FC0A86">
              <w:t>507</w:t>
            </w:r>
            <w:r w:rsidRPr="00E775D9">
              <w:t xml:space="preserve"> but is less than $100,000.</w:t>
            </w:r>
          </w:p>
        </w:tc>
      </w:tr>
      <w:tr w:rsidR="00A3029E" w:rsidRPr="00745683">
        <w:tc>
          <w:tcPr>
            <w:tcW w:w="3258" w:type="dxa"/>
          </w:tcPr>
          <w:p w:rsidR="00A3029E" w:rsidRPr="00745683" w:rsidRDefault="00A3029E"/>
        </w:tc>
        <w:tc>
          <w:tcPr>
            <w:tcW w:w="6390" w:type="dxa"/>
          </w:tcPr>
          <w:p w:rsidR="00A3029E" w:rsidRPr="00745683" w:rsidRDefault="00A3029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B9441A" w:rsidRPr="00745683">
        <w:tc>
          <w:tcPr>
            <w:tcW w:w="3258" w:type="dxa"/>
          </w:tcPr>
          <w:p w:rsidR="00B9441A" w:rsidRPr="00F652BE" w:rsidRDefault="00B9441A" w:rsidP="00B9441A">
            <w:pPr>
              <w:pStyle w:val="BodyText3"/>
              <w:tabs>
                <w:tab w:val="clear" w:pos="576"/>
                <w:tab w:val="clear" w:pos="720"/>
                <w:tab w:val="clear" w:pos="1152"/>
                <w:tab w:val="clear" w:pos="1728"/>
                <w:tab w:val="clear" w:pos="2304"/>
                <w:tab w:val="clear" w:pos="2880"/>
                <w:tab w:val="clear" w:pos="3456"/>
              </w:tabs>
              <w:ind w:right="0"/>
            </w:pPr>
            <w:r w:rsidRPr="00F652BE">
              <w:rPr>
                <w:b/>
              </w:rPr>
              <w:t>DFARS 252.247-7028 (JUN 2012)</w:t>
            </w:r>
          </w:p>
        </w:tc>
        <w:tc>
          <w:tcPr>
            <w:tcW w:w="6390" w:type="dxa"/>
          </w:tcPr>
          <w:p w:rsidR="00B9441A" w:rsidRPr="00F652BE" w:rsidRDefault="00B9441A" w:rsidP="00B9441A">
            <w:pPr>
              <w:pStyle w:val="DFARS"/>
              <w:tabs>
                <w:tab w:val="clear" w:pos="360"/>
                <w:tab w:val="left" w:pos="0"/>
              </w:tabs>
              <w:rPr>
                <w:rFonts w:ascii="Times New Roman" w:hAnsi="Times New Roman"/>
                <w:b/>
                <w:sz w:val="20"/>
              </w:rPr>
            </w:pPr>
            <w:r w:rsidRPr="00F652BE">
              <w:rPr>
                <w:rFonts w:ascii="Times New Roman" w:hAnsi="Times New Roman"/>
                <w:b/>
                <w:sz w:val="20"/>
              </w:rPr>
              <w:t>APPLICATION FOR U.S. GOVERNMENT SHIPPING DOCUMENTATION/INSTRUCTIONS</w:t>
            </w:r>
          </w:p>
          <w:p w:rsidR="00B9441A" w:rsidRPr="00F652BE" w:rsidRDefault="00B9441A">
            <w:pPr>
              <w:pStyle w:val="BodyText3"/>
              <w:tabs>
                <w:tab w:val="clear" w:pos="576"/>
                <w:tab w:val="clear" w:pos="720"/>
                <w:tab w:val="clear" w:pos="1152"/>
                <w:tab w:val="clear" w:pos="1728"/>
                <w:tab w:val="clear" w:pos="2304"/>
                <w:tab w:val="clear" w:pos="2880"/>
                <w:tab w:val="clear" w:pos="3456"/>
              </w:tabs>
              <w:ind w:right="0"/>
            </w:pPr>
            <w:r w:rsidRPr="00F652BE">
              <w:t>Applies to awards of Foreign Military Sales (FMS) requirements.</w:t>
            </w:r>
          </w:p>
        </w:tc>
      </w:tr>
      <w:tr w:rsidR="00B9441A" w:rsidRPr="00745683">
        <w:tc>
          <w:tcPr>
            <w:tcW w:w="3258" w:type="dxa"/>
          </w:tcPr>
          <w:p w:rsidR="00B9441A" w:rsidRPr="00745683" w:rsidRDefault="00B9441A">
            <w:pPr>
              <w:pStyle w:val="BodyText3"/>
              <w:tabs>
                <w:tab w:val="clear" w:pos="576"/>
                <w:tab w:val="clear" w:pos="720"/>
                <w:tab w:val="clear" w:pos="1152"/>
                <w:tab w:val="clear" w:pos="1728"/>
                <w:tab w:val="clear" w:pos="2304"/>
                <w:tab w:val="clear" w:pos="2880"/>
                <w:tab w:val="clear" w:pos="3456"/>
              </w:tabs>
              <w:ind w:right="0"/>
            </w:pPr>
          </w:p>
        </w:tc>
        <w:tc>
          <w:tcPr>
            <w:tcW w:w="6390" w:type="dxa"/>
          </w:tcPr>
          <w:p w:rsidR="00B9441A" w:rsidRPr="00C83B04" w:rsidRDefault="00B9441A">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581882">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853D09" w:rsidRPr="00745683">
        <w:tc>
          <w:tcPr>
            <w:tcW w:w="3258" w:type="dxa"/>
          </w:tcPr>
          <w:p w:rsidR="00853D09" w:rsidRPr="00446ED5" w:rsidRDefault="00853D09" w:rsidP="00853D09">
            <w:pPr>
              <w:autoSpaceDE w:val="0"/>
              <w:autoSpaceDN w:val="0"/>
              <w:adjustRightInd w:val="0"/>
              <w:rPr>
                <w:b/>
                <w:bCs/>
                <w:caps/>
              </w:rPr>
            </w:pPr>
            <w:r w:rsidRPr="00446ED5">
              <w:rPr>
                <w:b/>
                <w:bCs/>
                <w:caps/>
              </w:rPr>
              <w:t>DLAD 52.209-9002 (APR 2013)</w:t>
            </w:r>
          </w:p>
        </w:tc>
        <w:tc>
          <w:tcPr>
            <w:tcW w:w="6390" w:type="dxa"/>
          </w:tcPr>
          <w:p w:rsidR="00853D09" w:rsidRPr="00446ED5" w:rsidRDefault="00853D09" w:rsidP="000D6191">
            <w:pPr>
              <w:autoSpaceDE w:val="0"/>
              <w:autoSpaceDN w:val="0"/>
              <w:adjustRightInd w:val="0"/>
              <w:rPr>
                <w:b/>
                <w:bCs/>
                <w:caps/>
              </w:rPr>
            </w:pPr>
            <w:r w:rsidRPr="00446ED5">
              <w:rPr>
                <w:b/>
                <w:bCs/>
                <w:caps/>
              </w:rPr>
              <w:t xml:space="preserve">QUALIFIED TESTING SUPPLIERS LIST (QTSL) – fEDERAL </w:t>
            </w:r>
            <w:r w:rsidR="000D6191" w:rsidRPr="00446ED5">
              <w:rPr>
                <w:b/>
                <w:bCs/>
                <w:caps/>
              </w:rPr>
              <w:t>SUPPLY</w:t>
            </w:r>
            <w:r w:rsidRPr="00446ED5">
              <w:rPr>
                <w:b/>
                <w:bCs/>
                <w:caps/>
              </w:rPr>
              <w:t xml:space="preserve"> cLASSES </w:t>
            </w:r>
            <w:r w:rsidR="000D6191" w:rsidRPr="00446ED5">
              <w:rPr>
                <w:b/>
                <w:bCs/>
                <w:caps/>
              </w:rPr>
              <w:t xml:space="preserve">(FSCS) </w:t>
            </w:r>
            <w:r w:rsidRPr="00446ED5">
              <w:rPr>
                <w:b/>
                <w:bCs/>
                <w:caps/>
              </w:rPr>
              <w:t>5961</w:t>
            </w:r>
            <w:r w:rsidR="0085031F" w:rsidRPr="00446ED5">
              <w:rPr>
                <w:b/>
                <w:bCs/>
                <w:caps/>
              </w:rPr>
              <w:t>,</w:t>
            </w:r>
            <w:r w:rsidRPr="00446ED5">
              <w:rPr>
                <w:b/>
                <w:bCs/>
                <w:caps/>
              </w:rPr>
              <w:t xml:space="preserve"> SEMICONDUCTORS AND HARDWARE DEVICES</w:t>
            </w:r>
            <w:r w:rsidR="0085031F" w:rsidRPr="00446ED5">
              <w:rPr>
                <w:b/>
                <w:bCs/>
                <w:caps/>
              </w:rPr>
              <w:t>,</w:t>
            </w:r>
            <w:r w:rsidRPr="00446ED5">
              <w:rPr>
                <w:b/>
                <w:bCs/>
                <w:caps/>
              </w:rPr>
              <w:t xml:space="preserve"> AND 5962</w:t>
            </w:r>
            <w:r w:rsidR="0085031F" w:rsidRPr="00446ED5">
              <w:rPr>
                <w:b/>
                <w:bCs/>
                <w:caps/>
              </w:rPr>
              <w:t>,</w:t>
            </w:r>
            <w:r w:rsidRPr="00446ED5">
              <w:rPr>
                <w:b/>
                <w:bCs/>
                <w:caps/>
              </w:rPr>
              <w:t xml:space="preserve"> ELECTRONIC </w:t>
            </w:r>
            <w:r w:rsidRPr="00446ED5">
              <w:rPr>
                <w:b/>
                <w:bCs/>
                <w:caps/>
              </w:rPr>
              <w:lastRenderedPageBreak/>
              <w:t>MICROCIRCUITS</w:t>
            </w:r>
          </w:p>
        </w:tc>
      </w:tr>
      <w:tr w:rsidR="00853D09" w:rsidRPr="00745683">
        <w:tc>
          <w:tcPr>
            <w:tcW w:w="3258" w:type="dxa"/>
          </w:tcPr>
          <w:p w:rsidR="00853D09" w:rsidRPr="00446ED5" w:rsidRDefault="00853D09">
            <w:pPr>
              <w:autoSpaceDE w:val="0"/>
              <w:autoSpaceDN w:val="0"/>
              <w:adjustRightInd w:val="0"/>
              <w:rPr>
                <w:b/>
                <w:bCs/>
                <w:caps/>
              </w:rPr>
            </w:pPr>
          </w:p>
        </w:tc>
        <w:tc>
          <w:tcPr>
            <w:tcW w:w="6390" w:type="dxa"/>
          </w:tcPr>
          <w:p w:rsidR="00853D09" w:rsidRPr="00446ED5" w:rsidRDefault="00853D09" w:rsidP="000D6191">
            <w:pPr>
              <w:autoSpaceDE w:val="0"/>
              <w:autoSpaceDN w:val="0"/>
              <w:adjustRightInd w:val="0"/>
              <w:rPr>
                <w:b/>
                <w:bCs/>
                <w:caps/>
              </w:rPr>
            </w:pPr>
            <w:r w:rsidRPr="00446ED5">
              <w:t>Applies to solicitations and awards of all Federal S</w:t>
            </w:r>
            <w:r w:rsidR="000D6191" w:rsidRPr="00446ED5">
              <w:t>upply</w:t>
            </w:r>
            <w:r w:rsidRPr="00446ED5">
              <w:t xml:space="preserve"> Class 5961 and 5962 items.</w:t>
            </w:r>
          </w:p>
        </w:tc>
      </w:tr>
      <w:tr w:rsidR="00853D09" w:rsidRPr="00745683">
        <w:tc>
          <w:tcPr>
            <w:tcW w:w="3258" w:type="dxa"/>
          </w:tcPr>
          <w:p w:rsidR="00853D09" w:rsidRPr="00446ED5" w:rsidRDefault="00853D09">
            <w:pPr>
              <w:autoSpaceDE w:val="0"/>
              <w:autoSpaceDN w:val="0"/>
              <w:adjustRightInd w:val="0"/>
              <w:rPr>
                <w:b/>
                <w:bCs/>
                <w:caps/>
              </w:rPr>
            </w:pPr>
          </w:p>
        </w:tc>
        <w:tc>
          <w:tcPr>
            <w:tcW w:w="6390" w:type="dxa"/>
          </w:tcPr>
          <w:p w:rsidR="00853D09" w:rsidRPr="00446ED5" w:rsidRDefault="00853D09">
            <w:pPr>
              <w:autoSpaceDE w:val="0"/>
              <w:autoSpaceDN w:val="0"/>
              <w:adjustRightInd w:val="0"/>
              <w:rPr>
                <w:b/>
                <w:bCs/>
                <w:caps/>
              </w:rPr>
            </w:pPr>
          </w:p>
        </w:tc>
      </w:tr>
      <w:tr w:rsidR="00163686" w:rsidRPr="00745683">
        <w:tc>
          <w:tcPr>
            <w:tcW w:w="3258" w:type="dxa"/>
          </w:tcPr>
          <w:p w:rsidR="00163686" w:rsidRPr="00446ED5" w:rsidRDefault="00163686" w:rsidP="00E76096">
            <w:pPr>
              <w:autoSpaceDE w:val="0"/>
              <w:autoSpaceDN w:val="0"/>
              <w:adjustRightInd w:val="0"/>
              <w:rPr>
                <w:b/>
                <w:bCs/>
                <w:caps/>
              </w:rPr>
            </w:pPr>
            <w:r w:rsidRPr="00446ED5">
              <w:rPr>
                <w:b/>
                <w:bCs/>
                <w:caps/>
              </w:rPr>
              <w:t>DLAD 52.209-9013 (</w:t>
            </w:r>
            <w:r w:rsidR="00E76096" w:rsidRPr="00446ED5">
              <w:rPr>
                <w:b/>
                <w:bCs/>
                <w:caps/>
              </w:rPr>
              <w:t>NOV 2011</w:t>
            </w:r>
            <w:r w:rsidRPr="00446ED5">
              <w:rPr>
                <w:b/>
                <w:bCs/>
                <w:caps/>
              </w:rPr>
              <w:t>)</w:t>
            </w:r>
          </w:p>
        </w:tc>
        <w:tc>
          <w:tcPr>
            <w:tcW w:w="6390" w:type="dxa"/>
          </w:tcPr>
          <w:p w:rsidR="00163686" w:rsidRPr="00446ED5" w:rsidRDefault="00163686">
            <w:pPr>
              <w:autoSpaceDE w:val="0"/>
              <w:autoSpaceDN w:val="0"/>
              <w:adjustRightInd w:val="0"/>
              <w:rPr>
                <w:b/>
                <w:bCs/>
                <w:caps/>
              </w:rPr>
            </w:pPr>
            <w:r w:rsidRPr="00446ED5">
              <w:rPr>
                <w:b/>
                <w:bCs/>
                <w:caps/>
              </w:rPr>
              <w:t>Component qpl/qml items</w:t>
            </w:r>
          </w:p>
          <w:p w:rsidR="00163686" w:rsidRPr="00446ED5" w:rsidRDefault="00163686" w:rsidP="000D6191">
            <w:pPr>
              <w:autoSpaceDE w:val="0"/>
              <w:autoSpaceDN w:val="0"/>
              <w:adjustRightInd w:val="0"/>
              <w:rPr>
                <w:b/>
                <w:bCs/>
                <w:caps/>
              </w:rPr>
            </w:pPr>
            <w:r w:rsidRPr="00446ED5">
              <w:t xml:space="preserve">Applies </w:t>
            </w:r>
            <w:r w:rsidRPr="00446ED5">
              <w:rPr>
                <w:rFonts w:cs="Courier New"/>
              </w:rPr>
              <w:t>to solicitations and awards that contain component QPLs/QMLs.</w:t>
            </w:r>
          </w:p>
        </w:tc>
      </w:tr>
      <w:tr w:rsidR="00163686" w:rsidRPr="00745683">
        <w:tc>
          <w:tcPr>
            <w:tcW w:w="3258" w:type="dxa"/>
          </w:tcPr>
          <w:p w:rsidR="00163686" w:rsidRPr="00446ED5" w:rsidRDefault="00163686">
            <w:pPr>
              <w:autoSpaceDE w:val="0"/>
              <w:autoSpaceDN w:val="0"/>
              <w:adjustRightInd w:val="0"/>
              <w:rPr>
                <w:b/>
                <w:bCs/>
                <w:caps/>
              </w:rPr>
            </w:pPr>
          </w:p>
        </w:tc>
        <w:tc>
          <w:tcPr>
            <w:tcW w:w="6390" w:type="dxa"/>
          </w:tcPr>
          <w:p w:rsidR="00163686" w:rsidRPr="00446ED5" w:rsidRDefault="00163686">
            <w:pPr>
              <w:autoSpaceDE w:val="0"/>
              <w:autoSpaceDN w:val="0"/>
              <w:adjustRightInd w:val="0"/>
              <w:rPr>
                <w:b/>
                <w:bCs/>
                <w:caps/>
              </w:rPr>
            </w:pPr>
          </w:p>
        </w:tc>
      </w:tr>
      <w:tr w:rsidR="00163686" w:rsidRPr="00745683">
        <w:tc>
          <w:tcPr>
            <w:tcW w:w="3258" w:type="dxa"/>
          </w:tcPr>
          <w:p w:rsidR="00163686" w:rsidRPr="00446ED5" w:rsidRDefault="00E76096" w:rsidP="00C05A5C">
            <w:pPr>
              <w:autoSpaceDE w:val="0"/>
              <w:autoSpaceDN w:val="0"/>
              <w:adjustRightInd w:val="0"/>
              <w:rPr>
                <w:b/>
                <w:bCs/>
                <w:caps/>
              </w:rPr>
            </w:pPr>
            <w:r w:rsidRPr="00446ED5">
              <w:rPr>
                <w:b/>
                <w:bCs/>
                <w:caps/>
              </w:rPr>
              <w:t>DLAD 52.209-9028 (</w:t>
            </w:r>
            <w:r w:rsidR="00C05A5C" w:rsidRPr="00446ED5">
              <w:rPr>
                <w:b/>
                <w:bCs/>
                <w:caps/>
              </w:rPr>
              <w:t>APR</w:t>
            </w:r>
            <w:r w:rsidRPr="00446ED5">
              <w:rPr>
                <w:b/>
                <w:bCs/>
                <w:caps/>
              </w:rPr>
              <w:t xml:space="preserve"> 201</w:t>
            </w:r>
            <w:r w:rsidR="00C05A5C" w:rsidRPr="00446ED5">
              <w:rPr>
                <w:b/>
                <w:bCs/>
                <w:caps/>
              </w:rPr>
              <w:t>3</w:t>
            </w:r>
            <w:r w:rsidR="00163686" w:rsidRPr="00446ED5">
              <w:rPr>
                <w:b/>
                <w:bCs/>
                <w:caps/>
              </w:rPr>
              <w:t>)</w:t>
            </w:r>
          </w:p>
        </w:tc>
        <w:tc>
          <w:tcPr>
            <w:tcW w:w="6390" w:type="dxa"/>
          </w:tcPr>
          <w:p w:rsidR="00163686" w:rsidRPr="00446ED5" w:rsidRDefault="00163686" w:rsidP="00684097">
            <w:pPr>
              <w:autoSpaceDE w:val="0"/>
              <w:autoSpaceDN w:val="0"/>
              <w:adjustRightInd w:val="0"/>
              <w:rPr>
                <w:b/>
                <w:bCs/>
                <w:caps/>
              </w:rPr>
            </w:pPr>
            <w:r w:rsidRPr="00446ED5">
              <w:rPr>
                <w:b/>
                <w:bCs/>
                <w:caps/>
              </w:rPr>
              <w:t>QUALIFIED SUPPLIERS LIST OF DISTRIBUTORS (QSLD) – f</w:t>
            </w:r>
            <w:r w:rsidR="00D672C9" w:rsidRPr="00446ED5">
              <w:rPr>
                <w:b/>
                <w:bCs/>
                <w:caps/>
              </w:rPr>
              <w:t xml:space="preserve">EDERAL </w:t>
            </w:r>
            <w:r w:rsidRPr="00446ED5">
              <w:rPr>
                <w:b/>
                <w:bCs/>
                <w:caps/>
              </w:rPr>
              <w:t>s</w:t>
            </w:r>
            <w:r w:rsidR="000D6191" w:rsidRPr="00446ED5">
              <w:rPr>
                <w:b/>
                <w:bCs/>
                <w:caps/>
              </w:rPr>
              <w:t>UPPLY</w:t>
            </w:r>
            <w:r w:rsidR="00D672C9" w:rsidRPr="00446ED5">
              <w:rPr>
                <w:b/>
                <w:bCs/>
                <w:caps/>
              </w:rPr>
              <w:t xml:space="preserve"> </w:t>
            </w:r>
            <w:r w:rsidRPr="00446ED5">
              <w:rPr>
                <w:b/>
                <w:bCs/>
                <w:caps/>
              </w:rPr>
              <w:t>c</w:t>
            </w:r>
            <w:r w:rsidR="00D672C9" w:rsidRPr="00446ED5">
              <w:rPr>
                <w:b/>
                <w:bCs/>
                <w:caps/>
              </w:rPr>
              <w:t>LASSES</w:t>
            </w:r>
            <w:r w:rsidRPr="00446ED5">
              <w:rPr>
                <w:b/>
                <w:bCs/>
                <w:caps/>
              </w:rPr>
              <w:t xml:space="preserve"> 5961</w:t>
            </w:r>
            <w:r w:rsidR="00684097" w:rsidRPr="00446ED5">
              <w:rPr>
                <w:b/>
                <w:bCs/>
                <w:caps/>
              </w:rPr>
              <w:t>,</w:t>
            </w:r>
            <w:r w:rsidRPr="00446ED5">
              <w:rPr>
                <w:b/>
                <w:bCs/>
                <w:caps/>
              </w:rPr>
              <w:t xml:space="preserve"> </w:t>
            </w:r>
            <w:r w:rsidR="00C05A5C" w:rsidRPr="00446ED5">
              <w:rPr>
                <w:b/>
                <w:bCs/>
                <w:caps/>
              </w:rPr>
              <w:t>SEMICONDUCTORS AND HARDWARE DEVICES</w:t>
            </w:r>
            <w:r w:rsidR="00684097" w:rsidRPr="00446ED5">
              <w:rPr>
                <w:b/>
                <w:bCs/>
                <w:caps/>
              </w:rPr>
              <w:t>,</w:t>
            </w:r>
            <w:r w:rsidR="00C05A5C" w:rsidRPr="00446ED5">
              <w:rPr>
                <w:b/>
                <w:bCs/>
                <w:caps/>
              </w:rPr>
              <w:t xml:space="preserve"> AND 5962</w:t>
            </w:r>
            <w:r w:rsidR="00684097" w:rsidRPr="00446ED5">
              <w:rPr>
                <w:b/>
                <w:bCs/>
                <w:caps/>
              </w:rPr>
              <w:t>,</w:t>
            </w:r>
            <w:r w:rsidR="00C05A5C" w:rsidRPr="00446ED5">
              <w:rPr>
                <w:b/>
                <w:bCs/>
                <w:caps/>
              </w:rPr>
              <w:t xml:space="preserve"> ELECTRONIC MICROCIRCUITS</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0D619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w:t>
            </w:r>
            <w:r w:rsidR="000D6191">
              <w:rPr>
                <w:rFonts w:ascii="Times New Roman" w:hAnsi="Times New Roman"/>
              </w:rPr>
              <w:t>upply</w:t>
            </w:r>
            <w:r w:rsidRPr="000022DF">
              <w:rPr>
                <w:rFonts w:ascii="Times New Roman" w:hAnsi="Times New Roman"/>
              </w:rPr>
              <w:t xml:space="preserve">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D3AE7" w:rsidP="00E76096">
            <w:pPr>
              <w:autoSpaceDE w:val="0"/>
              <w:autoSpaceDN w:val="0"/>
              <w:adjustRightInd w:val="0"/>
              <w:rPr>
                <w:b/>
                <w:bCs/>
                <w:caps/>
              </w:rPr>
            </w:pPr>
            <w:r>
              <w:rPr>
                <w:b/>
                <w:bCs/>
                <w:caps/>
              </w:rPr>
              <w:t xml:space="preserve">DLAD 52.211-9000 </w:t>
            </w:r>
            <w:r w:rsidR="00163686" w:rsidRPr="005F5C55">
              <w:rPr>
                <w:b/>
                <w:bCs/>
                <w:caps/>
              </w:rPr>
              <w:t>(</w:t>
            </w:r>
            <w:r w:rsidR="00E76096" w:rsidRPr="005F5C55">
              <w:rPr>
                <w:b/>
                <w:bCs/>
                <w:caps/>
              </w:rPr>
              <w:t>NOV 2011</w:t>
            </w:r>
            <w:r w:rsidR="00163686"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proofErr w:type="spellStart"/>
            <w:r w:rsidRPr="00745683">
              <w:t>Offerors</w:t>
            </w:r>
            <w:proofErr w:type="spellEnd"/>
            <w:r w:rsidRPr="00745683">
              <w:t xml:space="preserve">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29315F" w:rsidRPr="00745683">
        <w:tc>
          <w:tcPr>
            <w:tcW w:w="3258" w:type="dxa"/>
          </w:tcPr>
          <w:p w:rsidR="0029315F" w:rsidRPr="00446ED5" w:rsidRDefault="0029315F" w:rsidP="001B7DC1">
            <w:r w:rsidRPr="00446ED5">
              <w:rPr>
                <w:b/>
              </w:rPr>
              <w:t>DLAD 52.211-9008 (</w:t>
            </w:r>
            <w:r w:rsidR="001B7DC1" w:rsidRPr="00446ED5">
              <w:rPr>
                <w:b/>
              </w:rPr>
              <w:t>APR 2013</w:t>
            </w:r>
            <w:r w:rsidRPr="00446ED5">
              <w:rPr>
                <w:b/>
              </w:rPr>
              <w:t>)</w:t>
            </w:r>
          </w:p>
        </w:tc>
        <w:tc>
          <w:tcPr>
            <w:tcW w:w="6390" w:type="dxa"/>
          </w:tcPr>
          <w:p w:rsidR="0029315F" w:rsidRPr="00446ED5" w:rsidRDefault="0029315F" w:rsidP="0029315F">
            <w:pPr>
              <w:rPr>
                <w:b/>
              </w:rPr>
            </w:pPr>
            <w:r w:rsidRPr="00446ED5">
              <w:rPr>
                <w:b/>
              </w:rPr>
              <w:t xml:space="preserve">SPECIAL NOTICE </w:t>
            </w:r>
            <w:r w:rsidR="00D672C9" w:rsidRPr="00446ED5">
              <w:rPr>
                <w:b/>
              </w:rPr>
              <w:t>– COMPLIANCE WITH 52.211-9074, D</w:t>
            </w:r>
            <w:r w:rsidRPr="00446ED5">
              <w:rPr>
                <w:b/>
              </w:rPr>
              <w:t>EOXYRIBONUCLEIC ACID (DNA) MARKING – FEDERAL SUPPLY CLASS (FSC) 5962</w:t>
            </w:r>
            <w:r w:rsidR="001B7DC1" w:rsidRPr="00446ED5">
              <w:rPr>
                <w:b/>
              </w:rPr>
              <w:t xml:space="preserve"> – TRUSTED SOURCES </w:t>
            </w:r>
          </w:p>
          <w:p w:rsidR="0029315F" w:rsidRPr="00446ED5" w:rsidRDefault="0029315F" w:rsidP="0029315F">
            <w:r w:rsidRPr="00446ED5">
              <w:t>Applies when DLAD 52.211-9074 is applicable.</w:t>
            </w:r>
          </w:p>
        </w:tc>
      </w:tr>
      <w:tr w:rsidR="0029315F" w:rsidRPr="00745683">
        <w:tc>
          <w:tcPr>
            <w:tcW w:w="3258" w:type="dxa"/>
          </w:tcPr>
          <w:p w:rsidR="0029315F" w:rsidRPr="005F5C55" w:rsidRDefault="0029315F"/>
        </w:tc>
        <w:tc>
          <w:tcPr>
            <w:tcW w:w="6390" w:type="dxa"/>
          </w:tcPr>
          <w:p w:rsidR="0029315F" w:rsidRPr="00C41498" w:rsidRDefault="0029315F"/>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 xml:space="preserve">Applies in all solicitations and awards requiring shipment of dangerous or </w:t>
            </w:r>
            <w:r w:rsidRPr="00745683">
              <w:lastRenderedPageBreak/>
              <w:t>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 xml:space="preserve">When </w:t>
            </w:r>
            <w:proofErr w:type="spellStart"/>
            <w:r w:rsidRPr="00745683">
              <w:t>mylar</w:t>
            </w:r>
            <w:proofErr w:type="spellEnd"/>
            <w:r w:rsidRPr="00745683">
              <w:t xml:space="preserve">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EE0171">
            <w:pPr>
              <w:rPr>
                <w:b/>
                <w:caps/>
              </w:rPr>
            </w:pPr>
            <w:r w:rsidRPr="005F5C55">
              <w:rPr>
                <w:b/>
                <w:caps/>
              </w:rPr>
              <w:t>DLAD 52.211-9024 (</w:t>
            </w:r>
            <w:r w:rsidR="00EE0171" w:rsidRPr="002B055E">
              <w:rPr>
                <w:b/>
                <w:caps/>
              </w:rPr>
              <w:t>MAY</w:t>
            </w:r>
            <w:r w:rsidRPr="002B055E">
              <w:rPr>
                <w:b/>
                <w:caps/>
              </w:rPr>
              <w:t xml:space="preserve"> 20</w:t>
            </w:r>
            <w:r w:rsidR="000D2DBE" w:rsidRPr="002B055E">
              <w:rPr>
                <w:b/>
                <w:caps/>
              </w:rPr>
              <w:t>1</w:t>
            </w:r>
            <w:r w:rsidR="00EE0171" w:rsidRPr="002B055E">
              <w:rPr>
                <w:b/>
                <w:caps/>
              </w:rPr>
              <w:t>3</w:t>
            </w:r>
            <w:r w:rsidRPr="002B055E">
              <w:rPr>
                <w:b/>
                <w:caps/>
              </w:rPr>
              <w:t>)</w:t>
            </w:r>
          </w:p>
        </w:tc>
        <w:tc>
          <w:tcPr>
            <w:tcW w:w="6390" w:type="dxa"/>
          </w:tcPr>
          <w:p w:rsidR="00163686" w:rsidRPr="0067003C" w:rsidRDefault="00163686" w:rsidP="00EE0171">
            <w:pPr>
              <w:rPr>
                <w:b/>
                <w:caps/>
              </w:rPr>
            </w:pPr>
            <w:r w:rsidRPr="0067003C">
              <w:rPr>
                <w:b/>
                <w:caps/>
              </w:rPr>
              <w:t>SHELF-LIFE ITEMS MANUFACTURING RESTRICTION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330A49" w:rsidRPr="008B2A77">
        <w:tc>
          <w:tcPr>
            <w:tcW w:w="3258" w:type="dxa"/>
          </w:tcPr>
          <w:p w:rsidR="00330A49" w:rsidRPr="005F5C55" w:rsidRDefault="004D19F3" w:rsidP="003B61D1">
            <w:pPr>
              <w:rPr>
                <w:b/>
                <w:caps/>
              </w:rPr>
            </w:pPr>
            <w:r w:rsidRPr="005F5C55">
              <w:rPr>
                <w:b/>
                <w:caps/>
              </w:rPr>
              <w:t>DLAD 52.211-9036 (NOV 2011)</w:t>
            </w:r>
          </w:p>
        </w:tc>
        <w:tc>
          <w:tcPr>
            <w:tcW w:w="6390" w:type="dxa"/>
          </w:tcPr>
          <w:p w:rsidR="004D19F3" w:rsidRPr="008B2A77" w:rsidRDefault="004D19F3" w:rsidP="004D19F3">
            <w:pPr>
              <w:rPr>
                <w:b/>
                <w:caps/>
              </w:rPr>
            </w:pPr>
            <w:r w:rsidRPr="008B2A77">
              <w:rPr>
                <w:b/>
                <w:caps/>
              </w:rPr>
              <w:t>physical identification/bare item marking</w:t>
            </w:r>
          </w:p>
          <w:p w:rsidR="00330A49" w:rsidRPr="004D19F3" w:rsidRDefault="004D19F3" w:rsidP="003B61D1">
            <w:r w:rsidRPr="00681823">
              <w:t>Applies to all solicitations and awards for Land and Maritime Supply Chains unless DFARS 252.211-7003, Item Identification and Valuation, is applicable.</w:t>
            </w:r>
          </w:p>
        </w:tc>
      </w:tr>
      <w:tr w:rsidR="00330A49" w:rsidRPr="008B2A77">
        <w:tc>
          <w:tcPr>
            <w:tcW w:w="3258" w:type="dxa"/>
          </w:tcPr>
          <w:p w:rsidR="00330A49" w:rsidRPr="005F5C55" w:rsidRDefault="00330A49" w:rsidP="003B61D1">
            <w:pPr>
              <w:rPr>
                <w:b/>
                <w:caps/>
              </w:rPr>
            </w:pPr>
          </w:p>
        </w:tc>
        <w:tc>
          <w:tcPr>
            <w:tcW w:w="6390" w:type="dxa"/>
          </w:tcPr>
          <w:p w:rsidR="00330A49" w:rsidRPr="008B2A77" w:rsidRDefault="00330A49"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B9441A" w:rsidRPr="008B2A77">
        <w:tc>
          <w:tcPr>
            <w:tcW w:w="3258" w:type="dxa"/>
          </w:tcPr>
          <w:p w:rsidR="00B9441A" w:rsidRPr="00F652BE" w:rsidRDefault="00B9441A" w:rsidP="00B9441A">
            <w:pPr>
              <w:rPr>
                <w:b/>
                <w:caps/>
              </w:rPr>
            </w:pPr>
            <w:r w:rsidRPr="00F652BE">
              <w:rPr>
                <w:b/>
                <w:caps/>
              </w:rPr>
              <w:t>DLAD 52.211-9053 (NOV 2011</w:t>
            </w:r>
            <w:r w:rsidR="00443EC8" w:rsidRPr="00F652BE">
              <w:rPr>
                <w:b/>
                <w:caps/>
              </w:rPr>
              <w:t>)</w:t>
            </w:r>
          </w:p>
        </w:tc>
        <w:tc>
          <w:tcPr>
            <w:tcW w:w="6390" w:type="dxa"/>
          </w:tcPr>
          <w:p w:rsidR="00B9441A" w:rsidRPr="00F652BE" w:rsidRDefault="00443EC8">
            <w:pPr>
              <w:rPr>
                <w:b/>
                <w:caps/>
              </w:rPr>
            </w:pPr>
            <w:r w:rsidRPr="00F652BE">
              <w:rPr>
                <w:b/>
                <w:caps/>
              </w:rPr>
              <w:t>EXPEDITED HANDLING SHIPMENTS</w:t>
            </w:r>
          </w:p>
          <w:p w:rsidR="00443EC8" w:rsidRPr="00F652BE" w:rsidRDefault="00443EC8" w:rsidP="00443EC8">
            <w:pPr>
              <w:rPr>
                <w:caps/>
              </w:rPr>
            </w:pPr>
            <w:r w:rsidRPr="00F652BE">
              <w:t xml:space="preserve">Applicable to solicitations/awards </w:t>
            </w:r>
            <w:r w:rsidRPr="00F652BE">
              <w:rPr>
                <w:bCs/>
              </w:rPr>
              <w:t>that provide for customer direct deliveries.</w:t>
            </w:r>
          </w:p>
        </w:tc>
      </w:tr>
      <w:tr w:rsidR="00B9441A" w:rsidRPr="008B2A77">
        <w:tc>
          <w:tcPr>
            <w:tcW w:w="3258" w:type="dxa"/>
          </w:tcPr>
          <w:p w:rsidR="00B9441A" w:rsidRPr="005F5C55" w:rsidRDefault="00B9441A" w:rsidP="00E76096">
            <w:pPr>
              <w:rPr>
                <w:b/>
                <w:caps/>
              </w:rPr>
            </w:pPr>
          </w:p>
        </w:tc>
        <w:tc>
          <w:tcPr>
            <w:tcW w:w="6390" w:type="dxa"/>
          </w:tcPr>
          <w:p w:rsidR="00B9441A" w:rsidRPr="008B2A77" w:rsidRDefault="00B9441A">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CB7420" w:rsidRPr="00CB7420">
        <w:tc>
          <w:tcPr>
            <w:tcW w:w="3258" w:type="dxa"/>
          </w:tcPr>
          <w:p w:rsidR="00CB7420" w:rsidRPr="0011740F" w:rsidRDefault="00CB7420" w:rsidP="001B7DC1">
            <w:r w:rsidRPr="0011740F">
              <w:rPr>
                <w:b/>
                <w:caps/>
              </w:rPr>
              <w:lastRenderedPageBreak/>
              <w:t xml:space="preserve">DLAD 52.211-9074 </w:t>
            </w:r>
            <w:r w:rsidRPr="00446ED5">
              <w:rPr>
                <w:b/>
                <w:caps/>
              </w:rPr>
              <w:t>(</w:t>
            </w:r>
            <w:r w:rsidR="001B7DC1" w:rsidRPr="00446ED5">
              <w:rPr>
                <w:b/>
                <w:caps/>
              </w:rPr>
              <w:t>APR</w:t>
            </w:r>
            <w:r w:rsidRPr="00446ED5">
              <w:rPr>
                <w:b/>
                <w:caps/>
              </w:rPr>
              <w:t xml:space="preserve"> 201</w:t>
            </w:r>
            <w:r w:rsidR="001B7DC1" w:rsidRPr="00446ED5">
              <w:rPr>
                <w:b/>
                <w:caps/>
              </w:rPr>
              <w:t>3</w:t>
            </w:r>
            <w:r w:rsidRPr="00446ED5">
              <w:rPr>
                <w:b/>
                <w:caps/>
              </w:rPr>
              <w:t>)</w:t>
            </w:r>
          </w:p>
        </w:tc>
        <w:tc>
          <w:tcPr>
            <w:tcW w:w="6390" w:type="dxa"/>
          </w:tcPr>
          <w:p w:rsidR="00CB7420" w:rsidRPr="0011740F" w:rsidRDefault="00CB7420" w:rsidP="002D4AF8">
            <w:pPr>
              <w:rPr>
                <w:b/>
              </w:rPr>
            </w:pPr>
            <w:r w:rsidRPr="0011740F">
              <w:rPr>
                <w:b/>
              </w:rPr>
              <w:t xml:space="preserve">DEOXYRIBONUCLEIC ACID (DNA) MARKING </w:t>
            </w:r>
            <w:r w:rsidR="00AD7F33">
              <w:rPr>
                <w:b/>
              </w:rPr>
              <w:t xml:space="preserve">– </w:t>
            </w:r>
            <w:r w:rsidR="00323724">
              <w:rPr>
                <w:b/>
              </w:rPr>
              <w:t>FEDERAL S</w:t>
            </w:r>
            <w:r w:rsidR="00D672C9">
              <w:rPr>
                <w:b/>
              </w:rPr>
              <w:t>U</w:t>
            </w:r>
            <w:r w:rsidR="002D4AF8">
              <w:rPr>
                <w:b/>
              </w:rPr>
              <w:t>P</w:t>
            </w:r>
            <w:r w:rsidR="00D672C9">
              <w:rPr>
                <w:b/>
              </w:rPr>
              <w:t>PLY</w:t>
            </w:r>
            <w:r w:rsidR="00323724">
              <w:rPr>
                <w:b/>
              </w:rPr>
              <w:t xml:space="preserve"> CLASS (FSC) 5962</w:t>
            </w:r>
            <w:r w:rsidR="00074218">
              <w:rPr>
                <w:b/>
              </w:rPr>
              <w:t>, ELECTRONIC MICROCIRCUITS</w:t>
            </w:r>
          </w:p>
        </w:tc>
      </w:tr>
      <w:tr w:rsidR="00CB7420" w:rsidRPr="00CB7420">
        <w:tc>
          <w:tcPr>
            <w:tcW w:w="3258" w:type="dxa"/>
          </w:tcPr>
          <w:p w:rsidR="00CB7420" w:rsidRPr="0011740F" w:rsidRDefault="00CB7420" w:rsidP="004B0082"/>
        </w:tc>
        <w:tc>
          <w:tcPr>
            <w:tcW w:w="6390" w:type="dxa"/>
          </w:tcPr>
          <w:p w:rsidR="00CB7420" w:rsidRPr="0011740F" w:rsidRDefault="00CB7420" w:rsidP="004B0082">
            <w:r w:rsidRPr="0011740F">
              <w:t xml:space="preserve">Applies to solicitations and awards </w:t>
            </w:r>
            <w:r w:rsidR="001F1F9D" w:rsidRPr="0011740F">
              <w:t xml:space="preserve">for items in Federal Supply Class (FSC) 5962 </w:t>
            </w:r>
            <w:r w:rsidRPr="0011740F">
              <w:t>when the item description states that the item requires DNA marking.</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163686" w:rsidRPr="008B2A77">
        <w:tc>
          <w:tcPr>
            <w:tcW w:w="3258" w:type="dxa"/>
          </w:tcPr>
          <w:p w:rsidR="00163686" w:rsidRPr="005F5C55" w:rsidRDefault="00163686" w:rsidP="0071311E">
            <w:pPr>
              <w:rPr>
                <w:b/>
                <w:caps/>
              </w:rPr>
            </w:pPr>
            <w:r w:rsidRPr="005F5C55">
              <w:rPr>
                <w:b/>
                <w:caps/>
              </w:rPr>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7" w:name="OLE_LINK4"/>
            <w:bookmarkStart w:id="8" w:name="OLE_LINK5"/>
            <w:bookmarkStart w:id="9" w:name="OLE_LINK8"/>
            <w:bookmarkStart w:id="10" w:name="OLE_LINK9"/>
            <w:r w:rsidRPr="00745683">
              <w:t>Does not apply to automated evaluations.  Applies to acquisitions that are</w:t>
            </w:r>
            <w:bookmarkEnd w:id="7"/>
            <w:bookmarkEnd w:id="8"/>
            <w:r w:rsidRPr="00745683">
              <w:t xml:space="preserve"> manually evaluated.</w:t>
            </w:r>
            <w:bookmarkEnd w:id="9"/>
            <w:bookmarkEnd w:id="10"/>
          </w:p>
        </w:tc>
      </w:tr>
      <w:tr w:rsidR="00163686" w:rsidRPr="00745683">
        <w:tc>
          <w:tcPr>
            <w:tcW w:w="3258" w:type="dxa"/>
          </w:tcPr>
          <w:p w:rsidR="00163686" w:rsidRPr="005F5C55"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A81D13" w:rsidRPr="005F5C55" w:rsidRDefault="00A81D13">
            <w:pPr>
              <w:rPr>
                <w:b/>
                <w:caps/>
              </w:rPr>
            </w:pPr>
          </w:p>
        </w:tc>
        <w:tc>
          <w:tcPr>
            <w:tcW w:w="6390" w:type="dxa"/>
          </w:tcPr>
          <w:p w:rsidR="00163686" w:rsidRPr="00745683" w:rsidRDefault="00163686">
            <w:pPr>
              <w:rPr>
                <w:b/>
                <w:caps/>
              </w:rPr>
            </w:pPr>
          </w:p>
        </w:tc>
      </w:tr>
      <w:tr w:rsidR="00A81D13" w:rsidRPr="00745683">
        <w:tc>
          <w:tcPr>
            <w:tcW w:w="3258" w:type="dxa"/>
          </w:tcPr>
          <w:p w:rsidR="00A81D13" w:rsidRPr="005F5C55" w:rsidRDefault="00A81D13" w:rsidP="005D0A84">
            <w:pPr>
              <w:rPr>
                <w:b/>
                <w:caps/>
              </w:rPr>
            </w:pPr>
            <w:r w:rsidRPr="00F51B75">
              <w:rPr>
                <w:b/>
                <w:caps/>
              </w:rPr>
              <w:t>dLad 52.213-9005 (</w:t>
            </w:r>
            <w:r w:rsidR="005D0A84" w:rsidRPr="00600639">
              <w:rPr>
                <w:b/>
                <w:caps/>
              </w:rPr>
              <w:t>OCT</w:t>
            </w:r>
            <w:r w:rsidRPr="00600639">
              <w:rPr>
                <w:b/>
                <w:caps/>
              </w:rPr>
              <w:t xml:space="preserve"> 201</w:t>
            </w:r>
            <w:r w:rsidR="005D0A84" w:rsidRPr="00600639">
              <w:rPr>
                <w:b/>
                <w:caps/>
              </w:rPr>
              <w:t>3</w:t>
            </w:r>
            <w:r w:rsidRPr="00F51B75">
              <w:rPr>
                <w:b/>
                <w:caps/>
              </w:rPr>
              <w:t>)</w:t>
            </w:r>
          </w:p>
        </w:tc>
        <w:tc>
          <w:tcPr>
            <w:tcW w:w="6390" w:type="dxa"/>
          </w:tcPr>
          <w:p w:rsidR="00A81D13" w:rsidRPr="00745683" w:rsidRDefault="00A81D13">
            <w:pPr>
              <w:rPr>
                <w:b/>
                <w:caps/>
              </w:rPr>
            </w:pPr>
            <w:r w:rsidRPr="00157193">
              <w:rPr>
                <w:b/>
                <w:caps/>
              </w:rPr>
              <w:t>CONTRACTOR PAST PERFORMANCE EVALUATION – AUTOMATED SOLICITATIONS</w:t>
            </w:r>
          </w:p>
        </w:tc>
      </w:tr>
      <w:tr w:rsidR="00A81D13" w:rsidRPr="00745683">
        <w:tc>
          <w:tcPr>
            <w:tcW w:w="3258" w:type="dxa"/>
          </w:tcPr>
          <w:p w:rsidR="00A81D13" w:rsidRPr="005F5C55" w:rsidRDefault="00A81D13">
            <w:pPr>
              <w:rPr>
                <w:b/>
                <w:caps/>
              </w:rPr>
            </w:pPr>
          </w:p>
        </w:tc>
        <w:tc>
          <w:tcPr>
            <w:tcW w:w="6390" w:type="dxa"/>
          </w:tcPr>
          <w:p w:rsidR="00A81D13" w:rsidRPr="00157193" w:rsidRDefault="00A81D13" w:rsidP="00A81D13">
            <w:r w:rsidRPr="00157193">
              <w:t>Does not apply to automated evaluations.  Applies to acquisitions that are manually evaluated.</w:t>
            </w:r>
          </w:p>
          <w:p w:rsidR="00A81D13" w:rsidRPr="00745683" w:rsidRDefault="00A81D13" w:rsidP="00A81D13">
            <w:pPr>
              <w:rPr>
                <w:b/>
                <w:caps/>
              </w:rPr>
            </w:pPr>
            <w:r w:rsidRPr="00157193">
              <w:t>Not applicable to any solicitation beginning with ‘SPM1,’ ‘SPM2,’ or ‘SPM3.’</w:t>
            </w:r>
          </w:p>
        </w:tc>
      </w:tr>
      <w:tr w:rsidR="00A81D13" w:rsidRPr="00745683">
        <w:tc>
          <w:tcPr>
            <w:tcW w:w="3258" w:type="dxa"/>
          </w:tcPr>
          <w:p w:rsidR="00A81D13" w:rsidRPr="005F5C55" w:rsidRDefault="00A81D13">
            <w:pPr>
              <w:rPr>
                <w:b/>
                <w:caps/>
              </w:rPr>
            </w:pPr>
          </w:p>
        </w:tc>
        <w:tc>
          <w:tcPr>
            <w:tcW w:w="6390" w:type="dxa"/>
          </w:tcPr>
          <w:p w:rsidR="00EB68BA" w:rsidRPr="00745683" w:rsidRDefault="00EB68BA">
            <w:pPr>
              <w:rPr>
                <w:b/>
                <w:caps/>
              </w:rPr>
            </w:pPr>
          </w:p>
        </w:tc>
      </w:tr>
      <w:tr w:rsidR="000A21BC" w:rsidRPr="00745683">
        <w:tc>
          <w:tcPr>
            <w:tcW w:w="3258" w:type="dxa"/>
          </w:tcPr>
          <w:p w:rsidR="000A21BC" w:rsidRPr="005F5C55" w:rsidRDefault="000A21BC" w:rsidP="00F003D2">
            <w:pPr>
              <w:rPr>
                <w:b/>
                <w:caps/>
              </w:rPr>
            </w:pPr>
            <w:r w:rsidRPr="005F5C55">
              <w:rPr>
                <w:b/>
                <w:caps/>
              </w:rPr>
              <w:t>DLAD 52.213-9009 (NOV 2011)</w:t>
            </w:r>
          </w:p>
        </w:tc>
        <w:tc>
          <w:tcPr>
            <w:tcW w:w="6390" w:type="dxa"/>
          </w:tcPr>
          <w:p w:rsidR="000A21BC" w:rsidRDefault="000A21BC">
            <w:pPr>
              <w:rPr>
                <w:b/>
                <w:caps/>
              </w:rPr>
            </w:pPr>
            <w:r>
              <w:rPr>
                <w:b/>
                <w:caps/>
              </w:rPr>
              <w:t>FAST PAYMENT PROCEDURE</w:t>
            </w:r>
          </w:p>
          <w:p w:rsidR="000A21BC" w:rsidRPr="000A21BC" w:rsidRDefault="000A21BC">
            <w:r w:rsidRPr="00745683">
              <w:t>Applies with FAR 52.213-1</w:t>
            </w:r>
          </w:p>
        </w:tc>
      </w:tr>
      <w:tr w:rsidR="000A21BC" w:rsidRPr="00745683">
        <w:tc>
          <w:tcPr>
            <w:tcW w:w="3258" w:type="dxa"/>
          </w:tcPr>
          <w:p w:rsidR="000A21BC" w:rsidRPr="005F5C55" w:rsidRDefault="000A21BC">
            <w:pPr>
              <w:rPr>
                <w:b/>
                <w:caps/>
              </w:rPr>
            </w:pPr>
          </w:p>
        </w:tc>
        <w:tc>
          <w:tcPr>
            <w:tcW w:w="6390" w:type="dxa"/>
          </w:tcPr>
          <w:p w:rsidR="000A21BC" w:rsidRPr="00745683" w:rsidRDefault="000A21BC">
            <w:pPr>
              <w:rPr>
                <w:b/>
                <w:caps/>
              </w:rPr>
            </w:pPr>
          </w:p>
        </w:tc>
      </w:tr>
      <w:tr w:rsidR="000A21BC" w:rsidRPr="00745683">
        <w:tc>
          <w:tcPr>
            <w:tcW w:w="3258" w:type="dxa"/>
          </w:tcPr>
          <w:p w:rsidR="000A21BC" w:rsidRPr="005F5C55" w:rsidRDefault="000A21BC" w:rsidP="00EB68BA">
            <w:pPr>
              <w:rPr>
                <w:b/>
                <w:caps/>
              </w:rPr>
            </w:pPr>
            <w:r w:rsidRPr="005F5C55">
              <w:rPr>
                <w:b/>
                <w:caps/>
              </w:rPr>
              <w:t>DLAD 52.21</w:t>
            </w:r>
            <w:r>
              <w:rPr>
                <w:b/>
                <w:caps/>
              </w:rPr>
              <w:t>5</w:t>
            </w:r>
            <w:r w:rsidRPr="005F5C55">
              <w:rPr>
                <w:b/>
                <w:caps/>
              </w:rPr>
              <w:t>-900</w:t>
            </w:r>
            <w:r>
              <w:rPr>
                <w:b/>
                <w:caps/>
              </w:rPr>
              <w:t>1</w:t>
            </w:r>
            <w:r w:rsidRPr="005F5C55">
              <w:rPr>
                <w:b/>
                <w:caps/>
              </w:rPr>
              <w:t xml:space="preserve"> (NOV 2011)</w:t>
            </w:r>
          </w:p>
        </w:tc>
        <w:tc>
          <w:tcPr>
            <w:tcW w:w="6390" w:type="dxa"/>
          </w:tcPr>
          <w:p w:rsidR="000A21BC" w:rsidRPr="00745683" w:rsidRDefault="000A21BC">
            <w:pPr>
              <w:rPr>
                <w:b/>
                <w:caps/>
              </w:rPr>
            </w:pPr>
            <w:r>
              <w:rPr>
                <w:b/>
                <w:caps/>
              </w:rPr>
              <w:t>EVALUATION FACTOR FOR PREAWARD SURVEY</w:t>
            </w:r>
          </w:p>
        </w:tc>
      </w:tr>
      <w:tr w:rsidR="000A21BC" w:rsidRPr="00745683">
        <w:tc>
          <w:tcPr>
            <w:tcW w:w="3258" w:type="dxa"/>
          </w:tcPr>
          <w:p w:rsidR="000A21BC" w:rsidRPr="005F5C55" w:rsidRDefault="000A21BC">
            <w:pPr>
              <w:rPr>
                <w:b/>
                <w:caps/>
              </w:rPr>
            </w:pPr>
          </w:p>
        </w:tc>
        <w:tc>
          <w:tcPr>
            <w:tcW w:w="6390" w:type="dxa"/>
          </w:tcPr>
          <w:p w:rsidR="000A21BC" w:rsidRDefault="000A21BC" w:rsidP="00EB68BA">
            <w:r w:rsidRPr="005F5FDA">
              <w:t>Does not apply to automated evaluations.  Applies to acquisitions that are manually evaluated</w:t>
            </w:r>
            <w:r>
              <w:t>.</w:t>
            </w:r>
          </w:p>
          <w:p w:rsidR="000A21BC" w:rsidRPr="00745683" w:rsidRDefault="000A21BC">
            <w:pPr>
              <w:rPr>
                <w:b/>
                <w:caps/>
              </w:rPr>
            </w:pPr>
          </w:p>
        </w:tc>
      </w:tr>
      <w:tr w:rsidR="000A21BC" w:rsidRPr="00745683">
        <w:tc>
          <w:tcPr>
            <w:tcW w:w="3258" w:type="dxa"/>
          </w:tcPr>
          <w:p w:rsidR="000A21BC" w:rsidRPr="005F5C55" w:rsidRDefault="000A21BC" w:rsidP="00C13723">
            <w:pPr>
              <w:rPr>
                <w:b/>
                <w:caps/>
              </w:rPr>
            </w:pPr>
            <w:r w:rsidRPr="005F5C55">
              <w:rPr>
                <w:b/>
                <w:caps/>
              </w:rPr>
              <w:t xml:space="preserve">DLAD 52.215-9023 </w:t>
            </w:r>
            <w:r w:rsidRPr="00600639">
              <w:rPr>
                <w:b/>
                <w:caps/>
              </w:rPr>
              <w:t>(OCT 2013)</w:t>
            </w:r>
          </w:p>
        </w:tc>
        <w:tc>
          <w:tcPr>
            <w:tcW w:w="6390" w:type="dxa"/>
          </w:tcPr>
          <w:p w:rsidR="000A21BC" w:rsidRPr="003E245E" w:rsidRDefault="000A21BC" w:rsidP="008D448D">
            <w:pPr>
              <w:rPr>
                <w:b/>
                <w:caps/>
              </w:rPr>
            </w:pPr>
            <w:r w:rsidRPr="003E245E">
              <w:rPr>
                <w:b/>
                <w:caps/>
              </w:rPr>
              <w:t>REVERSE AUCTION</w:t>
            </w:r>
          </w:p>
          <w:p w:rsidR="000A21BC" w:rsidRPr="004A34D5" w:rsidRDefault="000A21BC" w:rsidP="008D448D">
            <w:pPr>
              <w:rPr>
                <w:b/>
                <w:caps/>
                <w:highlight w:val="yellow"/>
              </w:rPr>
            </w:pPr>
            <w:r w:rsidRPr="005F5FDA">
              <w:t>Does not apply to automated evaluations.  Applies to acquisitions that are manually evaluated.</w:t>
            </w:r>
          </w:p>
        </w:tc>
      </w:tr>
      <w:tr w:rsidR="000A21BC" w:rsidRPr="00745683">
        <w:tc>
          <w:tcPr>
            <w:tcW w:w="3258" w:type="dxa"/>
          </w:tcPr>
          <w:p w:rsidR="000A21BC" w:rsidRPr="005F5C55" w:rsidRDefault="000A21BC">
            <w:pPr>
              <w:rPr>
                <w:b/>
                <w:caps/>
              </w:rPr>
            </w:pPr>
          </w:p>
        </w:tc>
        <w:tc>
          <w:tcPr>
            <w:tcW w:w="6390" w:type="dxa"/>
          </w:tcPr>
          <w:p w:rsidR="000A21BC" w:rsidRPr="00745683" w:rsidRDefault="000A21BC" w:rsidP="00107F39"/>
        </w:tc>
      </w:tr>
      <w:tr w:rsidR="000A21BC" w:rsidRPr="00745683">
        <w:tc>
          <w:tcPr>
            <w:tcW w:w="3258" w:type="dxa"/>
          </w:tcPr>
          <w:p w:rsidR="000A21BC" w:rsidRPr="005F5C55" w:rsidRDefault="000A21BC">
            <w:pPr>
              <w:rPr>
                <w:b/>
                <w:caps/>
              </w:rPr>
            </w:pPr>
            <w:r w:rsidRPr="005F5C55">
              <w:rPr>
                <w:b/>
                <w:caps/>
              </w:rPr>
              <w:t>DLAD 52.217-9023 (JUN 2008)</w:t>
            </w:r>
          </w:p>
        </w:tc>
        <w:tc>
          <w:tcPr>
            <w:tcW w:w="6390" w:type="dxa"/>
          </w:tcPr>
          <w:p w:rsidR="000A21BC" w:rsidRPr="001C30D4" w:rsidRDefault="000A21BC">
            <w:pPr>
              <w:rPr>
                <w:b/>
                <w:caps/>
              </w:rPr>
            </w:pPr>
            <w:r w:rsidRPr="001C30D4">
              <w:rPr>
                <w:b/>
                <w:caps/>
              </w:rPr>
              <w:t>RESTRICTION OF ALTERNATE OFFERS FOR SOURCE CONTROLLED ITEMS</w:t>
            </w:r>
          </w:p>
          <w:p w:rsidR="000A21BC" w:rsidRPr="001C30D4" w:rsidRDefault="000A21BC">
            <w:pPr>
              <w:rPr>
                <w:b/>
                <w:caps/>
              </w:rPr>
            </w:pPr>
            <w:r w:rsidRPr="001C30D4">
              <w:t>Applies to solicitations which are restricted to material manufactured by the sources listed on the applicable source controlled drawing.</w:t>
            </w:r>
          </w:p>
        </w:tc>
      </w:tr>
      <w:tr w:rsidR="000A21BC" w:rsidRPr="00745683">
        <w:tc>
          <w:tcPr>
            <w:tcW w:w="3258" w:type="dxa"/>
          </w:tcPr>
          <w:p w:rsidR="000A21BC" w:rsidRPr="005F5C55" w:rsidRDefault="000A21BC">
            <w:pPr>
              <w:rPr>
                <w:b/>
                <w:caps/>
              </w:rPr>
            </w:pPr>
          </w:p>
        </w:tc>
        <w:tc>
          <w:tcPr>
            <w:tcW w:w="6390" w:type="dxa"/>
          </w:tcPr>
          <w:p w:rsidR="000A21BC" w:rsidRPr="00745683" w:rsidRDefault="000A21BC">
            <w:pPr>
              <w:rPr>
                <w:b/>
                <w:caps/>
              </w:rPr>
            </w:pPr>
          </w:p>
        </w:tc>
      </w:tr>
      <w:tr w:rsidR="000A21BC" w:rsidRPr="00745683">
        <w:tc>
          <w:tcPr>
            <w:tcW w:w="3258" w:type="dxa"/>
          </w:tcPr>
          <w:p w:rsidR="000A21BC" w:rsidRPr="005F5C55" w:rsidRDefault="000A21BC" w:rsidP="0071311E">
            <w:pPr>
              <w:rPr>
                <w:b/>
                <w:caps/>
              </w:rPr>
            </w:pPr>
            <w:r w:rsidRPr="005F5C55">
              <w:rPr>
                <w:b/>
                <w:caps/>
              </w:rPr>
              <w:t>DLAD 52.219-9008 (NOV 2011)</w:t>
            </w:r>
          </w:p>
        </w:tc>
        <w:tc>
          <w:tcPr>
            <w:tcW w:w="6390" w:type="dxa"/>
          </w:tcPr>
          <w:p w:rsidR="000A21BC" w:rsidRPr="00745683" w:rsidRDefault="000A21BC" w:rsidP="0071311E">
            <w:pPr>
              <w:rPr>
                <w:b/>
                <w:caps/>
              </w:rPr>
            </w:pPr>
            <w:r w:rsidRPr="00125ADE">
              <w:rPr>
                <w:b/>
                <w:caps/>
              </w:rPr>
              <w:t>COMBINED</w:t>
            </w:r>
            <w:r>
              <w:rPr>
                <w:b/>
                <w:caps/>
              </w:rPr>
              <w:t xml:space="preserve"> HISTORICALLY UNDERUTILIZED BUSINESS ZONE (</w:t>
            </w:r>
            <w:r w:rsidRPr="00745683">
              <w:rPr>
                <w:b/>
                <w:caps/>
              </w:rPr>
              <w:t>hubzone</w:t>
            </w:r>
            <w:r>
              <w:rPr>
                <w:b/>
                <w:caps/>
              </w:rPr>
              <w:t>)</w:t>
            </w:r>
            <w:r w:rsidRPr="00745683">
              <w:rPr>
                <w:b/>
                <w:caps/>
              </w:rPr>
              <w:t>/SMALL BUSINESS set-aside instructions – TYPE 1</w:t>
            </w:r>
          </w:p>
        </w:tc>
      </w:tr>
      <w:tr w:rsidR="000A21BC" w:rsidRPr="00745683">
        <w:tc>
          <w:tcPr>
            <w:tcW w:w="3258" w:type="dxa"/>
          </w:tcPr>
          <w:p w:rsidR="000A21BC" w:rsidRPr="00745683" w:rsidRDefault="000A21BC"/>
        </w:tc>
        <w:tc>
          <w:tcPr>
            <w:tcW w:w="6390" w:type="dxa"/>
          </w:tcPr>
          <w:p w:rsidR="000A21BC" w:rsidRPr="00745683" w:rsidRDefault="000A21BC">
            <w:r w:rsidRPr="00745683">
              <w:t>Applies to solicitations and orders estimated to exceed $</w:t>
            </w:r>
            <w:r w:rsidRPr="00891BBA">
              <w:t>3000</w:t>
            </w:r>
            <w:r w:rsidRPr="00745683">
              <w:t xml:space="preserve"> and less than or equal to $</w:t>
            </w:r>
            <w:r w:rsidRPr="003E245E">
              <w:t>150,000,</w:t>
            </w:r>
            <w:r w:rsidRPr="00745683">
              <w:t xml:space="preserve"> either the non-manufacturer rule applies or an exception to the rule is to be employed, and a set-aside for a </w:t>
            </w:r>
            <w:proofErr w:type="spellStart"/>
            <w:r w:rsidRPr="00745683">
              <w:t>HUBZone</w:t>
            </w:r>
            <w:proofErr w:type="spellEnd"/>
            <w:r w:rsidRPr="00745683">
              <w:t xml:space="preserve"> small business concern or a small business concern is anticipated.   </w:t>
            </w:r>
          </w:p>
        </w:tc>
      </w:tr>
      <w:tr w:rsidR="000A21BC" w:rsidRPr="00745683">
        <w:tc>
          <w:tcPr>
            <w:tcW w:w="3258" w:type="dxa"/>
          </w:tcPr>
          <w:p w:rsidR="000A21BC" w:rsidRPr="00745683" w:rsidRDefault="000A21BC">
            <w:pPr>
              <w:rPr>
                <w:b/>
                <w:caps/>
              </w:rPr>
            </w:pPr>
          </w:p>
        </w:tc>
        <w:tc>
          <w:tcPr>
            <w:tcW w:w="6390" w:type="dxa"/>
          </w:tcPr>
          <w:p w:rsidR="000A21BC" w:rsidRPr="00745683" w:rsidRDefault="000A21BC">
            <w:pPr>
              <w:rPr>
                <w:b/>
                <w:caps/>
              </w:rPr>
            </w:pPr>
          </w:p>
        </w:tc>
      </w:tr>
      <w:tr w:rsidR="000A21BC" w:rsidRPr="00745683">
        <w:tc>
          <w:tcPr>
            <w:tcW w:w="3258" w:type="dxa"/>
          </w:tcPr>
          <w:p w:rsidR="000A21BC" w:rsidRPr="005F5C55" w:rsidRDefault="000A21BC" w:rsidP="0071311E">
            <w:pPr>
              <w:rPr>
                <w:b/>
                <w:caps/>
              </w:rPr>
            </w:pPr>
            <w:r w:rsidRPr="005F5C55">
              <w:rPr>
                <w:b/>
                <w:caps/>
              </w:rPr>
              <w:t>DLAD 52.219-9013 (NOV 2011)</w:t>
            </w:r>
          </w:p>
        </w:tc>
        <w:tc>
          <w:tcPr>
            <w:tcW w:w="6390" w:type="dxa"/>
          </w:tcPr>
          <w:p w:rsidR="000A21BC" w:rsidRPr="00745683" w:rsidRDefault="000A21BC">
            <w:pPr>
              <w:rPr>
                <w:b/>
                <w:caps/>
              </w:rPr>
            </w:pPr>
            <w:r w:rsidRPr="00745683">
              <w:rPr>
                <w:b/>
                <w:caps/>
              </w:rPr>
              <w:t>COMBINED SET-ASIDE INSTRUCTIONS – TYPE 1</w:t>
            </w:r>
          </w:p>
        </w:tc>
      </w:tr>
      <w:tr w:rsidR="000A21BC" w:rsidRPr="00745683">
        <w:tc>
          <w:tcPr>
            <w:tcW w:w="3258" w:type="dxa"/>
          </w:tcPr>
          <w:p w:rsidR="000A21BC" w:rsidRPr="005F5C55" w:rsidRDefault="000A21BC">
            <w:pPr>
              <w:rPr>
                <w:strike/>
              </w:rPr>
            </w:pPr>
          </w:p>
        </w:tc>
        <w:tc>
          <w:tcPr>
            <w:tcW w:w="6390" w:type="dxa"/>
          </w:tcPr>
          <w:p w:rsidR="000A21BC" w:rsidRPr="00745683" w:rsidRDefault="000A21BC">
            <w:r w:rsidRPr="00745683">
              <w:t xml:space="preserve">Applies to solicitations and orders estimated to exceed </w:t>
            </w:r>
            <w:r w:rsidRPr="00891BBA">
              <w:t>$3000</w:t>
            </w:r>
            <w:r w:rsidRPr="00745683">
              <w:t xml:space="preserve"> and less than or equal to $</w:t>
            </w:r>
            <w:r w:rsidRPr="003E245E">
              <w:t>150,000,</w:t>
            </w:r>
            <w:r w:rsidRPr="00745683">
              <w:t xml:space="preserve"> either the non-manufacturer rule applies or an exception to the rule is to be employed,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FC0529" w:rsidRPr="00745683">
        <w:tc>
          <w:tcPr>
            <w:tcW w:w="3258" w:type="dxa"/>
          </w:tcPr>
          <w:p w:rsidR="00FC0529" w:rsidRPr="005F5C55" w:rsidRDefault="00FC0529">
            <w:pPr>
              <w:rPr>
                <w:b/>
                <w:caps/>
                <w:strike/>
              </w:rPr>
            </w:pPr>
          </w:p>
        </w:tc>
        <w:tc>
          <w:tcPr>
            <w:tcW w:w="6390" w:type="dxa"/>
          </w:tcPr>
          <w:p w:rsidR="00FC0529" w:rsidRPr="00745683" w:rsidRDefault="00FC0529">
            <w:pPr>
              <w:rPr>
                <w:b/>
                <w:caps/>
                <w:strike/>
              </w:rPr>
            </w:pPr>
          </w:p>
        </w:tc>
      </w:tr>
      <w:tr w:rsidR="000A21BC" w:rsidRPr="00745683">
        <w:tc>
          <w:tcPr>
            <w:tcW w:w="3258" w:type="dxa"/>
          </w:tcPr>
          <w:p w:rsidR="000A21BC" w:rsidRPr="005F5C55" w:rsidRDefault="000A21BC" w:rsidP="0071311E">
            <w:pPr>
              <w:rPr>
                <w:b/>
                <w:caps/>
              </w:rPr>
            </w:pPr>
            <w:r w:rsidRPr="005F5C55">
              <w:rPr>
                <w:b/>
                <w:caps/>
              </w:rPr>
              <w:t>DLAD 52.219-9015 (NOV 2011)</w:t>
            </w:r>
          </w:p>
        </w:tc>
        <w:tc>
          <w:tcPr>
            <w:tcW w:w="6390" w:type="dxa"/>
          </w:tcPr>
          <w:p w:rsidR="000A21BC" w:rsidRPr="00745683" w:rsidRDefault="000A21BC" w:rsidP="001C7B00">
            <w:pPr>
              <w:rPr>
                <w:b/>
                <w:caps/>
              </w:rPr>
            </w:pPr>
            <w:r w:rsidRPr="00745683">
              <w:rPr>
                <w:b/>
                <w:caps/>
              </w:rPr>
              <w:t xml:space="preserve">COMBINED service-disabled veteran-owned small business/small business SET-ASIDE INSTRUCTIONS – </w:t>
            </w:r>
          </w:p>
          <w:p w:rsidR="000A21BC" w:rsidRPr="00745683" w:rsidRDefault="000A21BC" w:rsidP="001C7B00">
            <w:pPr>
              <w:rPr>
                <w:b/>
                <w:caps/>
              </w:rPr>
            </w:pPr>
            <w:r w:rsidRPr="00745683">
              <w:rPr>
                <w:b/>
                <w:caps/>
              </w:rPr>
              <w:t>TYPE 1</w:t>
            </w:r>
          </w:p>
        </w:tc>
      </w:tr>
      <w:tr w:rsidR="000A21BC" w:rsidRPr="00745683">
        <w:tc>
          <w:tcPr>
            <w:tcW w:w="3258" w:type="dxa"/>
          </w:tcPr>
          <w:p w:rsidR="000A21BC" w:rsidRPr="005F5C55" w:rsidRDefault="000A21BC" w:rsidP="001C7B00">
            <w:pPr>
              <w:rPr>
                <w:strike/>
              </w:rPr>
            </w:pPr>
          </w:p>
        </w:tc>
        <w:tc>
          <w:tcPr>
            <w:tcW w:w="6390" w:type="dxa"/>
          </w:tcPr>
          <w:p w:rsidR="000A21BC" w:rsidRPr="00745683" w:rsidRDefault="000A21BC" w:rsidP="00AE6EC9">
            <w:r w:rsidRPr="00745683">
              <w:t>Applies to solicitations and orders estimated to exceed $</w:t>
            </w:r>
            <w:r w:rsidRPr="00891BBA">
              <w:t>3000</w:t>
            </w:r>
            <w:r w:rsidRPr="00745683">
              <w:t xml:space="preserve"> and less than or equal to $</w:t>
            </w:r>
            <w:r w:rsidRPr="003E245E">
              <w:t>150,000,</w:t>
            </w:r>
            <w:r w:rsidRPr="00745683">
              <w:t xml:space="preserve"> either the non-manufacturer rule applies or an exception to the rule is to be employed; and a set-aside to a service-disabled </w:t>
            </w:r>
            <w:r w:rsidRPr="00745683">
              <w:lastRenderedPageBreak/>
              <w:t xml:space="preserve">veteran-owned small business concern or a small business concern is anticipated.   </w:t>
            </w:r>
          </w:p>
        </w:tc>
      </w:tr>
      <w:tr w:rsidR="000A21BC" w:rsidRPr="00745683">
        <w:tc>
          <w:tcPr>
            <w:tcW w:w="3258" w:type="dxa"/>
          </w:tcPr>
          <w:p w:rsidR="000A21BC" w:rsidRPr="005F5C55" w:rsidRDefault="000A21BC">
            <w:pPr>
              <w:rPr>
                <w:strike/>
              </w:rPr>
            </w:pPr>
          </w:p>
        </w:tc>
        <w:tc>
          <w:tcPr>
            <w:tcW w:w="6390" w:type="dxa"/>
          </w:tcPr>
          <w:p w:rsidR="000A21BC" w:rsidRPr="00745683" w:rsidRDefault="000A21BC">
            <w:pPr>
              <w:rPr>
                <w:strike/>
              </w:rPr>
            </w:pPr>
          </w:p>
        </w:tc>
      </w:tr>
      <w:tr w:rsidR="000A21BC" w:rsidRPr="00745683">
        <w:tc>
          <w:tcPr>
            <w:tcW w:w="3258" w:type="dxa"/>
          </w:tcPr>
          <w:p w:rsidR="000A21BC" w:rsidRPr="005F5C55" w:rsidRDefault="000A21BC" w:rsidP="0071311E">
            <w:pPr>
              <w:rPr>
                <w:b/>
                <w:caps/>
              </w:rPr>
            </w:pPr>
            <w:r w:rsidRPr="005F5C55">
              <w:rPr>
                <w:b/>
                <w:caps/>
              </w:rPr>
              <w:t>DLAD 52.219-9016 (NOV 2011)</w:t>
            </w:r>
          </w:p>
        </w:tc>
        <w:tc>
          <w:tcPr>
            <w:tcW w:w="6390" w:type="dxa"/>
          </w:tcPr>
          <w:p w:rsidR="000A21BC" w:rsidRPr="00745683" w:rsidRDefault="000A21BC" w:rsidP="001C7B00">
            <w:pPr>
              <w:rPr>
                <w:b/>
                <w:caps/>
              </w:rPr>
            </w:pPr>
            <w:r w:rsidRPr="00745683">
              <w:rPr>
                <w:b/>
                <w:caps/>
              </w:rPr>
              <w:t xml:space="preserve">COMBINED service-disabled veteran-owned small business/small business SET-ASIDE INSTRUCTIONS – </w:t>
            </w:r>
          </w:p>
          <w:p w:rsidR="000A21BC" w:rsidRPr="00745683" w:rsidRDefault="000A21BC" w:rsidP="001C7B00">
            <w:pPr>
              <w:rPr>
                <w:b/>
                <w:caps/>
              </w:rPr>
            </w:pPr>
            <w:r w:rsidRPr="00745683">
              <w:rPr>
                <w:b/>
                <w:caps/>
              </w:rPr>
              <w:t>TYPE 2</w:t>
            </w:r>
          </w:p>
        </w:tc>
      </w:tr>
      <w:tr w:rsidR="000A21BC" w:rsidRPr="00745683">
        <w:tc>
          <w:tcPr>
            <w:tcW w:w="3258" w:type="dxa"/>
          </w:tcPr>
          <w:p w:rsidR="000A21BC" w:rsidRPr="005F5C55" w:rsidRDefault="000A21BC" w:rsidP="001C7B00">
            <w:pPr>
              <w:rPr>
                <w:strike/>
              </w:rPr>
            </w:pPr>
          </w:p>
        </w:tc>
        <w:tc>
          <w:tcPr>
            <w:tcW w:w="6390" w:type="dxa"/>
          </w:tcPr>
          <w:p w:rsidR="000A21BC" w:rsidRPr="00745683" w:rsidRDefault="000A21BC" w:rsidP="001C7B00">
            <w:r w:rsidRPr="00745683">
              <w:t>Applies to solicitations and orders estimated to exceed $</w:t>
            </w:r>
            <w:r w:rsidRPr="00891BBA">
              <w:t>3000</w:t>
            </w:r>
            <w:r w:rsidRPr="00745683">
              <w:t xml:space="preserve"> and less than or equal to $</w:t>
            </w:r>
            <w:r w:rsidRPr="003E245E">
              <w:t>150,000,</w:t>
            </w:r>
            <w:r w:rsidRPr="00745683">
              <w:t xml:space="preserve"> either the non-manufacturer rule is waived and no exception to the rule applies; and a set-aside to a service-disabled veteran-owned small business concern or a small business concern is anticipated.   </w:t>
            </w:r>
          </w:p>
        </w:tc>
      </w:tr>
      <w:tr w:rsidR="000A21BC" w:rsidRPr="00745683">
        <w:tc>
          <w:tcPr>
            <w:tcW w:w="3258" w:type="dxa"/>
          </w:tcPr>
          <w:p w:rsidR="000A21BC" w:rsidRPr="005F5C55" w:rsidRDefault="000A21BC">
            <w:pPr>
              <w:rPr>
                <w:b/>
                <w:caps/>
                <w:strike/>
              </w:rPr>
            </w:pPr>
          </w:p>
        </w:tc>
        <w:tc>
          <w:tcPr>
            <w:tcW w:w="6390" w:type="dxa"/>
          </w:tcPr>
          <w:p w:rsidR="000A21BC" w:rsidRPr="00745683" w:rsidRDefault="000A21BC">
            <w:pPr>
              <w:rPr>
                <w:b/>
                <w:caps/>
                <w:strike/>
              </w:rPr>
            </w:pPr>
          </w:p>
        </w:tc>
      </w:tr>
      <w:tr w:rsidR="000A21BC" w:rsidRPr="00745683">
        <w:tc>
          <w:tcPr>
            <w:tcW w:w="3258" w:type="dxa"/>
          </w:tcPr>
          <w:p w:rsidR="000A21BC" w:rsidRPr="005F5C55" w:rsidRDefault="000A21BC" w:rsidP="00750772">
            <w:pPr>
              <w:rPr>
                <w:b/>
                <w:caps/>
              </w:rPr>
            </w:pPr>
            <w:r w:rsidRPr="005F5C55">
              <w:rPr>
                <w:b/>
                <w:caps/>
              </w:rPr>
              <w:t>DLAD 52.223-9000 (NOV 2011)</w:t>
            </w:r>
          </w:p>
        </w:tc>
        <w:tc>
          <w:tcPr>
            <w:tcW w:w="6390" w:type="dxa"/>
          </w:tcPr>
          <w:p w:rsidR="000A21BC" w:rsidRPr="00745683" w:rsidRDefault="000A21BC" w:rsidP="00014FE1">
            <w:pPr>
              <w:rPr>
                <w:b/>
                <w:caps/>
              </w:rPr>
            </w:pPr>
            <w:r w:rsidRPr="0043137D">
              <w:rPr>
                <w:b/>
                <w:caps/>
              </w:rPr>
              <w:t>Material Safety Data sheets</w:t>
            </w:r>
            <w:r>
              <w:rPr>
                <w:b/>
                <w:caps/>
              </w:rPr>
              <w:t xml:space="preserve"> AND HAZARD WARNING LABELS</w:t>
            </w:r>
            <w:r w:rsidRPr="00745683">
              <w:rPr>
                <w:b/>
                <w:caps/>
              </w:rPr>
              <w:t xml:space="preserve"> </w:t>
            </w:r>
          </w:p>
        </w:tc>
      </w:tr>
      <w:tr w:rsidR="000A21BC" w:rsidRPr="00745683">
        <w:tc>
          <w:tcPr>
            <w:tcW w:w="3258" w:type="dxa"/>
          </w:tcPr>
          <w:p w:rsidR="000A21BC" w:rsidRPr="005F5C55" w:rsidRDefault="000A21BC">
            <w:pPr>
              <w:pStyle w:val="PlainText"/>
              <w:rPr>
                <w:rFonts w:ascii="Times New Roman" w:hAnsi="Times New Roman"/>
                <w:b/>
                <w:caps/>
              </w:rPr>
            </w:pPr>
          </w:p>
        </w:tc>
        <w:tc>
          <w:tcPr>
            <w:tcW w:w="6390" w:type="dxa"/>
          </w:tcPr>
          <w:p w:rsidR="000A21BC" w:rsidRPr="00745683" w:rsidRDefault="000A21BC" w:rsidP="00014FE1">
            <w:pPr>
              <w:pStyle w:val="PlainText"/>
              <w:rPr>
                <w:rFonts w:ascii="Times New Roman" w:hAnsi="Times New Roman"/>
                <w:caps/>
              </w:rPr>
            </w:pPr>
            <w:r w:rsidRPr="00745683">
              <w:rPr>
                <w:rFonts w:ascii="Times New Roman" w:hAnsi="Times New Roman"/>
              </w:rPr>
              <w:t xml:space="preserve">Applies when </w:t>
            </w:r>
            <w:r>
              <w:rPr>
                <w:rFonts w:ascii="Times New Roman" w:hAnsi="Times New Roman"/>
              </w:rPr>
              <w:t xml:space="preserve">clause </w:t>
            </w:r>
            <w:r w:rsidRPr="00745683">
              <w:rPr>
                <w:rFonts w:ascii="Times New Roman" w:hAnsi="Times New Roman"/>
              </w:rPr>
              <w:t>52.223-</w:t>
            </w:r>
            <w:r>
              <w:rPr>
                <w:rFonts w:ascii="Times New Roman" w:hAnsi="Times New Roman"/>
              </w:rPr>
              <w:t>3</w:t>
            </w:r>
            <w:r w:rsidRPr="00745683">
              <w:rPr>
                <w:rFonts w:ascii="Times New Roman" w:hAnsi="Times New Roman"/>
              </w:rPr>
              <w:t xml:space="preserve"> applies.</w:t>
            </w:r>
          </w:p>
        </w:tc>
      </w:tr>
      <w:tr w:rsidR="000A21BC" w:rsidRPr="00745683">
        <w:tc>
          <w:tcPr>
            <w:tcW w:w="3258" w:type="dxa"/>
          </w:tcPr>
          <w:p w:rsidR="000A21BC" w:rsidRPr="005F5C55" w:rsidRDefault="000A21BC">
            <w:pPr>
              <w:rPr>
                <w:b/>
                <w:caps/>
              </w:rPr>
            </w:pPr>
          </w:p>
        </w:tc>
        <w:tc>
          <w:tcPr>
            <w:tcW w:w="6390" w:type="dxa"/>
          </w:tcPr>
          <w:p w:rsidR="000A21BC" w:rsidRPr="00745683" w:rsidRDefault="000A21BC">
            <w:pPr>
              <w:rPr>
                <w:b/>
                <w:caps/>
              </w:rPr>
            </w:pPr>
          </w:p>
        </w:tc>
      </w:tr>
      <w:tr w:rsidR="000A21BC" w:rsidRPr="00745683">
        <w:tc>
          <w:tcPr>
            <w:tcW w:w="3258" w:type="dxa"/>
          </w:tcPr>
          <w:p w:rsidR="000A21BC" w:rsidRPr="005F5C55" w:rsidRDefault="000A21BC" w:rsidP="00057CD7">
            <w:pPr>
              <w:rPr>
                <w:b/>
                <w:caps/>
              </w:rPr>
            </w:pPr>
            <w:r w:rsidRPr="005F5C55">
              <w:rPr>
                <w:b/>
                <w:caps/>
              </w:rPr>
              <w:t>DLAD 52.223-9002 (</w:t>
            </w:r>
            <w:r>
              <w:rPr>
                <w:b/>
                <w:caps/>
              </w:rPr>
              <w:t>SEP</w:t>
            </w:r>
            <w:r w:rsidRPr="005F5C55">
              <w:rPr>
                <w:b/>
                <w:caps/>
              </w:rPr>
              <w:t xml:space="preserve"> 20</w:t>
            </w:r>
            <w:r>
              <w:rPr>
                <w:b/>
                <w:caps/>
              </w:rPr>
              <w:t>08</w:t>
            </w:r>
            <w:r w:rsidRPr="005F5C55">
              <w:rPr>
                <w:b/>
                <w:caps/>
              </w:rPr>
              <w:t>)</w:t>
            </w:r>
          </w:p>
        </w:tc>
        <w:tc>
          <w:tcPr>
            <w:tcW w:w="6390" w:type="dxa"/>
          </w:tcPr>
          <w:p w:rsidR="000A21BC" w:rsidRPr="00A95D77" w:rsidRDefault="000A21BC">
            <w:pPr>
              <w:rPr>
                <w:b/>
                <w:caps/>
              </w:rPr>
            </w:pPr>
            <w:r w:rsidRPr="00A95D77">
              <w:rPr>
                <w:b/>
                <w:caps/>
              </w:rPr>
              <w:t>anti-stain treatment (Untreated wood products)</w:t>
            </w:r>
          </w:p>
          <w:p w:rsidR="000A21BC" w:rsidRPr="00A95D77" w:rsidRDefault="000A21BC">
            <w:pPr>
              <w:rPr>
                <w:b/>
                <w:caps/>
              </w:rPr>
            </w:pPr>
            <w:r w:rsidRPr="00A95D77">
              <w:t>Applies to solicitations and awards for timbers.</w:t>
            </w:r>
          </w:p>
        </w:tc>
      </w:tr>
      <w:tr w:rsidR="000A21BC" w:rsidRPr="00745683">
        <w:tc>
          <w:tcPr>
            <w:tcW w:w="3258" w:type="dxa"/>
          </w:tcPr>
          <w:p w:rsidR="000A21BC" w:rsidRPr="005F5C55" w:rsidRDefault="000A21BC">
            <w:pPr>
              <w:rPr>
                <w:b/>
                <w:caps/>
              </w:rPr>
            </w:pPr>
          </w:p>
        </w:tc>
        <w:tc>
          <w:tcPr>
            <w:tcW w:w="6390" w:type="dxa"/>
          </w:tcPr>
          <w:p w:rsidR="000A21BC" w:rsidRPr="00745683" w:rsidRDefault="000A21BC">
            <w:pPr>
              <w:rPr>
                <w:b/>
                <w:caps/>
              </w:rPr>
            </w:pPr>
          </w:p>
        </w:tc>
      </w:tr>
      <w:tr w:rsidR="000A21BC" w:rsidRPr="00745683">
        <w:tc>
          <w:tcPr>
            <w:tcW w:w="3258" w:type="dxa"/>
          </w:tcPr>
          <w:p w:rsidR="000A21BC" w:rsidRPr="0067003C" w:rsidRDefault="000A21BC">
            <w:pPr>
              <w:rPr>
                <w:b/>
              </w:rPr>
            </w:pPr>
            <w:r w:rsidRPr="0067003C">
              <w:rPr>
                <w:b/>
              </w:rPr>
              <w:t>DLAD 52.227-9001 (AUG 2007)</w:t>
            </w:r>
          </w:p>
        </w:tc>
        <w:tc>
          <w:tcPr>
            <w:tcW w:w="6390" w:type="dxa"/>
          </w:tcPr>
          <w:p w:rsidR="000A21BC" w:rsidRPr="0067003C" w:rsidRDefault="000A21BC">
            <w:pPr>
              <w:rPr>
                <w:b/>
              </w:rPr>
            </w:pPr>
            <w:r w:rsidRPr="0067003C">
              <w:rPr>
                <w:b/>
              </w:rPr>
              <w:t>EVALUATION OF OFFERS FOR MANUALS</w:t>
            </w:r>
          </w:p>
        </w:tc>
      </w:tr>
      <w:tr w:rsidR="000A21BC" w:rsidRPr="00745683">
        <w:tc>
          <w:tcPr>
            <w:tcW w:w="3258" w:type="dxa"/>
          </w:tcPr>
          <w:p w:rsidR="000A21BC" w:rsidRPr="0067003C" w:rsidRDefault="000A21BC"/>
        </w:tc>
        <w:tc>
          <w:tcPr>
            <w:tcW w:w="6390" w:type="dxa"/>
          </w:tcPr>
          <w:p w:rsidR="000A21BC" w:rsidRPr="0067003C" w:rsidRDefault="000A21BC">
            <w:r w:rsidRPr="0067003C">
              <w:t>Applies to solicitations when commercial manuals are required.</w:t>
            </w:r>
          </w:p>
        </w:tc>
      </w:tr>
      <w:tr w:rsidR="000A21BC" w:rsidRPr="00745683">
        <w:tc>
          <w:tcPr>
            <w:tcW w:w="3258" w:type="dxa"/>
          </w:tcPr>
          <w:p w:rsidR="000A21BC" w:rsidRPr="00745683" w:rsidRDefault="000A21BC"/>
        </w:tc>
        <w:tc>
          <w:tcPr>
            <w:tcW w:w="6390" w:type="dxa"/>
          </w:tcPr>
          <w:p w:rsidR="000A21BC" w:rsidRPr="00745683" w:rsidRDefault="000A21BC"/>
        </w:tc>
      </w:tr>
      <w:tr w:rsidR="000A21BC" w:rsidRPr="00745683">
        <w:tc>
          <w:tcPr>
            <w:tcW w:w="3258" w:type="dxa"/>
          </w:tcPr>
          <w:p w:rsidR="000A21BC" w:rsidRPr="005F5C55" w:rsidRDefault="000A21BC" w:rsidP="00750772">
            <w:pPr>
              <w:rPr>
                <w:b/>
              </w:rPr>
            </w:pPr>
            <w:r w:rsidRPr="005F5C55">
              <w:rPr>
                <w:b/>
              </w:rPr>
              <w:t>DLAD 52.227-9005 (NOV 2011)</w:t>
            </w:r>
          </w:p>
        </w:tc>
        <w:tc>
          <w:tcPr>
            <w:tcW w:w="6390" w:type="dxa"/>
          </w:tcPr>
          <w:p w:rsidR="000A21BC" w:rsidRPr="007A4D02" w:rsidRDefault="000A21BC">
            <w:pPr>
              <w:rPr>
                <w:b/>
              </w:rPr>
            </w:pPr>
            <w:r w:rsidRPr="007A4D02">
              <w:rPr>
                <w:b/>
              </w:rPr>
              <w:t>RESTRICTIONS ON USE OF BOEING RIGHTS GUARD TECHNICAL DATA</w:t>
            </w:r>
          </w:p>
          <w:p w:rsidR="000A21BC" w:rsidRPr="007A4D02" w:rsidRDefault="000A21BC"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0A21BC" w:rsidRPr="00745683" w:rsidTr="00A8665C">
        <w:trPr>
          <w:trHeight w:val="252"/>
        </w:trPr>
        <w:tc>
          <w:tcPr>
            <w:tcW w:w="3258" w:type="dxa"/>
          </w:tcPr>
          <w:p w:rsidR="000A21BC" w:rsidRPr="005F5C55" w:rsidRDefault="000A21BC"/>
        </w:tc>
        <w:tc>
          <w:tcPr>
            <w:tcW w:w="6390" w:type="dxa"/>
          </w:tcPr>
          <w:p w:rsidR="000A21BC" w:rsidRPr="007A4D02" w:rsidRDefault="000A21BC"/>
        </w:tc>
      </w:tr>
      <w:tr w:rsidR="000A21BC" w:rsidRPr="00745683">
        <w:tc>
          <w:tcPr>
            <w:tcW w:w="3258" w:type="dxa"/>
          </w:tcPr>
          <w:p w:rsidR="000A21BC" w:rsidRPr="005F5C55" w:rsidRDefault="000A21BC" w:rsidP="00750772">
            <w:pPr>
              <w:rPr>
                <w:b/>
              </w:rPr>
            </w:pPr>
            <w:r w:rsidRPr="005F5C55">
              <w:rPr>
                <w:b/>
              </w:rPr>
              <w:t>DLAD 52.227-9006 (NOV 2011)</w:t>
            </w:r>
          </w:p>
        </w:tc>
        <w:tc>
          <w:tcPr>
            <w:tcW w:w="6390" w:type="dxa"/>
          </w:tcPr>
          <w:p w:rsidR="000A21BC" w:rsidRPr="007A4D02" w:rsidRDefault="000A21BC">
            <w:pPr>
              <w:rPr>
                <w:b/>
              </w:rPr>
            </w:pPr>
            <w:r w:rsidRPr="007A4D02">
              <w:rPr>
                <w:b/>
              </w:rPr>
              <w:t>USE OF COLT INDUSTRIES RESTRICTED TECHNICAL DATA</w:t>
            </w:r>
          </w:p>
          <w:p w:rsidR="000A21BC" w:rsidRPr="007A4D02" w:rsidRDefault="000A21BC"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0A21BC" w:rsidRPr="00745683">
        <w:tc>
          <w:tcPr>
            <w:tcW w:w="3258" w:type="dxa"/>
          </w:tcPr>
          <w:p w:rsidR="000A21BC" w:rsidRPr="005F5C55" w:rsidRDefault="000A21BC"/>
        </w:tc>
        <w:tc>
          <w:tcPr>
            <w:tcW w:w="6390" w:type="dxa"/>
          </w:tcPr>
          <w:p w:rsidR="000A21BC" w:rsidRPr="007A4D02" w:rsidRDefault="000A21BC"/>
        </w:tc>
      </w:tr>
      <w:tr w:rsidR="000A21BC" w:rsidRPr="00745683">
        <w:tc>
          <w:tcPr>
            <w:tcW w:w="3258" w:type="dxa"/>
          </w:tcPr>
          <w:p w:rsidR="000A21BC" w:rsidRPr="005F5C55" w:rsidRDefault="000A21BC" w:rsidP="00750772">
            <w:pPr>
              <w:rPr>
                <w:b/>
              </w:rPr>
            </w:pPr>
            <w:r w:rsidRPr="005F5C55">
              <w:rPr>
                <w:b/>
              </w:rPr>
              <w:t>DLAD 52.227-9007 (NOV 2011)</w:t>
            </w:r>
          </w:p>
        </w:tc>
        <w:tc>
          <w:tcPr>
            <w:tcW w:w="6390" w:type="dxa"/>
          </w:tcPr>
          <w:p w:rsidR="000A21BC" w:rsidRPr="007A4D02" w:rsidRDefault="000A21BC">
            <w:pPr>
              <w:rPr>
                <w:b/>
              </w:rPr>
            </w:pPr>
            <w:r w:rsidRPr="007A4D02">
              <w:rPr>
                <w:b/>
              </w:rPr>
              <w:t>RESTRICTIONS ON USE OF OTO MELARA LIMITED RIGHTS TECHNICAL DATA</w:t>
            </w:r>
          </w:p>
          <w:p w:rsidR="000A21BC" w:rsidRPr="007A4D02" w:rsidRDefault="000A21BC" w:rsidP="007B3E07">
            <w:r w:rsidRPr="007A4D02">
              <w:t xml:space="preserve">Applies to solicitations which specify the use of OTO </w:t>
            </w:r>
            <w:proofErr w:type="spellStart"/>
            <w:r w:rsidRPr="007A4D02">
              <w:t>Melara</w:t>
            </w:r>
            <w:proofErr w:type="spellEnd"/>
            <w:r w:rsidRPr="007A4D02">
              <w:t xml:space="preserve"> technical data. When this clause applies DFARS 252.227-7025, Limitations on the Use or Disclosure of Government-Furnished Information Marked with Restrictive Legends, also applies. </w:t>
            </w:r>
          </w:p>
        </w:tc>
      </w:tr>
      <w:tr w:rsidR="000A21BC" w:rsidRPr="00745683">
        <w:tc>
          <w:tcPr>
            <w:tcW w:w="3258" w:type="dxa"/>
          </w:tcPr>
          <w:p w:rsidR="000A21BC" w:rsidRPr="005F5C55" w:rsidRDefault="000A21BC"/>
        </w:tc>
        <w:tc>
          <w:tcPr>
            <w:tcW w:w="6390" w:type="dxa"/>
          </w:tcPr>
          <w:p w:rsidR="000A21BC" w:rsidRPr="007A4D02" w:rsidRDefault="000A21BC"/>
        </w:tc>
      </w:tr>
      <w:tr w:rsidR="000A21BC" w:rsidRPr="00745683">
        <w:tc>
          <w:tcPr>
            <w:tcW w:w="3258" w:type="dxa"/>
          </w:tcPr>
          <w:p w:rsidR="000A21BC" w:rsidRPr="005F5C55" w:rsidRDefault="000A21BC" w:rsidP="00750772">
            <w:pPr>
              <w:rPr>
                <w:b/>
              </w:rPr>
            </w:pPr>
            <w:r w:rsidRPr="005F5C55">
              <w:rPr>
                <w:b/>
              </w:rPr>
              <w:t>DLAD 52.227-9008 (NOV 2011)</w:t>
            </w:r>
          </w:p>
        </w:tc>
        <w:tc>
          <w:tcPr>
            <w:tcW w:w="6390" w:type="dxa"/>
          </w:tcPr>
          <w:p w:rsidR="000A21BC" w:rsidRPr="007A4D02" w:rsidRDefault="000A21BC">
            <w:pPr>
              <w:rPr>
                <w:b/>
              </w:rPr>
            </w:pPr>
            <w:r w:rsidRPr="007A4D02">
              <w:rPr>
                <w:b/>
              </w:rPr>
              <w:t>RESTRICTIONS ON USE OF FN HERSTAL TECHNICAL DATA</w:t>
            </w:r>
          </w:p>
          <w:p w:rsidR="000A21BC" w:rsidRPr="007A4D02" w:rsidRDefault="000A21BC" w:rsidP="007B3E07">
            <w:r w:rsidRPr="007A4D02">
              <w:t xml:space="preserve">Applies to solicitations which specify the use of FN </w:t>
            </w:r>
            <w:proofErr w:type="spellStart"/>
            <w:r w:rsidRPr="007A4D02">
              <w:t>Herstal</w:t>
            </w:r>
            <w:proofErr w:type="spellEnd"/>
            <w:r w:rsidRPr="007A4D02">
              <w:t xml:space="preserve"> technical data.  When this clause applies DFARS 252.227-7025, Limitations on the Use or Disclosure of Government-Furnished Information Marked with Restrictive Legends, also applies.</w:t>
            </w:r>
          </w:p>
        </w:tc>
      </w:tr>
      <w:tr w:rsidR="000A21BC" w:rsidRPr="00745683">
        <w:tc>
          <w:tcPr>
            <w:tcW w:w="3258" w:type="dxa"/>
          </w:tcPr>
          <w:p w:rsidR="000A21BC" w:rsidRPr="00745683" w:rsidRDefault="000A21BC"/>
        </w:tc>
        <w:tc>
          <w:tcPr>
            <w:tcW w:w="6390" w:type="dxa"/>
          </w:tcPr>
          <w:p w:rsidR="000A21BC" w:rsidRPr="00745683" w:rsidRDefault="000A21BC"/>
        </w:tc>
      </w:tr>
      <w:tr w:rsidR="000A21BC" w:rsidRPr="00745683">
        <w:tc>
          <w:tcPr>
            <w:tcW w:w="3258" w:type="dxa"/>
          </w:tcPr>
          <w:p w:rsidR="000A21BC" w:rsidRPr="00745683"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0A21BC" w:rsidRPr="00745683"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Kentucky sales and use tax exemption</w:t>
            </w:r>
          </w:p>
        </w:tc>
      </w:tr>
      <w:tr w:rsidR="000A21BC" w:rsidRPr="00745683">
        <w:tc>
          <w:tcPr>
            <w:tcW w:w="3258" w:type="dxa"/>
          </w:tcPr>
          <w:p w:rsidR="000A21BC" w:rsidRPr="00745683"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1BC" w:rsidRPr="00745683"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0A21BC" w:rsidRPr="00745683">
        <w:tc>
          <w:tcPr>
            <w:tcW w:w="3258" w:type="dxa"/>
          </w:tcPr>
          <w:p w:rsidR="000A21BC" w:rsidRPr="00745683"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1BC" w:rsidRPr="00745683"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A21BC" w:rsidRPr="00745683">
        <w:tc>
          <w:tcPr>
            <w:tcW w:w="3258" w:type="dxa"/>
          </w:tcPr>
          <w:p w:rsidR="000A21BC" w:rsidRPr="007928ED" w:rsidRDefault="000A21BC"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928ED">
              <w:rPr>
                <w:rFonts w:ascii="Times New Roman" w:hAnsi="Times New Roman"/>
                <w:b/>
                <w:caps/>
              </w:rPr>
              <w:t>DLAD 52.232-9006 (APR 2013)</w:t>
            </w:r>
          </w:p>
        </w:tc>
        <w:tc>
          <w:tcPr>
            <w:tcW w:w="6390" w:type="dxa"/>
          </w:tcPr>
          <w:p w:rsidR="000A21BC" w:rsidRPr="007928ED"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928ED">
              <w:rPr>
                <w:rFonts w:ascii="Times New Roman" w:hAnsi="Times New Roman"/>
                <w:b/>
                <w:caps/>
              </w:rPr>
              <w:t>TRANSPORTER PROOF OF DELIVERY (TPD)</w:t>
            </w:r>
          </w:p>
        </w:tc>
      </w:tr>
      <w:tr w:rsidR="000A21BC" w:rsidRPr="00745683">
        <w:tc>
          <w:tcPr>
            <w:tcW w:w="3258" w:type="dxa"/>
          </w:tcPr>
          <w:p w:rsidR="000A21BC" w:rsidRPr="007928ED" w:rsidRDefault="000A21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1BC" w:rsidRPr="007928ED" w:rsidRDefault="000A21BC"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928ED">
              <w:rPr>
                <w:rFonts w:ascii="Times New Roman" w:hAnsi="Times New Roman"/>
              </w:rPr>
              <w:t>Applies to solicitations and awards when all of the following conditions apply:</w:t>
            </w:r>
          </w:p>
          <w:p w:rsidR="000A21BC" w:rsidRPr="007928ED" w:rsidRDefault="000A21BC" w:rsidP="0040414D">
            <w:pPr>
              <w:pStyle w:val="PlainText"/>
              <w:rPr>
                <w:rFonts w:ascii="Times New Roman" w:hAnsi="Times New Roman"/>
              </w:rPr>
            </w:pPr>
            <w:r w:rsidRPr="007928ED">
              <w:rPr>
                <w:rFonts w:ascii="Times New Roman" w:hAnsi="Times New Roman"/>
              </w:rPr>
              <w:t>(A)  Contract deliveries will be made directly to DLA customers;</w:t>
            </w:r>
          </w:p>
          <w:p w:rsidR="000A21BC" w:rsidRPr="007928ED" w:rsidRDefault="000A21BC" w:rsidP="0040414D">
            <w:pPr>
              <w:pStyle w:val="PlainText"/>
              <w:rPr>
                <w:rFonts w:ascii="Times New Roman" w:hAnsi="Times New Roman"/>
              </w:rPr>
            </w:pPr>
            <w:r w:rsidRPr="007928ED">
              <w:rPr>
                <w:rFonts w:ascii="Times New Roman" w:hAnsi="Times New Roman"/>
              </w:rPr>
              <w:t>(B)  Award will be made on a fixed-price basis;</w:t>
            </w:r>
          </w:p>
          <w:p w:rsidR="000A21BC" w:rsidRPr="007928ED" w:rsidRDefault="000A21BC" w:rsidP="0040414D">
            <w:pPr>
              <w:pStyle w:val="PlainText"/>
              <w:rPr>
                <w:rFonts w:ascii="Times New Roman" w:hAnsi="Times New Roman"/>
              </w:rPr>
            </w:pPr>
            <w:r w:rsidRPr="007928ED">
              <w:rPr>
                <w:rFonts w:ascii="Times New Roman" w:hAnsi="Times New Roman"/>
              </w:rPr>
              <w:t>(C)  Inspection or acceptance at source is not required;</w:t>
            </w:r>
          </w:p>
          <w:p w:rsidR="000A21BC" w:rsidRPr="007928ED" w:rsidRDefault="000A21BC" w:rsidP="0040414D">
            <w:pPr>
              <w:pStyle w:val="PlainText"/>
              <w:rPr>
                <w:rFonts w:ascii="Times New Roman" w:hAnsi="Times New Roman"/>
              </w:rPr>
            </w:pPr>
            <w:r w:rsidRPr="007928ED">
              <w:rPr>
                <w:rFonts w:ascii="Times New Roman" w:hAnsi="Times New Roman"/>
              </w:rPr>
              <w:lastRenderedPageBreak/>
              <w:t>(D)  Use of fast payment procedures is not authorized;</w:t>
            </w:r>
          </w:p>
          <w:p w:rsidR="000A21BC" w:rsidRPr="007928ED" w:rsidRDefault="000A21BC" w:rsidP="0040414D">
            <w:pPr>
              <w:pStyle w:val="PlainText"/>
              <w:rPr>
                <w:rFonts w:ascii="Times New Roman" w:hAnsi="Times New Roman"/>
              </w:rPr>
            </w:pPr>
            <w:r w:rsidRPr="007928ED">
              <w:rPr>
                <w:rFonts w:ascii="Times New Roman" w:hAnsi="Times New Roman"/>
              </w:rPr>
              <w:t xml:space="preserve"> (E)  Shipments to overseas destinations or to containerization consolidation points are not required; and  </w:t>
            </w:r>
          </w:p>
          <w:p w:rsidR="000A21BC" w:rsidRPr="00FC0529" w:rsidRDefault="000A21BC" w:rsidP="00FC0529">
            <w:pPr>
              <w:pStyle w:val="PlainText"/>
              <w:rPr>
                <w:rFonts w:ascii="Times New Roman" w:hAnsi="Times New Roman"/>
              </w:rPr>
            </w:pPr>
            <w:r w:rsidRPr="007928ED">
              <w:rPr>
                <w:rFonts w:ascii="Times New Roman" w:hAnsi="Times New Roman"/>
              </w:rPr>
              <w:t>(F)  Acquisition is not being conducted under the Subsistence Total Order and Receipt Electronic System (STORES), Defense Medical Logistics Standard Support (D</w:t>
            </w:r>
            <w:bookmarkStart w:id="11" w:name="_GoBack"/>
            <w:bookmarkEnd w:id="11"/>
            <w:r w:rsidRPr="007928ED">
              <w:rPr>
                <w:rFonts w:ascii="Times New Roman" w:hAnsi="Times New Roman"/>
              </w:rPr>
              <w:t>MLSS), Industrial Prime Vendor (IPV), or Integrated Logistics Partner (ILP) programs.</w:t>
            </w:r>
          </w:p>
        </w:tc>
      </w:tr>
      <w:tr w:rsidR="00FC0529" w:rsidRPr="00745683">
        <w:tc>
          <w:tcPr>
            <w:tcW w:w="3258" w:type="dxa"/>
          </w:tcPr>
          <w:p w:rsidR="00FC0529" w:rsidRPr="007928ED" w:rsidRDefault="00FC05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FC0529" w:rsidRPr="007928ED" w:rsidRDefault="00FC0529"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p>
        </w:tc>
        <w:tc>
          <w:tcPr>
            <w:tcW w:w="6390" w:type="dxa"/>
          </w:tcPr>
          <w:p w:rsidR="00FC0529" w:rsidRPr="0067003C" w:rsidRDefault="00FC0529" w:rsidP="005C1F33">
            <w:pPr>
              <w:rPr>
                <w:b/>
                <w:caps/>
              </w:rPr>
            </w:pPr>
            <w:r w:rsidRPr="0067003C">
              <w:rPr>
                <w:b/>
                <w:caps/>
              </w:rPr>
              <w:t>Notification of shipment</w:t>
            </w: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67003C" w:rsidRDefault="00FC0529" w:rsidP="005C1F33">
            <w:r w:rsidRPr="0067003C">
              <w:t>Applies to solicitations/awards for FSG 34, Industrial Plant Equipment (IPE).</w:t>
            </w: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745683"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5F5C55" w:rsidRDefault="00FC0529"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NOV 2011)</w:t>
            </w:r>
          </w:p>
        </w:tc>
        <w:tc>
          <w:tcPr>
            <w:tcW w:w="6390"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FC0529" w:rsidRPr="00745683">
        <w:tc>
          <w:tcPr>
            <w:tcW w:w="3258" w:type="dxa"/>
          </w:tcPr>
          <w:p w:rsidR="00FC0529" w:rsidRPr="005F5C55" w:rsidRDefault="00FC0529"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pPr>
            <w:r w:rsidRPr="001C30D4">
              <w:t xml:space="preserve">Applies to solicitations and awards when hubs, dies, molds, inspection gauges, shaping blocks, and/or guide samples for metal insignia are to be furnished to the successful </w:t>
            </w:r>
            <w:proofErr w:type="spellStart"/>
            <w:r w:rsidRPr="001C30D4">
              <w:t>offeror</w:t>
            </w:r>
            <w:proofErr w:type="spellEnd"/>
            <w:r w:rsidRPr="001C30D4">
              <w:t>.</w:t>
            </w:r>
          </w:p>
        </w:tc>
      </w:tr>
      <w:tr w:rsidR="00FC0529" w:rsidRPr="00745683">
        <w:tc>
          <w:tcPr>
            <w:tcW w:w="3258" w:type="dxa"/>
          </w:tcPr>
          <w:p w:rsidR="00FC0529" w:rsidRPr="005F5C55" w:rsidRDefault="00FC0529"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5F5C55" w:rsidRDefault="00FC0529"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FC0529" w:rsidRPr="00745683">
        <w:tc>
          <w:tcPr>
            <w:tcW w:w="3258" w:type="dxa"/>
          </w:tcPr>
          <w:p w:rsidR="00FC0529" w:rsidRPr="005F5C55" w:rsidRDefault="00FC0529"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FC0529" w:rsidRPr="00745683">
        <w:tc>
          <w:tcPr>
            <w:tcW w:w="3258" w:type="dxa"/>
          </w:tcPr>
          <w:p w:rsidR="00FC0529" w:rsidRPr="005F5C55" w:rsidRDefault="00FC0529"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745683" w:rsidRDefault="00FC0529" w:rsidP="003D5228">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5F5C55" w:rsidRDefault="00FC0529"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NOV 2011)</w:t>
            </w:r>
          </w:p>
        </w:tc>
        <w:tc>
          <w:tcPr>
            <w:tcW w:w="6390"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FC0529" w:rsidRPr="00745683">
        <w:tc>
          <w:tcPr>
            <w:tcW w:w="3258"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1C30D4" w:rsidRDefault="00FC0529"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FC0529" w:rsidRPr="00745683">
        <w:tc>
          <w:tcPr>
            <w:tcW w:w="3258" w:type="dxa"/>
          </w:tcPr>
          <w:p w:rsidR="00FC0529" w:rsidRPr="00745683" w:rsidRDefault="00FC0529">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FC0529" w:rsidRPr="00745683" w:rsidRDefault="00FC0529">
            <w:pPr>
              <w:pStyle w:val="BodyText3"/>
              <w:tabs>
                <w:tab w:val="clear" w:pos="576"/>
                <w:tab w:val="clear" w:pos="720"/>
                <w:tab w:val="clear" w:pos="1152"/>
                <w:tab w:val="clear" w:pos="1728"/>
                <w:tab w:val="clear" w:pos="2304"/>
                <w:tab w:val="clear" w:pos="2880"/>
                <w:tab w:val="clear" w:pos="3456"/>
              </w:tabs>
              <w:ind w:right="0"/>
              <w:rPr>
                <w:b/>
                <w:caps/>
              </w:rPr>
            </w:pPr>
          </w:p>
        </w:tc>
      </w:tr>
      <w:tr w:rsidR="00FC0529" w:rsidRPr="00745683">
        <w:tc>
          <w:tcPr>
            <w:tcW w:w="3258" w:type="dxa"/>
          </w:tcPr>
          <w:p w:rsidR="00FC0529" w:rsidRPr="006C14FF" w:rsidRDefault="00FC0529"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FC0529" w:rsidRPr="006C14FF" w:rsidRDefault="00FC0529"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FC0529" w:rsidRPr="00745683">
        <w:tc>
          <w:tcPr>
            <w:tcW w:w="3258" w:type="dxa"/>
          </w:tcPr>
          <w:p w:rsidR="00FC0529" w:rsidRPr="006C14FF" w:rsidRDefault="00FC0529"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FC0529" w:rsidRPr="006C14FF" w:rsidRDefault="00FC0529"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FC0529" w:rsidRPr="00745683">
        <w:tc>
          <w:tcPr>
            <w:tcW w:w="3258" w:type="dxa"/>
          </w:tcPr>
          <w:p w:rsidR="00FC0529" w:rsidRPr="005F5C55" w:rsidRDefault="00FC0529"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FC0529" w:rsidRPr="006C14FF" w:rsidRDefault="00FC0529"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FC0529" w:rsidRPr="00745683">
        <w:tc>
          <w:tcPr>
            <w:tcW w:w="3258" w:type="dxa"/>
          </w:tcPr>
          <w:p w:rsidR="00FC0529" w:rsidRPr="005F5C55" w:rsidRDefault="00FC0529"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NOV 2011)</w:t>
            </w:r>
          </w:p>
        </w:tc>
        <w:tc>
          <w:tcPr>
            <w:tcW w:w="6390" w:type="dxa"/>
          </w:tcPr>
          <w:p w:rsidR="00FC0529" w:rsidRPr="006C14FF" w:rsidRDefault="00FC0529"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FC0529" w:rsidRPr="00745683">
        <w:tc>
          <w:tcPr>
            <w:tcW w:w="3258" w:type="dxa"/>
          </w:tcPr>
          <w:p w:rsidR="00FC0529" w:rsidRPr="005F5C55" w:rsidRDefault="00FC0529"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FC0529" w:rsidRPr="006C14FF" w:rsidRDefault="00FC0529"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caps/>
              </w:rPr>
            </w:pPr>
          </w:p>
        </w:tc>
      </w:tr>
      <w:tr w:rsidR="00FC0529" w:rsidRPr="00745683">
        <w:tc>
          <w:tcPr>
            <w:tcW w:w="3258" w:type="dxa"/>
          </w:tcPr>
          <w:p w:rsidR="00FC0529" w:rsidRPr="005F5C55" w:rsidRDefault="00FC0529" w:rsidP="00FF0C44">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Pr="00681823">
              <w:rPr>
                <w:b/>
                <w:caps/>
              </w:rPr>
              <w:t>JAN 2013)</w:t>
            </w:r>
          </w:p>
        </w:tc>
        <w:tc>
          <w:tcPr>
            <w:tcW w:w="6390"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pPr>
          </w:p>
        </w:tc>
        <w:tc>
          <w:tcPr>
            <w:tcW w:w="6390"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pPr>
          </w:p>
        </w:tc>
        <w:tc>
          <w:tcPr>
            <w:tcW w:w="6390" w:type="dxa"/>
          </w:tcPr>
          <w:p w:rsidR="00FC0529" w:rsidRPr="00745683" w:rsidRDefault="00FC0529">
            <w:pPr>
              <w:pStyle w:val="BodyText3"/>
              <w:tabs>
                <w:tab w:val="clear" w:pos="576"/>
                <w:tab w:val="clear" w:pos="720"/>
                <w:tab w:val="clear" w:pos="1152"/>
                <w:tab w:val="clear" w:pos="1728"/>
                <w:tab w:val="clear" w:pos="2304"/>
                <w:tab w:val="clear" w:pos="2880"/>
                <w:tab w:val="clear" w:pos="3456"/>
              </w:tabs>
              <w:ind w:right="0"/>
            </w:pP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pPr>
            <w:bookmarkStart w:id="12" w:name="_Hlk209586774"/>
            <w:r w:rsidRPr="005F5C55">
              <w:rPr>
                <w:b/>
              </w:rPr>
              <w:t>DLAD 52.246-9007 (AUG 2007</w:t>
            </w:r>
            <w:r w:rsidRPr="005F5C55">
              <w:t>)</w:t>
            </w:r>
          </w:p>
        </w:tc>
        <w:tc>
          <w:tcPr>
            <w:tcW w:w="6390"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FC0529" w:rsidRPr="0067003C" w:rsidRDefault="00FC0529">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5F5C55" w:rsidRDefault="00FC0529"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NOV 2011)</w:t>
            </w:r>
          </w:p>
        </w:tc>
        <w:tc>
          <w:tcPr>
            <w:tcW w:w="6390"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FC0529" w:rsidRDefault="00FC0529">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FC0529" w:rsidRPr="0067003C" w:rsidRDefault="00FC0529">
            <w:pPr>
              <w:pStyle w:val="BodyText3"/>
              <w:tabs>
                <w:tab w:val="clear" w:pos="576"/>
                <w:tab w:val="clear" w:pos="720"/>
                <w:tab w:val="clear" w:pos="1152"/>
                <w:tab w:val="clear" w:pos="1728"/>
                <w:tab w:val="clear" w:pos="2304"/>
                <w:tab w:val="clear" w:pos="2880"/>
                <w:tab w:val="clear" w:pos="3456"/>
              </w:tabs>
              <w:ind w:right="0"/>
            </w:pPr>
          </w:p>
        </w:tc>
      </w:tr>
      <w:bookmarkEnd w:id="12"/>
      <w:tr w:rsidR="00FC0529" w:rsidRPr="00745683">
        <w:tc>
          <w:tcPr>
            <w:tcW w:w="3258" w:type="dxa"/>
          </w:tcPr>
          <w:p w:rsidR="00FC0529" w:rsidRPr="00A27DA2" w:rsidRDefault="00FC0529">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FC0529" w:rsidRPr="00A27DA2" w:rsidRDefault="00FC0529">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FC0529" w:rsidRPr="00745683">
        <w:tc>
          <w:tcPr>
            <w:tcW w:w="3258" w:type="dxa"/>
          </w:tcPr>
          <w:p w:rsidR="00FC0529" w:rsidRPr="00A27DA2"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A27DA2" w:rsidRDefault="00FC0529">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FC0529" w:rsidRPr="00745683">
        <w:tc>
          <w:tcPr>
            <w:tcW w:w="3258"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1C30D4" w:rsidRDefault="00FC0529">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FC0529" w:rsidRPr="001C30D4" w:rsidRDefault="00FC0529" w:rsidP="003D5228">
            <w:pPr>
              <w:rPr>
                <w:b/>
              </w:rPr>
            </w:pPr>
            <w:r w:rsidRPr="001C30D4">
              <w:rPr>
                <w:b/>
              </w:rPr>
              <w:t>DISTRIBUTION OF MATERIAL INSPECTION AND RECEIVING REPORT</w:t>
            </w:r>
          </w:p>
        </w:tc>
      </w:tr>
      <w:tr w:rsidR="00FC0529" w:rsidRPr="00745683">
        <w:tc>
          <w:tcPr>
            <w:tcW w:w="3258" w:type="dxa"/>
          </w:tcPr>
          <w:p w:rsidR="00FC0529" w:rsidRPr="001C30D4"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1C30D4" w:rsidRDefault="00FC0529" w:rsidP="003D5228">
            <w:r w:rsidRPr="001C30D4">
              <w:t>All solicitations and contracts for Foreign Military Sales (FMS).</w:t>
            </w:r>
          </w:p>
        </w:tc>
      </w:tr>
      <w:tr w:rsidR="00FC0529" w:rsidRPr="00745683">
        <w:tc>
          <w:tcPr>
            <w:tcW w:w="3258" w:type="dxa"/>
          </w:tcPr>
          <w:p w:rsidR="00FC0529" w:rsidRPr="001C30D4"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1C30D4" w:rsidRDefault="00FC0529" w:rsidP="003D5228"/>
        </w:tc>
      </w:tr>
      <w:tr w:rsidR="00FC0529" w:rsidRPr="00745683">
        <w:tc>
          <w:tcPr>
            <w:tcW w:w="3258" w:type="dxa"/>
          </w:tcPr>
          <w:p w:rsidR="00FC0529" w:rsidRPr="005F5C55" w:rsidRDefault="00FC0529"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NOV 2011)</w:t>
            </w:r>
          </w:p>
        </w:tc>
        <w:tc>
          <w:tcPr>
            <w:tcW w:w="6390" w:type="dxa"/>
          </w:tcPr>
          <w:p w:rsidR="00FC0529" w:rsidRPr="00750772" w:rsidRDefault="00FC0529">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Pr>
                <w:b/>
              </w:rPr>
              <w:t>UALIFIED PRODUCTS LIST</w:t>
            </w:r>
            <w:r w:rsidRPr="00750772">
              <w:rPr>
                <w:b/>
              </w:rPr>
              <w:t xml:space="preserve">/ QUALIFIED MANUFACTURERS LIST (QPL/QML) INTEGRATED CIRCUITS, HYBRID </w:t>
            </w:r>
            <w:r w:rsidRPr="00750772">
              <w:rPr>
                <w:b/>
              </w:rPr>
              <w:lastRenderedPageBreak/>
              <w:t>MICROCIRCUITS, AND</w:t>
            </w:r>
            <w:r w:rsidRPr="00750772">
              <w:rPr>
                <w:b/>
                <w:color w:val="FF0000"/>
              </w:rPr>
              <w:t xml:space="preserve"> </w:t>
            </w:r>
            <w:r w:rsidRPr="00750772">
              <w:rPr>
                <w:b/>
              </w:rPr>
              <w:t>SEMICONDUCTOR DEVICES</w:t>
            </w:r>
            <w:r>
              <w:rPr>
                <w:b/>
              </w:rPr>
              <w:t xml:space="preserve"> – DLA MARITIME</w:t>
            </w:r>
          </w:p>
          <w:p w:rsidR="00FC0529" w:rsidRPr="001C30D4" w:rsidRDefault="00FC0529">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FC0529" w:rsidRPr="00745683">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5F5C55" w:rsidRDefault="00FC0529"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NOV 2011)</w:t>
            </w:r>
          </w:p>
        </w:tc>
        <w:tc>
          <w:tcPr>
            <w:tcW w:w="6390" w:type="dxa"/>
          </w:tcPr>
          <w:p w:rsidR="00FC0529" w:rsidRPr="000022DF" w:rsidRDefault="00FC0529"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FC0529" w:rsidRPr="00745683">
        <w:tc>
          <w:tcPr>
            <w:tcW w:w="3258" w:type="dxa"/>
          </w:tcPr>
          <w:p w:rsidR="00FC0529" w:rsidRPr="000022DF" w:rsidRDefault="00FC0529"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FC0529" w:rsidRDefault="00FC0529"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FC0529" w:rsidRPr="000022DF" w:rsidRDefault="00FC0529"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FC0529" w:rsidRPr="00745683">
        <w:tc>
          <w:tcPr>
            <w:tcW w:w="3258"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FC0529" w:rsidRPr="00A95D77" w:rsidRDefault="00FC0529">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FC0529" w:rsidRPr="00745683">
        <w:tc>
          <w:tcPr>
            <w:tcW w:w="3258"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FC0529" w:rsidRPr="00A95D77" w:rsidRDefault="00FC0529">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FC0529" w:rsidRPr="00745683">
        <w:tc>
          <w:tcPr>
            <w:tcW w:w="3258"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FC0529" w:rsidRPr="00745683">
        <w:tc>
          <w:tcPr>
            <w:tcW w:w="3258"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745683">
        <w:tc>
          <w:tcPr>
            <w:tcW w:w="3258"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FC0529" w:rsidRPr="00A95D77" w:rsidRDefault="00FC0529">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FC0529" w:rsidRPr="00A95D77" w:rsidRDefault="00FC0529">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FC0529" w:rsidRPr="00745683">
        <w:tc>
          <w:tcPr>
            <w:tcW w:w="3258"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67003C"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5F5C55">
        <w:tc>
          <w:tcPr>
            <w:tcW w:w="3258" w:type="dxa"/>
          </w:tcPr>
          <w:p w:rsidR="00FC0529" w:rsidRPr="005F5C55" w:rsidRDefault="00FC0529"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NOV 2011)</w:t>
            </w:r>
          </w:p>
        </w:tc>
        <w:tc>
          <w:tcPr>
            <w:tcW w:w="6390"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FC0529" w:rsidRPr="005F5C55">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5F5C55">
        <w:tc>
          <w:tcPr>
            <w:tcW w:w="3258" w:type="dxa"/>
          </w:tcPr>
          <w:p w:rsidR="00FC0529" w:rsidRPr="00FC3296" w:rsidRDefault="00FC0529" w:rsidP="00FC3296">
            <w:pPr>
              <w:pStyle w:val="BodyText3"/>
              <w:tabs>
                <w:tab w:val="clear" w:pos="576"/>
                <w:tab w:val="clear" w:pos="720"/>
                <w:tab w:val="clear" w:pos="1152"/>
                <w:tab w:val="clear" w:pos="1728"/>
                <w:tab w:val="clear" w:pos="2304"/>
                <w:tab w:val="clear" w:pos="2880"/>
                <w:tab w:val="clear" w:pos="3456"/>
              </w:tabs>
              <w:ind w:right="0"/>
              <w:rPr>
                <w:b/>
              </w:rPr>
            </w:pPr>
            <w:r w:rsidRPr="00FC3296">
              <w:rPr>
                <w:b/>
              </w:rPr>
              <w:t>DLAD 52.246-9093 (DEC 2011)</w:t>
            </w:r>
          </w:p>
        </w:tc>
        <w:tc>
          <w:tcPr>
            <w:tcW w:w="6390" w:type="dxa"/>
          </w:tcPr>
          <w:p w:rsidR="00FC0529" w:rsidRPr="00FC3296" w:rsidRDefault="00FC0529">
            <w:pPr>
              <w:pStyle w:val="BodyText3"/>
              <w:tabs>
                <w:tab w:val="clear" w:pos="576"/>
                <w:tab w:val="clear" w:pos="720"/>
                <w:tab w:val="clear" w:pos="1152"/>
                <w:tab w:val="clear" w:pos="1728"/>
                <w:tab w:val="clear" w:pos="2304"/>
                <w:tab w:val="clear" w:pos="2880"/>
                <w:tab w:val="clear" w:pos="3456"/>
              </w:tabs>
              <w:ind w:right="0"/>
              <w:rPr>
                <w:b/>
              </w:rPr>
            </w:pPr>
            <w:r w:rsidRPr="00FC3296">
              <w:rPr>
                <w:b/>
              </w:rPr>
              <w:t>INSPECTION STANDARDS WOOD PRODUCTS</w:t>
            </w:r>
          </w:p>
        </w:tc>
      </w:tr>
      <w:tr w:rsidR="00FC0529" w:rsidRPr="005F5C55">
        <w:tc>
          <w:tcPr>
            <w:tcW w:w="3258" w:type="dxa"/>
          </w:tcPr>
          <w:p w:rsidR="00FC0529" w:rsidRPr="00FC3296"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FC3296" w:rsidRDefault="00FC0529">
            <w:pPr>
              <w:pStyle w:val="BodyText3"/>
              <w:tabs>
                <w:tab w:val="clear" w:pos="576"/>
                <w:tab w:val="clear" w:pos="720"/>
                <w:tab w:val="clear" w:pos="1152"/>
                <w:tab w:val="clear" w:pos="1728"/>
                <w:tab w:val="clear" w:pos="2304"/>
                <w:tab w:val="clear" w:pos="2880"/>
                <w:tab w:val="clear" w:pos="3456"/>
              </w:tabs>
              <w:ind w:right="0"/>
              <w:rPr>
                <w:b/>
              </w:rPr>
            </w:pPr>
            <w:r w:rsidRPr="00FC3296">
              <w:t>Applies to all awards of wood products issued by DLA Troop Support.</w:t>
            </w:r>
          </w:p>
        </w:tc>
      </w:tr>
      <w:tr w:rsidR="00FC0529" w:rsidRPr="005F5C55">
        <w:tc>
          <w:tcPr>
            <w:tcW w:w="3258"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5F5C55" w:rsidRDefault="00FC0529">
            <w:pPr>
              <w:pStyle w:val="BodyText3"/>
              <w:tabs>
                <w:tab w:val="clear" w:pos="576"/>
                <w:tab w:val="clear" w:pos="720"/>
                <w:tab w:val="clear" w:pos="1152"/>
                <w:tab w:val="clear" w:pos="1728"/>
                <w:tab w:val="clear" w:pos="2304"/>
                <w:tab w:val="clear" w:pos="2880"/>
                <w:tab w:val="clear" w:pos="3456"/>
              </w:tabs>
              <w:ind w:right="0"/>
              <w:rPr>
                <w:b/>
              </w:rPr>
            </w:pPr>
          </w:p>
        </w:tc>
      </w:tr>
      <w:tr w:rsidR="00FC0529" w:rsidRPr="005F5C55" w:rsidTr="00095841">
        <w:tc>
          <w:tcPr>
            <w:tcW w:w="3258" w:type="dxa"/>
          </w:tcPr>
          <w:p w:rsidR="00FC0529" w:rsidRPr="005F5C55" w:rsidRDefault="00FC0529"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NOV 2011)</w:t>
            </w:r>
          </w:p>
        </w:tc>
        <w:tc>
          <w:tcPr>
            <w:tcW w:w="6390" w:type="dxa"/>
          </w:tcPr>
          <w:p w:rsidR="00FC0529" w:rsidRPr="005F5C55" w:rsidRDefault="00FC0529"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 (VSM)</w:t>
            </w:r>
          </w:p>
          <w:p w:rsidR="00FC0529" w:rsidRPr="005F5C55" w:rsidRDefault="00FC0529"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FC0529" w:rsidRPr="005F5C55" w:rsidRDefault="00FC0529"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FC0529" w:rsidRPr="005F5C55" w:rsidRDefault="00FC0529"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FC0529" w:rsidRPr="005F5C55" w:rsidRDefault="00FC0529"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FC0529" w:rsidRPr="005F5C55" w:rsidRDefault="00FC0529"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FC0529" w:rsidRPr="005F5C55" w:rsidRDefault="00FC0529"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FC0529" w:rsidRPr="005F5C55" w:rsidTr="00095841">
        <w:tc>
          <w:tcPr>
            <w:tcW w:w="3258" w:type="dxa"/>
          </w:tcPr>
          <w:p w:rsidR="00FC0529" w:rsidRPr="005F5C55" w:rsidRDefault="00FC0529"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C0529" w:rsidRPr="005F5C55" w:rsidRDefault="00FC0529" w:rsidP="00B02B36">
            <w:pPr>
              <w:pStyle w:val="BodyText3"/>
              <w:tabs>
                <w:tab w:val="clear" w:pos="576"/>
                <w:tab w:val="clear" w:pos="720"/>
                <w:tab w:val="clear" w:pos="1152"/>
                <w:tab w:val="clear" w:pos="1728"/>
                <w:tab w:val="clear" w:pos="2304"/>
                <w:tab w:val="clear" w:pos="2880"/>
                <w:tab w:val="clear" w:pos="3456"/>
              </w:tabs>
              <w:ind w:right="0"/>
              <w:rPr>
                <w:b/>
              </w:rPr>
            </w:pPr>
          </w:p>
        </w:tc>
      </w:tr>
      <w:tr w:rsidR="00FC0529" w:rsidRPr="005F5C55" w:rsidTr="00095841">
        <w:tc>
          <w:tcPr>
            <w:tcW w:w="3258" w:type="dxa"/>
          </w:tcPr>
          <w:p w:rsidR="00FC0529" w:rsidRPr="005F5C55" w:rsidRDefault="00FC0529"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NOV 2011)</w:t>
            </w:r>
          </w:p>
        </w:tc>
        <w:tc>
          <w:tcPr>
            <w:tcW w:w="6390" w:type="dxa"/>
          </w:tcPr>
          <w:p w:rsidR="00FC0529" w:rsidRPr="005F5C55" w:rsidRDefault="00FC0529"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FC0529" w:rsidRPr="005F5C55" w:rsidRDefault="00FC0529"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w:t>
            </w:r>
            <w:proofErr w:type="spellStart"/>
            <w:r w:rsidRPr="005F5C55">
              <w:t>offeror</w:t>
            </w:r>
            <w:proofErr w:type="spellEnd"/>
            <w:r w:rsidRPr="005F5C55">
              <w:t xml:space="preserve">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lastRenderedPageBreak/>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114E0B" w:rsidP="00114E0B">
            <w:pPr>
              <w:pStyle w:val="BodyText3"/>
              <w:tabs>
                <w:tab w:val="clear" w:pos="576"/>
                <w:tab w:val="clear" w:pos="720"/>
                <w:tab w:val="clear" w:pos="1152"/>
                <w:tab w:val="clear" w:pos="1728"/>
                <w:tab w:val="clear" w:pos="2304"/>
                <w:tab w:val="clear" w:pos="2880"/>
                <w:tab w:val="clear" w:pos="3456"/>
              </w:tabs>
              <w:ind w:right="0"/>
            </w:pPr>
            <w:r w:rsidRPr="00600639">
              <w:t>Except for acquisitions conducted under the First Destination Transportation (FDT) Program</w:t>
            </w:r>
            <w:r>
              <w:t>, a</w:t>
            </w:r>
            <w:r w:rsidR="00F15376" w:rsidRPr="00462F70">
              <w:t>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114E0B" w:rsidP="00114E0B">
            <w:pPr>
              <w:pStyle w:val="BodyText3"/>
              <w:tabs>
                <w:tab w:val="clear" w:pos="576"/>
                <w:tab w:val="clear" w:pos="720"/>
                <w:tab w:val="clear" w:pos="1152"/>
                <w:tab w:val="clear" w:pos="1728"/>
                <w:tab w:val="clear" w:pos="2304"/>
                <w:tab w:val="clear" w:pos="2880"/>
                <w:tab w:val="clear" w:pos="3456"/>
              </w:tabs>
              <w:ind w:right="0"/>
            </w:pPr>
            <w:r w:rsidRPr="00600639">
              <w:t>Except for acquisitions conducted under the First Destination Transportation (FDT) Program</w:t>
            </w:r>
            <w:r w:rsidRPr="00462F70">
              <w:t xml:space="preserve"> </w:t>
            </w:r>
            <w:r>
              <w:t>a</w:t>
            </w:r>
            <w:r w:rsidR="00F15376" w:rsidRPr="00462F70">
              <w:t>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A52E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A52E72">
              <w:rPr>
                <w:b/>
              </w:rPr>
              <w:t>SEP</w:t>
            </w:r>
            <w:r w:rsidR="004F56D2" w:rsidRPr="005F5C55">
              <w:rPr>
                <w:b/>
              </w:rPr>
              <w:t xml:space="preserve"> 20</w:t>
            </w:r>
            <w:r w:rsidR="00A52E72">
              <w:rPr>
                <w:b/>
              </w:rPr>
              <w:t>09</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r w:rsidR="000E6170" w:rsidRPr="00463461" w:rsidTr="00312441">
        <w:tc>
          <w:tcPr>
            <w:tcW w:w="3258" w:type="dxa"/>
          </w:tcPr>
          <w:p w:rsidR="000E6170" w:rsidRPr="007928ED" w:rsidRDefault="000E6170" w:rsidP="000E6170">
            <w:pPr>
              <w:pStyle w:val="BodyText3"/>
              <w:tabs>
                <w:tab w:val="clear" w:pos="576"/>
                <w:tab w:val="clear" w:pos="720"/>
                <w:tab w:val="clear" w:pos="1152"/>
                <w:tab w:val="clear" w:pos="1728"/>
                <w:tab w:val="clear" w:pos="2304"/>
                <w:tab w:val="clear" w:pos="2880"/>
                <w:tab w:val="clear" w:pos="3456"/>
              </w:tabs>
              <w:ind w:right="0"/>
              <w:rPr>
                <w:b/>
              </w:rPr>
            </w:pPr>
            <w:r w:rsidRPr="007928ED">
              <w:rPr>
                <w:b/>
              </w:rPr>
              <w:t>DLAD 52.247-9058 (JUL 2013)</w:t>
            </w:r>
          </w:p>
        </w:tc>
        <w:tc>
          <w:tcPr>
            <w:tcW w:w="6390" w:type="dxa"/>
          </w:tcPr>
          <w:p w:rsidR="000E6170" w:rsidRPr="007928ED" w:rsidRDefault="000E6170" w:rsidP="001E62A6">
            <w:pPr>
              <w:pStyle w:val="BodyText3"/>
              <w:tabs>
                <w:tab w:val="clear" w:pos="576"/>
                <w:tab w:val="clear" w:pos="720"/>
                <w:tab w:val="clear" w:pos="1152"/>
                <w:tab w:val="clear" w:pos="1728"/>
                <w:tab w:val="clear" w:pos="2304"/>
                <w:tab w:val="clear" w:pos="2880"/>
                <w:tab w:val="clear" w:pos="3456"/>
              </w:tabs>
              <w:ind w:right="0"/>
              <w:rPr>
                <w:b/>
              </w:rPr>
            </w:pPr>
            <w:r w:rsidRPr="007928ED">
              <w:rPr>
                <w:b/>
              </w:rPr>
              <w:t>FIRST DESTINATION TRANSPORTATION (FDT) PROGRAM – SHIPMENTS ORIGINATING FROM OUTSIDE THE CONTIGUOUS UNITED STATES (OCONUS)</w:t>
            </w:r>
          </w:p>
        </w:tc>
      </w:tr>
      <w:tr w:rsidR="000E6170" w:rsidRPr="00463461" w:rsidTr="00312441">
        <w:tc>
          <w:tcPr>
            <w:tcW w:w="3258" w:type="dxa"/>
          </w:tcPr>
          <w:p w:rsidR="000E6170" w:rsidRPr="007928ED" w:rsidRDefault="000E6170"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0E6170" w:rsidRPr="007928ED" w:rsidRDefault="000E6170" w:rsidP="000E6170">
            <w:pPr>
              <w:pStyle w:val="BodyText3"/>
              <w:tabs>
                <w:tab w:val="clear" w:pos="576"/>
                <w:tab w:val="clear" w:pos="720"/>
                <w:tab w:val="clear" w:pos="1152"/>
                <w:tab w:val="clear" w:pos="1728"/>
                <w:tab w:val="clear" w:pos="2304"/>
                <w:tab w:val="clear" w:pos="2880"/>
                <w:tab w:val="clear" w:pos="3456"/>
              </w:tabs>
              <w:ind w:right="0"/>
            </w:pPr>
            <w:r w:rsidRPr="007928ED">
              <w:t>Applies to solicitations and awards for supplies when the item description states that the FDT program applies.</w:t>
            </w:r>
          </w:p>
        </w:tc>
      </w:tr>
      <w:tr w:rsidR="004853DB" w:rsidRPr="00463461" w:rsidTr="00312441">
        <w:tc>
          <w:tcPr>
            <w:tcW w:w="3258" w:type="dxa"/>
          </w:tcPr>
          <w:p w:rsidR="004853DB" w:rsidRPr="007928ED" w:rsidRDefault="004853DB"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853DB" w:rsidRPr="007928ED" w:rsidRDefault="004853DB" w:rsidP="000E6170">
            <w:pPr>
              <w:pStyle w:val="BodyText3"/>
              <w:tabs>
                <w:tab w:val="clear" w:pos="576"/>
                <w:tab w:val="clear" w:pos="720"/>
                <w:tab w:val="clear" w:pos="1152"/>
                <w:tab w:val="clear" w:pos="1728"/>
                <w:tab w:val="clear" w:pos="2304"/>
                <w:tab w:val="clear" w:pos="2880"/>
                <w:tab w:val="clear" w:pos="3456"/>
              </w:tabs>
              <w:ind w:right="0"/>
            </w:pPr>
          </w:p>
        </w:tc>
      </w:tr>
      <w:tr w:rsidR="004853DB" w:rsidRPr="00600639" w:rsidTr="00312441">
        <w:tc>
          <w:tcPr>
            <w:tcW w:w="3258" w:type="dxa"/>
          </w:tcPr>
          <w:p w:rsidR="004853DB" w:rsidRPr="00600639" w:rsidRDefault="004853DB" w:rsidP="00114E0B">
            <w:pPr>
              <w:pStyle w:val="BodyText3"/>
              <w:tabs>
                <w:tab w:val="clear" w:pos="576"/>
                <w:tab w:val="clear" w:pos="720"/>
                <w:tab w:val="clear" w:pos="1152"/>
                <w:tab w:val="clear" w:pos="1728"/>
                <w:tab w:val="clear" w:pos="2304"/>
                <w:tab w:val="clear" w:pos="2880"/>
                <w:tab w:val="clear" w:pos="3456"/>
              </w:tabs>
              <w:ind w:right="0"/>
              <w:rPr>
                <w:b/>
              </w:rPr>
            </w:pPr>
            <w:r w:rsidRPr="00600639">
              <w:rPr>
                <w:b/>
              </w:rPr>
              <w:t>DLAD 52.247-905</w:t>
            </w:r>
            <w:r w:rsidR="00114E0B" w:rsidRPr="00600639">
              <w:rPr>
                <w:b/>
              </w:rPr>
              <w:t>9</w:t>
            </w:r>
            <w:r w:rsidRPr="00600639">
              <w:rPr>
                <w:b/>
              </w:rPr>
              <w:t xml:space="preserve"> (OCT 2013)</w:t>
            </w:r>
          </w:p>
        </w:tc>
        <w:tc>
          <w:tcPr>
            <w:tcW w:w="6390" w:type="dxa"/>
          </w:tcPr>
          <w:p w:rsidR="004853DB" w:rsidRPr="00600639" w:rsidRDefault="004853DB" w:rsidP="000E6170">
            <w:pPr>
              <w:pStyle w:val="BodyText3"/>
              <w:tabs>
                <w:tab w:val="clear" w:pos="576"/>
                <w:tab w:val="clear" w:pos="720"/>
                <w:tab w:val="clear" w:pos="1152"/>
                <w:tab w:val="clear" w:pos="1728"/>
                <w:tab w:val="clear" w:pos="2304"/>
                <w:tab w:val="clear" w:pos="2880"/>
                <w:tab w:val="clear" w:pos="3456"/>
              </w:tabs>
              <w:ind w:right="0"/>
              <w:rPr>
                <w:b/>
              </w:rPr>
            </w:pPr>
            <w:r w:rsidRPr="00600639">
              <w:rPr>
                <w:b/>
              </w:rPr>
              <w:t>F.O.B. ORIGIN, GOVERNMENT ARRANGED TRANSPORTATION</w:t>
            </w:r>
          </w:p>
        </w:tc>
      </w:tr>
      <w:tr w:rsidR="004853DB" w:rsidRPr="00463461" w:rsidTr="00312441">
        <w:tc>
          <w:tcPr>
            <w:tcW w:w="3258" w:type="dxa"/>
          </w:tcPr>
          <w:p w:rsidR="004853DB" w:rsidRPr="00600639" w:rsidRDefault="004853DB"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853DB" w:rsidRPr="00600639" w:rsidRDefault="004853DB" w:rsidP="004853DB">
            <w:pPr>
              <w:pStyle w:val="BodyText3"/>
              <w:tabs>
                <w:tab w:val="clear" w:pos="576"/>
                <w:tab w:val="clear" w:pos="720"/>
                <w:tab w:val="clear" w:pos="1152"/>
                <w:tab w:val="clear" w:pos="1728"/>
                <w:tab w:val="clear" w:pos="2304"/>
                <w:tab w:val="clear" w:pos="2880"/>
                <w:tab w:val="clear" w:pos="3456"/>
              </w:tabs>
              <w:ind w:right="0"/>
            </w:pPr>
            <w:r w:rsidRPr="00600639">
              <w:t>Applies to solicitations and awards for supplies when the item description states that the First Destination Transportation (FDT) Program applies.</w:t>
            </w:r>
          </w:p>
        </w:tc>
      </w:tr>
    </w:tbl>
    <w:p w:rsidR="00950B46" w:rsidRDefault="00950B46"/>
    <w:p w:rsidR="0044278D" w:rsidRDefault="0044278D"/>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279"/>
        <w:gridCol w:w="6425"/>
      </w:tblGrid>
      <w:tr w:rsidR="0044278D" w:rsidRPr="00BE1D8E" w:rsidTr="002C16B8">
        <w:tc>
          <w:tcPr>
            <w:tcW w:w="10622" w:type="dxa"/>
            <w:gridSpan w:val="3"/>
          </w:tcPr>
          <w:p w:rsidR="0044278D" w:rsidRPr="00326691" w:rsidRDefault="0044278D" w:rsidP="002C16B8">
            <w:pPr>
              <w:rPr>
                <w:b/>
                <w:sz w:val="20"/>
                <w:szCs w:val="20"/>
                <w:u w:val="single"/>
              </w:rPr>
            </w:pPr>
            <w:r w:rsidRPr="00326691">
              <w:rPr>
                <w:b/>
                <w:sz w:val="20"/>
                <w:szCs w:val="20"/>
                <w:u w:val="single"/>
              </w:rPr>
              <w:t>SUBPART C – FIRST ARTICLE TEST CLAUSE/PROVISION LIST</w:t>
            </w:r>
          </w:p>
          <w:p w:rsidR="0044278D" w:rsidRPr="00326691" w:rsidRDefault="0044278D" w:rsidP="00875377">
            <w:pPr>
              <w:rPr>
                <w:sz w:val="20"/>
                <w:szCs w:val="20"/>
              </w:rPr>
            </w:pPr>
            <w:r w:rsidRPr="00326691">
              <w:rPr>
                <w:sz w:val="20"/>
                <w:szCs w:val="20"/>
              </w:rPr>
              <w:t xml:space="preserve">The clauses and provisions in </w:t>
            </w:r>
            <w:r w:rsidR="00875377" w:rsidRPr="00326691">
              <w:rPr>
                <w:sz w:val="20"/>
                <w:szCs w:val="20"/>
              </w:rPr>
              <w:t>this subpart</w:t>
            </w:r>
            <w:r w:rsidRPr="00326691">
              <w:rPr>
                <w:sz w:val="20"/>
                <w:szCs w:val="20"/>
              </w:rPr>
              <w:t xml:space="preserve"> apply to solicitations which include a First Article Test requirement.  </w:t>
            </w:r>
            <w:proofErr w:type="spellStart"/>
            <w:r w:rsidRPr="00326691">
              <w:rPr>
                <w:sz w:val="20"/>
                <w:szCs w:val="20"/>
              </w:rPr>
              <w:t>Offerors</w:t>
            </w:r>
            <w:proofErr w:type="spellEnd"/>
            <w:r w:rsidRPr="00326691">
              <w:rPr>
                <w:sz w:val="20"/>
                <w:szCs w:val="20"/>
              </w:rPr>
              <w:t xml:space="preserve"> are required to read and understand the full text of each clause, provision or notice and provide any required information as applicable.  These clauses and provisions are only applicable when a manual award is being made that includes a First Article Test requirement.</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rFonts w:cs="Times New Roman"/>
                <w:b/>
                <w:caps/>
                <w:sz w:val="20"/>
                <w:szCs w:val="20"/>
              </w:rPr>
            </w:pPr>
            <w:r w:rsidRPr="00326691">
              <w:rPr>
                <w:b/>
                <w:sz w:val="20"/>
                <w:szCs w:val="20"/>
              </w:rPr>
              <w:t>FAR 52.209-03 (SEP 198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APPROVAL-CONTRACTOR TESTING</w:t>
            </w:r>
          </w:p>
          <w:p w:rsidR="0044278D" w:rsidRPr="00326691" w:rsidRDefault="009F65A9" w:rsidP="002C16B8">
            <w:pPr>
              <w:rPr>
                <w:sz w:val="20"/>
                <w:szCs w:val="20"/>
              </w:rPr>
            </w:pPr>
            <w:r w:rsidRPr="00326691">
              <w:rPr>
                <w:sz w:val="20"/>
                <w:szCs w:val="20"/>
              </w:rPr>
              <w:t xml:space="preserve">Applies when first article approval is required and the testing will be </w:t>
            </w:r>
            <w:r w:rsidRPr="00326691">
              <w:rPr>
                <w:sz w:val="20"/>
                <w:szCs w:val="20"/>
              </w:rPr>
              <w:lastRenderedPageBreak/>
              <w:t>performed by the contractor</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rFonts w:cs="Times New Roman"/>
                <w:b/>
                <w:caps/>
                <w:sz w:val="20"/>
                <w:szCs w:val="20"/>
              </w:rPr>
            </w:pPr>
          </w:p>
        </w:tc>
      </w:tr>
      <w:tr w:rsidR="009F65A9" w:rsidRPr="00BE1D8E" w:rsidTr="002C16B8">
        <w:tc>
          <w:tcPr>
            <w:tcW w:w="3918" w:type="dxa"/>
          </w:tcPr>
          <w:p w:rsidR="009F65A9" w:rsidRPr="00326691" w:rsidRDefault="009F65A9" w:rsidP="009F65A9">
            <w:pPr>
              <w:rPr>
                <w:b/>
                <w:caps/>
              </w:rPr>
            </w:pPr>
            <w:r w:rsidRPr="00326691">
              <w:rPr>
                <w:b/>
                <w:sz w:val="20"/>
                <w:szCs w:val="20"/>
              </w:rPr>
              <w:t>FAR 52.209-04 (SEP 1989)</w:t>
            </w:r>
          </w:p>
        </w:tc>
        <w:tc>
          <w:tcPr>
            <w:tcW w:w="279" w:type="dxa"/>
          </w:tcPr>
          <w:p w:rsidR="009F65A9" w:rsidRPr="00326691" w:rsidRDefault="009F65A9" w:rsidP="002C16B8"/>
        </w:tc>
        <w:tc>
          <w:tcPr>
            <w:tcW w:w="6425" w:type="dxa"/>
          </w:tcPr>
          <w:p w:rsidR="009F65A9" w:rsidRPr="00326691" w:rsidRDefault="009F65A9" w:rsidP="009F65A9">
            <w:pPr>
              <w:rPr>
                <w:b/>
                <w:sz w:val="20"/>
                <w:szCs w:val="20"/>
              </w:rPr>
            </w:pPr>
            <w:r w:rsidRPr="00326691">
              <w:rPr>
                <w:b/>
                <w:sz w:val="20"/>
                <w:szCs w:val="20"/>
              </w:rPr>
              <w:t>FIRST ARTICLE APPROVAL-GOVERNMENT TESTING</w:t>
            </w:r>
          </w:p>
          <w:p w:rsidR="009F65A9" w:rsidRPr="00326691" w:rsidRDefault="009F65A9" w:rsidP="009F65A9">
            <w:pPr>
              <w:rPr>
                <w:b/>
                <w:caps/>
              </w:rPr>
            </w:pPr>
            <w:r w:rsidRPr="00326691">
              <w:rPr>
                <w:sz w:val="20"/>
                <w:szCs w:val="20"/>
              </w:rPr>
              <w:t>Applies when first article approval is required and the testing will be performed by the Government</w:t>
            </w:r>
          </w:p>
        </w:tc>
      </w:tr>
      <w:tr w:rsidR="009F65A9" w:rsidRPr="00BE1D8E" w:rsidTr="002C16B8">
        <w:tc>
          <w:tcPr>
            <w:tcW w:w="3918" w:type="dxa"/>
          </w:tcPr>
          <w:p w:rsidR="009F65A9" w:rsidRPr="00326691" w:rsidRDefault="009F65A9" w:rsidP="002C16B8">
            <w:pPr>
              <w:rPr>
                <w:b/>
                <w:caps/>
              </w:rPr>
            </w:pPr>
          </w:p>
        </w:tc>
        <w:tc>
          <w:tcPr>
            <w:tcW w:w="279" w:type="dxa"/>
          </w:tcPr>
          <w:p w:rsidR="009F65A9" w:rsidRPr="00326691" w:rsidRDefault="009F65A9" w:rsidP="002C16B8"/>
        </w:tc>
        <w:tc>
          <w:tcPr>
            <w:tcW w:w="6425" w:type="dxa"/>
          </w:tcPr>
          <w:p w:rsidR="009F65A9" w:rsidRPr="00326691" w:rsidRDefault="009F65A9" w:rsidP="002C16B8">
            <w:pPr>
              <w:rPr>
                <w:b/>
                <w:caps/>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 xml:space="preserve">EVALUATION OF OFFERS – FIRST ARTICLE TESTING </w:t>
            </w:r>
          </w:p>
          <w:p w:rsidR="0044278D" w:rsidRPr="00326691" w:rsidRDefault="00875377" w:rsidP="00875377">
            <w:pPr>
              <w:rPr>
                <w:sz w:val="20"/>
                <w:szCs w:val="20"/>
              </w:rPr>
            </w:pPr>
            <w:r w:rsidRPr="00326691">
              <w:rPr>
                <w:sz w:val="20"/>
                <w:szCs w:val="20"/>
              </w:rPr>
              <w:t>Applies w</w:t>
            </w:r>
            <w:r w:rsidR="0044278D" w:rsidRPr="00326691">
              <w:rPr>
                <w:sz w:val="20"/>
                <w:szCs w:val="20"/>
              </w:rPr>
              <w:t xml:space="preserve">hen FAR 52.209-4 applies and the Government’s testing cost will be used as a factor in evaluating offers </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ALT I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EVALUATION OF OFFERS – FIRST ARTICLE TESTING, ALTERNATE I</w:t>
            </w:r>
          </w:p>
          <w:p w:rsidR="0044278D" w:rsidRPr="00326691" w:rsidRDefault="00875377" w:rsidP="00875377">
            <w:pPr>
              <w:rPr>
                <w:b/>
                <w:sz w:val="20"/>
                <w:szCs w:val="20"/>
              </w:rPr>
            </w:pPr>
            <w:r w:rsidRPr="00326691">
              <w:rPr>
                <w:sz w:val="20"/>
                <w:szCs w:val="20"/>
              </w:rPr>
              <w:t>Applies w</w:t>
            </w:r>
            <w:r w:rsidR="0044278D" w:rsidRPr="00326691">
              <w:rPr>
                <w:sz w:val="20"/>
                <w:szCs w:val="20"/>
              </w:rPr>
              <w:t>hen FAR 52.209-3 applies and the Government’s cost to review the contractor’s First Article Test Report will be used as a factor in evaluating offers.</w:t>
            </w:r>
          </w:p>
        </w:tc>
      </w:tr>
      <w:tr w:rsidR="0044278D" w:rsidRPr="00BE1D8E"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44278D" w:rsidRPr="00BE1D8E" w:rsidTr="002C16B8">
        <w:tc>
          <w:tcPr>
            <w:tcW w:w="3918" w:type="dxa"/>
          </w:tcPr>
          <w:p w:rsidR="0044278D" w:rsidRPr="00326691" w:rsidRDefault="0044278D" w:rsidP="00D0461D">
            <w:pPr>
              <w:rPr>
                <w:b/>
                <w:caps/>
                <w:sz w:val="20"/>
                <w:szCs w:val="20"/>
              </w:rPr>
            </w:pPr>
            <w:r w:rsidRPr="00326691">
              <w:rPr>
                <w:b/>
                <w:sz w:val="20"/>
                <w:szCs w:val="20"/>
              </w:rPr>
              <w:t>DLAD 52.209-9017 (</w:t>
            </w:r>
            <w:r w:rsidRPr="00600639">
              <w:rPr>
                <w:b/>
                <w:sz w:val="20"/>
                <w:szCs w:val="20"/>
              </w:rPr>
              <w:t>NOV 201</w:t>
            </w:r>
            <w:r w:rsidR="00D0461D" w:rsidRPr="00600639">
              <w:rPr>
                <w:b/>
                <w:sz w:val="20"/>
                <w:szCs w:val="20"/>
              </w:rPr>
              <w:t>3</w:t>
            </w:r>
            <w:r w:rsidRPr="00600639">
              <w:rPr>
                <w:b/>
                <w:sz w:val="20"/>
                <w:szCs w:val="20"/>
              </w:rPr>
              <w:t>)</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CONTRACTOR TESTING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contractor.</w:t>
            </w:r>
          </w:p>
        </w:tc>
      </w:tr>
      <w:tr w:rsidR="0044278D" w:rsidRPr="00875377"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75377" w:rsidRPr="00875377" w:rsidTr="002C16B8">
        <w:tc>
          <w:tcPr>
            <w:tcW w:w="3918" w:type="dxa"/>
          </w:tcPr>
          <w:p w:rsidR="00875377" w:rsidRPr="00326691" w:rsidRDefault="00875377" w:rsidP="00875377">
            <w:pPr>
              <w:rPr>
                <w:b/>
                <w:caps/>
                <w:sz w:val="20"/>
                <w:szCs w:val="20"/>
              </w:rPr>
            </w:pPr>
            <w:r w:rsidRPr="00326691">
              <w:rPr>
                <w:b/>
                <w:sz w:val="20"/>
                <w:szCs w:val="20"/>
              </w:rPr>
              <w:t>DLAD 52.209-9017, ALT III (SEP 2008)</w:t>
            </w:r>
          </w:p>
        </w:tc>
        <w:tc>
          <w:tcPr>
            <w:tcW w:w="279" w:type="dxa"/>
          </w:tcPr>
          <w:p w:rsidR="00875377" w:rsidRPr="00326691" w:rsidRDefault="00875377" w:rsidP="002C16B8">
            <w:pPr>
              <w:rPr>
                <w:sz w:val="20"/>
                <w:szCs w:val="20"/>
              </w:rPr>
            </w:pPr>
          </w:p>
        </w:tc>
        <w:tc>
          <w:tcPr>
            <w:tcW w:w="6425" w:type="dxa"/>
          </w:tcPr>
          <w:p w:rsidR="00875377" w:rsidRPr="00326691" w:rsidRDefault="00875377" w:rsidP="00875377">
            <w:pPr>
              <w:rPr>
                <w:b/>
                <w:sz w:val="20"/>
                <w:szCs w:val="20"/>
              </w:rPr>
            </w:pPr>
            <w:r w:rsidRPr="00326691">
              <w:rPr>
                <w:b/>
                <w:sz w:val="20"/>
                <w:szCs w:val="20"/>
              </w:rPr>
              <w:t>FIRST ARTICLE – CONTRACTOR TESTING – ADDITIONAL REQUIREMENTS, ALTERNATE III</w:t>
            </w:r>
          </w:p>
          <w:p w:rsidR="00875377" w:rsidRPr="00326691" w:rsidRDefault="00875377" w:rsidP="00875377">
            <w:pPr>
              <w:rPr>
                <w:b/>
                <w:sz w:val="20"/>
                <w:szCs w:val="20"/>
              </w:rPr>
            </w:pPr>
            <w:r w:rsidRPr="00326691">
              <w:rPr>
                <w:sz w:val="20"/>
                <w:szCs w:val="20"/>
              </w:rPr>
              <w:t>Applies when first article approval is required and the testing will be performed by the contractor.</w:t>
            </w:r>
          </w:p>
        </w:tc>
      </w:tr>
      <w:tr w:rsidR="00875377" w:rsidRPr="00875377" w:rsidTr="002C16B8">
        <w:tc>
          <w:tcPr>
            <w:tcW w:w="3918" w:type="dxa"/>
          </w:tcPr>
          <w:p w:rsidR="00875377" w:rsidRPr="00326691" w:rsidRDefault="00875377" w:rsidP="002C16B8">
            <w:pPr>
              <w:rPr>
                <w:b/>
                <w:caps/>
                <w:sz w:val="20"/>
                <w:szCs w:val="20"/>
              </w:rPr>
            </w:pPr>
          </w:p>
        </w:tc>
        <w:tc>
          <w:tcPr>
            <w:tcW w:w="279" w:type="dxa"/>
          </w:tcPr>
          <w:p w:rsidR="00875377" w:rsidRPr="00326691" w:rsidRDefault="00875377" w:rsidP="002C16B8">
            <w:pPr>
              <w:rPr>
                <w:sz w:val="20"/>
                <w:szCs w:val="20"/>
              </w:rPr>
            </w:pPr>
          </w:p>
        </w:tc>
        <w:tc>
          <w:tcPr>
            <w:tcW w:w="6425" w:type="dxa"/>
          </w:tcPr>
          <w:p w:rsidR="00875377" w:rsidRPr="00326691" w:rsidRDefault="00875377" w:rsidP="002C16B8">
            <w:pPr>
              <w:rPr>
                <w:b/>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8 (NOV 2011)</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GOVERNMENT TEST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Government.</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A7755" w:rsidRPr="00BE1D8E" w:rsidTr="002C16B8">
        <w:tc>
          <w:tcPr>
            <w:tcW w:w="3918" w:type="dxa"/>
          </w:tcPr>
          <w:p w:rsidR="008A7755" w:rsidRPr="00326691" w:rsidRDefault="008A7755" w:rsidP="002C16B8">
            <w:pPr>
              <w:rPr>
                <w:b/>
                <w:sz w:val="20"/>
                <w:szCs w:val="20"/>
              </w:rPr>
            </w:pPr>
            <w:r w:rsidRPr="00326691">
              <w:rPr>
                <w:b/>
                <w:sz w:val="20"/>
                <w:szCs w:val="20"/>
              </w:rPr>
              <w:t>DLAD 52.209-9018, ALT VI (SEP 2008)</w:t>
            </w:r>
          </w:p>
        </w:tc>
        <w:tc>
          <w:tcPr>
            <w:tcW w:w="279" w:type="dxa"/>
          </w:tcPr>
          <w:p w:rsidR="008A7755" w:rsidRPr="00326691" w:rsidRDefault="008A7755" w:rsidP="002C16B8">
            <w:pPr>
              <w:rPr>
                <w:sz w:val="20"/>
                <w:szCs w:val="20"/>
              </w:rPr>
            </w:pPr>
          </w:p>
        </w:tc>
        <w:tc>
          <w:tcPr>
            <w:tcW w:w="6425" w:type="dxa"/>
          </w:tcPr>
          <w:p w:rsidR="008A7755" w:rsidRPr="00326691" w:rsidRDefault="008A7755" w:rsidP="008A7755">
            <w:pPr>
              <w:rPr>
                <w:b/>
                <w:sz w:val="20"/>
                <w:szCs w:val="20"/>
              </w:rPr>
            </w:pPr>
            <w:r w:rsidRPr="00326691">
              <w:rPr>
                <w:b/>
                <w:sz w:val="20"/>
                <w:szCs w:val="20"/>
              </w:rPr>
              <w:t>FIRST ARTICLE – GOVERNMENT TEST – ADDITIONAL REQUIREMENTS, ALT VI</w:t>
            </w:r>
          </w:p>
          <w:p w:rsidR="008A7755" w:rsidRPr="00326691" w:rsidRDefault="008A7755" w:rsidP="008A7755">
            <w:pPr>
              <w:rPr>
                <w:b/>
                <w:sz w:val="20"/>
                <w:szCs w:val="20"/>
              </w:rPr>
            </w:pPr>
            <w:r w:rsidRPr="00326691">
              <w:rPr>
                <w:sz w:val="20"/>
                <w:szCs w:val="20"/>
              </w:rPr>
              <w:t>Applies when first article approval is required and the testing will be performed by the Government</w:t>
            </w:r>
          </w:p>
        </w:tc>
      </w:tr>
      <w:tr w:rsidR="008A7755" w:rsidRPr="00BE1D8E" w:rsidTr="002C16B8">
        <w:tc>
          <w:tcPr>
            <w:tcW w:w="3918" w:type="dxa"/>
          </w:tcPr>
          <w:p w:rsidR="008A7755" w:rsidRPr="00326691" w:rsidRDefault="008A7755" w:rsidP="002C16B8">
            <w:pPr>
              <w:rPr>
                <w:b/>
                <w:sz w:val="20"/>
                <w:szCs w:val="20"/>
              </w:rPr>
            </w:pPr>
          </w:p>
        </w:tc>
        <w:tc>
          <w:tcPr>
            <w:tcW w:w="279" w:type="dxa"/>
          </w:tcPr>
          <w:p w:rsidR="008A7755" w:rsidRPr="00326691" w:rsidRDefault="008A7755" w:rsidP="002C16B8">
            <w:pPr>
              <w:rPr>
                <w:sz w:val="20"/>
                <w:szCs w:val="20"/>
              </w:rPr>
            </w:pPr>
          </w:p>
        </w:tc>
        <w:tc>
          <w:tcPr>
            <w:tcW w:w="6425" w:type="dxa"/>
          </w:tcPr>
          <w:p w:rsidR="008A7755" w:rsidRPr="00326691" w:rsidRDefault="008A7755" w:rsidP="002C16B8">
            <w:pPr>
              <w:rPr>
                <w:b/>
                <w:sz w:val="20"/>
                <w:szCs w:val="20"/>
              </w:rPr>
            </w:pPr>
          </w:p>
        </w:tc>
      </w:tr>
      <w:tr w:rsidR="0044278D" w:rsidRPr="00946DFD" w:rsidTr="002C16B8">
        <w:tc>
          <w:tcPr>
            <w:tcW w:w="3918" w:type="dxa"/>
          </w:tcPr>
          <w:p w:rsidR="0044278D" w:rsidRPr="00326691" w:rsidRDefault="0044278D" w:rsidP="002C16B8">
            <w:pPr>
              <w:rPr>
                <w:b/>
                <w:sz w:val="20"/>
                <w:szCs w:val="20"/>
              </w:rPr>
            </w:pPr>
            <w:r w:rsidRPr="00326691">
              <w:rPr>
                <w:b/>
                <w:sz w:val="20"/>
                <w:szCs w:val="20"/>
              </w:rPr>
              <w:t>DLAD 52.209-9020 (SEP 2008)</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TESTING REQUIREMENT – WAIVER APPROVED</w:t>
            </w:r>
          </w:p>
          <w:p w:rsidR="00793694" w:rsidRPr="00326691" w:rsidRDefault="0044278D" w:rsidP="002C16B8">
            <w:pPr>
              <w:rPr>
                <w:bCs/>
                <w:iCs/>
                <w:sz w:val="20"/>
                <w:szCs w:val="20"/>
              </w:rPr>
            </w:pPr>
            <w:r w:rsidRPr="00326691">
              <w:rPr>
                <w:bCs/>
                <w:iCs/>
                <w:sz w:val="20"/>
                <w:szCs w:val="20"/>
              </w:rPr>
              <w:t>When FAR 52.209-3 or 52.209-4 is applicable and it has been determined that the first article test and approval requirements will be waived for the awardee.</w:t>
            </w:r>
          </w:p>
        </w:tc>
      </w:tr>
      <w:tr w:rsidR="00793694" w:rsidRPr="0044278D" w:rsidTr="002C16B8">
        <w:tc>
          <w:tcPr>
            <w:tcW w:w="3918" w:type="dxa"/>
          </w:tcPr>
          <w:p w:rsidR="00793694" w:rsidRPr="00326691" w:rsidRDefault="00793694" w:rsidP="002C16B8">
            <w:pPr>
              <w:rPr>
                <w:b/>
                <w:sz w:val="20"/>
                <w:szCs w:val="20"/>
              </w:rPr>
            </w:pPr>
          </w:p>
        </w:tc>
        <w:tc>
          <w:tcPr>
            <w:tcW w:w="279" w:type="dxa"/>
          </w:tcPr>
          <w:p w:rsidR="00793694" w:rsidRPr="00326691" w:rsidRDefault="00793694" w:rsidP="002C16B8">
            <w:pPr>
              <w:rPr>
                <w:rFonts w:cs="Times New Roman"/>
                <w:sz w:val="20"/>
                <w:szCs w:val="20"/>
              </w:rPr>
            </w:pPr>
          </w:p>
        </w:tc>
        <w:tc>
          <w:tcPr>
            <w:tcW w:w="6425" w:type="dxa"/>
          </w:tcPr>
          <w:p w:rsidR="00793694" w:rsidRPr="00326691" w:rsidRDefault="00793694" w:rsidP="002C16B8">
            <w:pPr>
              <w:rPr>
                <w:b/>
                <w:sz w:val="20"/>
                <w:szCs w:val="20"/>
              </w:rPr>
            </w:pPr>
          </w:p>
        </w:tc>
      </w:tr>
    </w:tbl>
    <w:p w:rsidR="00EE2E2E" w:rsidRDefault="00EE2E2E">
      <w:pPr>
        <w:rPr>
          <w:b/>
          <w:u w:val="single"/>
        </w:rPr>
      </w:pPr>
    </w:p>
    <w:p w:rsidR="00EE2E2E" w:rsidRDefault="00EE2E2E" w:rsidP="00EE2E2E">
      <w:r>
        <w:br w:type="page"/>
      </w:r>
    </w:p>
    <w:p w:rsidR="00875377" w:rsidRDefault="00875377">
      <w:pPr>
        <w:rPr>
          <w:b/>
          <w:u w:val="single"/>
        </w:rPr>
      </w:pPr>
    </w:p>
    <w:p w:rsidR="00182DAA" w:rsidRPr="00745683" w:rsidRDefault="00182DAA">
      <w:pPr>
        <w:rPr>
          <w:b/>
          <w:u w:val="single"/>
        </w:rPr>
      </w:pPr>
      <w:r w:rsidRPr="00745683">
        <w:rPr>
          <w:b/>
          <w:u w:val="single"/>
        </w:rPr>
        <w:t xml:space="preserve">SUBPART </w:t>
      </w:r>
      <w:r w:rsidR="0044278D">
        <w:rPr>
          <w:b/>
          <w:u w:val="single"/>
        </w:rPr>
        <w:t>D</w:t>
      </w:r>
      <w:r w:rsidRPr="00745683">
        <w:rPr>
          <w:b/>
          <w:u w:val="single"/>
        </w:rPr>
        <w:t xml:space="preserve">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 xml:space="preserve">The clauses, provisions or notices in </w:t>
      </w:r>
      <w:r w:rsidR="00853F73">
        <w:rPr>
          <w:rFonts w:ascii="Times New Roman" w:hAnsi="Times New Roman"/>
        </w:rPr>
        <w:t>this subpart</w:t>
      </w:r>
      <w:r w:rsidRPr="00745683">
        <w:rPr>
          <w:rFonts w:ascii="Times New Roman" w:hAnsi="Times New Roman"/>
        </w:rPr>
        <w:t xml:space="preserve"> are applicable to solicitations issued by </w:t>
      </w:r>
      <w:r w:rsidR="00853F73">
        <w:rPr>
          <w:rFonts w:ascii="Times New Roman" w:hAnsi="Times New Roman"/>
        </w:rPr>
        <w:t>DLA Land and Maritime</w:t>
      </w:r>
      <w:r w:rsidRPr="00745683">
        <w:rPr>
          <w:rFonts w:ascii="Times New Roman" w:hAnsi="Times New Roman"/>
        </w:rPr>
        <w:t>.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3" w:name="DSCC_52_217_9C01"/>
          </w:p>
        </w:tc>
        <w:tc>
          <w:tcPr>
            <w:tcW w:w="6480" w:type="dxa"/>
          </w:tcPr>
          <w:p w:rsidR="00182DAA" w:rsidRPr="00745683" w:rsidRDefault="00182DAA"/>
        </w:tc>
      </w:tr>
      <w:tr w:rsidR="00182DAA" w:rsidRPr="00745683" w:rsidTr="00F026D6">
        <w:tc>
          <w:tcPr>
            <w:tcW w:w="3062" w:type="dxa"/>
          </w:tcPr>
          <w:p w:rsidR="00F830F8"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SCC 52.248-9C01 </w:t>
            </w:r>
            <w:r w:rsidR="00F830F8">
              <w:rPr>
                <w:rFonts w:ascii="Times New Roman" w:hAnsi="Times New Roman"/>
                <w:b/>
                <w:caps/>
              </w:rPr>
              <w:t>NOT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3"/>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2328"/>
        <w:gridCol w:w="7992"/>
        <w:gridCol w:w="626"/>
      </w:tblGrid>
      <w:tr w:rsidR="00A83E58" w:rsidRPr="00745683" w:rsidTr="00925240">
        <w:trPr>
          <w:gridAfter w:val="1"/>
          <w:wAfter w:w="626" w:type="dxa"/>
        </w:trPr>
        <w:tc>
          <w:tcPr>
            <w:tcW w:w="2340" w:type="dxa"/>
            <w:gridSpan w:val="2"/>
          </w:tcPr>
          <w:p w:rsidR="00A83E58" w:rsidRPr="00764956" w:rsidRDefault="00A83E58">
            <w:pPr>
              <w:rPr>
                <w:strike/>
                <w:highlight w:val="yellow"/>
              </w:rPr>
            </w:pPr>
          </w:p>
        </w:tc>
        <w:tc>
          <w:tcPr>
            <w:tcW w:w="7992" w:type="dxa"/>
          </w:tcPr>
          <w:p w:rsidR="00A83E58" w:rsidRPr="00764956"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rPr>
                <w:strike/>
                <w:highlight w:val="yellow"/>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9108"/>
        </w:tabs>
        <w:rPr>
          <w:b/>
          <w:u w:val="single"/>
        </w:rPr>
      </w:pPr>
      <w:r w:rsidRPr="00745683">
        <w:rPr>
          <w:b/>
          <w:u w:val="single"/>
        </w:rPr>
        <w:lastRenderedPageBreak/>
        <w:t xml:space="preserve">SUBPART </w:t>
      </w:r>
      <w:r w:rsidR="0044278D">
        <w:rPr>
          <w:b/>
          <w:u w:val="single"/>
        </w:rPr>
        <w:t>E</w:t>
      </w:r>
      <w:r w:rsidRPr="00745683">
        <w:rPr>
          <w:b/>
          <w:u w:val="single"/>
        </w:rPr>
        <w:t xml:space="preserv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w:t>
      </w:r>
      <w:r w:rsidR="00853F73">
        <w:t>this s</w:t>
      </w:r>
      <w:r w:rsidRPr="00745683">
        <w:t xml:space="preserve">ubpart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29"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0"/>
      <w:footerReference w:type="default" r:id="rId31"/>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81" w:rsidRDefault="00942B81">
      <w:r>
        <w:separator/>
      </w:r>
    </w:p>
  </w:endnote>
  <w:endnote w:type="continuationSeparator" w:id="0">
    <w:p w:rsidR="00942B81" w:rsidRDefault="0094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81" w:rsidRDefault="00942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2B81" w:rsidRDefault="00942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81" w:rsidRDefault="00942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882">
      <w:rPr>
        <w:rStyle w:val="PageNumber"/>
        <w:noProof/>
      </w:rPr>
      <w:t>1</w:t>
    </w:r>
    <w:r>
      <w:rPr>
        <w:rStyle w:val="PageNumber"/>
      </w:rPr>
      <w:fldChar w:fldCharType="end"/>
    </w:r>
  </w:p>
  <w:p w:rsidR="00942B81" w:rsidRDefault="0094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81" w:rsidRDefault="00942B81">
      <w:r>
        <w:separator/>
      </w:r>
    </w:p>
  </w:footnote>
  <w:footnote w:type="continuationSeparator" w:id="0">
    <w:p w:rsidR="00942B81" w:rsidRDefault="00942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88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1C21"/>
    <w:rsid w:val="00002220"/>
    <w:rsid w:val="000022DF"/>
    <w:rsid w:val="00002497"/>
    <w:rsid w:val="0000273E"/>
    <w:rsid w:val="00002AAD"/>
    <w:rsid w:val="00007BCB"/>
    <w:rsid w:val="00010BAD"/>
    <w:rsid w:val="00010D48"/>
    <w:rsid w:val="000121AF"/>
    <w:rsid w:val="000123C7"/>
    <w:rsid w:val="00012E22"/>
    <w:rsid w:val="00014FE1"/>
    <w:rsid w:val="0001614E"/>
    <w:rsid w:val="000165EA"/>
    <w:rsid w:val="00021E9D"/>
    <w:rsid w:val="0002252E"/>
    <w:rsid w:val="00023E4E"/>
    <w:rsid w:val="00027D11"/>
    <w:rsid w:val="000421C5"/>
    <w:rsid w:val="00043F7B"/>
    <w:rsid w:val="000452DE"/>
    <w:rsid w:val="000469FC"/>
    <w:rsid w:val="00050845"/>
    <w:rsid w:val="00053A29"/>
    <w:rsid w:val="00057CD7"/>
    <w:rsid w:val="00062DC0"/>
    <w:rsid w:val="0006348C"/>
    <w:rsid w:val="0006469E"/>
    <w:rsid w:val="00064D10"/>
    <w:rsid w:val="00064D1E"/>
    <w:rsid w:val="00064E96"/>
    <w:rsid w:val="00064F92"/>
    <w:rsid w:val="000659EB"/>
    <w:rsid w:val="000668B1"/>
    <w:rsid w:val="00067498"/>
    <w:rsid w:val="0006792A"/>
    <w:rsid w:val="00067EB5"/>
    <w:rsid w:val="000707CC"/>
    <w:rsid w:val="00070C92"/>
    <w:rsid w:val="00074218"/>
    <w:rsid w:val="00074494"/>
    <w:rsid w:val="00075221"/>
    <w:rsid w:val="00075B18"/>
    <w:rsid w:val="000801B2"/>
    <w:rsid w:val="00083A5C"/>
    <w:rsid w:val="0008561B"/>
    <w:rsid w:val="00086AD0"/>
    <w:rsid w:val="0008704D"/>
    <w:rsid w:val="00087B51"/>
    <w:rsid w:val="00087F2F"/>
    <w:rsid w:val="00090A6A"/>
    <w:rsid w:val="00093962"/>
    <w:rsid w:val="00095841"/>
    <w:rsid w:val="00095888"/>
    <w:rsid w:val="000973E3"/>
    <w:rsid w:val="0009761B"/>
    <w:rsid w:val="000A01AC"/>
    <w:rsid w:val="000A041D"/>
    <w:rsid w:val="000A21BC"/>
    <w:rsid w:val="000A2344"/>
    <w:rsid w:val="000A4FA9"/>
    <w:rsid w:val="000A5878"/>
    <w:rsid w:val="000A5D13"/>
    <w:rsid w:val="000A5FA9"/>
    <w:rsid w:val="000A604B"/>
    <w:rsid w:val="000B1678"/>
    <w:rsid w:val="000B24C8"/>
    <w:rsid w:val="000B3D7E"/>
    <w:rsid w:val="000B50CA"/>
    <w:rsid w:val="000B60D7"/>
    <w:rsid w:val="000B68A1"/>
    <w:rsid w:val="000B6C38"/>
    <w:rsid w:val="000B77FA"/>
    <w:rsid w:val="000C27D6"/>
    <w:rsid w:val="000C2A22"/>
    <w:rsid w:val="000C2A7A"/>
    <w:rsid w:val="000C4CD7"/>
    <w:rsid w:val="000D2DBE"/>
    <w:rsid w:val="000D509F"/>
    <w:rsid w:val="000D6191"/>
    <w:rsid w:val="000D75FB"/>
    <w:rsid w:val="000D769A"/>
    <w:rsid w:val="000D775B"/>
    <w:rsid w:val="000E0239"/>
    <w:rsid w:val="000E05D6"/>
    <w:rsid w:val="000E0F10"/>
    <w:rsid w:val="000E3AAC"/>
    <w:rsid w:val="000E6170"/>
    <w:rsid w:val="000F4956"/>
    <w:rsid w:val="000F4B38"/>
    <w:rsid w:val="000F6AD5"/>
    <w:rsid w:val="000F73B5"/>
    <w:rsid w:val="0010067B"/>
    <w:rsid w:val="0010110A"/>
    <w:rsid w:val="00102F08"/>
    <w:rsid w:val="001046E7"/>
    <w:rsid w:val="00107F39"/>
    <w:rsid w:val="00110D1D"/>
    <w:rsid w:val="0011141A"/>
    <w:rsid w:val="001122ED"/>
    <w:rsid w:val="00114E0B"/>
    <w:rsid w:val="00115899"/>
    <w:rsid w:val="0011740F"/>
    <w:rsid w:val="00117BA0"/>
    <w:rsid w:val="00120FA1"/>
    <w:rsid w:val="00121F18"/>
    <w:rsid w:val="001229C1"/>
    <w:rsid w:val="00124738"/>
    <w:rsid w:val="001257DF"/>
    <w:rsid w:val="00125ADE"/>
    <w:rsid w:val="00127DCB"/>
    <w:rsid w:val="00131F54"/>
    <w:rsid w:val="00135B63"/>
    <w:rsid w:val="00135EB1"/>
    <w:rsid w:val="00137714"/>
    <w:rsid w:val="00137CB9"/>
    <w:rsid w:val="00141C20"/>
    <w:rsid w:val="00143900"/>
    <w:rsid w:val="00146CFB"/>
    <w:rsid w:val="00150D3D"/>
    <w:rsid w:val="00156580"/>
    <w:rsid w:val="00157076"/>
    <w:rsid w:val="00157193"/>
    <w:rsid w:val="00160678"/>
    <w:rsid w:val="0016252A"/>
    <w:rsid w:val="00163686"/>
    <w:rsid w:val="001705E1"/>
    <w:rsid w:val="0017266F"/>
    <w:rsid w:val="00173D05"/>
    <w:rsid w:val="001750C1"/>
    <w:rsid w:val="001758F6"/>
    <w:rsid w:val="00175901"/>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B7DC1"/>
    <w:rsid w:val="001C30D4"/>
    <w:rsid w:val="001C7B00"/>
    <w:rsid w:val="001D15A5"/>
    <w:rsid w:val="001D3AE7"/>
    <w:rsid w:val="001D3B16"/>
    <w:rsid w:val="001D4BFB"/>
    <w:rsid w:val="001D58EF"/>
    <w:rsid w:val="001D6E32"/>
    <w:rsid w:val="001E1820"/>
    <w:rsid w:val="001E2515"/>
    <w:rsid w:val="001E3012"/>
    <w:rsid w:val="001E3A9C"/>
    <w:rsid w:val="001E56EE"/>
    <w:rsid w:val="001E62A6"/>
    <w:rsid w:val="001F0A67"/>
    <w:rsid w:val="001F1F9D"/>
    <w:rsid w:val="001F40AF"/>
    <w:rsid w:val="001F4543"/>
    <w:rsid w:val="001F52B1"/>
    <w:rsid w:val="001F6745"/>
    <w:rsid w:val="001F7B69"/>
    <w:rsid w:val="0020243F"/>
    <w:rsid w:val="002056A2"/>
    <w:rsid w:val="00205BDA"/>
    <w:rsid w:val="00206199"/>
    <w:rsid w:val="0020690D"/>
    <w:rsid w:val="00206BA7"/>
    <w:rsid w:val="00210040"/>
    <w:rsid w:val="0021169A"/>
    <w:rsid w:val="0021495A"/>
    <w:rsid w:val="00215CC3"/>
    <w:rsid w:val="00220101"/>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4F1"/>
    <w:rsid w:val="00264EA1"/>
    <w:rsid w:val="00265397"/>
    <w:rsid w:val="0026554F"/>
    <w:rsid w:val="002668B3"/>
    <w:rsid w:val="00266B08"/>
    <w:rsid w:val="00274B0E"/>
    <w:rsid w:val="00276862"/>
    <w:rsid w:val="00280F99"/>
    <w:rsid w:val="002912F8"/>
    <w:rsid w:val="0029315F"/>
    <w:rsid w:val="002969F7"/>
    <w:rsid w:val="00297BE4"/>
    <w:rsid w:val="00297CC7"/>
    <w:rsid w:val="002A1B6D"/>
    <w:rsid w:val="002A3AD2"/>
    <w:rsid w:val="002A5F39"/>
    <w:rsid w:val="002A615B"/>
    <w:rsid w:val="002A6B54"/>
    <w:rsid w:val="002A7EB4"/>
    <w:rsid w:val="002B055E"/>
    <w:rsid w:val="002B2FF4"/>
    <w:rsid w:val="002B3E58"/>
    <w:rsid w:val="002C16B8"/>
    <w:rsid w:val="002C6202"/>
    <w:rsid w:val="002C64E3"/>
    <w:rsid w:val="002C7E7F"/>
    <w:rsid w:val="002D0AAE"/>
    <w:rsid w:val="002D1A87"/>
    <w:rsid w:val="002D302A"/>
    <w:rsid w:val="002D4AF8"/>
    <w:rsid w:val="002D6B3E"/>
    <w:rsid w:val="002D77D7"/>
    <w:rsid w:val="002E040D"/>
    <w:rsid w:val="002E14E4"/>
    <w:rsid w:val="002E3606"/>
    <w:rsid w:val="002E54CB"/>
    <w:rsid w:val="002E615E"/>
    <w:rsid w:val="002E62D8"/>
    <w:rsid w:val="002F0FAE"/>
    <w:rsid w:val="002F1620"/>
    <w:rsid w:val="002F37B2"/>
    <w:rsid w:val="002F3FEA"/>
    <w:rsid w:val="002F40B1"/>
    <w:rsid w:val="002F5F50"/>
    <w:rsid w:val="00300851"/>
    <w:rsid w:val="00301B32"/>
    <w:rsid w:val="00302FA7"/>
    <w:rsid w:val="00304303"/>
    <w:rsid w:val="0030439F"/>
    <w:rsid w:val="00310D34"/>
    <w:rsid w:val="00311C64"/>
    <w:rsid w:val="003120AE"/>
    <w:rsid w:val="003120B4"/>
    <w:rsid w:val="00312441"/>
    <w:rsid w:val="00313BB4"/>
    <w:rsid w:val="00315348"/>
    <w:rsid w:val="00316DC0"/>
    <w:rsid w:val="00317257"/>
    <w:rsid w:val="0032226A"/>
    <w:rsid w:val="00323724"/>
    <w:rsid w:val="00325698"/>
    <w:rsid w:val="00325ACC"/>
    <w:rsid w:val="00326691"/>
    <w:rsid w:val="003301E9"/>
    <w:rsid w:val="00330A49"/>
    <w:rsid w:val="003311AA"/>
    <w:rsid w:val="00333A46"/>
    <w:rsid w:val="00334AC6"/>
    <w:rsid w:val="00336A10"/>
    <w:rsid w:val="00344400"/>
    <w:rsid w:val="00345665"/>
    <w:rsid w:val="00345DB6"/>
    <w:rsid w:val="00345DF1"/>
    <w:rsid w:val="003460B0"/>
    <w:rsid w:val="00355CC2"/>
    <w:rsid w:val="00366C34"/>
    <w:rsid w:val="00370ADA"/>
    <w:rsid w:val="003728FF"/>
    <w:rsid w:val="00373FFB"/>
    <w:rsid w:val="0037423A"/>
    <w:rsid w:val="003746A0"/>
    <w:rsid w:val="003767CD"/>
    <w:rsid w:val="00377DE4"/>
    <w:rsid w:val="0038370F"/>
    <w:rsid w:val="003839A1"/>
    <w:rsid w:val="003910D5"/>
    <w:rsid w:val="003918D3"/>
    <w:rsid w:val="003939C1"/>
    <w:rsid w:val="003940A0"/>
    <w:rsid w:val="003A0317"/>
    <w:rsid w:val="003A4B88"/>
    <w:rsid w:val="003A60DF"/>
    <w:rsid w:val="003A6BE3"/>
    <w:rsid w:val="003A7BDD"/>
    <w:rsid w:val="003B07E6"/>
    <w:rsid w:val="003B36F7"/>
    <w:rsid w:val="003B61D1"/>
    <w:rsid w:val="003B64BE"/>
    <w:rsid w:val="003B688E"/>
    <w:rsid w:val="003C1F3B"/>
    <w:rsid w:val="003C299A"/>
    <w:rsid w:val="003C3649"/>
    <w:rsid w:val="003C6EA3"/>
    <w:rsid w:val="003D04E1"/>
    <w:rsid w:val="003D08BC"/>
    <w:rsid w:val="003D27CE"/>
    <w:rsid w:val="003D5228"/>
    <w:rsid w:val="003D5BD2"/>
    <w:rsid w:val="003D5BF7"/>
    <w:rsid w:val="003E245E"/>
    <w:rsid w:val="003E343B"/>
    <w:rsid w:val="003E358B"/>
    <w:rsid w:val="003E67EB"/>
    <w:rsid w:val="003E789F"/>
    <w:rsid w:val="003F378C"/>
    <w:rsid w:val="003F4FF1"/>
    <w:rsid w:val="003F7100"/>
    <w:rsid w:val="003F7BEA"/>
    <w:rsid w:val="0040414D"/>
    <w:rsid w:val="00407D0C"/>
    <w:rsid w:val="00410C85"/>
    <w:rsid w:val="00411526"/>
    <w:rsid w:val="00411671"/>
    <w:rsid w:val="00411DDC"/>
    <w:rsid w:val="00414B44"/>
    <w:rsid w:val="00415991"/>
    <w:rsid w:val="00421688"/>
    <w:rsid w:val="00421938"/>
    <w:rsid w:val="0042326A"/>
    <w:rsid w:val="0043137D"/>
    <w:rsid w:val="00431CF4"/>
    <w:rsid w:val="004326F2"/>
    <w:rsid w:val="00433E59"/>
    <w:rsid w:val="00435A55"/>
    <w:rsid w:val="00437CAE"/>
    <w:rsid w:val="00437D06"/>
    <w:rsid w:val="0044035D"/>
    <w:rsid w:val="00441836"/>
    <w:rsid w:val="00441ABD"/>
    <w:rsid w:val="00441C8E"/>
    <w:rsid w:val="0044278D"/>
    <w:rsid w:val="00443EC8"/>
    <w:rsid w:val="0044625B"/>
    <w:rsid w:val="00446ED5"/>
    <w:rsid w:val="00447044"/>
    <w:rsid w:val="004550EF"/>
    <w:rsid w:val="00462F70"/>
    <w:rsid w:val="00463461"/>
    <w:rsid w:val="004639BA"/>
    <w:rsid w:val="00463D53"/>
    <w:rsid w:val="00465736"/>
    <w:rsid w:val="00465E7E"/>
    <w:rsid w:val="004759E6"/>
    <w:rsid w:val="004837B0"/>
    <w:rsid w:val="00483D50"/>
    <w:rsid w:val="004853DB"/>
    <w:rsid w:val="00486A02"/>
    <w:rsid w:val="00492DF7"/>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19F3"/>
    <w:rsid w:val="004D64C9"/>
    <w:rsid w:val="004D7C0B"/>
    <w:rsid w:val="004E12E4"/>
    <w:rsid w:val="004E4592"/>
    <w:rsid w:val="004E5C09"/>
    <w:rsid w:val="004E5CFD"/>
    <w:rsid w:val="004E7367"/>
    <w:rsid w:val="004F126F"/>
    <w:rsid w:val="004F19A2"/>
    <w:rsid w:val="004F1BE7"/>
    <w:rsid w:val="004F3278"/>
    <w:rsid w:val="004F420F"/>
    <w:rsid w:val="004F56D2"/>
    <w:rsid w:val="004F631E"/>
    <w:rsid w:val="005031ED"/>
    <w:rsid w:val="00505AF8"/>
    <w:rsid w:val="005115F8"/>
    <w:rsid w:val="005161D5"/>
    <w:rsid w:val="00521861"/>
    <w:rsid w:val="00521E91"/>
    <w:rsid w:val="005225BA"/>
    <w:rsid w:val="00523FFB"/>
    <w:rsid w:val="005266FF"/>
    <w:rsid w:val="00526AB0"/>
    <w:rsid w:val="00530359"/>
    <w:rsid w:val="00532761"/>
    <w:rsid w:val="00532822"/>
    <w:rsid w:val="00532A17"/>
    <w:rsid w:val="00535714"/>
    <w:rsid w:val="00536080"/>
    <w:rsid w:val="00536730"/>
    <w:rsid w:val="00541006"/>
    <w:rsid w:val="00542A5D"/>
    <w:rsid w:val="00543F5E"/>
    <w:rsid w:val="00544A6D"/>
    <w:rsid w:val="00544B9C"/>
    <w:rsid w:val="00545B3F"/>
    <w:rsid w:val="005462F5"/>
    <w:rsid w:val="00547FB6"/>
    <w:rsid w:val="005533A9"/>
    <w:rsid w:val="005564BD"/>
    <w:rsid w:val="00557464"/>
    <w:rsid w:val="005600E7"/>
    <w:rsid w:val="005605ED"/>
    <w:rsid w:val="005625DC"/>
    <w:rsid w:val="00562810"/>
    <w:rsid w:val="005629C6"/>
    <w:rsid w:val="00572BB9"/>
    <w:rsid w:val="00574490"/>
    <w:rsid w:val="0057551B"/>
    <w:rsid w:val="00581882"/>
    <w:rsid w:val="00581ADE"/>
    <w:rsid w:val="00583860"/>
    <w:rsid w:val="0059174C"/>
    <w:rsid w:val="00597F5F"/>
    <w:rsid w:val="005A01A6"/>
    <w:rsid w:val="005A03DD"/>
    <w:rsid w:val="005A136C"/>
    <w:rsid w:val="005A1707"/>
    <w:rsid w:val="005A59FF"/>
    <w:rsid w:val="005A755E"/>
    <w:rsid w:val="005B1E9E"/>
    <w:rsid w:val="005B2017"/>
    <w:rsid w:val="005B599E"/>
    <w:rsid w:val="005B6884"/>
    <w:rsid w:val="005B7280"/>
    <w:rsid w:val="005C1503"/>
    <w:rsid w:val="005C1F33"/>
    <w:rsid w:val="005C2869"/>
    <w:rsid w:val="005C6190"/>
    <w:rsid w:val="005C6CFF"/>
    <w:rsid w:val="005C7179"/>
    <w:rsid w:val="005D0193"/>
    <w:rsid w:val="005D0A84"/>
    <w:rsid w:val="005E34E7"/>
    <w:rsid w:val="005E3F39"/>
    <w:rsid w:val="005E57BC"/>
    <w:rsid w:val="005E5922"/>
    <w:rsid w:val="005E60BB"/>
    <w:rsid w:val="005F107D"/>
    <w:rsid w:val="005F5479"/>
    <w:rsid w:val="005F59D8"/>
    <w:rsid w:val="005F5BA8"/>
    <w:rsid w:val="005F5C2F"/>
    <w:rsid w:val="005F5C55"/>
    <w:rsid w:val="005F5FDA"/>
    <w:rsid w:val="005F6ADB"/>
    <w:rsid w:val="005F6EC6"/>
    <w:rsid w:val="005F7A21"/>
    <w:rsid w:val="00600639"/>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3DDB"/>
    <w:rsid w:val="006550CE"/>
    <w:rsid w:val="00660783"/>
    <w:rsid w:val="00660C72"/>
    <w:rsid w:val="00661E1B"/>
    <w:rsid w:val="0066324F"/>
    <w:rsid w:val="0067003C"/>
    <w:rsid w:val="00670DC0"/>
    <w:rsid w:val="00671499"/>
    <w:rsid w:val="00671C2A"/>
    <w:rsid w:val="00671CC2"/>
    <w:rsid w:val="0067247A"/>
    <w:rsid w:val="00675DA6"/>
    <w:rsid w:val="00681823"/>
    <w:rsid w:val="0068223B"/>
    <w:rsid w:val="00682963"/>
    <w:rsid w:val="00683CB7"/>
    <w:rsid w:val="00684097"/>
    <w:rsid w:val="006842E7"/>
    <w:rsid w:val="00690D11"/>
    <w:rsid w:val="00692C9E"/>
    <w:rsid w:val="006A34F8"/>
    <w:rsid w:val="006A3939"/>
    <w:rsid w:val="006A7602"/>
    <w:rsid w:val="006A7EAB"/>
    <w:rsid w:val="006B562F"/>
    <w:rsid w:val="006B674F"/>
    <w:rsid w:val="006C00AF"/>
    <w:rsid w:val="006C14FF"/>
    <w:rsid w:val="006D05EB"/>
    <w:rsid w:val="006D27C8"/>
    <w:rsid w:val="006D445E"/>
    <w:rsid w:val="006D49EA"/>
    <w:rsid w:val="006D4B38"/>
    <w:rsid w:val="006D4BA5"/>
    <w:rsid w:val="006D7103"/>
    <w:rsid w:val="006E1716"/>
    <w:rsid w:val="006E3A4E"/>
    <w:rsid w:val="006F1599"/>
    <w:rsid w:val="006F1AD7"/>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4457"/>
    <w:rsid w:val="00745683"/>
    <w:rsid w:val="00746077"/>
    <w:rsid w:val="00750772"/>
    <w:rsid w:val="00751238"/>
    <w:rsid w:val="007518D1"/>
    <w:rsid w:val="00753F01"/>
    <w:rsid w:val="00754B83"/>
    <w:rsid w:val="00755FE4"/>
    <w:rsid w:val="00761621"/>
    <w:rsid w:val="007619C5"/>
    <w:rsid w:val="00761B0D"/>
    <w:rsid w:val="007627A6"/>
    <w:rsid w:val="00764805"/>
    <w:rsid w:val="00764956"/>
    <w:rsid w:val="007679B1"/>
    <w:rsid w:val="00770D3E"/>
    <w:rsid w:val="00772588"/>
    <w:rsid w:val="0077428D"/>
    <w:rsid w:val="00781D80"/>
    <w:rsid w:val="00782E33"/>
    <w:rsid w:val="00787E02"/>
    <w:rsid w:val="007905E3"/>
    <w:rsid w:val="0079163E"/>
    <w:rsid w:val="007928ED"/>
    <w:rsid w:val="00793694"/>
    <w:rsid w:val="007937D9"/>
    <w:rsid w:val="00793F22"/>
    <w:rsid w:val="00794E68"/>
    <w:rsid w:val="00795C36"/>
    <w:rsid w:val="0079796C"/>
    <w:rsid w:val="007A33C0"/>
    <w:rsid w:val="007A4D02"/>
    <w:rsid w:val="007A5D78"/>
    <w:rsid w:val="007A6AED"/>
    <w:rsid w:val="007A6DEA"/>
    <w:rsid w:val="007A6F7D"/>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907"/>
    <w:rsid w:val="007D2D64"/>
    <w:rsid w:val="007D4602"/>
    <w:rsid w:val="007D50F4"/>
    <w:rsid w:val="007D5AE0"/>
    <w:rsid w:val="007D6E3E"/>
    <w:rsid w:val="007E54BB"/>
    <w:rsid w:val="007F03BB"/>
    <w:rsid w:val="007F0C3D"/>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1981"/>
    <w:rsid w:val="0083254E"/>
    <w:rsid w:val="0083265F"/>
    <w:rsid w:val="00832680"/>
    <w:rsid w:val="00833032"/>
    <w:rsid w:val="00833C58"/>
    <w:rsid w:val="008356A9"/>
    <w:rsid w:val="00836738"/>
    <w:rsid w:val="00841111"/>
    <w:rsid w:val="00843AFF"/>
    <w:rsid w:val="00846155"/>
    <w:rsid w:val="0085031F"/>
    <w:rsid w:val="00850CB3"/>
    <w:rsid w:val="00850D77"/>
    <w:rsid w:val="00851977"/>
    <w:rsid w:val="00852DBD"/>
    <w:rsid w:val="00853D09"/>
    <w:rsid w:val="00853F73"/>
    <w:rsid w:val="00854D76"/>
    <w:rsid w:val="008554DA"/>
    <w:rsid w:val="00856DCD"/>
    <w:rsid w:val="00856E74"/>
    <w:rsid w:val="008577A3"/>
    <w:rsid w:val="00860AF1"/>
    <w:rsid w:val="00860DB4"/>
    <w:rsid w:val="00862734"/>
    <w:rsid w:val="0086300D"/>
    <w:rsid w:val="00865BC5"/>
    <w:rsid w:val="00866E76"/>
    <w:rsid w:val="008674D9"/>
    <w:rsid w:val="0086795A"/>
    <w:rsid w:val="00872B0F"/>
    <w:rsid w:val="00875377"/>
    <w:rsid w:val="008754A0"/>
    <w:rsid w:val="00875BC3"/>
    <w:rsid w:val="00875DA7"/>
    <w:rsid w:val="00877656"/>
    <w:rsid w:val="00877867"/>
    <w:rsid w:val="0088157A"/>
    <w:rsid w:val="0088172D"/>
    <w:rsid w:val="00881C66"/>
    <w:rsid w:val="00890823"/>
    <w:rsid w:val="00891BBA"/>
    <w:rsid w:val="0089353D"/>
    <w:rsid w:val="00895717"/>
    <w:rsid w:val="00895BF1"/>
    <w:rsid w:val="008A0096"/>
    <w:rsid w:val="008A44FF"/>
    <w:rsid w:val="008A5D4B"/>
    <w:rsid w:val="008A5EC4"/>
    <w:rsid w:val="008A7755"/>
    <w:rsid w:val="008B057D"/>
    <w:rsid w:val="008B2A77"/>
    <w:rsid w:val="008B483D"/>
    <w:rsid w:val="008B4EB4"/>
    <w:rsid w:val="008B59E0"/>
    <w:rsid w:val="008B5D12"/>
    <w:rsid w:val="008B6813"/>
    <w:rsid w:val="008C11D2"/>
    <w:rsid w:val="008C273B"/>
    <w:rsid w:val="008C4AF3"/>
    <w:rsid w:val="008C5623"/>
    <w:rsid w:val="008C5F73"/>
    <w:rsid w:val="008D0D2B"/>
    <w:rsid w:val="008D448D"/>
    <w:rsid w:val="008D74A1"/>
    <w:rsid w:val="008E2479"/>
    <w:rsid w:val="008E3F0E"/>
    <w:rsid w:val="008E5736"/>
    <w:rsid w:val="008E76AB"/>
    <w:rsid w:val="008F4373"/>
    <w:rsid w:val="008F4DD2"/>
    <w:rsid w:val="008F6ADE"/>
    <w:rsid w:val="008F7AF3"/>
    <w:rsid w:val="00900E2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2B81"/>
    <w:rsid w:val="009440CD"/>
    <w:rsid w:val="00945650"/>
    <w:rsid w:val="00946E73"/>
    <w:rsid w:val="00950B46"/>
    <w:rsid w:val="009524EB"/>
    <w:rsid w:val="00960B1A"/>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2DA9"/>
    <w:rsid w:val="009B38EE"/>
    <w:rsid w:val="009C20A6"/>
    <w:rsid w:val="009C226C"/>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9F65A9"/>
    <w:rsid w:val="00A01786"/>
    <w:rsid w:val="00A03A96"/>
    <w:rsid w:val="00A03DDA"/>
    <w:rsid w:val="00A06236"/>
    <w:rsid w:val="00A1009F"/>
    <w:rsid w:val="00A101CF"/>
    <w:rsid w:val="00A104F4"/>
    <w:rsid w:val="00A1355B"/>
    <w:rsid w:val="00A22B80"/>
    <w:rsid w:val="00A24CDE"/>
    <w:rsid w:val="00A255A9"/>
    <w:rsid w:val="00A26E17"/>
    <w:rsid w:val="00A27DA2"/>
    <w:rsid w:val="00A27FC8"/>
    <w:rsid w:val="00A3029E"/>
    <w:rsid w:val="00A31C17"/>
    <w:rsid w:val="00A31EDB"/>
    <w:rsid w:val="00A33CDC"/>
    <w:rsid w:val="00A33E49"/>
    <w:rsid w:val="00A3697F"/>
    <w:rsid w:val="00A4604B"/>
    <w:rsid w:val="00A46363"/>
    <w:rsid w:val="00A46848"/>
    <w:rsid w:val="00A47164"/>
    <w:rsid w:val="00A4786F"/>
    <w:rsid w:val="00A47C34"/>
    <w:rsid w:val="00A52254"/>
    <w:rsid w:val="00A52E72"/>
    <w:rsid w:val="00A5330E"/>
    <w:rsid w:val="00A53C26"/>
    <w:rsid w:val="00A56E7B"/>
    <w:rsid w:val="00A6153D"/>
    <w:rsid w:val="00A648F5"/>
    <w:rsid w:val="00A65C26"/>
    <w:rsid w:val="00A664E1"/>
    <w:rsid w:val="00A673AA"/>
    <w:rsid w:val="00A704A6"/>
    <w:rsid w:val="00A72231"/>
    <w:rsid w:val="00A76CF7"/>
    <w:rsid w:val="00A76DFA"/>
    <w:rsid w:val="00A81D13"/>
    <w:rsid w:val="00A823AE"/>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3922"/>
    <w:rsid w:val="00AA495F"/>
    <w:rsid w:val="00AA558A"/>
    <w:rsid w:val="00AA67D2"/>
    <w:rsid w:val="00AB614E"/>
    <w:rsid w:val="00AB74E6"/>
    <w:rsid w:val="00AB75F7"/>
    <w:rsid w:val="00AC10FF"/>
    <w:rsid w:val="00AC1E61"/>
    <w:rsid w:val="00AC562D"/>
    <w:rsid w:val="00AC5CC8"/>
    <w:rsid w:val="00AC735F"/>
    <w:rsid w:val="00AC7F44"/>
    <w:rsid w:val="00AD17E7"/>
    <w:rsid w:val="00AD3E76"/>
    <w:rsid w:val="00AD4F84"/>
    <w:rsid w:val="00AD7F33"/>
    <w:rsid w:val="00AE066E"/>
    <w:rsid w:val="00AE1252"/>
    <w:rsid w:val="00AE1E2D"/>
    <w:rsid w:val="00AE212B"/>
    <w:rsid w:val="00AE32C2"/>
    <w:rsid w:val="00AE45BD"/>
    <w:rsid w:val="00AE6EC9"/>
    <w:rsid w:val="00AF23DF"/>
    <w:rsid w:val="00AF3D96"/>
    <w:rsid w:val="00B00975"/>
    <w:rsid w:val="00B02B36"/>
    <w:rsid w:val="00B06BD9"/>
    <w:rsid w:val="00B0755A"/>
    <w:rsid w:val="00B10ACD"/>
    <w:rsid w:val="00B10B74"/>
    <w:rsid w:val="00B1175F"/>
    <w:rsid w:val="00B12AD0"/>
    <w:rsid w:val="00B13962"/>
    <w:rsid w:val="00B20A38"/>
    <w:rsid w:val="00B20BD0"/>
    <w:rsid w:val="00B21626"/>
    <w:rsid w:val="00B2170E"/>
    <w:rsid w:val="00B21828"/>
    <w:rsid w:val="00B2382F"/>
    <w:rsid w:val="00B24A8B"/>
    <w:rsid w:val="00B26023"/>
    <w:rsid w:val="00B26519"/>
    <w:rsid w:val="00B2659D"/>
    <w:rsid w:val="00B3082B"/>
    <w:rsid w:val="00B312E3"/>
    <w:rsid w:val="00B3247A"/>
    <w:rsid w:val="00B34D8A"/>
    <w:rsid w:val="00B357DF"/>
    <w:rsid w:val="00B359D5"/>
    <w:rsid w:val="00B3714D"/>
    <w:rsid w:val="00B403E8"/>
    <w:rsid w:val="00B40570"/>
    <w:rsid w:val="00B42A07"/>
    <w:rsid w:val="00B42E36"/>
    <w:rsid w:val="00B4519D"/>
    <w:rsid w:val="00B47319"/>
    <w:rsid w:val="00B57821"/>
    <w:rsid w:val="00B65382"/>
    <w:rsid w:val="00B6649D"/>
    <w:rsid w:val="00B670E9"/>
    <w:rsid w:val="00B67B86"/>
    <w:rsid w:val="00B70588"/>
    <w:rsid w:val="00B713C1"/>
    <w:rsid w:val="00B72EF2"/>
    <w:rsid w:val="00B74F5C"/>
    <w:rsid w:val="00B77443"/>
    <w:rsid w:val="00B774F4"/>
    <w:rsid w:val="00B80C4F"/>
    <w:rsid w:val="00B8200D"/>
    <w:rsid w:val="00B82C0A"/>
    <w:rsid w:val="00B839F3"/>
    <w:rsid w:val="00B841EC"/>
    <w:rsid w:val="00B862C0"/>
    <w:rsid w:val="00B92817"/>
    <w:rsid w:val="00B9418F"/>
    <w:rsid w:val="00B9441A"/>
    <w:rsid w:val="00B9576C"/>
    <w:rsid w:val="00B9657A"/>
    <w:rsid w:val="00B9738B"/>
    <w:rsid w:val="00BA08B9"/>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0A94"/>
    <w:rsid w:val="00BD236B"/>
    <w:rsid w:val="00BD2FDE"/>
    <w:rsid w:val="00BD4C4F"/>
    <w:rsid w:val="00BD4D8F"/>
    <w:rsid w:val="00BD6C42"/>
    <w:rsid w:val="00BD7660"/>
    <w:rsid w:val="00BD78CB"/>
    <w:rsid w:val="00BE186A"/>
    <w:rsid w:val="00BE2FC1"/>
    <w:rsid w:val="00BE30DB"/>
    <w:rsid w:val="00BE5DB8"/>
    <w:rsid w:val="00BE67B4"/>
    <w:rsid w:val="00BF2D4C"/>
    <w:rsid w:val="00BF4300"/>
    <w:rsid w:val="00BF46AC"/>
    <w:rsid w:val="00BF610F"/>
    <w:rsid w:val="00BF6C03"/>
    <w:rsid w:val="00C010A6"/>
    <w:rsid w:val="00C0381E"/>
    <w:rsid w:val="00C03B09"/>
    <w:rsid w:val="00C05A5C"/>
    <w:rsid w:val="00C0732D"/>
    <w:rsid w:val="00C077E4"/>
    <w:rsid w:val="00C11189"/>
    <w:rsid w:val="00C127B8"/>
    <w:rsid w:val="00C13723"/>
    <w:rsid w:val="00C13EA0"/>
    <w:rsid w:val="00C17611"/>
    <w:rsid w:val="00C17CE8"/>
    <w:rsid w:val="00C20274"/>
    <w:rsid w:val="00C21599"/>
    <w:rsid w:val="00C22F1D"/>
    <w:rsid w:val="00C22F83"/>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1755"/>
    <w:rsid w:val="00C618EA"/>
    <w:rsid w:val="00C621DD"/>
    <w:rsid w:val="00C642C3"/>
    <w:rsid w:val="00C64AC2"/>
    <w:rsid w:val="00C65E8F"/>
    <w:rsid w:val="00C70BF1"/>
    <w:rsid w:val="00C7786F"/>
    <w:rsid w:val="00C811FD"/>
    <w:rsid w:val="00C81568"/>
    <w:rsid w:val="00C823BE"/>
    <w:rsid w:val="00C83B04"/>
    <w:rsid w:val="00C83C16"/>
    <w:rsid w:val="00C84538"/>
    <w:rsid w:val="00C86DF8"/>
    <w:rsid w:val="00C87F9D"/>
    <w:rsid w:val="00C90200"/>
    <w:rsid w:val="00C90A88"/>
    <w:rsid w:val="00C90E7C"/>
    <w:rsid w:val="00C919A6"/>
    <w:rsid w:val="00C96448"/>
    <w:rsid w:val="00C96901"/>
    <w:rsid w:val="00C97E55"/>
    <w:rsid w:val="00CA0758"/>
    <w:rsid w:val="00CA10CC"/>
    <w:rsid w:val="00CA72F3"/>
    <w:rsid w:val="00CB047C"/>
    <w:rsid w:val="00CB2BB3"/>
    <w:rsid w:val="00CB3B34"/>
    <w:rsid w:val="00CB3D33"/>
    <w:rsid w:val="00CB67F9"/>
    <w:rsid w:val="00CB7420"/>
    <w:rsid w:val="00CB7B23"/>
    <w:rsid w:val="00CC27BD"/>
    <w:rsid w:val="00CC7278"/>
    <w:rsid w:val="00CD02EB"/>
    <w:rsid w:val="00CD0360"/>
    <w:rsid w:val="00CD0661"/>
    <w:rsid w:val="00CD0861"/>
    <w:rsid w:val="00CD5380"/>
    <w:rsid w:val="00CD6116"/>
    <w:rsid w:val="00CD68D0"/>
    <w:rsid w:val="00CD77EF"/>
    <w:rsid w:val="00CE17C6"/>
    <w:rsid w:val="00CE1C1F"/>
    <w:rsid w:val="00CE229A"/>
    <w:rsid w:val="00CE43B3"/>
    <w:rsid w:val="00CF214D"/>
    <w:rsid w:val="00CF26DC"/>
    <w:rsid w:val="00CF311F"/>
    <w:rsid w:val="00CF6716"/>
    <w:rsid w:val="00D01798"/>
    <w:rsid w:val="00D0461D"/>
    <w:rsid w:val="00D04E07"/>
    <w:rsid w:val="00D04E6D"/>
    <w:rsid w:val="00D05126"/>
    <w:rsid w:val="00D078A6"/>
    <w:rsid w:val="00D111C5"/>
    <w:rsid w:val="00D11557"/>
    <w:rsid w:val="00D126C4"/>
    <w:rsid w:val="00D226E4"/>
    <w:rsid w:val="00D2662C"/>
    <w:rsid w:val="00D2716D"/>
    <w:rsid w:val="00D3136A"/>
    <w:rsid w:val="00D34B98"/>
    <w:rsid w:val="00D41F9C"/>
    <w:rsid w:val="00D4206B"/>
    <w:rsid w:val="00D42D4D"/>
    <w:rsid w:val="00D42F12"/>
    <w:rsid w:val="00D4521D"/>
    <w:rsid w:val="00D4587C"/>
    <w:rsid w:val="00D46607"/>
    <w:rsid w:val="00D46748"/>
    <w:rsid w:val="00D46757"/>
    <w:rsid w:val="00D47DF3"/>
    <w:rsid w:val="00D56AAD"/>
    <w:rsid w:val="00D57C29"/>
    <w:rsid w:val="00D62CB0"/>
    <w:rsid w:val="00D63514"/>
    <w:rsid w:val="00D652D7"/>
    <w:rsid w:val="00D672C9"/>
    <w:rsid w:val="00D710D2"/>
    <w:rsid w:val="00D71241"/>
    <w:rsid w:val="00D716FC"/>
    <w:rsid w:val="00D72CD1"/>
    <w:rsid w:val="00D7688E"/>
    <w:rsid w:val="00D804FF"/>
    <w:rsid w:val="00D80BFE"/>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194E"/>
    <w:rsid w:val="00DD56CE"/>
    <w:rsid w:val="00DD677A"/>
    <w:rsid w:val="00DD6B43"/>
    <w:rsid w:val="00DE033E"/>
    <w:rsid w:val="00DE1DB8"/>
    <w:rsid w:val="00DE30C5"/>
    <w:rsid w:val="00DE4CCF"/>
    <w:rsid w:val="00DE6ABB"/>
    <w:rsid w:val="00DF0722"/>
    <w:rsid w:val="00DF13C0"/>
    <w:rsid w:val="00DF1785"/>
    <w:rsid w:val="00DF1A1C"/>
    <w:rsid w:val="00DF1E75"/>
    <w:rsid w:val="00DF2909"/>
    <w:rsid w:val="00DF2BF8"/>
    <w:rsid w:val="00DF2EDA"/>
    <w:rsid w:val="00DF3B66"/>
    <w:rsid w:val="00DF3E6E"/>
    <w:rsid w:val="00DF40DF"/>
    <w:rsid w:val="00DF65E1"/>
    <w:rsid w:val="00E027CE"/>
    <w:rsid w:val="00E03658"/>
    <w:rsid w:val="00E05095"/>
    <w:rsid w:val="00E07AE2"/>
    <w:rsid w:val="00E106D7"/>
    <w:rsid w:val="00E110A5"/>
    <w:rsid w:val="00E14135"/>
    <w:rsid w:val="00E15C05"/>
    <w:rsid w:val="00E201EA"/>
    <w:rsid w:val="00E21DFE"/>
    <w:rsid w:val="00E23C3D"/>
    <w:rsid w:val="00E31694"/>
    <w:rsid w:val="00E32149"/>
    <w:rsid w:val="00E32EF0"/>
    <w:rsid w:val="00E33BC1"/>
    <w:rsid w:val="00E37384"/>
    <w:rsid w:val="00E416D2"/>
    <w:rsid w:val="00E449F4"/>
    <w:rsid w:val="00E464C3"/>
    <w:rsid w:val="00E47380"/>
    <w:rsid w:val="00E531B7"/>
    <w:rsid w:val="00E57559"/>
    <w:rsid w:val="00E64DC7"/>
    <w:rsid w:val="00E667BF"/>
    <w:rsid w:val="00E71378"/>
    <w:rsid w:val="00E719B6"/>
    <w:rsid w:val="00E72800"/>
    <w:rsid w:val="00E72DDE"/>
    <w:rsid w:val="00E76096"/>
    <w:rsid w:val="00E76C3A"/>
    <w:rsid w:val="00E775D9"/>
    <w:rsid w:val="00E80817"/>
    <w:rsid w:val="00E81E03"/>
    <w:rsid w:val="00E85333"/>
    <w:rsid w:val="00E87712"/>
    <w:rsid w:val="00E87A9B"/>
    <w:rsid w:val="00E961ED"/>
    <w:rsid w:val="00EA502C"/>
    <w:rsid w:val="00EA6553"/>
    <w:rsid w:val="00EA6A90"/>
    <w:rsid w:val="00EA734A"/>
    <w:rsid w:val="00EB0C77"/>
    <w:rsid w:val="00EB12D2"/>
    <w:rsid w:val="00EB13EA"/>
    <w:rsid w:val="00EB68BA"/>
    <w:rsid w:val="00EC03D3"/>
    <w:rsid w:val="00EC0D27"/>
    <w:rsid w:val="00EC21F5"/>
    <w:rsid w:val="00EC2813"/>
    <w:rsid w:val="00EC2CA1"/>
    <w:rsid w:val="00ED3DA7"/>
    <w:rsid w:val="00ED6588"/>
    <w:rsid w:val="00EE0171"/>
    <w:rsid w:val="00EE086A"/>
    <w:rsid w:val="00EE2E2E"/>
    <w:rsid w:val="00EE33AF"/>
    <w:rsid w:val="00EF2D2F"/>
    <w:rsid w:val="00EF51BC"/>
    <w:rsid w:val="00EF63A8"/>
    <w:rsid w:val="00F008C8"/>
    <w:rsid w:val="00F00C03"/>
    <w:rsid w:val="00F026D6"/>
    <w:rsid w:val="00F0425E"/>
    <w:rsid w:val="00F060D3"/>
    <w:rsid w:val="00F11551"/>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43920"/>
    <w:rsid w:val="00F502FB"/>
    <w:rsid w:val="00F51B75"/>
    <w:rsid w:val="00F52842"/>
    <w:rsid w:val="00F5315D"/>
    <w:rsid w:val="00F545DF"/>
    <w:rsid w:val="00F56FBF"/>
    <w:rsid w:val="00F609DA"/>
    <w:rsid w:val="00F627BA"/>
    <w:rsid w:val="00F63543"/>
    <w:rsid w:val="00F6520C"/>
    <w:rsid w:val="00F652BE"/>
    <w:rsid w:val="00F6539D"/>
    <w:rsid w:val="00F65AAA"/>
    <w:rsid w:val="00F66D7A"/>
    <w:rsid w:val="00F7202B"/>
    <w:rsid w:val="00F725C0"/>
    <w:rsid w:val="00F830F8"/>
    <w:rsid w:val="00F907C2"/>
    <w:rsid w:val="00F90DD8"/>
    <w:rsid w:val="00F943FE"/>
    <w:rsid w:val="00FA1FAB"/>
    <w:rsid w:val="00FA4ADE"/>
    <w:rsid w:val="00FA704D"/>
    <w:rsid w:val="00FA7B0F"/>
    <w:rsid w:val="00FA7D29"/>
    <w:rsid w:val="00FB3123"/>
    <w:rsid w:val="00FB3ADD"/>
    <w:rsid w:val="00FB6F79"/>
    <w:rsid w:val="00FC0038"/>
    <w:rsid w:val="00FC0529"/>
    <w:rsid w:val="00FC0A86"/>
    <w:rsid w:val="00FC3296"/>
    <w:rsid w:val="00FC4D86"/>
    <w:rsid w:val="00FC5CFC"/>
    <w:rsid w:val="00FC7280"/>
    <w:rsid w:val="00FC7A62"/>
    <w:rsid w:val="00FD1A77"/>
    <w:rsid w:val="00FD32A4"/>
    <w:rsid w:val="00FD3A8C"/>
    <w:rsid w:val="00FD5AB1"/>
    <w:rsid w:val="00FD682D"/>
    <w:rsid w:val="00FD6BAC"/>
    <w:rsid w:val="00FD6E67"/>
    <w:rsid w:val="00FD78D2"/>
    <w:rsid w:val="00FD7A31"/>
    <w:rsid w:val="00FE0618"/>
    <w:rsid w:val="00FE0F88"/>
    <w:rsid w:val="00FE1F17"/>
    <w:rsid w:val="00FF0712"/>
    <w:rsid w:val="00FF0C44"/>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80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825438032">
      <w:bodyDiv w:val="1"/>
      <w:marLeft w:val="0"/>
      <w:marRight w:val="0"/>
      <w:marTop w:val="0"/>
      <w:marBottom w:val="0"/>
      <w:divBdr>
        <w:top w:val="none" w:sz="0" w:space="0" w:color="auto"/>
        <w:left w:val="none" w:sz="0" w:space="0" w:color="auto"/>
        <w:bottom w:val="none" w:sz="0" w:space="0" w:color="auto"/>
        <w:right w:val="none" w:sz="0" w:space="0" w:color="auto"/>
      </w:divBdr>
    </w:div>
    <w:div w:id="1094204804">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305815677">
      <w:bodyDiv w:val="1"/>
      <w:marLeft w:val="0"/>
      <w:marRight w:val="0"/>
      <w:marTop w:val="0"/>
      <w:marBottom w:val="0"/>
      <w:divBdr>
        <w:top w:val="none" w:sz="0" w:space="0" w:color="auto"/>
        <w:left w:val="none" w:sz="0" w:space="0" w:color="auto"/>
        <w:bottom w:val="none" w:sz="0" w:space="0" w:color="auto"/>
        <w:right w:val="none" w:sz="0" w:space="0" w:color="auto"/>
      </w:divBdr>
    </w:div>
    <w:div w:id="1451628266">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57046352">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s://pcf1.bsm.dla.mil/cfolders" TargetMode="External"/><Relationship Id="rId3" Type="http://schemas.openxmlformats.org/officeDocument/2006/relationships/styles" Target="styles.xml"/><Relationship Id="rId21" Type="http://schemas.openxmlformats.org/officeDocument/2006/relationships/hyperlink" Target="http://www.dla.mil/Acquisition/Pages/DLAD.aspx" TargetMode="Externa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dscr.dla.mil/userweb/dscrbat/qa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www.unicor.gov/schedule/fsclist.htm" TargetMode="Externa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warfighter.dla.mil/contract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0562-AB1B-4D41-AF42-E0C977AF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166</Words>
  <Characters>693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81352</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Ries, Paul S DLA CIV LAND AND MARITIME</cp:lastModifiedBy>
  <cp:revision>3</cp:revision>
  <cp:lastPrinted>2014-01-23T13:46:00Z</cp:lastPrinted>
  <dcterms:created xsi:type="dcterms:W3CDTF">2014-01-24T14:05:00Z</dcterms:created>
  <dcterms:modified xsi:type="dcterms:W3CDTF">2014-01-24T14:08:00Z</dcterms:modified>
</cp:coreProperties>
</file>